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A2B09" w14:textId="77777777" w:rsidR="00826204" w:rsidRPr="00083DC6" w:rsidRDefault="00826204" w:rsidP="00826204">
      <w:pPr>
        <w:jc w:val="center"/>
        <w:rPr>
          <w:sz w:val="36"/>
        </w:rPr>
      </w:pPr>
      <w:r>
        <w:rPr>
          <w:noProof/>
        </w:rPr>
        <w:drawing>
          <wp:inline distT="0" distB="0" distL="0" distR="0" wp14:anchorId="5E280F48" wp14:editId="41DF2E99">
            <wp:extent cx="564515" cy="8032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B389" w14:textId="77777777" w:rsidR="00826204" w:rsidRPr="00083DC6" w:rsidRDefault="00826204" w:rsidP="00826204">
      <w:pPr>
        <w:jc w:val="center"/>
        <w:rPr>
          <w:sz w:val="12"/>
        </w:rPr>
      </w:pPr>
    </w:p>
    <w:p w14:paraId="2931829D" w14:textId="77777777" w:rsidR="00826204" w:rsidRPr="007D6B58" w:rsidRDefault="00826204" w:rsidP="00826204">
      <w:pPr>
        <w:jc w:val="center"/>
        <w:rPr>
          <w:sz w:val="24"/>
        </w:rPr>
      </w:pPr>
      <w:r w:rsidRPr="007D6B58">
        <w:rPr>
          <w:sz w:val="24"/>
        </w:rPr>
        <w:t>РОССИЙСКАЯ ФЕДЕРАЦИЯ</w:t>
      </w:r>
    </w:p>
    <w:p w14:paraId="6B6C848B" w14:textId="77777777" w:rsidR="00826204" w:rsidRPr="007D6B58" w:rsidRDefault="00826204" w:rsidP="00826204">
      <w:pPr>
        <w:jc w:val="center"/>
        <w:rPr>
          <w:sz w:val="24"/>
        </w:rPr>
      </w:pPr>
      <w:r w:rsidRPr="007D6B58">
        <w:rPr>
          <w:sz w:val="24"/>
        </w:rPr>
        <w:t>РЕСПУБЛИКА КАРЕЛИЯ</w:t>
      </w:r>
    </w:p>
    <w:p w14:paraId="3D25BB96" w14:textId="77777777" w:rsidR="00826204" w:rsidRPr="007D6B58" w:rsidRDefault="00826204" w:rsidP="00826204">
      <w:pPr>
        <w:jc w:val="center"/>
        <w:rPr>
          <w:sz w:val="24"/>
        </w:rPr>
      </w:pPr>
      <w:r w:rsidRPr="007D6B58">
        <w:rPr>
          <w:sz w:val="24"/>
        </w:rPr>
        <w:t>МУНИЦИПАЛЬНОЕ ОБРАЗОВАНИЕ «КЕМСКИЙ МУНИЦИПАЛЬНЫЙ РАЙОН»</w:t>
      </w:r>
    </w:p>
    <w:p w14:paraId="6B9A4354" w14:textId="77777777" w:rsidR="00826204" w:rsidRPr="007D6B58" w:rsidRDefault="00826204" w:rsidP="00826204">
      <w:pPr>
        <w:jc w:val="center"/>
        <w:rPr>
          <w:sz w:val="24"/>
        </w:rPr>
      </w:pPr>
    </w:p>
    <w:p w14:paraId="1815E58E" w14:textId="77777777" w:rsidR="00826204" w:rsidRPr="007D6B58" w:rsidRDefault="00826204" w:rsidP="00826204">
      <w:pPr>
        <w:jc w:val="center"/>
        <w:rPr>
          <w:sz w:val="24"/>
        </w:rPr>
      </w:pPr>
      <w:r w:rsidRPr="007D6B58">
        <w:rPr>
          <w:sz w:val="24"/>
        </w:rPr>
        <w:t>СОВЕТ  КЕМСКОГО   МУНИЦИПАЛЬНОГО  РАЙОНА</w:t>
      </w:r>
    </w:p>
    <w:p w14:paraId="1B142BC4" w14:textId="77777777" w:rsidR="00826204" w:rsidRPr="007D6B58" w:rsidRDefault="00826204" w:rsidP="00826204">
      <w:pPr>
        <w:jc w:val="center"/>
        <w:rPr>
          <w:sz w:val="24"/>
        </w:rPr>
      </w:pPr>
    </w:p>
    <w:p w14:paraId="6FDFB400" w14:textId="77777777" w:rsidR="00826204" w:rsidRPr="00083DC6" w:rsidRDefault="00826204" w:rsidP="00826204">
      <w:pPr>
        <w:jc w:val="center"/>
        <w:rPr>
          <w:sz w:val="10"/>
        </w:rPr>
      </w:pPr>
    </w:p>
    <w:p w14:paraId="74094DDF" w14:textId="77777777" w:rsidR="00826204" w:rsidRPr="007D6B58" w:rsidRDefault="00826204" w:rsidP="00826204">
      <w:pPr>
        <w:tabs>
          <w:tab w:val="center" w:pos="4677"/>
          <w:tab w:val="left" w:pos="6945"/>
        </w:tabs>
        <w:rPr>
          <w:sz w:val="24"/>
        </w:rPr>
      </w:pPr>
      <w:r>
        <w:rPr>
          <w:sz w:val="24"/>
        </w:rPr>
        <w:tab/>
      </w:r>
      <w:r w:rsidRPr="007D6B58">
        <w:rPr>
          <w:sz w:val="24"/>
        </w:rPr>
        <w:t>РЕШЕНИЕ</w:t>
      </w:r>
      <w:r>
        <w:rPr>
          <w:sz w:val="24"/>
        </w:rPr>
        <w:tab/>
      </w:r>
    </w:p>
    <w:p w14:paraId="23FD572E" w14:textId="77777777" w:rsidR="00826204" w:rsidRPr="007D6B58" w:rsidRDefault="00826204" w:rsidP="00826204">
      <w:pPr>
        <w:rPr>
          <w:sz w:val="28"/>
        </w:rPr>
      </w:pPr>
    </w:p>
    <w:p w14:paraId="49063A3B" w14:textId="70FA47EC" w:rsidR="00826204" w:rsidRDefault="00826204" w:rsidP="0082620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</w:t>
      </w:r>
      <w:r w:rsidRPr="009D56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9D5635">
        <w:rPr>
          <w:rFonts w:ascii="Times New Roman" w:hAnsi="Times New Roman"/>
          <w:sz w:val="24"/>
          <w:szCs w:val="24"/>
        </w:rPr>
        <w:t xml:space="preserve"> 2025 года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 900</w:t>
      </w:r>
    </w:p>
    <w:p w14:paraId="0EF4BDF5" w14:textId="77777777" w:rsidR="00826204" w:rsidRPr="007D6B58" w:rsidRDefault="00826204" w:rsidP="00826204">
      <w:pPr>
        <w:tabs>
          <w:tab w:val="left" w:pos="7788"/>
        </w:tabs>
        <w:rPr>
          <w:b/>
          <w:sz w:val="24"/>
          <w:szCs w:val="24"/>
        </w:rPr>
      </w:pPr>
      <w:r w:rsidRPr="007D6B58">
        <w:rPr>
          <w:sz w:val="24"/>
          <w:szCs w:val="24"/>
        </w:rPr>
        <w:tab/>
      </w:r>
    </w:p>
    <w:p w14:paraId="0F76F6F6" w14:textId="77777777" w:rsidR="003C1932" w:rsidRPr="00DD70B0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8AD4821" w14:textId="7E908CD8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</w:t>
      </w:r>
      <w:r w:rsidR="00CB62FC">
        <w:rPr>
          <w:sz w:val="24"/>
          <w:szCs w:val="24"/>
        </w:rPr>
        <w:t>5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CB62FC">
        <w:rPr>
          <w:sz w:val="24"/>
          <w:szCs w:val="24"/>
        </w:rPr>
        <w:t>6</w:t>
      </w:r>
      <w:r w:rsidRPr="00DD70B0">
        <w:rPr>
          <w:sz w:val="24"/>
          <w:szCs w:val="24"/>
        </w:rPr>
        <w:t xml:space="preserve"> и 202</w:t>
      </w:r>
      <w:r w:rsidR="00CB62FC">
        <w:rPr>
          <w:sz w:val="24"/>
          <w:szCs w:val="24"/>
        </w:rPr>
        <w:t>7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3A184B1C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CB62FC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CB62FC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а № </w:t>
      </w:r>
      <w:r w:rsidR="00CB62FC">
        <w:rPr>
          <w:sz w:val="24"/>
          <w:szCs w:val="24"/>
        </w:rPr>
        <w:t>845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CB62FC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 и плановый период 202</w:t>
      </w:r>
      <w:r w:rsidR="00CB62FC">
        <w:rPr>
          <w:sz w:val="24"/>
          <w:szCs w:val="24"/>
        </w:rPr>
        <w:t>6</w:t>
      </w:r>
      <w:r w:rsidRPr="0078047C">
        <w:rPr>
          <w:sz w:val="24"/>
          <w:szCs w:val="24"/>
        </w:rPr>
        <w:t xml:space="preserve"> и 202</w:t>
      </w:r>
      <w:r w:rsidR="00CB62FC">
        <w:rPr>
          <w:sz w:val="24"/>
          <w:szCs w:val="24"/>
        </w:rPr>
        <w:t>7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0C09472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5E1885">
        <w:rPr>
          <w:sz w:val="24"/>
          <w:szCs w:val="24"/>
        </w:rPr>
        <w:t>5</w:t>
      </w:r>
      <w:r w:rsidRPr="004A0DA8">
        <w:rPr>
          <w:sz w:val="24"/>
          <w:szCs w:val="24"/>
        </w:rPr>
        <w:t xml:space="preserve"> год:</w:t>
      </w:r>
    </w:p>
    <w:p w14:paraId="25ED89BA" w14:textId="7724170F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C3149B">
        <w:rPr>
          <w:sz w:val="24"/>
          <w:szCs w:val="24"/>
        </w:rPr>
        <w:t>1 160 639,2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C3149B">
        <w:rPr>
          <w:sz w:val="24"/>
          <w:szCs w:val="24"/>
        </w:rPr>
        <w:t>716 258,4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C3149B">
        <w:rPr>
          <w:sz w:val="24"/>
          <w:szCs w:val="24"/>
        </w:rPr>
        <w:t>716 258,4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</w:p>
    <w:p w14:paraId="24C97C63" w14:textId="59D497B3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C3149B">
        <w:rPr>
          <w:sz w:val="24"/>
          <w:szCs w:val="24"/>
        </w:rPr>
        <w:t>1 163 836,3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4DC64487" w14:textId="39872A17" w:rsidR="00C31321" w:rsidRDefault="00D368DA" w:rsidP="00CA4473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</w:t>
      </w:r>
      <w:r w:rsidR="00CB482F">
        <w:rPr>
          <w:sz w:val="24"/>
          <w:szCs w:val="24"/>
        </w:rPr>
        <w:t>дефицит</w:t>
      </w:r>
      <w:r w:rsidRPr="004A0DA8">
        <w:rPr>
          <w:sz w:val="24"/>
          <w:szCs w:val="24"/>
        </w:rPr>
        <w:t xml:space="preserve"> бюджета района в сумме </w:t>
      </w:r>
      <w:r w:rsidR="00CB482F">
        <w:rPr>
          <w:sz w:val="24"/>
          <w:szCs w:val="24"/>
        </w:rPr>
        <w:t>3 197,1</w:t>
      </w:r>
      <w:r w:rsidRPr="004A0DA8">
        <w:rPr>
          <w:sz w:val="24"/>
          <w:szCs w:val="24"/>
        </w:rPr>
        <w:t xml:space="preserve"> тыс. рублей</w:t>
      </w:r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</w:p>
    <w:p w14:paraId="2CD8181C" w14:textId="77777777" w:rsidR="00CB62FC" w:rsidRDefault="00CB62FC" w:rsidP="00CB62FC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16D65180" w14:textId="5DC2AC09" w:rsidR="00CB62FC" w:rsidRPr="00133DFE" w:rsidRDefault="00CB62FC" w:rsidP="00CB62FC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133DFE">
        <w:rPr>
          <w:szCs w:val="24"/>
        </w:rPr>
        <w:t xml:space="preserve">2) пункт 2 изложить в </w:t>
      </w:r>
      <w:r w:rsidR="00E27BE8" w:rsidRPr="00133DFE">
        <w:rPr>
          <w:szCs w:val="24"/>
        </w:rPr>
        <w:t xml:space="preserve">следующей </w:t>
      </w:r>
      <w:r w:rsidRPr="00133DFE">
        <w:rPr>
          <w:szCs w:val="24"/>
        </w:rPr>
        <w:t xml:space="preserve"> редакции: </w:t>
      </w:r>
    </w:p>
    <w:p w14:paraId="696417C5" w14:textId="14DD104D" w:rsidR="00CB62FC" w:rsidRPr="00133DFE" w:rsidRDefault="00CB62FC" w:rsidP="00CB62FC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133DFE">
        <w:rPr>
          <w:szCs w:val="24"/>
        </w:rPr>
        <w:t xml:space="preserve">«2. Утвердить верхний предел муниципального долга Кемского муниципального района по состоянию на 1 января 2026 года в сумме </w:t>
      </w:r>
      <w:r w:rsidR="00CB482F" w:rsidRPr="00133DFE">
        <w:rPr>
          <w:szCs w:val="24"/>
        </w:rPr>
        <w:t>73 682,8</w:t>
      </w:r>
      <w:r w:rsidRPr="00133DFE">
        <w:rPr>
          <w:szCs w:val="24"/>
        </w:rPr>
        <w:t xml:space="preserve"> тыс</w:t>
      </w:r>
      <w:r w:rsidRPr="00133DFE">
        <w:rPr>
          <w:color w:val="0000FF"/>
          <w:szCs w:val="24"/>
        </w:rPr>
        <w:t>.</w:t>
      </w:r>
      <w:r w:rsidRPr="00133DFE">
        <w:rPr>
          <w:szCs w:val="24"/>
        </w:rPr>
        <w:t> рублей, в том числе верхний предел долга по муниципальным гарантиям Кемского муницип</w:t>
      </w:r>
      <w:r w:rsidR="00193FE5" w:rsidRPr="00133DFE">
        <w:rPr>
          <w:szCs w:val="24"/>
        </w:rPr>
        <w:t>ального района в сумме 0 рублей».;</w:t>
      </w:r>
    </w:p>
    <w:p w14:paraId="68EA8A01" w14:textId="77777777" w:rsidR="00926BED" w:rsidRPr="00133DFE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4E875CEB" w14:textId="7622F27B" w:rsidR="00193FE5" w:rsidRPr="00133DFE" w:rsidRDefault="00706B2E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133DFE">
        <w:rPr>
          <w:szCs w:val="24"/>
        </w:rPr>
        <w:t>3</w:t>
      </w:r>
      <w:r w:rsidR="00193FE5" w:rsidRPr="00133DFE">
        <w:rPr>
          <w:szCs w:val="24"/>
        </w:rPr>
        <w:t xml:space="preserve">) пункт 4 изложить в </w:t>
      </w:r>
      <w:r w:rsidR="00E27BE8" w:rsidRPr="00133DFE">
        <w:rPr>
          <w:szCs w:val="24"/>
        </w:rPr>
        <w:t>следующей</w:t>
      </w:r>
      <w:r w:rsidR="00193FE5" w:rsidRPr="00133DFE">
        <w:rPr>
          <w:szCs w:val="24"/>
        </w:rPr>
        <w:t xml:space="preserve"> редакции:</w:t>
      </w:r>
    </w:p>
    <w:p w14:paraId="5FB7F029" w14:textId="56CE2061" w:rsidR="00FF6F9F" w:rsidRDefault="00193FE5" w:rsidP="00CB482F">
      <w:pPr>
        <w:ind w:firstLine="709"/>
        <w:jc w:val="both"/>
        <w:rPr>
          <w:sz w:val="24"/>
          <w:szCs w:val="24"/>
        </w:rPr>
      </w:pPr>
      <w:r w:rsidRPr="00133DFE">
        <w:rPr>
          <w:sz w:val="24"/>
          <w:szCs w:val="24"/>
        </w:rPr>
        <w:t xml:space="preserve">«4. Утвердить верхний предел муниципального долга Кемского муниципального района по состоянию на 1 января 2027 года в сумме </w:t>
      </w:r>
      <w:r w:rsidR="00722669" w:rsidRPr="00133DFE">
        <w:rPr>
          <w:sz w:val="24"/>
          <w:szCs w:val="24"/>
        </w:rPr>
        <w:t>57 361,5</w:t>
      </w:r>
      <w:r w:rsidRPr="00133DFE">
        <w:rPr>
          <w:sz w:val="24"/>
          <w:szCs w:val="24"/>
        </w:rPr>
        <w:t xml:space="preserve"> тыс. рублей, в том числе верхний предел долга по муниципальным гарантиям Кемского муниципального района  в сумме 0 рублей, и по состоянию  на 1 января 2028 года в сумме </w:t>
      </w:r>
      <w:r w:rsidR="00133DFE" w:rsidRPr="00133DFE">
        <w:rPr>
          <w:sz w:val="24"/>
          <w:szCs w:val="24"/>
        </w:rPr>
        <w:t>49 200,0</w:t>
      </w:r>
      <w:r w:rsidRPr="00133DFE">
        <w:rPr>
          <w:sz w:val="24"/>
          <w:szCs w:val="24"/>
        </w:rPr>
        <w:t xml:space="preserve"> тыс. рублей, в том числе верхний предел долга по муниципальным гарантиям Кемского муниципального района  в сумме 0 рублей»;</w:t>
      </w:r>
    </w:p>
    <w:p w14:paraId="3D77B7CF" w14:textId="77777777" w:rsidR="00CB482F" w:rsidRPr="00CB482F" w:rsidRDefault="00CB482F" w:rsidP="00CB482F">
      <w:pPr>
        <w:ind w:firstLine="709"/>
        <w:jc w:val="both"/>
        <w:rPr>
          <w:sz w:val="24"/>
          <w:szCs w:val="24"/>
        </w:rPr>
      </w:pPr>
    </w:p>
    <w:p w14:paraId="1FFA9B14" w14:textId="176F8E99" w:rsidR="00D54847" w:rsidRPr="00211836" w:rsidRDefault="00706B2E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lastRenderedPageBreak/>
        <w:t>4</w:t>
      </w:r>
      <w:r w:rsidR="00D54847" w:rsidRPr="00211836">
        <w:rPr>
          <w:szCs w:val="24"/>
        </w:rPr>
        <w:t>) пункт 14 изложить в следующей редакции:</w:t>
      </w:r>
    </w:p>
    <w:p w14:paraId="361FBD69" w14:textId="77777777" w:rsidR="00D54847" w:rsidRPr="00211836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« 14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55792830" w14:textId="63A6B644" w:rsidR="00926BED" w:rsidRPr="007F6DAA" w:rsidRDefault="00D54847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1</w:t>
      </w:r>
      <w:r w:rsidR="00926BED" w:rsidRPr="007F6DAA">
        <w:rPr>
          <w:szCs w:val="24"/>
        </w:rPr>
        <w:t>1) на 202</w:t>
      </w:r>
      <w:r w:rsidR="00A208D8">
        <w:rPr>
          <w:szCs w:val="24"/>
        </w:rPr>
        <w:t>5</w:t>
      </w:r>
      <w:r w:rsidR="00926BED" w:rsidRPr="007F6DAA">
        <w:rPr>
          <w:szCs w:val="24"/>
        </w:rPr>
        <w:t xml:space="preserve"> год в сумме в сумме </w:t>
      </w:r>
      <w:r w:rsidR="00106775">
        <w:rPr>
          <w:szCs w:val="24"/>
        </w:rPr>
        <w:t>237 858,3</w:t>
      </w:r>
      <w:r w:rsidR="00926BED" w:rsidRPr="007F6DAA">
        <w:rPr>
          <w:szCs w:val="24"/>
        </w:rPr>
        <w:t xml:space="preserve"> тыс. рублей, в том числе межбюджетных трансфертов бюджетам поселений в форме дотации в сумме</w:t>
      </w:r>
      <w:r w:rsidR="00926BED">
        <w:rPr>
          <w:szCs w:val="24"/>
        </w:rPr>
        <w:t xml:space="preserve"> </w:t>
      </w:r>
      <w:r w:rsidR="00926BED" w:rsidRPr="007F6DAA">
        <w:rPr>
          <w:szCs w:val="24"/>
        </w:rPr>
        <w:t xml:space="preserve"> </w:t>
      </w:r>
      <w:r w:rsidR="00A208D8">
        <w:rPr>
          <w:szCs w:val="24"/>
        </w:rPr>
        <w:t>10 094,0</w:t>
      </w:r>
      <w:r w:rsidR="00926BED" w:rsidRPr="007F6DAA">
        <w:rPr>
          <w:szCs w:val="24"/>
        </w:rPr>
        <w:t xml:space="preserve"> тыс. рублей, субвенций в сумме </w:t>
      </w:r>
      <w:r w:rsidR="00A208D8">
        <w:rPr>
          <w:szCs w:val="24"/>
        </w:rPr>
        <w:t>980,3</w:t>
      </w:r>
      <w:r w:rsidR="00926BED" w:rsidRPr="00221C33">
        <w:rPr>
          <w:szCs w:val="24"/>
        </w:rPr>
        <w:t xml:space="preserve"> тыс</w:t>
      </w:r>
      <w:r w:rsidR="00926BED">
        <w:rPr>
          <w:szCs w:val="24"/>
        </w:rPr>
        <w:t xml:space="preserve">. рублей, субсидий в сумме </w:t>
      </w:r>
      <w:r w:rsidR="00706B2E">
        <w:rPr>
          <w:szCs w:val="24"/>
        </w:rPr>
        <w:t>178 409,1</w:t>
      </w:r>
      <w:r w:rsidR="00926BED">
        <w:rPr>
          <w:szCs w:val="24"/>
        </w:rPr>
        <w:t xml:space="preserve"> тыс. рублей, иных межбюджетных трансфертов бюджетам поселений </w:t>
      </w:r>
      <w:r w:rsidR="00106775">
        <w:rPr>
          <w:szCs w:val="24"/>
        </w:rPr>
        <w:t>48 3</w:t>
      </w:r>
      <w:r w:rsidR="00F64113">
        <w:rPr>
          <w:szCs w:val="24"/>
        </w:rPr>
        <w:t>74</w:t>
      </w:r>
      <w:r w:rsidR="00106775">
        <w:rPr>
          <w:szCs w:val="24"/>
        </w:rPr>
        <w:t>,9</w:t>
      </w:r>
      <w:r w:rsidR="00926BED">
        <w:rPr>
          <w:szCs w:val="24"/>
        </w:rPr>
        <w:t xml:space="preserve"> тыс. рублей</w:t>
      </w:r>
      <w:r w:rsidR="00926BED" w:rsidRPr="00221C33">
        <w:rPr>
          <w:szCs w:val="24"/>
        </w:rPr>
        <w:t>;</w:t>
      </w:r>
    </w:p>
    <w:p w14:paraId="529E3179" w14:textId="7F36E195" w:rsidR="00926BED" w:rsidRPr="00221C33" w:rsidRDefault="00926BED" w:rsidP="00824F98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7F6DAA">
        <w:rPr>
          <w:szCs w:val="24"/>
        </w:rPr>
        <w:t>2) на 202</w:t>
      </w:r>
      <w:r w:rsidR="00A208D8">
        <w:rPr>
          <w:szCs w:val="24"/>
        </w:rPr>
        <w:t>6</w:t>
      </w:r>
      <w:r w:rsidRPr="007F6DAA">
        <w:rPr>
          <w:szCs w:val="24"/>
        </w:rPr>
        <w:t xml:space="preserve"> год в сумме в сумме </w:t>
      </w:r>
      <w:r w:rsidR="0066650B">
        <w:rPr>
          <w:szCs w:val="24"/>
        </w:rPr>
        <w:t>25 246,2</w:t>
      </w:r>
      <w:r w:rsidRPr="00221C33">
        <w:rPr>
          <w:szCs w:val="24"/>
        </w:rPr>
        <w:t xml:space="preserve"> тыс. рублей, в том числе межбюджетных трансфертов бюджетам поселений в форме дотации в сумме </w:t>
      </w:r>
      <w:r w:rsidR="00A208D8">
        <w:rPr>
          <w:szCs w:val="24"/>
        </w:rPr>
        <w:t>10 193,0</w:t>
      </w:r>
      <w:r w:rsidRPr="00221C33">
        <w:rPr>
          <w:szCs w:val="24"/>
        </w:rPr>
        <w:t xml:space="preserve"> тыс. рублей, субвенций в сумме </w:t>
      </w:r>
      <w:r w:rsidR="00A208D8">
        <w:rPr>
          <w:szCs w:val="24"/>
        </w:rPr>
        <w:t>1 073,9</w:t>
      </w:r>
      <w:r w:rsidRPr="00221C33">
        <w:rPr>
          <w:szCs w:val="24"/>
        </w:rPr>
        <w:t xml:space="preserve"> тыс. рублей, </w:t>
      </w:r>
      <w:r>
        <w:rPr>
          <w:szCs w:val="24"/>
        </w:rPr>
        <w:t xml:space="preserve">субсидий в сумме </w:t>
      </w:r>
      <w:r w:rsidR="0066650B">
        <w:rPr>
          <w:szCs w:val="24"/>
        </w:rPr>
        <w:t>5 479,3</w:t>
      </w:r>
      <w:r>
        <w:rPr>
          <w:szCs w:val="24"/>
        </w:rPr>
        <w:t xml:space="preserve"> тыс. рублей иных межбюджетных трансфертов бюджетам поселений</w:t>
      </w:r>
      <w:r w:rsidRPr="00221C33">
        <w:rPr>
          <w:szCs w:val="24"/>
        </w:rPr>
        <w:t xml:space="preserve"> в сумме </w:t>
      </w:r>
      <w:r w:rsidR="00A208D8">
        <w:rPr>
          <w:szCs w:val="24"/>
        </w:rPr>
        <w:t>8 500,0</w:t>
      </w:r>
      <w:r w:rsidR="00824F98">
        <w:rPr>
          <w:szCs w:val="24"/>
        </w:rPr>
        <w:t xml:space="preserve"> тыс. рублей;</w:t>
      </w:r>
    </w:p>
    <w:p w14:paraId="19DCC354" w14:textId="0D7FEBB2" w:rsidR="00926BED" w:rsidRPr="00221C33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21C33">
        <w:rPr>
          <w:szCs w:val="24"/>
        </w:rPr>
        <w:t>3) на 202</w:t>
      </w:r>
      <w:r w:rsidR="00A208D8">
        <w:rPr>
          <w:szCs w:val="24"/>
        </w:rPr>
        <w:t>7</w:t>
      </w:r>
      <w:r w:rsidRPr="00221C33">
        <w:rPr>
          <w:szCs w:val="24"/>
        </w:rPr>
        <w:t xml:space="preserve"> год в сумме в сумме </w:t>
      </w:r>
      <w:r w:rsidR="0066650B">
        <w:rPr>
          <w:szCs w:val="24"/>
        </w:rPr>
        <w:t>26 666,1</w:t>
      </w:r>
      <w:r w:rsidRPr="00221C33">
        <w:rPr>
          <w:szCs w:val="24"/>
        </w:rPr>
        <w:t xml:space="preserve"> тыс. рублей, в том числе межбюджетных трансфертов бюджетам поселений в форме дотации в сумме </w:t>
      </w:r>
      <w:r w:rsidR="00A208D8">
        <w:rPr>
          <w:szCs w:val="24"/>
        </w:rPr>
        <w:t>10 293,0</w:t>
      </w:r>
      <w:r w:rsidRPr="00221C33">
        <w:rPr>
          <w:szCs w:val="24"/>
        </w:rPr>
        <w:t xml:space="preserve"> тыс. рублей</w:t>
      </w:r>
      <w:r>
        <w:rPr>
          <w:szCs w:val="24"/>
        </w:rPr>
        <w:t>,</w:t>
      </w:r>
      <w:r w:rsidRPr="00221C33">
        <w:rPr>
          <w:szCs w:val="24"/>
        </w:rPr>
        <w:t xml:space="preserve"> субвенций в сумме </w:t>
      </w:r>
      <w:r w:rsidR="00A208D8">
        <w:rPr>
          <w:szCs w:val="24"/>
        </w:rPr>
        <w:t>1 112,9</w:t>
      </w:r>
      <w:r w:rsidRPr="00221C33">
        <w:rPr>
          <w:szCs w:val="24"/>
        </w:rPr>
        <w:t xml:space="preserve"> тыс. рублей, </w:t>
      </w:r>
      <w:r>
        <w:rPr>
          <w:szCs w:val="24"/>
        </w:rPr>
        <w:t xml:space="preserve">субсидий в сумме </w:t>
      </w:r>
      <w:r w:rsidR="0066650B">
        <w:rPr>
          <w:szCs w:val="24"/>
        </w:rPr>
        <w:t>5 260,2</w:t>
      </w:r>
      <w:r>
        <w:rPr>
          <w:szCs w:val="24"/>
        </w:rPr>
        <w:t xml:space="preserve"> тыс. рублей иных межбюджетных трансфертов бюджетам поселений</w:t>
      </w:r>
      <w:r w:rsidRPr="00221C33">
        <w:rPr>
          <w:szCs w:val="24"/>
        </w:rPr>
        <w:t xml:space="preserve"> в сумме </w:t>
      </w:r>
      <w:r w:rsidR="00A208D8">
        <w:rPr>
          <w:szCs w:val="24"/>
        </w:rPr>
        <w:t>10</w:t>
      </w:r>
      <w:r>
        <w:rPr>
          <w:szCs w:val="24"/>
        </w:rPr>
        <w:t> 000,0</w:t>
      </w:r>
      <w:r w:rsidR="00824F98">
        <w:rPr>
          <w:szCs w:val="24"/>
        </w:rPr>
        <w:t xml:space="preserve"> тыс. рублей.»;</w:t>
      </w:r>
    </w:p>
    <w:p w14:paraId="6741CC98" w14:textId="77777777" w:rsidR="00D0309D" w:rsidRPr="00C94BD9" w:rsidRDefault="00D0309D" w:rsidP="00CA4473">
      <w:pPr>
        <w:ind w:firstLine="709"/>
        <w:jc w:val="both"/>
        <w:rPr>
          <w:sz w:val="24"/>
          <w:szCs w:val="24"/>
        </w:rPr>
      </w:pPr>
    </w:p>
    <w:p w14:paraId="3E60BA3B" w14:textId="56426B52" w:rsidR="009C507F" w:rsidRDefault="00706B2E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209DF7ED" w14:textId="77777777" w:rsidR="004B5BC0" w:rsidRDefault="004B5BC0" w:rsidP="009C507F">
      <w:pPr>
        <w:ind w:firstLine="709"/>
        <w:jc w:val="right"/>
        <w:rPr>
          <w:sz w:val="24"/>
          <w:szCs w:val="24"/>
        </w:rPr>
      </w:pPr>
    </w:p>
    <w:p w14:paraId="1FD5418D" w14:textId="7FD16F0B" w:rsidR="009C507F" w:rsidRPr="00257070" w:rsidRDefault="00B12270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C507F" w:rsidRPr="00257070">
        <w:rPr>
          <w:sz w:val="24"/>
          <w:szCs w:val="24"/>
        </w:rPr>
        <w:t xml:space="preserve">Приложение </w:t>
      </w:r>
      <w:r w:rsidR="009C507F"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332288C7" w14:textId="1E17E750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</w:t>
      </w:r>
      <w:r w:rsidR="00A208D8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 </w:t>
      </w:r>
    </w:p>
    <w:p w14:paraId="4EE5F9AF" w14:textId="4E12D5BE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A208D8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 w:rsidR="00A208D8"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67A87BAC" w14:textId="4A62F926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A208D8">
        <w:rPr>
          <w:sz w:val="24"/>
          <w:szCs w:val="24"/>
        </w:rPr>
        <w:t>4</w:t>
      </w:r>
      <w:r w:rsidRPr="00257070">
        <w:rPr>
          <w:sz w:val="24"/>
          <w:szCs w:val="24"/>
        </w:rPr>
        <w:t>.12.202</w:t>
      </w:r>
      <w:r w:rsidR="00A208D8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 w:rsidR="00A208D8">
        <w:rPr>
          <w:sz w:val="24"/>
          <w:szCs w:val="24"/>
        </w:rPr>
        <w:t>845</w:t>
      </w:r>
    </w:p>
    <w:p w14:paraId="719981D5" w14:textId="459D722A" w:rsidR="009C507F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9C507F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2916ABF6" w14:textId="6D35F409" w:rsidR="009C507F" w:rsidRPr="00155D6A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353C4">
        <w:rPr>
          <w:sz w:val="24"/>
          <w:szCs w:val="24"/>
        </w:rPr>
        <w:t>28 августа 2025 года № 900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677913CD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>Прогнозируемый объем доходов бюджета Кемского муниципального района на 202</w:t>
      </w:r>
      <w:r w:rsidR="00A208D8">
        <w:rPr>
          <w:bCs/>
          <w:sz w:val="24"/>
          <w:szCs w:val="24"/>
        </w:rPr>
        <w:t>5</w:t>
      </w:r>
      <w:r w:rsidRPr="005C4C66">
        <w:rPr>
          <w:bCs/>
          <w:sz w:val="24"/>
          <w:szCs w:val="24"/>
        </w:rPr>
        <w:t xml:space="preserve"> год и на плановый период 202</w:t>
      </w:r>
      <w:r w:rsidR="00A208D8">
        <w:rPr>
          <w:bCs/>
          <w:sz w:val="24"/>
          <w:szCs w:val="24"/>
        </w:rPr>
        <w:t>6</w:t>
      </w:r>
      <w:r w:rsidRPr="005C4C66">
        <w:rPr>
          <w:bCs/>
          <w:sz w:val="24"/>
          <w:szCs w:val="24"/>
        </w:rPr>
        <w:t xml:space="preserve"> и 202</w:t>
      </w:r>
      <w:r w:rsidR="00A208D8">
        <w:rPr>
          <w:bCs/>
          <w:sz w:val="24"/>
          <w:szCs w:val="24"/>
        </w:rPr>
        <w:t>7</w:t>
      </w:r>
      <w:r w:rsidRPr="005C4C66">
        <w:rPr>
          <w:bCs/>
          <w:sz w:val="24"/>
          <w:szCs w:val="24"/>
        </w:rPr>
        <w:t xml:space="preserve">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3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3538"/>
        <w:gridCol w:w="143"/>
        <w:gridCol w:w="1258"/>
        <w:gridCol w:w="153"/>
        <w:gridCol w:w="1127"/>
        <w:gridCol w:w="165"/>
        <w:gridCol w:w="1249"/>
        <w:gridCol w:w="14"/>
      </w:tblGrid>
      <w:tr w:rsidR="00732415" w:rsidRPr="00C94BD9" w14:paraId="3CFDBFC7" w14:textId="77777777" w:rsidTr="00732415">
        <w:trPr>
          <w:gridAfter w:val="1"/>
          <w:wAfter w:w="7" w:type="pct"/>
          <w:trHeight w:val="1233"/>
          <w:tblHeader/>
        </w:trPr>
        <w:tc>
          <w:tcPr>
            <w:tcW w:w="1254" w:type="pct"/>
          </w:tcPr>
          <w:p w14:paraId="16E58695" w14:textId="77777777" w:rsidR="00DC4E33" w:rsidRPr="00C94BD9" w:rsidRDefault="00DC4E33" w:rsidP="00DC4E33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56273605"/>
            <w:bookmarkStart w:id="1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33" w:type="pct"/>
          </w:tcPr>
          <w:p w14:paraId="7E68C530" w14:textId="77777777" w:rsidR="00DC4E33" w:rsidRPr="00C94BD9" w:rsidRDefault="00DC4E33" w:rsidP="00DC4E3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86" w:type="pct"/>
            <w:gridSpan w:val="2"/>
          </w:tcPr>
          <w:p w14:paraId="1461B215" w14:textId="77777777" w:rsidR="00DC4E33" w:rsidRPr="00C94BD9" w:rsidRDefault="00DC4E33" w:rsidP="00DC4E3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gridSpan w:val="2"/>
          </w:tcPr>
          <w:p w14:paraId="02F99BFC" w14:textId="77777777" w:rsidR="00DC4E33" w:rsidRPr="00C94BD9" w:rsidRDefault="00DC4E33" w:rsidP="00DC4E3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93" w:type="pct"/>
            <w:gridSpan w:val="2"/>
          </w:tcPr>
          <w:p w14:paraId="3CE1C98B" w14:textId="77777777" w:rsidR="00DC4E33" w:rsidRPr="00C94BD9" w:rsidRDefault="00DC4E33" w:rsidP="00DC4E3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32415" w:rsidRPr="00C94BD9" w14:paraId="1EB2A1B6" w14:textId="77777777" w:rsidTr="00732415">
        <w:trPr>
          <w:gridAfter w:val="1"/>
          <w:wAfter w:w="7" w:type="pct"/>
          <w:trHeight w:val="315"/>
          <w:tblHeader/>
        </w:trPr>
        <w:tc>
          <w:tcPr>
            <w:tcW w:w="1254" w:type="pct"/>
            <w:tcBorders>
              <w:bottom w:val="single" w:sz="4" w:space="0" w:color="auto"/>
            </w:tcBorders>
            <w:hideMark/>
          </w:tcPr>
          <w:p w14:paraId="6DB2FD72" w14:textId="77777777" w:rsidR="00DC4E33" w:rsidRPr="00C94BD9" w:rsidRDefault="00DC4E33" w:rsidP="00DC4E3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3" w:type="pct"/>
            <w:tcBorders>
              <w:bottom w:val="single" w:sz="4" w:space="0" w:color="auto"/>
            </w:tcBorders>
            <w:hideMark/>
          </w:tcPr>
          <w:p w14:paraId="06B1FB8C" w14:textId="77777777" w:rsidR="00DC4E33" w:rsidRPr="00C94BD9" w:rsidRDefault="00DC4E33" w:rsidP="00DC4E3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bottom w:val="single" w:sz="4" w:space="0" w:color="auto"/>
            </w:tcBorders>
            <w:hideMark/>
          </w:tcPr>
          <w:p w14:paraId="750BEA85" w14:textId="77777777" w:rsidR="00DC4E33" w:rsidRPr="00C94BD9" w:rsidRDefault="00DC4E33" w:rsidP="00DC4E3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  <w:hideMark/>
          </w:tcPr>
          <w:p w14:paraId="6530E727" w14:textId="77777777" w:rsidR="00DC4E33" w:rsidRPr="00C94BD9" w:rsidRDefault="00DC4E33" w:rsidP="00DC4E3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3" w:type="pct"/>
            <w:gridSpan w:val="2"/>
            <w:tcBorders>
              <w:bottom w:val="single" w:sz="4" w:space="0" w:color="auto"/>
            </w:tcBorders>
            <w:hideMark/>
          </w:tcPr>
          <w:p w14:paraId="2020A04E" w14:textId="77777777" w:rsidR="00DC4E33" w:rsidRPr="00C94BD9" w:rsidRDefault="00DC4E33" w:rsidP="00DC4E33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0"/>
      <w:tr w:rsidR="00732415" w:rsidRPr="00C94BD9" w14:paraId="4A37BD5B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280A2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3DA591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F054F90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 380,8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9CA47BE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 229,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02F1B51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514,3</w:t>
            </w:r>
          </w:p>
        </w:tc>
      </w:tr>
      <w:tr w:rsidR="00732415" w:rsidRPr="00C94BD9" w14:paraId="636FDC26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68181C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71D206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930094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586,8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8A03C9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095,0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BFFD93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 822,5</w:t>
            </w:r>
          </w:p>
        </w:tc>
      </w:tr>
      <w:tr w:rsidR="00732415" w:rsidRPr="00C94BD9" w14:paraId="06EBF71C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5D7F49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E8F96B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AB57F46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586,8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E06E95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095,0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FF0EEA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 822,5</w:t>
            </w:r>
          </w:p>
        </w:tc>
      </w:tr>
      <w:tr w:rsidR="00732415" w:rsidRPr="00C94BD9" w14:paraId="75C2D95B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73A751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E6A677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8D0D7B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955,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4AF0E4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674,0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08200F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707,0</w:t>
            </w:r>
          </w:p>
        </w:tc>
      </w:tr>
      <w:tr w:rsidR="00732415" w:rsidRPr="00C94BD9" w14:paraId="5AC754A0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</w:tcPr>
          <w:p w14:paraId="4F196647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 xml:space="preserve">000 01 0000 </w:t>
            </w:r>
            <w:r>
              <w:rPr>
                <w:sz w:val="22"/>
                <w:szCs w:val="22"/>
              </w:rPr>
              <w:t>000</w:t>
            </w:r>
          </w:p>
          <w:p w14:paraId="1C759321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</w:tcPr>
          <w:p w14:paraId="659A0A97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DE491B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1952622" w14:textId="77777777" w:rsidR="00DC4E33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5,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E4DA0B" w14:textId="77777777" w:rsidR="00DC4E33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4,0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8D9CDB" w14:textId="77777777" w:rsidR="00DC4E33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7,0</w:t>
            </w:r>
          </w:p>
        </w:tc>
      </w:tr>
      <w:tr w:rsidR="00732415" w:rsidRPr="00C94BD9" w14:paraId="664BAB7D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</w:tcPr>
          <w:p w14:paraId="2C065A83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2000 01 0000 00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</w:tcPr>
          <w:p w14:paraId="0ACB2C02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640917" w14:textId="77777777" w:rsidR="00DC4E33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BD9252" w14:textId="77777777" w:rsidR="00DC4E33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A31AE6" w14:textId="77777777" w:rsidR="00DC4E33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2415" w:rsidRPr="00C94BD9" w14:paraId="71E2B666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FED49D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 xml:space="preserve">1 05 03000 01 0000 </w:t>
            </w:r>
            <w:r>
              <w:rPr>
                <w:sz w:val="22"/>
                <w:szCs w:val="22"/>
              </w:rPr>
              <w:t>000</w:t>
            </w:r>
          </w:p>
          <w:p w14:paraId="6E2F950D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85D842" w14:textId="7905D6C2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C65A01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300,0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77C648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000,0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FEA3E8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000,0</w:t>
            </w:r>
          </w:p>
        </w:tc>
      </w:tr>
      <w:tr w:rsidR="00732415" w:rsidRPr="00C94BD9" w14:paraId="00B5477B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7C4CF6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 xml:space="preserve">1 05 04000 01 0000 </w:t>
            </w:r>
            <w:r>
              <w:rPr>
                <w:sz w:val="22"/>
                <w:szCs w:val="22"/>
              </w:rPr>
              <w:t>000</w:t>
            </w:r>
          </w:p>
          <w:p w14:paraId="38A12E0B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702A13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 xml:space="preserve">Налог, взимаемый в связи с применением патентной системы </w:t>
            </w:r>
            <w:r w:rsidRPr="00C94BD9">
              <w:rPr>
                <w:sz w:val="22"/>
                <w:szCs w:val="22"/>
              </w:rPr>
              <w:lastRenderedPageBreak/>
              <w:t>налогообложения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0AD8B8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150,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28DF11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0,0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60248F2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0,0</w:t>
            </w:r>
          </w:p>
        </w:tc>
      </w:tr>
      <w:tr w:rsidR="00732415" w:rsidRPr="00C94BD9" w14:paraId="16F1DAD2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83EBD0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1 08 00000 00 0000 00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FA51E5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24A07F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00,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2E0DF6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50,0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DA90CC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0,0</w:t>
            </w:r>
          </w:p>
        </w:tc>
      </w:tr>
      <w:tr w:rsidR="00732415" w:rsidRPr="00C94BD9" w14:paraId="0193A1D1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</w:tcPr>
          <w:p w14:paraId="576475BE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0000 00 0000 00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</w:tcPr>
          <w:p w14:paraId="2E1C3CC7" w14:textId="2436FD8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547151" w14:textId="77777777" w:rsidR="00DC4E33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8BEDCB" w14:textId="77777777" w:rsidR="00DC4E33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2E5584" w14:textId="77777777" w:rsidR="00DC4E33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2415" w:rsidRPr="00C94BD9" w14:paraId="2A510CFE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</w:tcPr>
          <w:p w14:paraId="17B381F4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7000 00 0000 00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</w:tcPr>
          <w:p w14:paraId="5C8D3BDE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6C15CC">
              <w:rPr>
                <w:sz w:val="22"/>
                <w:szCs w:val="22"/>
              </w:rPr>
              <w:t>Прочие налоги и сборы (по отмененным местным налогам и сборам)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13E8AE7" w14:textId="77777777" w:rsidR="00DC4E33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7639A95" w14:textId="77777777" w:rsidR="00DC4E33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2E17BA" w14:textId="77777777" w:rsidR="00DC4E33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2415" w:rsidRPr="00C94BD9" w14:paraId="1A4DE384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6C3EA0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AB2525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9BCA594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49,9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2904E4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65,0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AD8ED9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26,0</w:t>
            </w:r>
          </w:p>
        </w:tc>
      </w:tr>
      <w:tr w:rsidR="00732415" w:rsidRPr="00C94BD9" w14:paraId="2807C9AC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1DF9C6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2 00000 00 0000 00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03EAF5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59A488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2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099B9F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2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A3EEAA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2</w:t>
            </w:r>
          </w:p>
        </w:tc>
      </w:tr>
      <w:tr w:rsidR="00732415" w:rsidRPr="00C94BD9" w14:paraId="0BF3C858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D0A420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3 00000 00 0000 00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3534E4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3B03CB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48,6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0D4AFA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29,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02368E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8,5</w:t>
            </w:r>
          </w:p>
        </w:tc>
      </w:tr>
      <w:tr w:rsidR="00732415" w:rsidRPr="00C94BD9" w14:paraId="68755C02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599AE2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4 00000 00 0000 00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978B71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ACD68DB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3C8E98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F3752EE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732415" w:rsidRPr="00C94BD9" w14:paraId="34BC9A1B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57B9FA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869253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A84037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8,6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B42B15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8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E5D22B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1</w:t>
            </w:r>
          </w:p>
        </w:tc>
      </w:tr>
      <w:tr w:rsidR="00732415" w:rsidRPr="00DB1C6E" w14:paraId="658EDE20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</w:tcPr>
          <w:p w14:paraId="4270D985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</w:tcPr>
          <w:p w14:paraId="7E55A9BD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6C15CC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DC37A" w14:textId="77777777" w:rsidR="00DC4E33" w:rsidRPr="008568E0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6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20F710" w14:textId="77777777" w:rsidR="00DC4E33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B2EF30" w14:textId="77777777" w:rsidR="00DC4E33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2415" w:rsidRPr="00DB1C6E" w14:paraId="441CCCBE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EC5BB9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7A9D6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B6A94" w14:textId="6F79EC70" w:rsidR="00DC4E33" w:rsidRPr="00DE491B" w:rsidRDefault="00C3149B" w:rsidP="00DC4E33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6 258,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84A8EE" w14:textId="77777777" w:rsidR="00DC4E33" w:rsidRPr="006343B0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 844,4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515AFF" w14:textId="77777777" w:rsidR="00DC4E33" w:rsidRPr="006343B0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 102,9</w:t>
            </w:r>
          </w:p>
        </w:tc>
      </w:tr>
      <w:tr w:rsidR="00732415" w:rsidRPr="00C94BD9" w14:paraId="5021FB52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E76247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B1FBB0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1143C3" w14:textId="79EF0540" w:rsidR="00DC4E33" w:rsidRPr="00C94BD9" w:rsidRDefault="00C3149B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 258,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6616BDA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 884,4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2736621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 102,9</w:t>
            </w:r>
          </w:p>
        </w:tc>
      </w:tr>
      <w:tr w:rsidR="00732415" w:rsidRPr="00C94BD9" w14:paraId="0392E292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B35207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5EBD31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8CFB28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9,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8C1F33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95B022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2415" w:rsidRPr="00C94BD9" w14:paraId="4218F991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0AA2D4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1563CC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A27F91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143,6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04E49F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 192,3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C386D9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529,4</w:t>
            </w:r>
          </w:p>
        </w:tc>
      </w:tr>
      <w:tr w:rsidR="00732415" w:rsidRPr="00C94BD9" w14:paraId="06419DA9" w14:textId="77777777" w:rsidTr="00732415">
        <w:trPr>
          <w:gridAfter w:val="1"/>
          <w:wAfter w:w="7" w:type="pct"/>
          <w:trHeight w:val="95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2AF522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30000 00 0000 15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0B01CE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50F740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458,9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C2A5407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855,2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E65B19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 726,3</w:t>
            </w:r>
          </w:p>
        </w:tc>
      </w:tr>
      <w:tr w:rsidR="00732415" w:rsidRPr="00C94BD9" w14:paraId="103318E0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4A0C20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F627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93483B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</w:t>
            </w:r>
            <w:r w:rsidRPr="0093483B">
              <w:rPr>
                <w:sz w:val="22"/>
                <w:szCs w:val="22"/>
              </w:rPr>
              <w:lastRenderedPageBreak/>
              <w:t>по решению вопросов местного значения в соответстви</w:t>
            </w:r>
            <w:r>
              <w:rPr>
                <w:sz w:val="22"/>
                <w:szCs w:val="22"/>
              </w:rPr>
              <w:t>и</w:t>
            </w:r>
            <w:r w:rsidRPr="0093483B">
              <w:rPr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52F76D" w14:textId="7C62A347" w:rsidR="00DC4E33" w:rsidRPr="00C94BD9" w:rsidRDefault="00C3149B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 496,9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EB18D2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836,9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23EC75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847,2</w:t>
            </w:r>
          </w:p>
        </w:tc>
      </w:tr>
      <w:tr w:rsidR="00732415" w:rsidRPr="00C94BD9" w14:paraId="5F3316F0" w14:textId="77777777" w:rsidTr="00732415">
        <w:trPr>
          <w:gridAfter w:val="1"/>
          <w:wAfter w:w="7" w:type="pct"/>
          <w:trHeight w:val="454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4E1116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2 19 00000 00 0000 000</w:t>
            </w:r>
          </w:p>
          <w:p w14:paraId="34F225F3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</w:p>
          <w:p w14:paraId="48A6B484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</w:p>
          <w:p w14:paraId="3E68129B" w14:textId="77777777" w:rsidR="00DC4E33" w:rsidRPr="00C94BD9" w:rsidRDefault="00DC4E33" w:rsidP="00DC4E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9E984E" w14:textId="77777777" w:rsidR="00DC4E33" w:rsidRPr="00C94BD9" w:rsidRDefault="00DC4E33" w:rsidP="00DC4E33">
            <w:pPr>
              <w:jc w:val="both"/>
              <w:rPr>
                <w:sz w:val="22"/>
                <w:szCs w:val="22"/>
              </w:rPr>
            </w:pPr>
            <w:r w:rsidRPr="0086235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5B391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6833D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59288" w14:textId="77777777" w:rsidR="00DC4E33" w:rsidRPr="00C94BD9" w:rsidRDefault="00DC4E33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2415" w:rsidRPr="00C94BD9" w14:paraId="209D623A" w14:textId="77777777" w:rsidTr="00732415">
        <w:trPr>
          <w:trHeight w:val="389"/>
        </w:trPr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3E37C" w14:textId="77777777" w:rsidR="00DC4E33" w:rsidRPr="00DC4E33" w:rsidRDefault="00DC4E33" w:rsidP="00DC4E33">
            <w:pPr>
              <w:rPr>
                <w:color w:val="000000"/>
                <w:sz w:val="22"/>
                <w:szCs w:val="22"/>
              </w:rPr>
            </w:pPr>
            <w:r w:rsidRPr="00DC4E33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80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E4EA" w14:textId="77777777" w:rsidR="00DC4E33" w:rsidRPr="00DC4E33" w:rsidRDefault="00DC4E33" w:rsidP="00DC4E33">
            <w:pPr>
              <w:rPr>
                <w:color w:val="000000"/>
                <w:sz w:val="22"/>
                <w:szCs w:val="22"/>
              </w:rPr>
            </w:pPr>
            <w:r w:rsidRPr="00DC4E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CA8D1" w14:textId="6D6E9BC3" w:rsidR="00DC4E33" w:rsidRPr="00DC4E33" w:rsidRDefault="00C3149B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0 639,2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5428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934 114,1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5FE6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71 617,2</w:t>
            </w:r>
          </w:p>
        </w:tc>
      </w:tr>
      <w:bookmarkEnd w:id="1"/>
    </w:tbl>
    <w:p w14:paraId="56D5013B" w14:textId="77777777" w:rsidR="00B91C0E" w:rsidRDefault="00B91C0E" w:rsidP="00B91C0E">
      <w:pPr>
        <w:jc w:val="both"/>
        <w:rPr>
          <w:sz w:val="24"/>
          <w:szCs w:val="24"/>
        </w:rPr>
      </w:pPr>
    </w:p>
    <w:p w14:paraId="5E2918DD" w14:textId="77777777" w:rsidR="00485DDD" w:rsidRDefault="00485DDD" w:rsidP="00B91C0E">
      <w:pPr>
        <w:jc w:val="both"/>
        <w:rPr>
          <w:sz w:val="24"/>
          <w:szCs w:val="24"/>
        </w:rPr>
      </w:pPr>
    </w:p>
    <w:p w14:paraId="62FA5FD8" w14:textId="77777777" w:rsidR="006A6448" w:rsidRDefault="006A6448" w:rsidP="00B91C0E">
      <w:pPr>
        <w:jc w:val="both"/>
        <w:rPr>
          <w:sz w:val="24"/>
          <w:szCs w:val="24"/>
        </w:rPr>
      </w:pPr>
    </w:p>
    <w:p w14:paraId="249AEF2E" w14:textId="783A011D" w:rsidR="005C4C66" w:rsidRDefault="00706B2E" w:rsidP="00B91C0E">
      <w:pPr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5C4C66">
        <w:rPr>
          <w:sz w:val="24"/>
          <w:szCs w:val="24"/>
        </w:rPr>
        <w:t xml:space="preserve"> приложение 3 изложить в следующей редакции:</w:t>
      </w:r>
    </w:p>
    <w:p w14:paraId="2C3D9485" w14:textId="77777777" w:rsidR="004B5BC0" w:rsidRDefault="004B5BC0" w:rsidP="005C4C66">
      <w:pPr>
        <w:ind w:firstLine="709"/>
        <w:jc w:val="right"/>
        <w:rPr>
          <w:sz w:val="24"/>
          <w:szCs w:val="24"/>
        </w:rPr>
      </w:pPr>
    </w:p>
    <w:p w14:paraId="66D686FC" w14:textId="673D0D8C" w:rsidR="005C4C66" w:rsidRPr="00257070" w:rsidRDefault="00B12270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4C66" w:rsidRPr="00257070">
        <w:rPr>
          <w:sz w:val="24"/>
          <w:szCs w:val="24"/>
        </w:rPr>
        <w:t xml:space="preserve">Приложение </w:t>
      </w:r>
      <w:r w:rsidR="005C4C66"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324F96CD" w14:textId="77777777" w:rsidR="00A208D8" w:rsidRPr="00257070" w:rsidRDefault="004A527F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</w:t>
      </w:r>
      <w:r w:rsidR="00A208D8" w:rsidRPr="00257070">
        <w:rPr>
          <w:sz w:val="24"/>
          <w:szCs w:val="24"/>
        </w:rPr>
        <w:t>О бюджете Кемско</w:t>
      </w:r>
      <w:r w:rsidR="00A208D8">
        <w:rPr>
          <w:sz w:val="24"/>
          <w:szCs w:val="24"/>
        </w:rPr>
        <w:t>го муниципального района на 2025</w:t>
      </w:r>
      <w:r w:rsidR="00A208D8" w:rsidRPr="00257070">
        <w:rPr>
          <w:sz w:val="24"/>
          <w:szCs w:val="24"/>
        </w:rPr>
        <w:t xml:space="preserve"> год </w:t>
      </w:r>
    </w:p>
    <w:p w14:paraId="325917BB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5E6334A4" w14:textId="0E4C33AE" w:rsidR="004A527F" w:rsidRPr="00257070" w:rsidRDefault="00A208D8" w:rsidP="00A208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</w:p>
    <w:p w14:paraId="7F6766BA" w14:textId="1EE76C3E" w:rsidR="005C4C66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5C4C66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3CDCF950" w14:textId="786CDFB7" w:rsidR="005C4C66" w:rsidRPr="00155D6A" w:rsidRDefault="003353C4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8 августа 2025 года № 900</w:t>
      </w:r>
      <w:r w:rsidR="005C4C66"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618EE7C3" w14:textId="08614173" w:rsidR="006A6448" w:rsidRDefault="005C4C66" w:rsidP="00332C32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Кемско</w:t>
      </w:r>
      <w:r w:rsidR="00824F98">
        <w:rPr>
          <w:sz w:val="24"/>
          <w:szCs w:val="24"/>
        </w:rPr>
        <w:t>го муниципального района на 202</w:t>
      </w:r>
      <w:r w:rsidR="00A208D8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14:paraId="4BF3896A" w14:textId="04AF8365" w:rsidR="00C746AA" w:rsidRDefault="006D4F0C" w:rsidP="00485DDD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6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651"/>
        <w:gridCol w:w="567"/>
        <w:gridCol w:w="567"/>
        <w:gridCol w:w="1617"/>
        <w:gridCol w:w="574"/>
        <w:gridCol w:w="78"/>
        <w:gridCol w:w="1256"/>
        <w:gridCol w:w="75"/>
      </w:tblGrid>
      <w:tr w:rsidR="001E49CA" w:rsidRPr="001E49CA" w14:paraId="4B64F171" w14:textId="77777777" w:rsidTr="005A5DDC">
        <w:trPr>
          <w:gridAfter w:val="1"/>
          <w:wAfter w:w="75" w:type="dxa"/>
          <w:trHeight w:val="36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1D6C" w14:textId="77777777" w:rsidR="001E49CA" w:rsidRP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FE7E" w14:textId="77777777" w:rsid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Код </w:t>
            </w:r>
          </w:p>
          <w:p w14:paraId="5314285E" w14:textId="748B8BB8" w:rsid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глав</w:t>
            </w:r>
          </w:p>
          <w:p w14:paraId="696568AF" w14:textId="77777777" w:rsid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ного </w:t>
            </w:r>
          </w:p>
          <w:p w14:paraId="408EDE7D" w14:textId="3AF1CD80" w:rsid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аспо</w:t>
            </w:r>
          </w:p>
          <w:p w14:paraId="451FC755" w14:textId="77777777" w:rsid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яди</w:t>
            </w:r>
          </w:p>
          <w:p w14:paraId="07958CE8" w14:textId="2B465B0D" w:rsidR="001E49CA" w:rsidRP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E5F9" w14:textId="22FF3A6C" w:rsid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аз</w:t>
            </w:r>
          </w:p>
          <w:p w14:paraId="0F4B5D80" w14:textId="6F15F5E3" w:rsidR="001E49CA" w:rsidRP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6BDE" w14:textId="5BF946CA" w:rsid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</w:t>
            </w:r>
          </w:p>
          <w:p w14:paraId="0474A72D" w14:textId="7788E3C7" w:rsidR="001E49CA" w:rsidRDefault="001E49CA" w:rsidP="001E4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E49CA">
              <w:rPr>
                <w:sz w:val="22"/>
                <w:szCs w:val="22"/>
              </w:rPr>
              <w:t>аз</w:t>
            </w:r>
          </w:p>
          <w:p w14:paraId="594EBA56" w14:textId="7EE07851" w:rsidR="001E49CA" w:rsidRP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дел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FFB" w14:textId="6D63551E" w:rsidR="001E49CA" w:rsidRPr="001E49CA" w:rsidRDefault="001E49CA" w:rsidP="001E4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1E49CA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F63" w14:textId="77777777" w:rsidR="001E49CA" w:rsidRDefault="001E49CA" w:rsidP="001E4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E49CA">
              <w:rPr>
                <w:sz w:val="22"/>
                <w:szCs w:val="22"/>
              </w:rPr>
              <w:t xml:space="preserve">ид </w:t>
            </w:r>
          </w:p>
          <w:p w14:paraId="299410CE" w14:textId="576F9976" w:rsid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ас</w:t>
            </w:r>
          </w:p>
          <w:p w14:paraId="345CCD99" w14:textId="77777777" w:rsid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ход</w:t>
            </w:r>
          </w:p>
          <w:p w14:paraId="49BC28C0" w14:textId="02D15955" w:rsidR="001E49CA" w:rsidRP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в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1C0D" w14:textId="77777777" w:rsidR="001E49CA" w:rsidRP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Сумма </w:t>
            </w:r>
          </w:p>
        </w:tc>
      </w:tr>
      <w:tr w:rsidR="001E49CA" w:rsidRPr="001E49CA" w14:paraId="7148AD5F" w14:textId="77777777" w:rsidTr="005A5DDC">
        <w:trPr>
          <w:gridAfter w:val="1"/>
          <w:wAfter w:w="75" w:type="dxa"/>
          <w:trHeight w:val="25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6A44" w14:textId="77777777" w:rsidR="001E49CA" w:rsidRPr="001E49CA" w:rsidRDefault="001E49CA" w:rsidP="001E49CA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BA52" w14:textId="77777777" w:rsidR="001E49CA" w:rsidRPr="001E49CA" w:rsidRDefault="001E49CA" w:rsidP="001E49C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D34D" w14:textId="77777777" w:rsidR="001E49CA" w:rsidRPr="001E49CA" w:rsidRDefault="001E49CA" w:rsidP="001E49C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0006" w14:textId="77777777" w:rsidR="001E49CA" w:rsidRPr="001E49CA" w:rsidRDefault="001E49CA" w:rsidP="001E49CA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B1DB" w14:textId="77777777" w:rsidR="001E49CA" w:rsidRPr="001E49CA" w:rsidRDefault="001E49CA" w:rsidP="001E49CA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09EE" w14:textId="77777777" w:rsidR="001E49CA" w:rsidRPr="001E49CA" w:rsidRDefault="001E49CA" w:rsidP="001E49CA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D477" w14:textId="77777777" w:rsidR="001E49CA" w:rsidRPr="001E49CA" w:rsidRDefault="001E49CA" w:rsidP="001E49CA">
            <w:pPr>
              <w:rPr>
                <w:sz w:val="22"/>
                <w:szCs w:val="22"/>
              </w:rPr>
            </w:pPr>
          </w:p>
        </w:tc>
      </w:tr>
      <w:tr w:rsidR="001E49CA" w:rsidRPr="001E49CA" w14:paraId="2DB4BA4A" w14:textId="77777777" w:rsidTr="005A5DDC">
        <w:trPr>
          <w:gridAfter w:val="1"/>
          <w:wAfter w:w="75" w:type="dxa"/>
          <w:trHeight w:val="70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150B" w14:textId="77777777" w:rsidR="001E49CA" w:rsidRPr="001E49CA" w:rsidRDefault="001E49CA" w:rsidP="001E49CA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0078" w14:textId="77777777" w:rsidR="001E49CA" w:rsidRPr="001E49CA" w:rsidRDefault="001E49CA" w:rsidP="001E49C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BB48" w14:textId="77777777" w:rsidR="001E49CA" w:rsidRPr="001E49CA" w:rsidRDefault="001E49CA" w:rsidP="001E49C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A221" w14:textId="77777777" w:rsidR="001E49CA" w:rsidRPr="001E49CA" w:rsidRDefault="001E49CA" w:rsidP="001E49CA">
            <w:pPr>
              <w:rPr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B82F" w14:textId="77777777" w:rsidR="001E49CA" w:rsidRPr="001E49CA" w:rsidRDefault="001E49CA" w:rsidP="001E49CA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C801" w14:textId="77777777" w:rsidR="001E49CA" w:rsidRPr="001E49CA" w:rsidRDefault="001E49CA" w:rsidP="001E49CA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9B9D" w14:textId="77777777" w:rsidR="001E49CA" w:rsidRPr="001E49CA" w:rsidRDefault="001E49CA" w:rsidP="001E49CA">
            <w:pPr>
              <w:rPr>
                <w:sz w:val="22"/>
                <w:szCs w:val="22"/>
              </w:rPr>
            </w:pPr>
          </w:p>
        </w:tc>
      </w:tr>
      <w:tr w:rsidR="001E49CA" w:rsidRPr="001E49CA" w14:paraId="20632633" w14:textId="77777777" w:rsidTr="005A5DDC">
        <w:trPr>
          <w:gridAfter w:val="1"/>
          <w:wAfter w:w="75" w:type="dxa"/>
          <w:trHeight w:val="2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8413" w14:textId="77777777" w:rsidR="001E49CA" w:rsidRP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828E" w14:textId="77777777" w:rsidR="001E49CA" w:rsidRP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3729" w14:textId="77777777" w:rsidR="001E49CA" w:rsidRP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F4DD" w14:textId="77777777" w:rsidR="001E49CA" w:rsidRP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B61" w14:textId="77777777" w:rsidR="001E49CA" w:rsidRP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8A98" w14:textId="77777777" w:rsidR="001E49CA" w:rsidRP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9F17" w14:textId="77777777" w:rsidR="001E49CA" w:rsidRP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7</w:t>
            </w:r>
          </w:p>
        </w:tc>
      </w:tr>
      <w:tr w:rsidR="001E49CA" w:rsidRPr="001E49CA" w14:paraId="0BB627E4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6BD3B4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214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999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BB4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892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834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30A7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341,6</w:t>
            </w:r>
          </w:p>
        </w:tc>
      </w:tr>
      <w:tr w:rsidR="001E49CA" w:rsidRPr="001E49CA" w14:paraId="7D1D7F1E" w14:textId="77777777" w:rsidTr="005A5DDC">
        <w:trPr>
          <w:gridAfter w:val="1"/>
          <w:wAfter w:w="75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66251E6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90D628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A164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5B34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93C876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2248DD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61FC6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341,6</w:t>
            </w:r>
          </w:p>
        </w:tc>
      </w:tr>
      <w:tr w:rsidR="001E49CA" w:rsidRPr="001E49CA" w14:paraId="0C2E96CE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6FA2A878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E25E62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A2E1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6373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541082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AE3A66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73812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338,6</w:t>
            </w:r>
          </w:p>
        </w:tc>
      </w:tr>
      <w:tr w:rsidR="001E49CA" w:rsidRPr="001E49CA" w14:paraId="03D20291" w14:textId="77777777" w:rsidTr="005A5DDC">
        <w:trPr>
          <w:gridAfter w:val="1"/>
          <w:wAfter w:w="75" w:type="dxa"/>
          <w:trHeight w:val="300"/>
        </w:trPr>
        <w:tc>
          <w:tcPr>
            <w:tcW w:w="4248" w:type="dxa"/>
            <w:shd w:val="clear" w:color="auto" w:fill="auto"/>
            <w:vAlign w:val="bottom"/>
            <w:hideMark/>
          </w:tcPr>
          <w:p w14:paraId="725C03F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F10541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62BC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B3B9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2A96A0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854FFB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FE29DF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,0</w:t>
            </w:r>
          </w:p>
        </w:tc>
      </w:tr>
      <w:tr w:rsidR="001E49CA" w:rsidRPr="001E49CA" w14:paraId="06C12B33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2AB92A40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C96AE3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6736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7420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A9D55D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642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0F4167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0FA88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,0</w:t>
            </w:r>
          </w:p>
        </w:tc>
      </w:tr>
      <w:tr w:rsidR="001E49CA" w:rsidRPr="001E49CA" w14:paraId="5171202F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3BA2EE9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4A7519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1B0E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D27E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98F838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1B6CDD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D041A4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332,6</w:t>
            </w:r>
          </w:p>
        </w:tc>
      </w:tr>
      <w:tr w:rsidR="001E49CA" w:rsidRPr="001E49CA" w14:paraId="64960909" w14:textId="77777777" w:rsidTr="00732415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BEC97C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E88361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FE73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5570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B07CC8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110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53D567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2AF8C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193,2</w:t>
            </w:r>
          </w:p>
        </w:tc>
      </w:tr>
      <w:tr w:rsidR="001E49CA" w:rsidRPr="001E49CA" w14:paraId="4C50E7C3" w14:textId="77777777" w:rsidTr="005A5DDC">
        <w:trPr>
          <w:gridAfter w:val="1"/>
          <w:wAfter w:w="75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6AE580F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190CC9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555F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F6C1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8A1F29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1106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7E4CA0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27937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6,0</w:t>
            </w:r>
          </w:p>
        </w:tc>
      </w:tr>
      <w:tr w:rsidR="001E49CA" w:rsidRPr="001E49CA" w14:paraId="61A816AF" w14:textId="77777777" w:rsidTr="00732415">
        <w:trPr>
          <w:gridAfter w:val="1"/>
          <w:wAfter w:w="75" w:type="dxa"/>
          <w:trHeight w:val="1771"/>
        </w:trPr>
        <w:tc>
          <w:tcPr>
            <w:tcW w:w="4248" w:type="dxa"/>
            <w:shd w:val="clear" w:color="auto" w:fill="auto"/>
            <w:vAlign w:val="bottom"/>
            <w:hideMark/>
          </w:tcPr>
          <w:p w14:paraId="56D8122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A3C8A9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D1CA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0A75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C01177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5549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0EEF08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8F186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3,4</w:t>
            </w:r>
          </w:p>
        </w:tc>
      </w:tr>
      <w:tr w:rsidR="001E49CA" w:rsidRPr="001E49CA" w14:paraId="4CBFA7D9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87B2DA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893906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86BE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F7F4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5F2161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34647A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37763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,0</w:t>
            </w:r>
          </w:p>
        </w:tc>
      </w:tr>
      <w:tr w:rsidR="001E49CA" w:rsidRPr="001E49CA" w14:paraId="0A72E9CF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F9717A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27464F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27A8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441B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0CB240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C31690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96CE3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,0</w:t>
            </w:r>
          </w:p>
        </w:tc>
      </w:tr>
      <w:tr w:rsidR="001E49CA" w:rsidRPr="001E49CA" w14:paraId="48BB4F98" w14:textId="77777777" w:rsidTr="005A5DDC">
        <w:trPr>
          <w:gridAfter w:val="1"/>
          <w:wAfter w:w="75" w:type="dxa"/>
          <w:trHeight w:val="154"/>
        </w:trPr>
        <w:tc>
          <w:tcPr>
            <w:tcW w:w="4248" w:type="dxa"/>
            <w:shd w:val="clear" w:color="auto" w:fill="auto"/>
            <w:vAlign w:val="bottom"/>
            <w:hideMark/>
          </w:tcPr>
          <w:p w14:paraId="7580500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68B5F0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A8A9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4331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19846C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7166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9E0293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5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99220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,0</w:t>
            </w:r>
          </w:p>
        </w:tc>
      </w:tr>
      <w:tr w:rsidR="001E49CA" w:rsidRPr="001E49CA" w14:paraId="51FC84DD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54E9472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45C2B5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87A7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EB50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0F3447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F96D6F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C25324" w14:textId="235567CA" w:rsidR="001E49CA" w:rsidRPr="001E49CA" w:rsidRDefault="00041108" w:rsidP="001E49CA">
            <w:pPr>
              <w:jc w:val="right"/>
              <w:rPr>
                <w:sz w:val="22"/>
                <w:szCs w:val="22"/>
              </w:rPr>
            </w:pPr>
            <w:r w:rsidRPr="00C836A7">
              <w:rPr>
                <w:sz w:val="22"/>
                <w:szCs w:val="22"/>
              </w:rPr>
              <w:t>1 161 494,7</w:t>
            </w:r>
          </w:p>
        </w:tc>
      </w:tr>
      <w:tr w:rsidR="001E49CA" w:rsidRPr="001E49CA" w14:paraId="2556DFB9" w14:textId="77777777" w:rsidTr="005A5DDC">
        <w:trPr>
          <w:gridAfter w:val="1"/>
          <w:wAfter w:w="75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5F81E4A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52CE63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934E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083F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C92D3E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7D8EBF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E207E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8 592,0</w:t>
            </w:r>
          </w:p>
        </w:tc>
      </w:tr>
      <w:tr w:rsidR="001E49CA" w:rsidRPr="001E49CA" w14:paraId="0351C420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10D180C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045C0C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0BF5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9903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BDFB5B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04A74C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6E236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377,4</w:t>
            </w:r>
          </w:p>
        </w:tc>
      </w:tr>
      <w:tr w:rsidR="001E49CA" w:rsidRPr="001E49CA" w14:paraId="76A0B79F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72DDA39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BD9B8E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6D5E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9A96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D05D3F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3A1F0C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9E6BF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377,4</w:t>
            </w:r>
          </w:p>
        </w:tc>
      </w:tr>
      <w:tr w:rsidR="001E49CA" w:rsidRPr="001E49CA" w14:paraId="1D0B4DBD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EB14740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20718B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C4D1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5798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D84805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110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F3C884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461E7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179,8</w:t>
            </w:r>
          </w:p>
        </w:tc>
      </w:tr>
      <w:tr w:rsidR="001E49CA" w:rsidRPr="001E49CA" w14:paraId="2F7642DE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55B2205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D8F287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0DB1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1C41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3BD86A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110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8E42AC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44B151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72,0</w:t>
            </w:r>
          </w:p>
        </w:tc>
      </w:tr>
      <w:tr w:rsidR="001E49CA" w:rsidRPr="001E49CA" w14:paraId="69D566F7" w14:textId="77777777" w:rsidTr="005A5DDC">
        <w:trPr>
          <w:gridAfter w:val="1"/>
          <w:wAfter w:w="75" w:type="dxa"/>
          <w:trHeight w:val="2325"/>
        </w:trPr>
        <w:tc>
          <w:tcPr>
            <w:tcW w:w="4248" w:type="dxa"/>
            <w:shd w:val="clear" w:color="auto" w:fill="auto"/>
            <w:vAlign w:val="bottom"/>
            <w:hideMark/>
          </w:tcPr>
          <w:p w14:paraId="66F01B1C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44CE08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F8A3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5552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25009A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5549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38F927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F241D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5,6</w:t>
            </w:r>
          </w:p>
        </w:tc>
      </w:tr>
      <w:tr w:rsidR="001E49CA" w:rsidRPr="001E49CA" w14:paraId="16DD06C1" w14:textId="77777777" w:rsidTr="00732415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ADC0E0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713563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F923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902B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DEA5CA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2F07C2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D6F0B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 771,6</w:t>
            </w:r>
          </w:p>
        </w:tc>
      </w:tr>
      <w:tr w:rsidR="001E49CA" w:rsidRPr="001E49CA" w14:paraId="20E6972C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3858DA2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3B6D5C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4F11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0D99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B793DF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54B161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9AFCF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094,0</w:t>
            </w:r>
          </w:p>
        </w:tc>
      </w:tr>
      <w:tr w:rsidR="001E49CA" w:rsidRPr="001E49CA" w14:paraId="0AC2D0E4" w14:textId="77777777" w:rsidTr="005A5DDC">
        <w:trPr>
          <w:gridAfter w:val="1"/>
          <w:wAfter w:w="75" w:type="dxa"/>
          <w:trHeight w:val="86"/>
        </w:trPr>
        <w:tc>
          <w:tcPr>
            <w:tcW w:w="4248" w:type="dxa"/>
            <w:shd w:val="clear" w:color="auto" w:fill="auto"/>
            <w:vAlign w:val="bottom"/>
            <w:hideMark/>
          </w:tcPr>
          <w:p w14:paraId="494242DC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E0BBD8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2A21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0E8C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6AE07F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D7425A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D58E5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094,0</w:t>
            </w:r>
          </w:p>
        </w:tc>
      </w:tr>
      <w:tr w:rsidR="001E49CA" w:rsidRPr="001E49CA" w14:paraId="53CDED7B" w14:textId="77777777" w:rsidTr="00732415">
        <w:trPr>
          <w:gridAfter w:val="1"/>
          <w:wAfter w:w="75" w:type="dxa"/>
          <w:trHeight w:val="573"/>
        </w:trPr>
        <w:tc>
          <w:tcPr>
            <w:tcW w:w="4248" w:type="dxa"/>
            <w:shd w:val="clear" w:color="auto" w:fill="auto"/>
            <w:vAlign w:val="bottom"/>
            <w:hideMark/>
          </w:tcPr>
          <w:p w14:paraId="6ED4652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539C7C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2477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C1A6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C3D1B8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С00110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F55387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634EA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980,8</w:t>
            </w:r>
          </w:p>
        </w:tc>
      </w:tr>
      <w:tr w:rsidR="001E49CA" w:rsidRPr="001E49CA" w14:paraId="5F71CA7A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E1C6F1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3DE6BF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FEB4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287E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4351CE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С00110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4A1F42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1F4A4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0,0</w:t>
            </w:r>
          </w:p>
        </w:tc>
      </w:tr>
      <w:tr w:rsidR="001E49CA" w:rsidRPr="001E49CA" w14:paraId="2FD2A529" w14:textId="77777777" w:rsidTr="00732415">
        <w:trPr>
          <w:gridAfter w:val="1"/>
          <w:wAfter w:w="75" w:type="dxa"/>
          <w:trHeight w:val="1807"/>
        </w:trPr>
        <w:tc>
          <w:tcPr>
            <w:tcW w:w="4248" w:type="dxa"/>
            <w:shd w:val="clear" w:color="auto" w:fill="auto"/>
            <w:vAlign w:val="bottom"/>
            <w:hideMark/>
          </w:tcPr>
          <w:p w14:paraId="2B71A31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18B152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76AE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D3C2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749269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С005549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C595B5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11400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3,2</w:t>
            </w:r>
          </w:p>
        </w:tc>
      </w:tr>
      <w:tr w:rsidR="001E49CA" w:rsidRPr="001E49CA" w14:paraId="10FA79EE" w14:textId="77777777" w:rsidTr="005A5DDC">
        <w:trPr>
          <w:gridAfter w:val="1"/>
          <w:wAfter w:w="75" w:type="dxa"/>
          <w:trHeight w:val="425"/>
        </w:trPr>
        <w:tc>
          <w:tcPr>
            <w:tcW w:w="4248" w:type="dxa"/>
            <w:shd w:val="clear" w:color="auto" w:fill="auto"/>
            <w:vAlign w:val="bottom"/>
            <w:hideMark/>
          </w:tcPr>
          <w:p w14:paraId="3F16F47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EACE8D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CA29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6870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397AB8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C9B4D0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E6E56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76,0</w:t>
            </w:r>
          </w:p>
        </w:tc>
      </w:tr>
      <w:tr w:rsidR="001E49CA" w:rsidRPr="001E49CA" w14:paraId="3F7A1E0B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424621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2D338B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4693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5A33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044855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FBB880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5E94A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76,0</w:t>
            </w:r>
          </w:p>
        </w:tc>
      </w:tr>
      <w:tr w:rsidR="001E49CA" w:rsidRPr="001E49CA" w14:paraId="5564A2C9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ADF4F2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3EB9B9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D2B0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87B7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016635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5EE074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990BC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76,0</w:t>
            </w:r>
          </w:p>
        </w:tc>
      </w:tr>
      <w:tr w:rsidR="001E49CA" w:rsidRPr="001E49CA" w14:paraId="47F32E11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0C5D14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FFAB65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0D7E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7A5A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7FA4D8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9201642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87E3DA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0F9C7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76,0</w:t>
            </w:r>
          </w:p>
        </w:tc>
      </w:tr>
      <w:tr w:rsidR="001E49CA" w:rsidRPr="001E49CA" w14:paraId="7F6F016D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73B270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355241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74DF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5F57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0B7753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9183FF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5A5B5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177,0</w:t>
            </w:r>
          </w:p>
        </w:tc>
      </w:tr>
      <w:tr w:rsidR="001E49CA" w:rsidRPr="001E49CA" w14:paraId="45C075FF" w14:textId="77777777" w:rsidTr="005A5DDC">
        <w:trPr>
          <w:gridAfter w:val="1"/>
          <w:wAfter w:w="75" w:type="dxa"/>
          <w:trHeight w:val="2535"/>
        </w:trPr>
        <w:tc>
          <w:tcPr>
            <w:tcW w:w="4248" w:type="dxa"/>
            <w:shd w:val="clear" w:color="auto" w:fill="auto"/>
            <w:vAlign w:val="bottom"/>
            <w:hideMark/>
          </w:tcPr>
          <w:p w14:paraId="6096B738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0FFCCA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B701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9315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317063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421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557230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E6DD3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40,0</w:t>
            </w:r>
          </w:p>
        </w:tc>
      </w:tr>
      <w:tr w:rsidR="001E49CA" w:rsidRPr="001E49CA" w14:paraId="4C169E40" w14:textId="77777777" w:rsidTr="00732415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37B7F4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3CE466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0543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5C41B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151BAA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421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771B8A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3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C6F7A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,0</w:t>
            </w:r>
          </w:p>
        </w:tc>
      </w:tr>
      <w:tr w:rsidR="001E49CA" w:rsidRPr="001E49CA" w14:paraId="5B134477" w14:textId="77777777" w:rsidTr="005A5DDC">
        <w:trPr>
          <w:gridAfter w:val="1"/>
          <w:wAfter w:w="75" w:type="dxa"/>
          <w:trHeight w:val="1905"/>
        </w:trPr>
        <w:tc>
          <w:tcPr>
            <w:tcW w:w="4248" w:type="dxa"/>
            <w:shd w:val="clear" w:color="auto" w:fill="auto"/>
            <w:vAlign w:val="bottom"/>
            <w:hideMark/>
          </w:tcPr>
          <w:p w14:paraId="1AC1D10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87C898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3E7C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006A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39B04A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422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D0EADC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2C570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95,9</w:t>
            </w:r>
          </w:p>
        </w:tc>
      </w:tr>
      <w:tr w:rsidR="001E49CA" w:rsidRPr="001E49CA" w14:paraId="2B26E0CB" w14:textId="77777777" w:rsidTr="005A5DDC">
        <w:trPr>
          <w:gridAfter w:val="1"/>
          <w:wAfter w:w="75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0D36676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B2A33B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E9DA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366C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74B19A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422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724772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FB2E2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3,1</w:t>
            </w:r>
          </w:p>
        </w:tc>
      </w:tr>
      <w:tr w:rsidR="001E49CA" w:rsidRPr="001E49CA" w14:paraId="489CDFC8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0D8A95E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8A6783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DDA8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42D2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B95040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EC8C96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E4339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7 224,6</w:t>
            </w:r>
          </w:p>
        </w:tc>
      </w:tr>
      <w:tr w:rsidR="001E49CA" w:rsidRPr="001E49CA" w14:paraId="720CA622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541DC0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AA24F9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2ED1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DE0B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002E57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11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A2A9C7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FC05F1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294,7</w:t>
            </w:r>
          </w:p>
        </w:tc>
      </w:tr>
      <w:tr w:rsidR="001E49CA" w:rsidRPr="001E49CA" w14:paraId="5C9DB9D6" w14:textId="77777777" w:rsidTr="005A5DDC">
        <w:trPr>
          <w:gridAfter w:val="1"/>
          <w:wAfter w:w="75" w:type="dxa"/>
          <w:trHeight w:val="313"/>
        </w:trPr>
        <w:tc>
          <w:tcPr>
            <w:tcW w:w="4248" w:type="dxa"/>
            <w:shd w:val="clear" w:color="auto" w:fill="auto"/>
            <w:vAlign w:val="bottom"/>
            <w:hideMark/>
          </w:tcPr>
          <w:p w14:paraId="6A4E49B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86E793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C683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6621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D0DE5F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110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93C3E3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2BF68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0 077,3</w:t>
            </w:r>
          </w:p>
        </w:tc>
      </w:tr>
      <w:tr w:rsidR="001E49CA" w:rsidRPr="001E49CA" w14:paraId="7436C719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9EF3F4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A5C50C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3BA0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4B9A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562C8A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110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9B7B29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4B061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161,0</w:t>
            </w:r>
          </w:p>
        </w:tc>
      </w:tr>
      <w:tr w:rsidR="001E49CA" w:rsidRPr="001E49CA" w14:paraId="43F1D080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481033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466306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C836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A4DB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0F4B8B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110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75EACF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1DE54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,1</w:t>
            </w:r>
          </w:p>
        </w:tc>
      </w:tr>
      <w:tr w:rsidR="001E49CA" w:rsidRPr="001E49CA" w14:paraId="6CBA04EC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ED8941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5B53AA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7D06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351B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903BAB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110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F1DFBE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5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54CFF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,3</w:t>
            </w:r>
          </w:p>
        </w:tc>
      </w:tr>
      <w:tr w:rsidR="001E49CA" w:rsidRPr="001E49CA" w14:paraId="1C607ADD" w14:textId="77777777" w:rsidTr="005A5DDC">
        <w:trPr>
          <w:gridAfter w:val="1"/>
          <w:wAfter w:w="75" w:type="dxa"/>
          <w:trHeight w:val="1656"/>
        </w:trPr>
        <w:tc>
          <w:tcPr>
            <w:tcW w:w="4248" w:type="dxa"/>
            <w:shd w:val="clear" w:color="auto" w:fill="auto"/>
            <w:vAlign w:val="bottom"/>
            <w:hideMark/>
          </w:tcPr>
          <w:p w14:paraId="375BD0A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860D83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349E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755A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FAC96C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5549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B20CD8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4794BD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78,2</w:t>
            </w:r>
          </w:p>
        </w:tc>
      </w:tr>
      <w:tr w:rsidR="001E49CA" w:rsidRPr="001E49CA" w14:paraId="073BE8CA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C56236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F98622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A868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7B56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BC6C10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2E8F5F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32358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,8</w:t>
            </w:r>
          </w:p>
        </w:tc>
      </w:tr>
      <w:tr w:rsidR="001E49CA" w:rsidRPr="001E49CA" w14:paraId="693751B3" w14:textId="77777777" w:rsidTr="005A5DDC">
        <w:trPr>
          <w:gridAfter w:val="1"/>
          <w:wAfter w:w="75" w:type="dxa"/>
          <w:trHeight w:val="938"/>
        </w:trPr>
        <w:tc>
          <w:tcPr>
            <w:tcW w:w="4248" w:type="dxa"/>
            <w:shd w:val="clear" w:color="auto" w:fill="auto"/>
            <w:vAlign w:val="bottom"/>
            <w:hideMark/>
          </w:tcPr>
          <w:p w14:paraId="205E4D1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CBF948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151C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B70F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B48E77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512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6E42A9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4236A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,8</w:t>
            </w:r>
          </w:p>
        </w:tc>
      </w:tr>
      <w:tr w:rsidR="001E49CA" w:rsidRPr="001E49CA" w14:paraId="3CE03915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A46203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F4F805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FAEAE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1CE2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61F414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819269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E9BC0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9,0</w:t>
            </w:r>
          </w:p>
        </w:tc>
      </w:tr>
      <w:tr w:rsidR="001E49CA" w:rsidRPr="001E49CA" w14:paraId="0CB3DE79" w14:textId="77777777" w:rsidTr="005A5DDC">
        <w:trPr>
          <w:gridAfter w:val="1"/>
          <w:wAfter w:w="75" w:type="dxa"/>
          <w:trHeight w:val="630"/>
        </w:trPr>
        <w:tc>
          <w:tcPr>
            <w:tcW w:w="4248" w:type="dxa"/>
            <w:shd w:val="clear" w:color="auto" w:fill="auto"/>
            <w:vAlign w:val="bottom"/>
            <w:hideMark/>
          </w:tcPr>
          <w:p w14:paraId="00FAA5DC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AB9AA7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E2E6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775E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BD31BD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711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CE0AF8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7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BBE10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9,0</w:t>
            </w:r>
          </w:p>
        </w:tc>
      </w:tr>
      <w:tr w:rsidR="001E49CA" w:rsidRPr="001E49CA" w14:paraId="35F52A83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B6A8C2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18F262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7A7B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A19E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BB1A25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8AEC10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2ED02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3 382,2</w:t>
            </w:r>
          </w:p>
        </w:tc>
      </w:tr>
      <w:tr w:rsidR="001E49CA" w:rsidRPr="001E49CA" w14:paraId="76C2506E" w14:textId="77777777" w:rsidTr="005A5DDC">
        <w:trPr>
          <w:gridAfter w:val="1"/>
          <w:wAfter w:w="75" w:type="dxa"/>
          <w:trHeight w:val="82"/>
        </w:trPr>
        <w:tc>
          <w:tcPr>
            <w:tcW w:w="4248" w:type="dxa"/>
            <w:shd w:val="clear" w:color="auto" w:fill="auto"/>
            <w:vAlign w:val="bottom"/>
            <w:hideMark/>
          </w:tcPr>
          <w:p w14:paraId="196CA71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853742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CB31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07EE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461718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94D53E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99D66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073,7</w:t>
            </w:r>
          </w:p>
        </w:tc>
      </w:tr>
      <w:tr w:rsidR="001E49CA" w:rsidRPr="001E49CA" w14:paraId="717F4289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7947C3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66DB4A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740E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0E10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20511C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788938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917D4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073,7</w:t>
            </w:r>
          </w:p>
        </w:tc>
      </w:tr>
      <w:tr w:rsidR="001E49CA" w:rsidRPr="001E49CA" w14:paraId="1EFBF744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3A2881B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F065F8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B30B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85CD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76F13F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B5D3BA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C732F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073,7</w:t>
            </w:r>
          </w:p>
        </w:tc>
      </w:tr>
      <w:tr w:rsidR="001E49CA" w:rsidRPr="001E49CA" w14:paraId="7F8C21DD" w14:textId="77777777" w:rsidTr="005A5DDC">
        <w:trPr>
          <w:gridAfter w:val="1"/>
          <w:wAfter w:w="75" w:type="dxa"/>
          <w:trHeight w:val="323"/>
        </w:trPr>
        <w:tc>
          <w:tcPr>
            <w:tcW w:w="4248" w:type="dxa"/>
            <w:shd w:val="clear" w:color="auto" w:fill="auto"/>
            <w:vAlign w:val="bottom"/>
            <w:hideMark/>
          </w:tcPr>
          <w:p w14:paraId="4349BFF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F5780B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2AA1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4806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26E20B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10143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5EAFD8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0C079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75,0</w:t>
            </w:r>
          </w:p>
        </w:tc>
      </w:tr>
      <w:tr w:rsidR="001E49CA" w:rsidRPr="001E49CA" w14:paraId="30333CED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DFC1EB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C330D9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D8C7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34C1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52AB61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101744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2978E5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3D0D4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230,0</w:t>
            </w:r>
          </w:p>
        </w:tc>
      </w:tr>
      <w:tr w:rsidR="001E49CA" w:rsidRPr="001E49CA" w14:paraId="12728788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38B52BA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958CAE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C2DC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5C1F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E8E753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101S3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A32EAE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6ACE2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68,8</w:t>
            </w:r>
          </w:p>
        </w:tc>
      </w:tr>
      <w:tr w:rsidR="001E49CA" w:rsidRPr="001E49CA" w14:paraId="480257B7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EC6211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1EFF0B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20D9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F6E4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E35BA1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E319FB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C9C7C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7,0</w:t>
            </w:r>
          </w:p>
        </w:tc>
      </w:tr>
      <w:tr w:rsidR="001E49CA" w:rsidRPr="001E49CA" w14:paraId="145EF236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1CEBDE5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FBCDDA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F74A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A2A1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EAD99E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4F551A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4AA31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4,0</w:t>
            </w:r>
          </w:p>
        </w:tc>
      </w:tr>
      <w:tr w:rsidR="001E49CA" w:rsidRPr="001E49CA" w14:paraId="590943E3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197EC11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EC216B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DA33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BA58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F296A5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2E10D4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C6507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4,0</w:t>
            </w:r>
          </w:p>
        </w:tc>
      </w:tr>
      <w:tr w:rsidR="001E49CA" w:rsidRPr="001E49CA" w14:paraId="4D14430F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37E3BD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</w:t>
            </w:r>
            <w:r w:rsidRPr="001E49CA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CC9D7C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6F99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277C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339667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102751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C1D531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08EA6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4,0</w:t>
            </w:r>
          </w:p>
        </w:tc>
      </w:tr>
      <w:tr w:rsidR="001E49CA" w:rsidRPr="001E49CA" w14:paraId="785BADEF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1D5D7CA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683E33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098F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7EE8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5B5910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188611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00F8F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,0</w:t>
            </w:r>
          </w:p>
        </w:tc>
      </w:tr>
      <w:tr w:rsidR="001E49CA" w:rsidRPr="001E49CA" w14:paraId="12682963" w14:textId="77777777" w:rsidTr="005A5DDC">
        <w:trPr>
          <w:gridAfter w:val="1"/>
          <w:wAfter w:w="75" w:type="dxa"/>
          <w:trHeight w:val="230"/>
        </w:trPr>
        <w:tc>
          <w:tcPr>
            <w:tcW w:w="4248" w:type="dxa"/>
            <w:shd w:val="clear" w:color="auto" w:fill="auto"/>
            <w:vAlign w:val="bottom"/>
            <w:hideMark/>
          </w:tcPr>
          <w:p w14:paraId="702CAF58" w14:textId="09B60373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D4FB72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3556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0F7D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51194D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205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E88588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B9B52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,0</w:t>
            </w:r>
          </w:p>
        </w:tc>
      </w:tr>
      <w:tr w:rsidR="001E49CA" w:rsidRPr="001E49CA" w14:paraId="78CA0CC2" w14:textId="77777777" w:rsidTr="005A5DDC">
        <w:trPr>
          <w:gridAfter w:val="1"/>
          <w:wAfter w:w="75" w:type="dxa"/>
          <w:trHeight w:val="229"/>
        </w:trPr>
        <w:tc>
          <w:tcPr>
            <w:tcW w:w="4248" w:type="dxa"/>
            <w:shd w:val="clear" w:color="auto" w:fill="auto"/>
            <w:vAlign w:val="bottom"/>
            <w:hideMark/>
          </w:tcPr>
          <w:p w14:paraId="41086AB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AF1FD3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B021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B01B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FDEBF5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205751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F60883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5569D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,0</w:t>
            </w:r>
          </w:p>
        </w:tc>
      </w:tr>
      <w:tr w:rsidR="001E49CA" w:rsidRPr="001E49CA" w14:paraId="09298F66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A585C6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ADD7A8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1DC1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62D4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41420D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33B969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0C0BB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,0</w:t>
            </w:r>
          </w:p>
        </w:tc>
      </w:tr>
      <w:tr w:rsidR="001E49CA" w:rsidRPr="001E49CA" w14:paraId="5CF10FAA" w14:textId="77777777" w:rsidTr="00732415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A6EFD78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EFEAE0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6F65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46EF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D220F8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EB9F24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8F5D0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,0</w:t>
            </w:r>
          </w:p>
        </w:tc>
      </w:tr>
      <w:tr w:rsidR="001E49CA" w:rsidRPr="001E49CA" w14:paraId="16C33B45" w14:textId="77777777" w:rsidTr="005A5DDC">
        <w:trPr>
          <w:gridAfter w:val="1"/>
          <w:wAfter w:w="75" w:type="dxa"/>
          <w:trHeight w:val="160"/>
        </w:trPr>
        <w:tc>
          <w:tcPr>
            <w:tcW w:w="4248" w:type="dxa"/>
            <w:shd w:val="clear" w:color="auto" w:fill="auto"/>
            <w:vAlign w:val="bottom"/>
            <w:hideMark/>
          </w:tcPr>
          <w:p w14:paraId="26F2CE1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BD9205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9CD1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CF8D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8E4218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301751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2E64F4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7CCCA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,0</w:t>
            </w:r>
          </w:p>
        </w:tc>
      </w:tr>
      <w:tr w:rsidR="001E49CA" w:rsidRPr="001E49CA" w14:paraId="33AD39A8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5AC5866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6C304E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0BF3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4163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26429A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79E829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04F16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,0</w:t>
            </w:r>
          </w:p>
        </w:tc>
      </w:tr>
      <w:tr w:rsidR="001E49CA" w:rsidRPr="001E49CA" w14:paraId="32F86EAD" w14:textId="77777777" w:rsidTr="005A5DDC">
        <w:trPr>
          <w:gridAfter w:val="1"/>
          <w:wAfter w:w="75" w:type="dxa"/>
          <w:trHeight w:val="337"/>
        </w:trPr>
        <w:tc>
          <w:tcPr>
            <w:tcW w:w="4248" w:type="dxa"/>
            <w:shd w:val="clear" w:color="auto" w:fill="auto"/>
            <w:vAlign w:val="bottom"/>
            <w:hideMark/>
          </w:tcPr>
          <w:p w14:paraId="1789C1F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AE2013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5331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67F6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EA18DB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404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6C6B1C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F9DC76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,0</w:t>
            </w:r>
          </w:p>
        </w:tc>
      </w:tr>
      <w:tr w:rsidR="001E49CA" w:rsidRPr="001E49CA" w14:paraId="5395569A" w14:textId="77777777" w:rsidTr="005A5DDC">
        <w:trPr>
          <w:gridAfter w:val="1"/>
          <w:wAfter w:w="75" w:type="dxa"/>
          <w:trHeight w:val="306"/>
        </w:trPr>
        <w:tc>
          <w:tcPr>
            <w:tcW w:w="4248" w:type="dxa"/>
            <w:shd w:val="clear" w:color="auto" w:fill="auto"/>
            <w:vAlign w:val="bottom"/>
            <w:hideMark/>
          </w:tcPr>
          <w:p w14:paraId="7FBAA0A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5B26DF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1EFF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F3F3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8B8866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404751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A0824E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7DBBA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,0</w:t>
            </w:r>
          </w:p>
        </w:tc>
      </w:tr>
      <w:tr w:rsidR="001E49CA" w:rsidRPr="001E49CA" w14:paraId="062F6ABF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232836B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8C83CC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1B6B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BDC2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B18C0A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FA4426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95356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,0</w:t>
            </w:r>
          </w:p>
        </w:tc>
      </w:tr>
      <w:tr w:rsidR="001E49CA" w:rsidRPr="001E49CA" w14:paraId="47671281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41ED430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DBF152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A1E6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C3A1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B9D6FE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1D9D75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260A5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,0</w:t>
            </w:r>
          </w:p>
        </w:tc>
      </w:tr>
      <w:tr w:rsidR="001E49CA" w:rsidRPr="001E49CA" w14:paraId="64B6E340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83DBE78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3C0F91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14FC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E96B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EE94D1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501751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73E437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AE1DB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,0</w:t>
            </w:r>
          </w:p>
        </w:tc>
      </w:tr>
      <w:tr w:rsidR="001E49CA" w:rsidRPr="001E49CA" w14:paraId="55F91D5E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5738EC0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DC4E52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8AE2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D56C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0D7A10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B49905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332AA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835,3</w:t>
            </w:r>
          </w:p>
        </w:tc>
      </w:tr>
      <w:tr w:rsidR="001E49CA" w:rsidRPr="001E49CA" w14:paraId="729BE23E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50E875E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10078E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A5F0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B683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D2A6D9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FBC483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2B20F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835,3</w:t>
            </w:r>
          </w:p>
        </w:tc>
      </w:tr>
      <w:tr w:rsidR="001E49CA" w:rsidRPr="001E49CA" w14:paraId="184B2AC8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14347C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D26773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92AF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2FED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EE7F46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397A28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43EF9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835,3</w:t>
            </w:r>
          </w:p>
        </w:tc>
      </w:tr>
      <w:tr w:rsidR="001E49CA" w:rsidRPr="001E49CA" w14:paraId="76BC8394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16B4F39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6F2369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4D19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9511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EF7D06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301730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40276A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8EB4D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599,6</w:t>
            </w:r>
          </w:p>
        </w:tc>
      </w:tr>
      <w:tr w:rsidR="001E49CA" w:rsidRPr="001E49CA" w14:paraId="40FA4D0A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3910BF0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27E19F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79E3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E146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5A26F0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301730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389C8F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5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F083B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5,7</w:t>
            </w:r>
          </w:p>
        </w:tc>
      </w:tr>
      <w:tr w:rsidR="001E49CA" w:rsidRPr="001E49CA" w14:paraId="627C898E" w14:textId="77777777" w:rsidTr="005A5DDC">
        <w:trPr>
          <w:gridAfter w:val="1"/>
          <w:wAfter w:w="75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5D6A43A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0B1973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3BC8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457D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E89BF6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3017306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5816B8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07C77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90,0</w:t>
            </w:r>
          </w:p>
        </w:tc>
      </w:tr>
      <w:tr w:rsidR="001E49CA" w:rsidRPr="001E49CA" w14:paraId="4475A27A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5EB5FE8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6F34BA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9224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3C50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4FA2D8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CB07BD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8CAA8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 376,0</w:t>
            </w:r>
          </w:p>
        </w:tc>
      </w:tr>
      <w:tr w:rsidR="001E49CA" w:rsidRPr="001E49CA" w14:paraId="67702399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FE7021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C47985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C7B8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AD04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6E58B3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F1A78C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981BD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 376,0</w:t>
            </w:r>
          </w:p>
        </w:tc>
      </w:tr>
      <w:tr w:rsidR="001E49CA" w:rsidRPr="001E49CA" w14:paraId="3EF61182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54129C6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906932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8FFF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F64D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31B7C7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С00713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082D99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E15E9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 226,0</w:t>
            </w:r>
          </w:p>
        </w:tc>
      </w:tr>
      <w:tr w:rsidR="001E49CA" w:rsidRPr="001E49CA" w14:paraId="64F197C2" w14:textId="77777777" w:rsidTr="005A5DDC">
        <w:trPr>
          <w:gridAfter w:val="1"/>
          <w:wAfter w:w="75" w:type="dxa"/>
          <w:trHeight w:val="302"/>
        </w:trPr>
        <w:tc>
          <w:tcPr>
            <w:tcW w:w="4248" w:type="dxa"/>
            <w:shd w:val="clear" w:color="auto" w:fill="auto"/>
            <w:vAlign w:val="bottom"/>
            <w:hideMark/>
          </w:tcPr>
          <w:p w14:paraId="010A757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949AD9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4BB9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D775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F093BB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С00713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04400B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DD542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50,0</w:t>
            </w:r>
          </w:p>
        </w:tc>
      </w:tr>
      <w:tr w:rsidR="001E49CA" w:rsidRPr="001E49CA" w14:paraId="5186E6DF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357CD8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A74D55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A2D6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C690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CF5728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F37881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6D05D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279,1</w:t>
            </w:r>
          </w:p>
        </w:tc>
      </w:tr>
      <w:tr w:rsidR="001E49CA" w:rsidRPr="001E49CA" w14:paraId="01B85F09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3F53CEF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D374D9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889B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85F5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D2D697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7106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234A9B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5EB7A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87,0</w:t>
            </w:r>
          </w:p>
        </w:tc>
      </w:tr>
      <w:tr w:rsidR="001E49CA" w:rsidRPr="001E49CA" w14:paraId="78BAD5DE" w14:textId="77777777" w:rsidTr="005A5DDC">
        <w:trPr>
          <w:gridAfter w:val="1"/>
          <w:wAfter w:w="75" w:type="dxa"/>
          <w:trHeight w:val="167"/>
        </w:trPr>
        <w:tc>
          <w:tcPr>
            <w:tcW w:w="4248" w:type="dxa"/>
            <w:shd w:val="clear" w:color="auto" w:fill="auto"/>
            <w:vAlign w:val="bottom"/>
            <w:hideMark/>
          </w:tcPr>
          <w:p w14:paraId="6432C0D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A1D25D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271B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2536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D17486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714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142508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7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18C14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638,1</w:t>
            </w:r>
          </w:p>
        </w:tc>
      </w:tr>
      <w:tr w:rsidR="001E49CA" w:rsidRPr="001E49CA" w14:paraId="2E7839E4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32AB9E2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CDE5B2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D1C4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3842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BC0847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7166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3A7601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1F151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00,0</w:t>
            </w:r>
          </w:p>
        </w:tc>
      </w:tr>
      <w:tr w:rsidR="001E49CA" w:rsidRPr="001E49CA" w14:paraId="783C0EAA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551BE50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BFEDEC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5385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FE08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794D92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7166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45CA08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3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86A38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00,0</w:t>
            </w:r>
          </w:p>
        </w:tc>
      </w:tr>
      <w:tr w:rsidR="001E49CA" w:rsidRPr="001E49CA" w14:paraId="7C4CC699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30B789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A1DCA7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D050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5E60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CB6A59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7166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5FC304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5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D60A1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54,0</w:t>
            </w:r>
          </w:p>
        </w:tc>
      </w:tr>
      <w:tr w:rsidR="001E49CA" w:rsidRPr="001E49CA" w14:paraId="483999CB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286BE40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E17B18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2E28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96EB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7D977A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CD0810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F30CA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9 701,1</w:t>
            </w:r>
          </w:p>
        </w:tc>
      </w:tr>
      <w:tr w:rsidR="001E49CA" w:rsidRPr="001E49CA" w14:paraId="6818D438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64CDD7E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7E002D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9069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E693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E77D3D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713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608113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E8A3B7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743,8</w:t>
            </w:r>
          </w:p>
        </w:tc>
      </w:tr>
      <w:tr w:rsidR="001E49CA" w:rsidRPr="001E49CA" w14:paraId="3B010C44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B924FD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Услуги, связанные с обеспечением </w:t>
            </w:r>
            <w:r w:rsidRPr="001E49CA">
              <w:rPr>
                <w:sz w:val="22"/>
                <w:szCs w:val="22"/>
              </w:rPr>
              <w:lastRenderedPageBreak/>
              <w:t>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70CFF3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77EE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B436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7165D3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713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0034F7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0D4AF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6 557,3</w:t>
            </w:r>
          </w:p>
        </w:tc>
      </w:tr>
      <w:tr w:rsidR="001E49CA" w:rsidRPr="001E49CA" w14:paraId="72570830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32406B30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C5CEC2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C543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840F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A00FBE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713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2CD95E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5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FD955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00,0</w:t>
            </w:r>
          </w:p>
        </w:tc>
      </w:tr>
      <w:tr w:rsidR="001E49CA" w:rsidRPr="001E49CA" w14:paraId="6B8D50BF" w14:textId="77777777" w:rsidTr="005A5DDC">
        <w:trPr>
          <w:gridAfter w:val="1"/>
          <w:wAfter w:w="75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0FE2149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F3DE2E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70BF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2DE5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AA99B9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7C372E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1B1F5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972,3</w:t>
            </w:r>
          </w:p>
        </w:tc>
      </w:tr>
      <w:tr w:rsidR="001E49CA" w:rsidRPr="001E49CA" w14:paraId="39BC8B06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275FA5E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B6D365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B494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70B2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B0483C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7405F9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A08FE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972,3</w:t>
            </w:r>
          </w:p>
        </w:tc>
      </w:tr>
      <w:tr w:rsidR="001E49CA" w:rsidRPr="001E49CA" w14:paraId="0020381F" w14:textId="77777777" w:rsidTr="005A5DDC">
        <w:trPr>
          <w:gridAfter w:val="1"/>
          <w:wAfter w:w="75" w:type="dxa"/>
          <w:trHeight w:val="92"/>
        </w:trPr>
        <w:tc>
          <w:tcPr>
            <w:tcW w:w="4248" w:type="dxa"/>
            <w:shd w:val="clear" w:color="auto" w:fill="auto"/>
            <w:vAlign w:val="bottom"/>
            <w:hideMark/>
          </w:tcPr>
          <w:p w14:paraId="112E285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2CD7BA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E63E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C714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531DBF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511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4D0C7F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3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94D0E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972,3</w:t>
            </w:r>
          </w:p>
        </w:tc>
      </w:tr>
      <w:tr w:rsidR="001E49CA" w:rsidRPr="001E49CA" w14:paraId="789AD90F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6F15A1E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BF0EDF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5024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6365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DAE7BF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9D5C78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53A2D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241,3</w:t>
            </w:r>
          </w:p>
        </w:tc>
      </w:tr>
      <w:tr w:rsidR="001E49CA" w:rsidRPr="001E49CA" w14:paraId="4E66A2E0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6786152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DE73B9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5B3F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6200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C78E00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4373AB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D3837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241,3</w:t>
            </w:r>
          </w:p>
        </w:tc>
      </w:tr>
      <w:tr w:rsidR="001E49CA" w:rsidRPr="001E49CA" w14:paraId="6F139EFF" w14:textId="77777777" w:rsidTr="00732415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2834BF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205D50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9BA3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9BFE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D44A8D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E0CF28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C0088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241,3</w:t>
            </w:r>
          </w:p>
        </w:tc>
      </w:tr>
      <w:tr w:rsidR="001E49CA" w:rsidRPr="001E49CA" w14:paraId="4210D7E1" w14:textId="77777777" w:rsidTr="005A5DDC">
        <w:trPr>
          <w:gridAfter w:val="1"/>
          <w:wAfter w:w="75" w:type="dxa"/>
          <w:trHeight w:val="635"/>
        </w:trPr>
        <w:tc>
          <w:tcPr>
            <w:tcW w:w="4248" w:type="dxa"/>
            <w:shd w:val="clear" w:color="auto" w:fill="auto"/>
            <w:vAlign w:val="bottom"/>
            <w:hideMark/>
          </w:tcPr>
          <w:p w14:paraId="5EC77DF8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6386B2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2E19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459A2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8378F6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68535F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740C8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241,3</w:t>
            </w:r>
          </w:p>
        </w:tc>
      </w:tr>
      <w:tr w:rsidR="001E49CA" w:rsidRPr="001E49CA" w14:paraId="79D55342" w14:textId="77777777" w:rsidTr="005A5DDC">
        <w:trPr>
          <w:gridAfter w:val="1"/>
          <w:wAfter w:w="75" w:type="dxa"/>
          <w:trHeight w:val="228"/>
        </w:trPr>
        <w:tc>
          <w:tcPr>
            <w:tcW w:w="4248" w:type="dxa"/>
            <w:shd w:val="clear" w:color="auto" w:fill="auto"/>
            <w:vAlign w:val="bottom"/>
            <w:hideMark/>
          </w:tcPr>
          <w:p w14:paraId="1B36A7DC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AD2639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341F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67DB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251BF4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0017219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523F2E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F2AD90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241,3</w:t>
            </w:r>
          </w:p>
        </w:tc>
      </w:tr>
      <w:tr w:rsidR="001E49CA" w:rsidRPr="001E49CA" w14:paraId="70A59568" w14:textId="77777777" w:rsidTr="00732415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7E80A2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BD9774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15F6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56A8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4857A4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FB1454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BB407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7 257,7</w:t>
            </w:r>
          </w:p>
        </w:tc>
      </w:tr>
      <w:tr w:rsidR="001E49CA" w:rsidRPr="001E49CA" w14:paraId="467B8300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B61B82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EE3B13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2C2D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A1BA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693DC8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180722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A8EC3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737,2</w:t>
            </w:r>
          </w:p>
        </w:tc>
      </w:tr>
      <w:tr w:rsidR="001E49CA" w:rsidRPr="001E49CA" w14:paraId="766FDED1" w14:textId="77777777" w:rsidTr="005A5DDC">
        <w:trPr>
          <w:gridAfter w:val="1"/>
          <w:wAfter w:w="75" w:type="dxa"/>
          <w:trHeight w:val="647"/>
        </w:trPr>
        <w:tc>
          <w:tcPr>
            <w:tcW w:w="4248" w:type="dxa"/>
            <w:shd w:val="clear" w:color="auto" w:fill="auto"/>
            <w:vAlign w:val="bottom"/>
            <w:hideMark/>
          </w:tcPr>
          <w:p w14:paraId="0B5D829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D67FB2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9E8C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3A7D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14B51A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421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18940E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8AA1D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737,2</w:t>
            </w:r>
          </w:p>
        </w:tc>
      </w:tr>
      <w:tr w:rsidR="001E49CA" w:rsidRPr="001E49CA" w14:paraId="7DC6BF1A" w14:textId="77777777" w:rsidTr="005A5DDC">
        <w:trPr>
          <w:gridAfter w:val="1"/>
          <w:wAfter w:w="75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3CC3E1B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Тран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1B7625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40E7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C2F9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3EB9D5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0FEC28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79A54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 350,5</w:t>
            </w:r>
          </w:p>
        </w:tc>
      </w:tr>
      <w:tr w:rsidR="001E49CA" w:rsidRPr="001E49CA" w14:paraId="16B03491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4C9E4F1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04D0EE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297A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1B22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1DD122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90E700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EBD0A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 350,5</w:t>
            </w:r>
          </w:p>
        </w:tc>
      </w:tr>
      <w:tr w:rsidR="001E49CA" w:rsidRPr="001E49CA" w14:paraId="2F3A3944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00DD645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85FF46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05BE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37B1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DD64C6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13E72B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C3F27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 350,5</w:t>
            </w:r>
          </w:p>
        </w:tc>
      </w:tr>
      <w:tr w:rsidR="001E49CA" w:rsidRPr="001E49CA" w14:paraId="24C6133E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7B3C4B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</w:t>
            </w:r>
            <w:r w:rsidRPr="001E49CA">
              <w:rPr>
                <w:sz w:val="22"/>
                <w:szCs w:val="22"/>
              </w:rPr>
              <w:lastRenderedPageBreak/>
              <w:t>района по муниципальным маршрутам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68E603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F1A7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72F7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464686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B05390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6917E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 350,5</w:t>
            </w:r>
          </w:p>
        </w:tc>
      </w:tr>
      <w:tr w:rsidR="001E49CA" w:rsidRPr="001E49CA" w14:paraId="4D708C34" w14:textId="77777777" w:rsidTr="005A5DDC">
        <w:trPr>
          <w:gridAfter w:val="1"/>
          <w:wAfter w:w="75" w:type="dxa"/>
          <w:trHeight w:val="1045"/>
        </w:trPr>
        <w:tc>
          <w:tcPr>
            <w:tcW w:w="4248" w:type="dxa"/>
            <w:shd w:val="clear" w:color="auto" w:fill="auto"/>
            <w:vAlign w:val="bottom"/>
            <w:hideMark/>
          </w:tcPr>
          <w:p w14:paraId="5DDCF8B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13E00A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C231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C19E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10B913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201742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3CE7E9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DC172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 350,5</w:t>
            </w:r>
          </w:p>
        </w:tc>
      </w:tr>
      <w:tr w:rsidR="001E49CA" w:rsidRPr="001E49CA" w14:paraId="41D11A1A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71BF95B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DDF336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C3803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B4FC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3D0077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EBB445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39647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70,0</w:t>
            </w:r>
          </w:p>
        </w:tc>
      </w:tr>
      <w:tr w:rsidR="001E49CA" w:rsidRPr="001E49CA" w14:paraId="462A2686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0DE339A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12880B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E77F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C50B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BA2239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63D771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0F39D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70,0</w:t>
            </w:r>
          </w:p>
        </w:tc>
      </w:tr>
      <w:tr w:rsidR="001E49CA" w:rsidRPr="001E49CA" w14:paraId="5E023578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A14B87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7F5D2F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B6C3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2E74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84E4C5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ED40B3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BDF8E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70,0</w:t>
            </w:r>
          </w:p>
        </w:tc>
      </w:tr>
      <w:tr w:rsidR="001E49CA" w:rsidRPr="001E49CA" w14:paraId="021F330D" w14:textId="77777777" w:rsidTr="00732415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5CA12F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44737F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A160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CFA7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5D0955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001733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DFE381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CB9E1F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,0</w:t>
            </w:r>
          </w:p>
        </w:tc>
      </w:tr>
      <w:tr w:rsidR="001E49CA" w:rsidRPr="001E49CA" w14:paraId="2DEAEA63" w14:textId="77777777" w:rsidTr="005A5DDC">
        <w:trPr>
          <w:gridAfter w:val="1"/>
          <w:wAfter w:w="75" w:type="dxa"/>
          <w:trHeight w:val="411"/>
        </w:trPr>
        <w:tc>
          <w:tcPr>
            <w:tcW w:w="4248" w:type="dxa"/>
            <w:shd w:val="clear" w:color="auto" w:fill="auto"/>
            <w:vAlign w:val="bottom"/>
            <w:hideMark/>
          </w:tcPr>
          <w:p w14:paraId="01F63DB0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EA932C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CC7D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C2C7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823DB5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001734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2A2F60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C4EDF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70,0</w:t>
            </w:r>
          </w:p>
        </w:tc>
      </w:tr>
      <w:tr w:rsidR="001E49CA" w:rsidRPr="001E49CA" w14:paraId="083DF4D1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282EABE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184E7B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A904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CE49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D1AE3B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B9F4A1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EAF17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77 980,7</w:t>
            </w:r>
          </w:p>
        </w:tc>
      </w:tr>
      <w:tr w:rsidR="001E49CA" w:rsidRPr="001E49CA" w14:paraId="30BF4E32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BE5AB3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4E5A2F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A871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E877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5703DA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DF9B31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59528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68 000,0</w:t>
            </w:r>
          </w:p>
        </w:tc>
      </w:tr>
      <w:tr w:rsidR="001E49CA" w:rsidRPr="001E49CA" w14:paraId="109D44F4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3627AF8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B84AB7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22E7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DADA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AEC97E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18C020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37D97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68 000,0</w:t>
            </w:r>
          </w:p>
        </w:tc>
      </w:tr>
      <w:tr w:rsidR="001E49CA" w:rsidRPr="001E49CA" w14:paraId="4A32A11E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7C6AFF0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FC5F3A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208B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6332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4D4EF4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7EC52A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2BC50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68 000,0</w:t>
            </w:r>
          </w:p>
        </w:tc>
      </w:tr>
      <w:tr w:rsidR="001E49CA" w:rsidRPr="001E49CA" w14:paraId="0DB48673" w14:textId="77777777" w:rsidTr="005A5DDC">
        <w:trPr>
          <w:gridAfter w:val="1"/>
          <w:wAfter w:w="75" w:type="dxa"/>
          <w:trHeight w:val="200"/>
        </w:trPr>
        <w:tc>
          <w:tcPr>
            <w:tcW w:w="4248" w:type="dxa"/>
            <w:shd w:val="clear" w:color="auto" w:fill="auto"/>
            <w:vAlign w:val="bottom"/>
            <w:hideMark/>
          </w:tcPr>
          <w:p w14:paraId="135BD43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4EA07E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EA17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4CC3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ADC059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121И2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5D066D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06749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68 000,0</w:t>
            </w:r>
          </w:p>
        </w:tc>
      </w:tr>
      <w:tr w:rsidR="001E49CA" w:rsidRPr="001E49CA" w14:paraId="381B56A0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6196B45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D90F07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5683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C946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FB5D55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1И26748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DC70F2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9C1D4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68 000,0</w:t>
            </w:r>
          </w:p>
        </w:tc>
      </w:tr>
      <w:tr w:rsidR="001E49CA" w:rsidRPr="001E49CA" w14:paraId="3D2D0D35" w14:textId="77777777" w:rsidTr="005A5DDC">
        <w:trPr>
          <w:gridAfter w:val="1"/>
          <w:wAfter w:w="75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0BD71650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57FBAE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2007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8B92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5F525C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8B6234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73025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7 970,7</w:t>
            </w:r>
          </w:p>
        </w:tc>
      </w:tr>
      <w:tr w:rsidR="001E49CA" w:rsidRPr="001E49CA" w14:paraId="4341A0B4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0460890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67615D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1488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73D7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CBD54C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66ADEC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F1CC9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7 970,7</w:t>
            </w:r>
          </w:p>
        </w:tc>
      </w:tr>
      <w:tr w:rsidR="001E49CA" w:rsidRPr="001E49CA" w14:paraId="6C9CC018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47BF04E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62C519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2B36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9039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03C29F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F22248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E0DD7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7 970,7</w:t>
            </w:r>
          </w:p>
        </w:tc>
      </w:tr>
      <w:tr w:rsidR="001E49CA" w:rsidRPr="001E49CA" w14:paraId="7E562D11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4825CD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Формирование условия для развития и совершенствования системы транспорт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82FA0C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6FC5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C0CA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FFDEAC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5202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B2405F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06C23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7 970,7</w:t>
            </w:r>
          </w:p>
        </w:tc>
      </w:tr>
      <w:tr w:rsidR="001E49CA" w:rsidRPr="001E49CA" w14:paraId="5AF416E7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4B0BEAF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Реализация мероприятий по закупке специализированной техник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343225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A089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7D17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AAC52F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202737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FF7D48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A1101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7 970,7</w:t>
            </w:r>
          </w:p>
        </w:tc>
      </w:tr>
      <w:tr w:rsidR="001E49CA" w:rsidRPr="001E49CA" w14:paraId="0A4F3768" w14:textId="77777777" w:rsidTr="005A5DDC">
        <w:trPr>
          <w:gridAfter w:val="1"/>
          <w:wAfter w:w="75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611F8B1C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228A04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A1F0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5622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DB4443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7AAEDF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77143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900,0</w:t>
            </w:r>
          </w:p>
        </w:tc>
      </w:tr>
      <w:tr w:rsidR="001E49CA" w:rsidRPr="001E49CA" w14:paraId="7915519E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1C0D57D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6EEA7E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BD42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6E5C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8DB29E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AE2D4B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063B1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900,0</w:t>
            </w:r>
          </w:p>
        </w:tc>
      </w:tr>
      <w:tr w:rsidR="001E49CA" w:rsidRPr="001E49CA" w14:paraId="70D1A5E1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41E9150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5D9A14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C65C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84B7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2650B5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9702DD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9C78C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900,0</w:t>
            </w:r>
          </w:p>
        </w:tc>
      </w:tr>
      <w:tr w:rsidR="001E49CA" w:rsidRPr="001E49CA" w14:paraId="1157F91B" w14:textId="77777777" w:rsidTr="005A5DDC">
        <w:trPr>
          <w:gridAfter w:val="1"/>
          <w:wAfter w:w="75" w:type="dxa"/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14:paraId="35D5AF2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1AD8CA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933C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3A4E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61AA67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001738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771B81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B02A6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00,0</w:t>
            </w:r>
          </w:p>
        </w:tc>
      </w:tr>
      <w:tr w:rsidR="001E49CA" w:rsidRPr="001E49CA" w14:paraId="67ED3F74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76FC370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4D9016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7CD3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8C06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669E7D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001738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7EFF45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7D107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400,0</w:t>
            </w:r>
          </w:p>
        </w:tc>
      </w:tr>
      <w:tr w:rsidR="001E49CA" w:rsidRPr="001E49CA" w14:paraId="3CCAC477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13A8350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7066ED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6CAC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F0A1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2A3ED1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5CBCDD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A5AC2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0,0</w:t>
            </w:r>
          </w:p>
        </w:tc>
      </w:tr>
      <w:tr w:rsidR="001E49CA" w:rsidRPr="001E49CA" w14:paraId="155FDDBA" w14:textId="77777777" w:rsidTr="00732415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9DFD0B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A56BAE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CC8C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FF94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7CAD0F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AC05C9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ACEF2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0,0</w:t>
            </w:r>
          </w:p>
        </w:tc>
      </w:tr>
      <w:tr w:rsidR="001E49CA" w:rsidRPr="001E49CA" w14:paraId="7D3CBF17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9C9D64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F2E33F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D54B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7C83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EC9011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03B5C7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57394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0,0</w:t>
            </w:r>
          </w:p>
        </w:tc>
      </w:tr>
      <w:tr w:rsidR="001E49CA" w:rsidRPr="001E49CA" w14:paraId="4D02200E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1E7BC9F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DFF14A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8B01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88FF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457CB4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001736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71D2BE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29BB4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0,0</w:t>
            </w:r>
          </w:p>
        </w:tc>
      </w:tr>
      <w:tr w:rsidR="001E49CA" w:rsidRPr="001E49CA" w14:paraId="07AE60EE" w14:textId="77777777" w:rsidTr="005A5DDC">
        <w:trPr>
          <w:gridAfter w:val="1"/>
          <w:wAfter w:w="75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659498B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0B2B5D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5BB8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861D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03E649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4A6263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14BD4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97,2</w:t>
            </w:r>
          </w:p>
        </w:tc>
      </w:tr>
      <w:tr w:rsidR="001E49CA" w:rsidRPr="001E49CA" w14:paraId="7E9D8A06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47C941E8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EF24B0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44A8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B8C0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8D8063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272749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F0C40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97,2</w:t>
            </w:r>
          </w:p>
        </w:tc>
      </w:tr>
      <w:tr w:rsidR="001E49CA" w:rsidRPr="001E49CA" w14:paraId="2A8B379F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7CC4F29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A9AEEE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C1DB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CAA6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6412E3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D96F23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D7C41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97,2</w:t>
            </w:r>
          </w:p>
        </w:tc>
      </w:tr>
      <w:tr w:rsidR="001E49CA" w:rsidRPr="001E49CA" w14:paraId="438214C7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39E19340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DDAC97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0353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7894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01954A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6D1AD4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F0C35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97,2</w:t>
            </w:r>
          </w:p>
        </w:tc>
      </w:tr>
      <w:tr w:rsidR="001E49CA" w:rsidRPr="001E49CA" w14:paraId="76AC08EE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7063F70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6088E2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13FA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40EA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B23423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001737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2AEE84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B11D88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97,2</w:t>
            </w:r>
          </w:p>
        </w:tc>
      </w:tr>
      <w:tr w:rsidR="001E49CA" w:rsidRPr="001E49CA" w14:paraId="7A2B6694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0DF8FA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БРАЗОВА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B975AA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E8A9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7CAB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F481AE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C3DF78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4CB79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99 293,4</w:t>
            </w:r>
          </w:p>
        </w:tc>
      </w:tr>
      <w:tr w:rsidR="001E49CA" w:rsidRPr="001E49CA" w14:paraId="572C3A6C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E0B365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F30D47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3B4D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E881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4C85D6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5B34FD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09EF4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3 530,7</w:t>
            </w:r>
          </w:p>
        </w:tc>
      </w:tr>
      <w:tr w:rsidR="001E49CA" w:rsidRPr="001E49CA" w14:paraId="36CA9CDC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56CA28B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488A20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D1DE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09FD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6722B5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4F68AA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31991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3 530,7</w:t>
            </w:r>
          </w:p>
        </w:tc>
      </w:tr>
      <w:tr w:rsidR="001E49CA" w:rsidRPr="001E49CA" w14:paraId="1F13ED41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15F082C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6D60AD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AF8A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D205F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A3CCD9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9A9194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3B0AA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3 530,7</w:t>
            </w:r>
          </w:p>
        </w:tc>
      </w:tr>
      <w:tr w:rsidR="001E49CA" w:rsidRPr="001E49CA" w14:paraId="43F72500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A81888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Основное мероприятие "Реализация основных образовательных программ дошкольного образования, осуществление </w:t>
            </w:r>
            <w:r w:rsidRPr="001E49CA">
              <w:rPr>
                <w:sz w:val="22"/>
                <w:szCs w:val="22"/>
              </w:rPr>
              <w:lastRenderedPageBreak/>
              <w:t>присмотра и ухода за детьми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65F08B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F443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951C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DD3A1C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AF3133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34BB0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3 530,7</w:t>
            </w:r>
          </w:p>
        </w:tc>
      </w:tr>
      <w:tr w:rsidR="001E49CA" w:rsidRPr="001E49CA" w14:paraId="0D10E42D" w14:textId="77777777" w:rsidTr="005A5DDC">
        <w:trPr>
          <w:gridAfter w:val="1"/>
          <w:wAfter w:w="75" w:type="dxa"/>
          <w:trHeight w:val="3375"/>
        </w:trPr>
        <w:tc>
          <w:tcPr>
            <w:tcW w:w="4248" w:type="dxa"/>
            <w:shd w:val="clear" w:color="auto" w:fill="auto"/>
            <w:vAlign w:val="bottom"/>
            <w:hideMark/>
          </w:tcPr>
          <w:p w14:paraId="7B5352B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698BE3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5794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CA6EF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70FA90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1014219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ED3A33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2A627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98 111,0</w:t>
            </w:r>
          </w:p>
        </w:tc>
      </w:tr>
      <w:tr w:rsidR="001E49CA" w:rsidRPr="001E49CA" w14:paraId="490457A7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C0E3D9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95D4F8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1A69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FFA6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8D6AA8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101742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E588D6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348CA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4 941,6</w:t>
            </w:r>
          </w:p>
        </w:tc>
      </w:tr>
      <w:tr w:rsidR="001E49CA" w:rsidRPr="001E49CA" w14:paraId="07D4C64F" w14:textId="77777777" w:rsidTr="005A5DDC">
        <w:trPr>
          <w:gridAfter w:val="1"/>
          <w:wAfter w:w="75" w:type="dxa"/>
          <w:trHeight w:val="297"/>
        </w:trPr>
        <w:tc>
          <w:tcPr>
            <w:tcW w:w="4248" w:type="dxa"/>
            <w:shd w:val="clear" w:color="auto" w:fill="auto"/>
            <w:vAlign w:val="bottom"/>
            <w:hideMark/>
          </w:tcPr>
          <w:p w14:paraId="46A386F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A7DC81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2C93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E242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9DE294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101742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AE2C10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148F9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78,1</w:t>
            </w:r>
          </w:p>
        </w:tc>
      </w:tr>
      <w:tr w:rsidR="001E49CA" w:rsidRPr="001E49CA" w14:paraId="06079906" w14:textId="77777777" w:rsidTr="00732415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8C8784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DBA07E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D8B1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E0CA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F195DC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B30859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8114C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69 822,6</w:t>
            </w:r>
          </w:p>
        </w:tc>
      </w:tr>
      <w:tr w:rsidR="001E49CA" w:rsidRPr="001E49CA" w14:paraId="6F5F9A7B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6C86368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3E6871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AA55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72A1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5E79D6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18F91C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D7583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69 228,2</w:t>
            </w:r>
          </w:p>
        </w:tc>
      </w:tr>
      <w:tr w:rsidR="001E49CA" w:rsidRPr="001E49CA" w14:paraId="6C8A3018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41B6477C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8E141F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CFD2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9434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6178AE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039C1E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CF7A0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69 228,2</w:t>
            </w:r>
          </w:p>
        </w:tc>
      </w:tr>
      <w:tr w:rsidR="001E49CA" w:rsidRPr="001E49CA" w14:paraId="31E467FE" w14:textId="77777777" w:rsidTr="00732415">
        <w:trPr>
          <w:gridAfter w:val="1"/>
          <w:wAfter w:w="75" w:type="dxa"/>
          <w:trHeight w:val="230"/>
        </w:trPr>
        <w:tc>
          <w:tcPr>
            <w:tcW w:w="4248" w:type="dxa"/>
            <w:shd w:val="clear" w:color="auto" w:fill="auto"/>
            <w:vAlign w:val="bottom"/>
            <w:hideMark/>
          </w:tcPr>
          <w:p w14:paraId="0C63EDB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0A3BD6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6FC0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F751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2DB669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5FC99E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A84ED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65 017,4</w:t>
            </w:r>
          </w:p>
        </w:tc>
      </w:tr>
      <w:tr w:rsidR="001E49CA" w:rsidRPr="001E49CA" w14:paraId="039CA32A" w14:textId="77777777" w:rsidTr="005A5DDC">
        <w:trPr>
          <w:gridAfter w:val="1"/>
          <w:wAfter w:w="75" w:type="dxa"/>
          <w:trHeight w:val="3165"/>
        </w:trPr>
        <w:tc>
          <w:tcPr>
            <w:tcW w:w="4248" w:type="dxa"/>
            <w:shd w:val="clear" w:color="auto" w:fill="auto"/>
            <w:vAlign w:val="bottom"/>
            <w:hideMark/>
          </w:tcPr>
          <w:p w14:paraId="22763A7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CACB94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B889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304F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1A2F70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201421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3EB022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BEB11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793,4</w:t>
            </w:r>
          </w:p>
        </w:tc>
      </w:tr>
      <w:tr w:rsidR="001E49CA" w:rsidRPr="001E49CA" w14:paraId="3BB519DF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B2C33A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1E49CA">
              <w:rPr>
                <w:sz w:val="22"/>
                <w:szCs w:val="22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9C5C29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6F48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0629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4F342D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2014219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35872C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36E32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7 348,4</w:t>
            </w:r>
          </w:p>
        </w:tc>
      </w:tr>
      <w:tr w:rsidR="001E49CA" w:rsidRPr="001E49CA" w14:paraId="1BFACB78" w14:textId="77777777" w:rsidTr="00732415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DAE5D8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546AB8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F4FA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0A6C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EDB98C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201432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9800A3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15B62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216,0</w:t>
            </w:r>
          </w:p>
        </w:tc>
      </w:tr>
      <w:tr w:rsidR="001E49CA" w:rsidRPr="001E49CA" w14:paraId="06950A1B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7F5C7C6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A1C818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1443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C2288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69A82C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201742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0974F0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BE9CE0" w14:textId="564116DB" w:rsidR="001E49CA" w:rsidRPr="001E49CA" w:rsidRDefault="005A5DDC" w:rsidP="001E49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03,4</w:t>
            </w:r>
          </w:p>
        </w:tc>
      </w:tr>
      <w:tr w:rsidR="001E49CA" w:rsidRPr="001E49CA" w14:paraId="7102AF64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1EB16149" w14:textId="2723827F" w:rsidR="001E49CA" w:rsidRPr="001E49CA" w:rsidRDefault="001E49CA" w:rsidP="005A5DDC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по  замене дверей, устройству детских ограждений из нержавеющей стали и внутренней отделки МБОУ Кемской СОШ № 3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5EDFF3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3D43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02A0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2E91A4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20174215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3A2A19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1DD861" w14:textId="5F4A69C1" w:rsidR="001E49CA" w:rsidRPr="001E49CA" w:rsidRDefault="005A5DDC" w:rsidP="005A5D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49CA" w:rsidRPr="001E49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1E49CA" w:rsidRPr="001E49CA">
              <w:rPr>
                <w:sz w:val="22"/>
                <w:szCs w:val="22"/>
              </w:rPr>
              <w:t>00,0</w:t>
            </w:r>
          </w:p>
        </w:tc>
      </w:tr>
      <w:tr w:rsidR="001E49CA" w:rsidRPr="001E49CA" w14:paraId="0D16E82F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0F0F8B5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по софинансированию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26138E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208B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5DAF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FCDA77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201743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F9F795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FF1D6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,0</w:t>
            </w:r>
          </w:p>
        </w:tc>
      </w:tr>
      <w:tr w:rsidR="001E49CA" w:rsidRPr="001E49CA" w14:paraId="0CBB6F85" w14:textId="77777777" w:rsidTr="005A5DDC">
        <w:trPr>
          <w:gridAfter w:val="1"/>
          <w:wAfter w:w="75" w:type="dxa"/>
          <w:trHeight w:val="1695"/>
        </w:trPr>
        <w:tc>
          <w:tcPr>
            <w:tcW w:w="4248" w:type="dxa"/>
            <w:shd w:val="clear" w:color="auto" w:fill="auto"/>
            <w:vAlign w:val="bottom"/>
            <w:hideMark/>
          </w:tcPr>
          <w:p w14:paraId="42D613A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9BD2A4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B2D7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B57D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5C59C6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201L30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90D4E2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7C970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 846,2</w:t>
            </w:r>
          </w:p>
        </w:tc>
      </w:tr>
      <w:tr w:rsidR="001E49CA" w:rsidRPr="001E49CA" w14:paraId="18C1B981" w14:textId="77777777" w:rsidTr="005A5DDC">
        <w:trPr>
          <w:gridAfter w:val="1"/>
          <w:wAfter w:w="75" w:type="dxa"/>
          <w:trHeight w:val="113"/>
        </w:trPr>
        <w:tc>
          <w:tcPr>
            <w:tcW w:w="4248" w:type="dxa"/>
            <w:shd w:val="clear" w:color="auto" w:fill="auto"/>
            <w:vAlign w:val="bottom"/>
            <w:hideMark/>
          </w:tcPr>
          <w:p w14:paraId="0DB1F1CC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</w:t>
            </w:r>
            <w:r w:rsidRPr="001E49CA">
              <w:rPr>
                <w:sz w:val="22"/>
                <w:szCs w:val="22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E95E69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C13A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A138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5DC0E8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201S320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6269E9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9E2A1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,0</w:t>
            </w:r>
          </w:p>
        </w:tc>
      </w:tr>
      <w:tr w:rsidR="001E49CA" w:rsidRPr="001E49CA" w14:paraId="4EE0392A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AF65B1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81130F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F27C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5C6C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BD8613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202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716646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16B31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2,4</w:t>
            </w:r>
          </w:p>
        </w:tc>
      </w:tr>
      <w:tr w:rsidR="001E49CA" w:rsidRPr="001E49CA" w14:paraId="6C7187D7" w14:textId="77777777" w:rsidTr="00732415">
        <w:trPr>
          <w:gridAfter w:val="1"/>
          <w:wAfter w:w="75" w:type="dxa"/>
          <w:trHeight w:val="255"/>
        </w:trPr>
        <w:tc>
          <w:tcPr>
            <w:tcW w:w="4248" w:type="dxa"/>
            <w:shd w:val="clear" w:color="auto" w:fill="auto"/>
            <w:vAlign w:val="bottom"/>
            <w:hideMark/>
          </w:tcPr>
          <w:p w14:paraId="0AFDDD9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Финансовое обеспечение расходных обязательств муниципальных образований, связанных с реализацией мер материального стимулирования граждан, поступивших на целевое обучение по педагогическим специальностям в пределах квоты по программам бакалавриата и программам специалитета и заключивших договор о целевом обучении по педагогическим специальностям на единой цифровой платформе в сфере занятости и трудовых отношений "Работа в России" на период обучения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82BDCA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DB05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3BF9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B7AF67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202447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74D82C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9DEBF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2,4</w:t>
            </w:r>
          </w:p>
        </w:tc>
      </w:tr>
      <w:tr w:rsidR="001E49CA" w:rsidRPr="001E49CA" w14:paraId="2CA46C31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5A7536A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DBE356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2911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625A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7EF7E3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2Ю4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9CACCB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1B76A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72 974,3</w:t>
            </w:r>
          </w:p>
        </w:tc>
      </w:tr>
      <w:tr w:rsidR="001E49CA" w:rsidRPr="001E49CA" w14:paraId="4962923B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3AD7671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49BE98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9BA2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73E5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D2E5C3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2Ю45750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694FCC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B1504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72 974,3</w:t>
            </w:r>
          </w:p>
        </w:tc>
      </w:tr>
      <w:tr w:rsidR="001E49CA" w:rsidRPr="001E49CA" w14:paraId="4A961AC3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6590CFB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F7DFAC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B30F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31B7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421C85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2Ю6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F0EEA0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35BCB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1 204,1</w:t>
            </w:r>
          </w:p>
        </w:tc>
      </w:tr>
      <w:tr w:rsidR="001E49CA" w:rsidRPr="001E49CA" w14:paraId="0AFB2DF4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B8D99F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</w:t>
            </w:r>
            <w:r w:rsidRPr="001E49CA">
              <w:rPr>
                <w:sz w:val="22"/>
                <w:szCs w:val="22"/>
              </w:rPr>
              <w:lastRenderedPageBreak/>
              <w:t>образовательных организаций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258342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5A89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17C5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2FB7A5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2Ю6505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490885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CC12D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43,6</w:t>
            </w:r>
          </w:p>
        </w:tc>
      </w:tr>
      <w:tr w:rsidR="001E49CA" w:rsidRPr="001E49CA" w14:paraId="4ED51C30" w14:textId="77777777" w:rsidTr="005A5DDC">
        <w:trPr>
          <w:gridAfter w:val="1"/>
          <w:wAfter w:w="75" w:type="dxa"/>
          <w:trHeight w:val="336"/>
        </w:trPr>
        <w:tc>
          <w:tcPr>
            <w:tcW w:w="4248" w:type="dxa"/>
            <w:shd w:val="clear" w:color="auto" w:fill="auto"/>
            <w:vAlign w:val="bottom"/>
            <w:hideMark/>
          </w:tcPr>
          <w:p w14:paraId="611EA26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F4A706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66DA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9FB9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4E5616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2Ю65179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ED6004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D5CAE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725,2</w:t>
            </w:r>
          </w:p>
        </w:tc>
      </w:tr>
      <w:tr w:rsidR="001E49CA" w:rsidRPr="001E49CA" w14:paraId="61EBAB34" w14:textId="77777777" w:rsidTr="005A5DDC">
        <w:trPr>
          <w:gridAfter w:val="1"/>
          <w:wAfter w:w="75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60A7405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B5C40D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F6B6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7B08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67BCC6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2Ю653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65CC54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095AC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8 635,3</w:t>
            </w:r>
          </w:p>
        </w:tc>
      </w:tr>
      <w:tr w:rsidR="001E49CA" w:rsidRPr="001E49CA" w14:paraId="08611299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913C4D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673CCA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F7E0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3D94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D83F5E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A7D68B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2757D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94,4</w:t>
            </w:r>
          </w:p>
        </w:tc>
      </w:tr>
      <w:tr w:rsidR="001E49CA" w:rsidRPr="001E49CA" w14:paraId="7FFD9117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0F131C00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B25EA1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34AA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2D22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26465C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0A14DB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2E8DA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94,4</w:t>
            </w:r>
          </w:p>
        </w:tc>
      </w:tr>
      <w:tr w:rsidR="001E49CA" w:rsidRPr="001E49CA" w14:paraId="6F4484B2" w14:textId="77777777" w:rsidTr="005A5DDC">
        <w:trPr>
          <w:gridAfter w:val="1"/>
          <w:wAfter w:w="75" w:type="dxa"/>
          <w:trHeight w:val="155"/>
        </w:trPr>
        <w:tc>
          <w:tcPr>
            <w:tcW w:w="4248" w:type="dxa"/>
            <w:shd w:val="clear" w:color="auto" w:fill="auto"/>
            <w:vAlign w:val="bottom"/>
            <w:hideMark/>
          </w:tcPr>
          <w:p w14:paraId="3DB4137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05CB79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C0E7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4F48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5E5C97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B6DCB3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E18FA3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94,4</w:t>
            </w:r>
          </w:p>
        </w:tc>
      </w:tr>
      <w:tr w:rsidR="001E49CA" w:rsidRPr="001E49CA" w14:paraId="1E3431C3" w14:textId="77777777" w:rsidTr="005A5DDC">
        <w:trPr>
          <w:gridAfter w:val="1"/>
          <w:wAfter w:w="75" w:type="dxa"/>
          <w:trHeight w:val="3795"/>
        </w:trPr>
        <w:tc>
          <w:tcPr>
            <w:tcW w:w="4248" w:type="dxa"/>
            <w:shd w:val="clear" w:color="auto" w:fill="auto"/>
            <w:vAlign w:val="bottom"/>
            <w:hideMark/>
          </w:tcPr>
          <w:p w14:paraId="32A383A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5FE28D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14FB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B0AC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2A82C3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101421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8B5D46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A1A49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89,4</w:t>
            </w:r>
          </w:p>
        </w:tc>
      </w:tr>
      <w:tr w:rsidR="001E49CA" w:rsidRPr="001E49CA" w14:paraId="0CE44BC2" w14:textId="77777777" w:rsidTr="005A5DDC">
        <w:trPr>
          <w:gridAfter w:val="1"/>
          <w:wAfter w:w="75" w:type="dxa"/>
          <w:trHeight w:val="3585"/>
        </w:trPr>
        <w:tc>
          <w:tcPr>
            <w:tcW w:w="4248" w:type="dxa"/>
            <w:shd w:val="clear" w:color="auto" w:fill="auto"/>
            <w:vAlign w:val="bottom"/>
            <w:hideMark/>
          </w:tcPr>
          <w:p w14:paraId="5365D7C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515157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533F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7A4B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846980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101421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7425FE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66700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,0</w:t>
            </w:r>
          </w:p>
        </w:tc>
      </w:tr>
      <w:tr w:rsidR="001E49CA" w:rsidRPr="001E49CA" w14:paraId="1063A659" w14:textId="77777777" w:rsidTr="005A5DDC">
        <w:trPr>
          <w:gridAfter w:val="1"/>
          <w:wAfter w:w="75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2D3B002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B81DE9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51B7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AE76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CCBAE4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CEA00E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30BA3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8 083,5</w:t>
            </w:r>
          </w:p>
        </w:tc>
      </w:tr>
      <w:tr w:rsidR="001E49CA" w:rsidRPr="001E49CA" w14:paraId="13FC339E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59F14ED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969816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5AE8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5125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6AC536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C08E6D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8DB8E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6 223,3</w:t>
            </w:r>
          </w:p>
        </w:tc>
      </w:tr>
      <w:tr w:rsidR="001E49CA" w:rsidRPr="001E49CA" w14:paraId="2A5B5CA1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4D54EDD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Подпрограмма "Развитие дополнительного образова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E3643B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0130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5D33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A340A1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97407E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5FB97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6 223,3</w:t>
            </w:r>
          </w:p>
        </w:tc>
      </w:tr>
      <w:tr w:rsidR="001E49CA" w:rsidRPr="001E49CA" w14:paraId="59CB7431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0DFD682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D90731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BD63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5601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3F4D62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2C7A68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4C4A4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6 223,3</w:t>
            </w:r>
          </w:p>
        </w:tc>
      </w:tr>
      <w:tr w:rsidR="001E49CA" w:rsidRPr="001E49CA" w14:paraId="47B8D118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6D355E2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36AF78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6062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7BEE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8741DA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301431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9A2792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0F36D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236,2</w:t>
            </w:r>
          </w:p>
        </w:tc>
      </w:tr>
      <w:tr w:rsidR="001E49CA" w:rsidRPr="001E49CA" w14:paraId="3E82A171" w14:textId="77777777" w:rsidTr="005A5DDC">
        <w:trPr>
          <w:gridAfter w:val="1"/>
          <w:wAfter w:w="75" w:type="dxa"/>
          <w:trHeight w:val="151"/>
        </w:trPr>
        <w:tc>
          <w:tcPr>
            <w:tcW w:w="4248" w:type="dxa"/>
            <w:shd w:val="clear" w:color="auto" w:fill="auto"/>
            <w:vAlign w:val="bottom"/>
            <w:hideMark/>
          </w:tcPr>
          <w:p w14:paraId="183A558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0EF93F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BB9C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3D63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D9E200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301432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63E6AE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98F88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662,0</w:t>
            </w:r>
          </w:p>
        </w:tc>
      </w:tr>
      <w:tr w:rsidR="001E49CA" w:rsidRPr="001E49CA" w14:paraId="37EE92B0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4783C7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3B3DDC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0A2A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D3F8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5FA195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301742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6AB2AF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9B67E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2 102,1</w:t>
            </w:r>
          </w:p>
        </w:tc>
      </w:tr>
      <w:tr w:rsidR="001E49CA" w:rsidRPr="001E49CA" w14:paraId="64876ABB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567E4E9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698E85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63F5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A23B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987DA4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301S31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BCE7AC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486CE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07,5</w:t>
            </w:r>
          </w:p>
        </w:tc>
      </w:tr>
      <w:tr w:rsidR="001E49CA" w:rsidRPr="001E49CA" w14:paraId="31078FE1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3A166F5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9BA033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95D8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6892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969112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301S32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EC32F5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FD508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15,5</w:t>
            </w:r>
          </w:p>
        </w:tc>
      </w:tr>
      <w:tr w:rsidR="001E49CA" w:rsidRPr="001E49CA" w14:paraId="616B7DDB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A278B1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A10083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6E59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1B42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E1848A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4A71EE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58882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1 860,2</w:t>
            </w:r>
          </w:p>
        </w:tc>
      </w:tr>
      <w:tr w:rsidR="001E49CA" w:rsidRPr="001E49CA" w14:paraId="25D25FEA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73C81DE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F306E4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4672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5FB3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EB341B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DED40C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DA113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1 860,2</w:t>
            </w:r>
          </w:p>
        </w:tc>
      </w:tr>
      <w:tr w:rsidR="001E49CA" w:rsidRPr="001E49CA" w14:paraId="32445B8C" w14:textId="77777777" w:rsidTr="005A5DDC">
        <w:trPr>
          <w:gridAfter w:val="1"/>
          <w:wAfter w:w="75" w:type="dxa"/>
          <w:trHeight w:val="1288"/>
        </w:trPr>
        <w:tc>
          <w:tcPr>
            <w:tcW w:w="4248" w:type="dxa"/>
            <w:shd w:val="clear" w:color="auto" w:fill="auto"/>
            <w:vAlign w:val="bottom"/>
            <w:hideMark/>
          </w:tcPr>
          <w:p w14:paraId="12B6690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AE90EC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9008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6D84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964A27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4BA8F2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1344D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1 860,2</w:t>
            </w:r>
          </w:p>
        </w:tc>
      </w:tr>
      <w:tr w:rsidR="001E49CA" w:rsidRPr="001E49CA" w14:paraId="6AB39CA2" w14:textId="77777777" w:rsidTr="005A5DDC">
        <w:trPr>
          <w:gridAfter w:val="1"/>
          <w:wAfter w:w="75" w:type="dxa"/>
          <w:trHeight w:val="254"/>
        </w:trPr>
        <w:tc>
          <w:tcPr>
            <w:tcW w:w="4248" w:type="dxa"/>
            <w:shd w:val="clear" w:color="auto" w:fill="auto"/>
            <w:vAlign w:val="bottom"/>
            <w:hideMark/>
          </w:tcPr>
          <w:p w14:paraId="0378DE3C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EF2452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3496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3A74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DA5CEE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201432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CFF21B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BCA93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447,6</w:t>
            </w:r>
          </w:p>
        </w:tc>
      </w:tr>
      <w:tr w:rsidR="001E49CA" w:rsidRPr="001E49CA" w14:paraId="6822B164" w14:textId="77777777" w:rsidTr="005A5DDC">
        <w:trPr>
          <w:gridAfter w:val="1"/>
          <w:wAfter w:w="75" w:type="dxa"/>
          <w:trHeight w:val="98"/>
        </w:trPr>
        <w:tc>
          <w:tcPr>
            <w:tcW w:w="4248" w:type="dxa"/>
            <w:shd w:val="clear" w:color="auto" w:fill="auto"/>
            <w:vAlign w:val="bottom"/>
            <w:hideMark/>
          </w:tcPr>
          <w:p w14:paraId="078CD8E8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169FEE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45D0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1941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FABC35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201742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B720A9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0E2EB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8 800,7</w:t>
            </w:r>
          </w:p>
        </w:tc>
      </w:tr>
      <w:tr w:rsidR="001E49CA" w:rsidRPr="001E49CA" w14:paraId="6C93DE09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15FC28C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5B5909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8EE7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002A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9526A7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201S32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9CBB1C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70B31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1,9</w:t>
            </w:r>
          </w:p>
        </w:tc>
      </w:tr>
      <w:tr w:rsidR="001E49CA" w:rsidRPr="001E49CA" w14:paraId="1B2CA162" w14:textId="77777777" w:rsidTr="005A5DDC">
        <w:trPr>
          <w:gridAfter w:val="1"/>
          <w:wAfter w:w="75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7FB9E73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9E7409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6533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D4890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E99B60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9E8CDE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30334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63,4</w:t>
            </w:r>
          </w:p>
        </w:tc>
      </w:tr>
      <w:tr w:rsidR="001E49CA" w:rsidRPr="001E49CA" w14:paraId="4BCAC3A8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1A37FE0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119FD3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3B4D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D8D2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AEDAE7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B4C0BF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74B82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6,4</w:t>
            </w:r>
          </w:p>
        </w:tc>
      </w:tr>
      <w:tr w:rsidR="001E49CA" w:rsidRPr="001E49CA" w14:paraId="3BF3CD65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3CC0E30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ED2DCC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BEE6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666F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FC8373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EFB290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60ADA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6,4</w:t>
            </w:r>
          </w:p>
        </w:tc>
      </w:tr>
      <w:tr w:rsidR="001E49CA" w:rsidRPr="001E49CA" w14:paraId="6432901D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131B65CC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D1D0F3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E5F9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6FCA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B184F6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EAA814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2F35E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6,4</w:t>
            </w:r>
          </w:p>
        </w:tc>
      </w:tr>
      <w:tr w:rsidR="001E49CA" w:rsidRPr="001E49CA" w14:paraId="7E24231B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02CF9C2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1A6420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114A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1A43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0C63E4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401743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0510C2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4B270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5,0</w:t>
            </w:r>
          </w:p>
        </w:tc>
      </w:tr>
      <w:tr w:rsidR="001E49CA" w:rsidRPr="001E49CA" w14:paraId="474A5E45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4B63C988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E3730A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29D7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F781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15E8AA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401743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2FA1E6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6C56C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3,8</w:t>
            </w:r>
          </w:p>
        </w:tc>
      </w:tr>
      <w:tr w:rsidR="001E49CA" w:rsidRPr="001E49CA" w14:paraId="275D0E72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0B0F639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86B9E1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CF88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8206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4FFC77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401743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393F4F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29DF0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7,6</w:t>
            </w:r>
          </w:p>
        </w:tc>
      </w:tr>
      <w:tr w:rsidR="001E49CA" w:rsidRPr="001E49CA" w14:paraId="080085C0" w14:textId="77777777" w:rsidTr="00732415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7FFE03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E4A602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853E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859C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0B9075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401743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55BDC7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5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249F5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0,0</w:t>
            </w:r>
          </w:p>
        </w:tc>
      </w:tr>
      <w:tr w:rsidR="001E49CA" w:rsidRPr="001E49CA" w14:paraId="58F7FF16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717C76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648A9A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16E9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B970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57DC60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522D64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82620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27,0</w:t>
            </w:r>
          </w:p>
        </w:tc>
      </w:tr>
      <w:tr w:rsidR="001E49CA" w:rsidRPr="001E49CA" w14:paraId="23B91E30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3D01C69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82C28E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B146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A29A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CDDBA8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149770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67306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27,0</w:t>
            </w:r>
          </w:p>
        </w:tc>
      </w:tr>
      <w:tr w:rsidR="001E49CA" w:rsidRPr="001E49CA" w14:paraId="4274C1B9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0FC7DC7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160E66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46B0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A519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65A059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6967BE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1C304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27,0</w:t>
            </w:r>
          </w:p>
        </w:tc>
      </w:tr>
      <w:tr w:rsidR="001E49CA" w:rsidRPr="001E49CA" w14:paraId="58C0E1EE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1438BD50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FC3572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2D8F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97FB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E25C4C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401743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9FC028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FAD4C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27,0</w:t>
            </w:r>
          </w:p>
        </w:tc>
      </w:tr>
      <w:tr w:rsidR="001E49CA" w:rsidRPr="001E49CA" w14:paraId="68092916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AA83DE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35C9E7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80E5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A70D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21827D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3BD82B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4C093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7 193,2</w:t>
            </w:r>
          </w:p>
        </w:tc>
      </w:tr>
      <w:tr w:rsidR="001E49CA" w:rsidRPr="001E49CA" w14:paraId="7387B0CF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427A291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387AAC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06AF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36BA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346BAA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B73FE6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F3657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7 193,2</w:t>
            </w:r>
          </w:p>
        </w:tc>
      </w:tr>
      <w:tr w:rsidR="001E49CA" w:rsidRPr="001E49CA" w14:paraId="1E6D86EE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796F2B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4E9C6D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D418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8A13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C5D1FB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B96381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F2ECA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7 193,2</w:t>
            </w:r>
          </w:p>
        </w:tc>
      </w:tr>
      <w:tr w:rsidR="001E49CA" w:rsidRPr="001E49CA" w14:paraId="141D9F51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6ADE1E2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637486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29FD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9F86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55C763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С00713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72F14A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386F9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3 905,5</w:t>
            </w:r>
          </w:p>
        </w:tc>
      </w:tr>
      <w:tr w:rsidR="001E49CA" w:rsidRPr="001E49CA" w14:paraId="6C86D415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F75A76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FA36D4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5629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319A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1BD33A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С00713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27368C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8795B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276,2</w:t>
            </w:r>
          </w:p>
        </w:tc>
      </w:tr>
      <w:tr w:rsidR="001E49CA" w:rsidRPr="001E49CA" w14:paraId="4FAEB667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0B83249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11F76B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A3DB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EA39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9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897D44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С00713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3B715D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5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CC8F9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,5</w:t>
            </w:r>
          </w:p>
        </w:tc>
      </w:tr>
      <w:tr w:rsidR="001E49CA" w:rsidRPr="001E49CA" w14:paraId="2AF21F4F" w14:textId="77777777" w:rsidTr="005A5DDC">
        <w:trPr>
          <w:gridAfter w:val="1"/>
          <w:wAfter w:w="75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7C98802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17875B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8AD8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692F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8B0575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01478A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649D4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2 932,5</w:t>
            </w:r>
          </w:p>
        </w:tc>
      </w:tr>
      <w:tr w:rsidR="001E49CA" w:rsidRPr="001E49CA" w14:paraId="1F37352F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5A7E68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5429D4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9AD4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84A0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65C462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CFC4A0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B155D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0 651,8</w:t>
            </w:r>
          </w:p>
        </w:tc>
      </w:tr>
      <w:tr w:rsidR="001E49CA" w:rsidRPr="001E49CA" w14:paraId="518143E6" w14:textId="77777777" w:rsidTr="005A5DDC">
        <w:trPr>
          <w:gridAfter w:val="1"/>
          <w:wAfter w:w="75" w:type="dxa"/>
          <w:trHeight w:val="273"/>
        </w:trPr>
        <w:tc>
          <w:tcPr>
            <w:tcW w:w="4248" w:type="dxa"/>
            <w:shd w:val="clear" w:color="auto" w:fill="auto"/>
            <w:vAlign w:val="bottom"/>
            <w:hideMark/>
          </w:tcPr>
          <w:p w14:paraId="24000D4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1099E3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7FD9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7B67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13FA05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0F6EA6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8BE94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0 651,8</w:t>
            </w:r>
          </w:p>
        </w:tc>
      </w:tr>
      <w:tr w:rsidR="001E49CA" w:rsidRPr="001E49CA" w14:paraId="6B779E52" w14:textId="77777777" w:rsidTr="005A5DDC">
        <w:trPr>
          <w:gridAfter w:val="1"/>
          <w:wAfter w:w="75" w:type="dxa"/>
          <w:trHeight w:val="240"/>
        </w:trPr>
        <w:tc>
          <w:tcPr>
            <w:tcW w:w="4248" w:type="dxa"/>
            <w:shd w:val="clear" w:color="auto" w:fill="auto"/>
            <w:vAlign w:val="bottom"/>
            <w:hideMark/>
          </w:tcPr>
          <w:p w14:paraId="6716B91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DC7FF8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292C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64AC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4D0077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BBA4EC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6DAC4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0 651,8</w:t>
            </w:r>
          </w:p>
        </w:tc>
      </w:tr>
      <w:tr w:rsidR="001E49CA" w:rsidRPr="001E49CA" w14:paraId="7B6D7AEE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6701B14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6FA52B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5497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F6F0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5F27C5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298DC9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525AA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 434,1</w:t>
            </w:r>
          </w:p>
        </w:tc>
      </w:tr>
      <w:tr w:rsidR="001E49CA" w:rsidRPr="001E49CA" w14:paraId="190CC7CA" w14:textId="77777777" w:rsidTr="005A5DDC">
        <w:trPr>
          <w:gridAfter w:val="1"/>
          <w:wAfter w:w="75" w:type="dxa"/>
          <w:trHeight w:val="230"/>
        </w:trPr>
        <w:tc>
          <w:tcPr>
            <w:tcW w:w="4248" w:type="dxa"/>
            <w:shd w:val="clear" w:color="auto" w:fill="auto"/>
            <w:vAlign w:val="bottom"/>
            <w:hideMark/>
          </w:tcPr>
          <w:p w14:paraId="321205B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872A7C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B7D1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BE39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9F786E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10143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7FE29D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9847F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300,0</w:t>
            </w:r>
          </w:p>
        </w:tc>
      </w:tr>
      <w:tr w:rsidR="001E49CA" w:rsidRPr="001E49CA" w14:paraId="5A86DA8A" w14:textId="77777777" w:rsidTr="005A5DDC">
        <w:trPr>
          <w:gridAfter w:val="1"/>
          <w:wAfter w:w="75" w:type="dxa"/>
          <w:trHeight w:val="1695"/>
        </w:trPr>
        <w:tc>
          <w:tcPr>
            <w:tcW w:w="4248" w:type="dxa"/>
            <w:shd w:val="clear" w:color="auto" w:fill="auto"/>
            <w:vAlign w:val="bottom"/>
            <w:hideMark/>
          </w:tcPr>
          <w:p w14:paraId="1A593EB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CC6C98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DB62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1D0E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DA82CD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101445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7CD4F4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675DD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5,8</w:t>
            </w:r>
          </w:p>
        </w:tc>
      </w:tr>
      <w:tr w:rsidR="001E49CA" w:rsidRPr="001E49CA" w14:paraId="3379EC8D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27AC22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A76A90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F7C7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6A29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0E77D7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101744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BC675C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A080C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 773,3</w:t>
            </w:r>
          </w:p>
        </w:tc>
      </w:tr>
      <w:tr w:rsidR="001E49CA" w:rsidRPr="001E49CA" w14:paraId="642F5EA1" w14:textId="77777777" w:rsidTr="00732415">
        <w:trPr>
          <w:gridAfter w:val="1"/>
          <w:wAfter w:w="75" w:type="dxa"/>
          <w:trHeight w:val="255"/>
        </w:trPr>
        <w:tc>
          <w:tcPr>
            <w:tcW w:w="4248" w:type="dxa"/>
            <w:shd w:val="clear" w:color="auto" w:fill="auto"/>
            <w:vAlign w:val="bottom"/>
            <w:hideMark/>
          </w:tcPr>
          <w:p w14:paraId="677499E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F4184C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030F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3700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3DDF03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101S3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455843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BDECB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25,0</w:t>
            </w:r>
          </w:p>
        </w:tc>
      </w:tr>
      <w:tr w:rsidR="001E49CA" w:rsidRPr="001E49CA" w14:paraId="6039BD95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084E363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B82626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6BAE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CF87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B14270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F29E37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5079DB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 913,4</w:t>
            </w:r>
          </w:p>
        </w:tc>
      </w:tr>
      <w:tr w:rsidR="001E49CA" w:rsidRPr="001E49CA" w14:paraId="13F64A5E" w14:textId="77777777" w:rsidTr="005A5DDC">
        <w:trPr>
          <w:gridAfter w:val="1"/>
          <w:wAfter w:w="75" w:type="dxa"/>
          <w:trHeight w:val="274"/>
        </w:trPr>
        <w:tc>
          <w:tcPr>
            <w:tcW w:w="4248" w:type="dxa"/>
            <w:shd w:val="clear" w:color="auto" w:fill="auto"/>
            <w:vAlign w:val="bottom"/>
            <w:hideMark/>
          </w:tcPr>
          <w:p w14:paraId="222AEA00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35FD8E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17DD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4C1F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061470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10243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EEF3A9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A701A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 289,8</w:t>
            </w:r>
          </w:p>
        </w:tc>
      </w:tr>
      <w:tr w:rsidR="001E49CA" w:rsidRPr="001E49CA" w14:paraId="67135C3B" w14:textId="77777777" w:rsidTr="005A5DDC">
        <w:trPr>
          <w:gridAfter w:val="1"/>
          <w:wAfter w:w="75" w:type="dxa"/>
          <w:trHeight w:val="1695"/>
        </w:trPr>
        <w:tc>
          <w:tcPr>
            <w:tcW w:w="4248" w:type="dxa"/>
            <w:shd w:val="clear" w:color="auto" w:fill="auto"/>
            <w:vAlign w:val="bottom"/>
            <w:hideMark/>
          </w:tcPr>
          <w:p w14:paraId="6A8FB98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6CE92B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05D2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2DB7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28946F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102445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773F4B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80679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71,5</w:t>
            </w:r>
          </w:p>
        </w:tc>
      </w:tr>
      <w:tr w:rsidR="001E49CA" w:rsidRPr="001E49CA" w14:paraId="7217C070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6CC622B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82FAEA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C68E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23CA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1BD32A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102644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24DDB2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FDE66B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 000,0</w:t>
            </w:r>
          </w:p>
        </w:tc>
      </w:tr>
      <w:tr w:rsidR="001E49CA" w:rsidRPr="001E49CA" w14:paraId="6B160A6A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143E84D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D7B2B8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2E5A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186F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C54AF1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102744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7CEDA8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5A1611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 948,4</w:t>
            </w:r>
          </w:p>
        </w:tc>
      </w:tr>
      <w:tr w:rsidR="001E49CA" w:rsidRPr="001E49CA" w14:paraId="7B860241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479A6FA8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</w:t>
            </w:r>
            <w:r w:rsidRPr="001E49CA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ABA504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6A23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ACDF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2AC1B0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102850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F94B78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51786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1,2</w:t>
            </w:r>
          </w:p>
        </w:tc>
      </w:tr>
      <w:tr w:rsidR="001E49CA" w:rsidRPr="001E49CA" w14:paraId="51CBD57C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5F115FD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896880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E6FD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503B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9AB517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102S3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C60A9C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5F159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572,5</w:t>
            </w:r>
          </w:p>
        </w:tc>
      </w:tr>
      <w:tr w:rsidR="001E49CA" w:rsidRPr="001E49CA" w14:paraId="203BFE37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3C9E68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39D221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1481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7404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2596D9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BCECBA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6747D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9 304,4</w:t>
            </w:r>
          </w:p>
        </w:tc>
      </w:tr>
      <w:tr w:rsidR="001E49CA" w:rsidRPr="001E49CA" w14:paraId="155D76DC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894482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BA1585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6B65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E961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AE1438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103432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EE7807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37E51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9 304,4</w:t>
            </w:r>
          </w:p>
        </w:tc>
      </w:tr>
      <w:tr w:rsidR="001E49CA" w:rsidRPr="001E49CA" w14:paraId="05EB6155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3DA589EC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2A8FED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4A13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8CC0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CE768A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4A5C4B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78DE0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 280,7</w:t>
            </w:r>
          </w:p>
        </w:tc>
      </w:tr>
      <w:tr w:rsidR="001E49CA" w:rsidRPr="001E49CA" w14:paraId="3060DB7D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201ADB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572AD1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6E9C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3476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276A7D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D1194C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85A6E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 280,7</w:t>
            </w:r>
          </w:p>
        </w:tc>
      </w:tr>
      <w:tr w:rsidR="001E49CA" w:rsidRPr="001E49CA" w14:paraId="597124CD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ED10FA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552007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9833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AC91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7E14C7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93FA4F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A9280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 280,7</w:t>
            </w:r>
          </w:p>
        </w:tc>
      </w:tr>
      <w:tr w:rsidR="001E49CA" w:rsidRPr="001E49CA" w14:paraId="2D3C6297" w14:textId="77777777" w:rsidTr="00732415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49DB64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166613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B4C6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EB65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8C6779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С00642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0E7582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2D26F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76,0</w:t>
            </w:r>
          </w:p>
        </w:tc>
      </w:tr>
      <w:tr w:rsidR="001E49CA" w:rsidRPr="001E49CA" w14:paraId="31071AFC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009F0FA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1292B0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37FF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0C10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86A206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С00713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A69063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20A28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 690,7</w:t>
            </w:r>
          </w:p>
        </w:tc>
      </w:tr>
      <w:tr w:rsidR="001E49CA" w:rsidRPr="001E49CA" w14:paraId="065A2706" w14:textId="77777777" w:rsidTr="005A5DDC">
        <w:trPr>
          <w:gridAfter w:val="1"/>
          <w:wAfter w:w="75" w:type="dxa"/>
          <w:trHeight w:val="291"/>
        </w:trPr>
        <w:tc>
          <w:tcPr>
            <w:tcW w:w="4248" w:type="dxa"/>
            <w:shd w:val="clear" w:color="auto" w:fill="auto"/>
            <w:vAlign w:val="bottom"/>
            <w:hideMark/>
          </w:tcPr>
          <w:p w14:paraId="78A3138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330338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578A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2FB8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95962B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С00713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52C97B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C518E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02,0</w:t>
            </w:r>
          </w:p>
        </w:tc>
      </w:tr>
      <w:tr w:rsidR="001E49CA" w:rsidRPr="001E49CA" w14:paraId="5261BA44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4B97CC5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988456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A978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397C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B121AD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С00713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09D4FE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5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0F0C8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,0</w:t>
            </w:r>
          </w:p>
        </w:tc>
      </w:tr>
      <w:tr w:rsidR="001E49CA" w:rsidRPr="001E49CA" w14:paraId="68B9564E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A33A75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AA73F8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DA54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9FF9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1CF0E4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F62E1F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F84122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1 888,5</w:t>
            </w:r>
          </w:p>
        </w:tc>
      </w:tr>
      <w:tr w:rsidR="001E49CA" w:rsidRPr="001E49CA" w14:paraId="0582AE9D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930DD0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29B541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4EED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A64D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87BB70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D28FAB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27AF7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566,4</w:t>
            </w:r>
          </w:p>
        </w:tc>
      </w:tr>
      <w:tr w:rsidR="001E49CA" w:rsidRPr="001E49CA" w14:paraId="6FC63889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1717CB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9CAAE2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906E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AE2B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639ABF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D867F2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C8573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566,4</w:t>
            </w:r>
          </w:p>
        </w:tc>
      </w:tr>
      <w:tr w:rsidR="001E49CA" w:rsidRPr="001E49CA" w14:paraId="232144F4" w14:textId="77777777" w:rsidTr="005A5DDC">
        <w:trPr>
          <w:gridAfter w:val="1"/>
          <w:wAfter w:w="75" w:type="dxa"/>
          <w:trHeight w:val="391"/>
        </w:trPr>
        <w:tc>
          <w:tcPr>
            <w:tcW w:w="4248" w:type="dxa"/>
            <w:shd w:val="clear" w:color="auto" w:fill="auto"/>
            <w:vAlign w:val="bottom"/>
            <w:hideMark/>
          </w:tcPr>
          <w:p w14:paraId="2273C70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EA6F05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5F3E8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EA3B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B0BD29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F9AB14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9033D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566,4</w:t>
            </w:r>
          </w:p>
        </w:tc>
      </w:tr>
      <w:tr w:rsidR="001E49CA" w:rsidRPr="001E49CA" w14:paraId="2A8FE141" w14:textId="77777777" w:rsidTr="005A5DDC">
        <w:trPr>
          <w:gridAfter w:val="1"/>
          <w:wAfter w:w="75" w:type="dxa"/>
          <w:trHeight w:val="157"/>
        </w:trPr>
        <w:tc>
          <w:tcPr>
            <w:tcW w:w="4248" w:type="dxa"/>
            <w:shd w:val="clear" w:color="auto" w:fill="auto"/>
            <w:vAlign w:val="bottom"/>
            <w:hideMark/>
          </w:tcPr>
          <w:p w14:paraId="4E5EFE8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D589D7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D150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C75A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E794AE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E3C2AB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40307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566,4</w:t>
            </w:r>
          </w:p>
        </w:tc>
      </w:tr>
      <w:tr w:rsidR="001E49CA" w:rsidRPr="001E49CA" w14:paraId="44C6EF89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6CC151E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F6FFC3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B6FA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7DAF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A4852D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101849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39F719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D5025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566,4</w:t>
            </w:r>
          </w:p>
        </w:tc>
      </w:tr>
      <w:tr w:rsidR="001E49CA" w:rsidRPr="001E49CA" w14:paraId="44CF885C" w14:textId="77777777" w:rsidTr="005A5DDC">
        <w:trPr>
          <w:gridAfter w:val="1"/>
          <w:wAfter w:w="75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1EE03C4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B74492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7383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4175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01FD5B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055E1E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C77B3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9 942,7</w:t>
            </w:r>
          </w:p>
        </w:tc>
      </w:tr>
      <w:tr w:rsidR="001E49CA" w:rsidRPr="001E49CA" w14:paraId="0A2B9E4A" w14:textId="77777777" w:rsidTr="005A5DDC">
        <w:trPr>
          <w:gridAfter w:val="1"/>
          <w:wAfter w:w="75" w:type="dxa"/>
          <w:trHeight w:val="197"/>
        </w:trPr>
        <w:tc>
          <w:tcPr>
            <w:tcW w:w="4248" w:type="dxa"/>
            <w:shd w:val="clear" w:color="auto" w:fill="auto"/>
            <w:vAlign w:val="bottom"/>
            <w:hideMark/>
          </w:tcPr>
          <w:p w14:paraId="68AF09E9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E1C1D5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E697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0284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F5550C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707E1B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6B0F0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9 942,7</w:t>
            </w:r>
          </w:p>
        </w:tc>
      </w:tr>
      <w:tr w:rsidR="001E49CA" w:rsidRPr="001E49CA" w14:paraId="0E4E3DE2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4664393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DF33BD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B403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B055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F38135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54B212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43137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 834,9</w:t>
            </w:r>
          </w:p>
        </w:tc>
      </w:tr>
      <w:tr w:rsidR="001E49CA" w:rsidRPr="001E49CA" w14:paraId="01823798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AA8BA6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Основное мероприятие "Оказание </w:t>
            </w:r>
            <w:r w:rsidRPr="001E49CA">
              <w:rPr>
                <w:sz w:val="22"/>
                <w:szCs w:val="22"/>
              </w:rPr>
              <w:lastRenderedPageBreak/>
              <w:t>адресной социальной помощи отдельным категориям граждан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604D1B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D7B4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FE01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6647EC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860DA4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A2E04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 834,9</w:t>
            </w:r>
          </w:p>
        </w:tc>
      </w:tr>
      <w:tr w:rsidR="001E49CA" w:rsidRPr="001E49CA" w14:paraId="697029E4" w14:textId="77777777" w:rsidTr="005A5DDC">
        <w:trPr>
          <w:gridAfter w:val="1"/>
          <w:wAfter w:w="75" w:type="dxa"/>
          <w:trHeight w:val="1275"/>
        </w:trPr>
        <w:tc>
          <w:tcPr>
            <w:tcW w:w="4248" w:type="dxa"/>
            <w:shd w:val="clear" w:color="auto" w:fill="auto"/>
            <w:vAlign w:val="bottom"/>
            <w:hideMark/>
          </w:tcPr>
          <w:p w14:paraId="7B9B801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78E8D5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1EA0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CB03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3D1105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102432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66D863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C2E24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 467,9</w:t>
            </w:r>
          </w:p>
        </w:tc>
      </w:tr>
      <w:tr w:rsidR="001E49CA" w:rsidRPr="001E49CA" w14:paraId="7ED406AB" w14:textId="77777777" w:rsidTr="005A5DDC">
        <w:trPr>
          <w:gridAfter w:val="1"/>
          <w:wAfter w:w="75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0F03F71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62A9FA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B4D9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B783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AE0775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102S32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04FA49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69259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367,0</w:t>
            </w:r>
          </w:p>
        </w:tc>
      </w:tr>
      <w:tr w:rsidR="001E49CA" w:rsidRPr="001E49CA" w14:paraId="1C16CA76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2710BD28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835799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5F8A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03ED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A97655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D18A7E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ED4FB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107,8</w:t>
            </w:r>
          </w:p>
        </w:tc>
      </w:tr>
      <w:tr w:rsidR="001E49CA" w:rsidRPr="001E49CA" w14:paraId="44397652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3161DB3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222EE3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8D69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E5F2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3C59A1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EB510E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57A3F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107,8</w:t>
            </w:r>
          </w:p>
        </w:tc>
      </w:tr>
      <w:tr w:rsidR="001E49CA" w:rsidRPr="001E49CA" w14:paraId="76AD5222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6B7D07D8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6A2E46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2064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7EC7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E16A7A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401S35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62AB47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5B252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 107,8</w:t>
            </w:r>
          </w:p>
        </w:tc>
      </w:tr>
      <w:tr w:rsidR="001E49CA" w:rsidRPr="001E49CA" w14:paraId="2818AC0B" w14:textId="77777777" w:rsidTr="005A5DDC">
        <w:trPr>
          <w:gridAfter w:val="1"/>
          <w:wAfter w:w="75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7234E40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21DB0B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26A1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E264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38ED40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969A60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123F7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 816,4</w:t>
            </w:r>
          </w:p>
        </w:tc>
      </w:tr>
      <w:tr w:rsidR="001E49CA" w:rsidRPr="001E49CA" w14:paraId="05950A6A" w14:textId="77777777" w:rsidTr="005A5DDC">
        <w:trPr>
          <w:gridAfter w:val="1"/>
          <w:wAfter w:w="75" w:type="dxa"/>
          <w:trHeight w:val="86"/>
        </w:trPr>
        <w:tc>
          <w:tcPr>
            <w:tcW w:w="4248" w:type="dxa"/>
            <w:shd w:val="clear" w:color="auto" w:fill="auto"/>
            <w:vAlign w:val="bottom"/>
            <w:hideMark/>
          </w:tcPr>
          <w:p w14:paraId="558CDB3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7C3AAA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7577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30E9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4330CE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58291D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20FCF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 816,4</w:t>
            </w:r>
          </w:p>
        </w:tc>
      </w:tr>
      <w:tr w:rsidR="001E49CA" w:rsidRPr="001E49CA" w14:paraId="06FB5602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41BD3BF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3B1E95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279F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CCE4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A21FDF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519B35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02080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 816,4</w:t>
            </w:r>
          </w:p>
        </w:tc>
      </w:tr>
      <w:tr w:rsidR="001E49CA" w:rsidRPr="001E49CA" w14:paraId="1DD0A12F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31F2D3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E159FE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4E29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5D47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D04746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EF3775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35A39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 959,3</w:t>
            </w:r>
          </w:p>
        </w:tc>
      </w:tr>
      <w:tr w:rsidR="001E49CA" w:rsidRPr="001E49CA" w14:paraId="351CA1F8" w14:textId="77777777" w:rsidTr="005A5DDC">
        <w:trPr>
          <w:gridAfter w:val="1"/>
          <w:wAfter w:w="75" w:type="dxa"/>
          <w:trHeight w:val="3375"/>
        </w:trPr>
        <w:tc>
          <w:tcPr>
            <w:tcW w:w="4248" w:type="dxa"/>
            <w:shd w:val="clear" w:color="auto" w:fill="auto"/>
            <w:vAlign w:val="bottom"/>
            <w:hideMark/>
          </w:tcPr>
          <w:p w14:paraId="67C441B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F19174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F529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313E0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B2683F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101420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FA07AE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98059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 959,3</w:t>
            </w:r>
          </w:p>
        </w:tc>
      </w:tr>
      <w:tr w:rsidR="001E49CA" w:rsidRPr="001E49CA" w14:paraId="3FA9B0C6" w14:textId="77777777" w:rsidTr="005A5DDC">
        <w:trPr>
          <w:gridAfter w:val="1"/>
          <w:wAfter w:w="75" w:type="dxa"/>
          <w:trHeight w:val="321"/>
        </w:trPr>
        <w:tc>
          <w:tcPr>
            <w:tcW w:w="4248" w:type="dxa"/>
            <w:shd w:val="clear" w:color="auto" w:fill="auto"/>
            <w:vAlign w:val="bottom"/>
            <w:hideMark/>
          </w:tcPr>
          <w:p w14:paraId="267E6EA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B67C20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C4E3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106C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F8E74C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723111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53A9E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857,1</w:t>
            </w:r>
          </w:p>
        </w:tc>
      </w:tr>
      <w:tr w:rsidR="001E49CA" w:rsidRPr="001E49CA" w14:paraId="3B5DE4FF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BEF7C0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D774D6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0348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B813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3A9364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103А08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D953CE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4F543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6,4</w:t>
            </w:r>
          </w:p>
        </w:tc>
      </w:tr>
      <w:tr w:rsidR="001E49CA" w:rsidRPr="001E49CA" w14:paraId="7C9A90A9" w14:textId="77777777" w:rsidTr="005A5DDC">
        <w:trPr>
          <w:gridAfter w:val="1"/>
          <w:wAfter w:w="75" w:type="dxa"/>
          <w:trHeight w:val="1485"/>
        </w:trPr>
        <w:tc>
          <w:tcPr>
            <w:tcW w:w="4248" w:type="dxa"/>
            <w:shd w:val="clear" w:color="auto" w:fill="auto"/>
            <w:vAlign w:val="bottom"/>
            <w:hideMark/>
          </w:tcPr>
          <w:p w14:paraId="1C26D48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8B3A98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BE7F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E46C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A6EBAB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4103А08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4FD66E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60975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820,7</w:t>
            </w:r>
          </w:p>
        </w:tc>
      </w:tr>
      <w:tr w:rsidR="001E49CA" w:rsidRPr="001E49CA" w14:paraId="350DE3AC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50AC9C1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8ED834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177C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E0B3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7309CE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F007A6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6385B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563,0</w:t>
            </w:r>
          </w:p>
        </w:tc>
      </w:tr>
      <w:tr w:rsidR="001E49CA" w:rsidRPr="001E49CA" w14:paraId="74198A02" w14:textId="77777777" w:rsidTr="005A5DDC">
        <w:trPr>
          <w:gridAfter w:val="1"/>
          <w:wAfter w:w="75" w:type="dxa"/>
          <w:trHeight w:val="1695"/>
        </w:trPr>
        <w:tc>
          <w:tcPr>
            <w:tcW w:w="4248" w:type="dxa"/>
            <w:shd w:val="clear" w:color="auto" w:fill="auto"/>
            <w:vAlign w:val="bottom"/>
            <w:hideMark/>
          </w:tcPr>
          <w:p w14:paraId="70E412D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8B3249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F52C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67BE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AAAF7F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422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BF7DCC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DCB50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541,0</w:t>
            </w:r>
          </w:p>
        </w:tc>
      </w:tr>
      <w:tr w:rsidR="001E49CA" w:rsidRPr="001E49CA" w14:paraId="1E5E4563" w14:textId="77777777" w:rsidTr="00732415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2D05F0C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EDB0DA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68AC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7552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3FA96F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4220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F7EDE8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2C5FA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2,0</w:t>
            </w:r>
          </w:p>
        </w:tc>
      </w:tr>
      <w:tr w:rsidR="001E49CA" w:rsidRPr="001E49CA" w14:paraId="6C7F8580" w14:textId="77777777" w:rsidTr="005A5DDC">
        <w:trPr>
          <w:gridAfter w:val="1"/>
          <w:wAfter w:w="75" w:type="dxa"/>
          <w:trHeight w:val="285"/>
        </w:trPr>
        <w:tc>
          <w:tcPr>
            <w:tcW w:w="4248" w:type="dxa"/>
            <w:shd w:val="clear" w:color="auto" w:fill="auto"/>
            <w:vAlign w:val="bottom"/>
            <w:hideMark/>
          </w:tcPr>
          <w:p w14:paraId="2198B7E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AD36B6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C07C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325B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9DC030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86CFA1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C2F00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9 008,7</w:t>
            </w:r>
          </w:p>
        </w:tc>
      </w:tr>
      <w:tr w:rsidR="001E49CA" w:rsidRPr="001E49CA" w14:paraId="708EC14C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3315F7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828E5B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2B82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FECB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607F61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A78247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1B18A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7 593,2</w:t>
            </w:r>
          </w:p>
        </w:tc>
      </w:tr>
      <w:tr w:rsidR="001E49CA" w:rsidRPr="001E49CA" w14:paraId="55014D93" w14:textId="77777777" w:rsidTr="005A5DDC">
        <w:trPr>
          <w:gridAfter w:val="1"/>
          <w:wAfter w:w="75" w:type="dxa"/>
          <w:trHeight w:val="150"/>
        </w:trPr>
        <w:tc>
          <w:tcPr>
            <w:tcW w:w="4248" w:type="dxa"/>
            <w:shd w:val="clear" w:color="auto" w:fill="auto"/>
            <w:vAlign w:val="bottom"/>
            <w:hideMark/>
          </w:tcPr>
          <w:p w14:paraId="2F9A64A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113ADE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4992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4DD4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05B260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3CF680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D7EF3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7 593,2</w:t>
            </w:r>
          </w:p>
        </w:tc>
      </w:tr>
      <w:tr w:rsidR="001E49CA" w:rsidRPr="001E49CA" w14:paraId="328C4543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E09E196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C20018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E736D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FA2A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D80DF7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40A3C3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7B5BFD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7 593,2</w:t>
            </w:r>
          </w:p>
        </w:tc>
      </w:tr>
      <w:tr w:rsidR="001E49CA" w:rsidRPr="001E49CA" w14:paraId="530D5605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4A49E5B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FFF920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1CE8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C6BB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FADAD3D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4DBE1D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74B9E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7 593,2</w:t>
            </w:r>
          </w:p>
        </w:tc>
      </w:tr>
      <w:tr w:rsidR="001E49CA" w:rsidRPr="001E49CA" w14:paraId="6F6E0D3C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41A9DC0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C69E93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45DB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CDA1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FB6F09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301432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8384A5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88A6A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125,4</w:t>
            </w:r>
          </w:p>
        </w:tc>
      </w:tr>
      <w:tr w:rsidR="001E49CA" w:rsidRPr="001E49CA" w14:paraId="6036E93C" w14:textId="77777777" w:rsidTr="005A5DDC">
        <w:trPr>
          <w:gridAfter w:val="1"/>
          <w:wAfter w:w="75" w:type="dxa"/>
          <w:trHeight w:val="1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BFEBC5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68B63A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A59E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8C0A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2637B3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3017446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D79ED4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918F6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5 914,5</w:t>
            </w:r>
          </w:p>
        </w:tc>
      </w:tr>
      <w:tr w:rsidR="001E49CA" w:rsidRPr="001E49CA" w14:paraId="558E6EEF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359E910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F2E27B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6421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1339F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3A2792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301751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B0E227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4CCE2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,0</w:t>
            </w:r>
          </w:p>
        </w:tc>
      </w:tr>
      <w:tr w:rsidR="001E49CA" w:rsidRPr="001E49CA" w14:paraId="7F33DACA" w14:textId="77777777" w:rsidTr="005A5DDC">
        <w:trPr>
          <w:gridAfter w:val="1"/>
          <w:wAfter w:w="75" w:type="dxa"/>
          <w:trHeight w:val="371"/>
        </w:trPr>
        <w:tc>
          <w:tcPr>
            <w:tcW w:w="4248" w:type="dxa"/>
            <w:shd w:val="clear" w:color="auto" w:fill="auto"/>
            <w:vAlign w:val="bottom"/>
            <w:hideMark/>
          </w:tcPr>
          <w:p w14:paraId="5442B7D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E92A37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6049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9FD9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3C1D49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301751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E052C5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83327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0,0</w:t>
            </w:r>
          </w:p>
        </w:tc>
      </w:tr>
      <w:tr w:rsidR="001E49CA" w:rsidRPr="001E49CA" w14:paraId="139C3840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035D766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393894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7714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1282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1BF247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301751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CE67BB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85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25D65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22,0</w:t>
            </w:r>
          </w:p>
        </w:tc>
      </w:tr>
      <w:tr w:rsidR="001E49CA" w:rsidRPr="001E49CA" w14:paraId="055073E1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B2699A8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2E1BAE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B963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EB09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6D89CC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301S32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F03E3B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44111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81,4</w:t>
            </w:r>
          </w:p>
        </w:tc>
      </w:tr>
      <w:tr w:rsidR="001E49CA" w:rsidRPr="001E49CA" w14:paraId="199A60EE" w14:textId="77777777" w:rsidTr="005A5DDC">
        <w:trPr>
          <w:gridAfter w:val="1"/>
          <w:wAfter w:w="75" w:type="dxa"/>
          <w:trHeight w:val="102"/>
        </w:trPr>
        <w:tc>
          <w:tcPr>
            <w:tcW w:w="4248" w:type="dxa"/>
            <w:shd w:val="clear" w:color="auto" w:fill="auto"/>
            <w:vAlign w:val="bottom"/>
            <w:hideMark/>
          </w:tcPr>
          <w:p w14:paraId="7A7A2E04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C4440E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A6B5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4630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C0925B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5F8D3A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DC259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385,5</w:t>
            </w:r>
          </w:p>
        </w:tc>
      </w:tr>
      <w:tr w:rsidR="001E49CA" w:rsidRPr="001E49CA" w14:paraId="3783B47A" w14:textId="77777777" w:rsidTr="005A5DDC">
        <w:trPr>
          <w:gridAfter w:val="1"/>
          <w:wAfter w:w="75" w:type="dxa"/>
          <w:trHeight w:val="133"/>
        </w:trPr>
        <w:tc>
          <w:tcPr>
            <w:tcW w:w="4248" w:type="dxa"/>
            <w:shd w:val="clear" w:color="auto" w:fill="auto"/>
            <w:vAlign w:val="bottom"/>
            <w:hideMark/>
          </w:tcPr>
          <w:p w14:paraId="52854CEC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EE4D7F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F187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999D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EAFB16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536D18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12138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385,5</w:t>
            </w:r>
          </w:p>
        </w:tc>
      </w:tr>
      <w:tr w:rsidR="001E49CA" w:rsidRPr="001E49CA" w14:paraId="67307285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52AF7A0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0E8F98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925C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B218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0730B8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88EADF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B38CE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385,5</w:t>
            </w:r>
          </w:p>
        </w:tc>
      </w:tr>
      <w:tr w:rsidR="001E49CA" w:rsidRPr="001E49CA" w14:paraId="7C5BCD28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48A64FE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F5426D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3ACD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BD6E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E9F56D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1D385E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C46B7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385,5</w:t>
            </w:r>
          </w:p>
        </w:tc>
      </w:tr>
      <w:tr w:rsidR="001E49CA" w:rsidRPr="001E49CA" w14:paraId="174EFF64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68DA6D5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EA0AAF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ADCA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0E61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D07C2E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301751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DCC8A0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D9243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94,0</w:t>
            </w:r>
          </w:p>
        </w:tc>
      </w:tr>
      <w:tr w:rsidR="001E49CA" w:rsidRPr="001E49CA" w14:paraId="28931CB2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4CA855A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по устройству помещения под раздевалку в каркасно-тентоном укрытии для спортивной площадки (Субсидии бюджетным учреждениям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0EAB59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55E7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5B16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BB3A2D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3017550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57B1DE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6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37BE7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991,5</w:t>
            </w:r>
          </w:p>
        </w:tc>
      </w:tr>
      <w:tr w:rsidR="001E49CA" w:rsidRPr="001E49CA" w14:paraId="687E90E7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2EC0B25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18710C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C1D6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FDFB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ED6424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CB96CB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8BA67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0,0</w:t>
            </w:r>
          </w:p>
        </w:tc>
      </w:tr>
      <w:tr w:rsidR="001E49CA" w:rsidRPr="001E49CA" w14:paraId="66A8033A" w14:textId="77777777" w:rsidTr="005A5DDC">
        <w:trPr>
          <w:gridAfter w:val="1"/>
          <w:wAfter w:w="75" w:type="dxa"/>
          <w:trHeight w:val="118"/>
        </w:trPr>
        <w:tc>
          <w:tcPr>
            <w:tcW w:w="4248" w:type="dxa"/>
            <w:shd w:val="clear" w:color="auto" w:fill="auto"/>
            <w:vAlign w:val="bottom"/>
            <w:hideMark/>
          </w:tcPr>
          <w:p w14:paraId="5A89CE0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3B2A44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55D0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E038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038FCF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54CB9A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7A875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0,0</w:t>
            </w:r>
          </w:p>
        </w:tc>
      </w:tr>
      <w:tr w:rsidR="001E49CA" w:rsidRPr="001E49CA" w14:paraId="1654D34D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5690BF5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A09E67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C40D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08CD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417DCF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283ABF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6824B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0,0</w:t>
            </w:r>
          </w:p>
        </w:tc>
      </w:tr>
      <w:tr w:rsidR="001E49CA" w:rsidRPr="001E49CA" w14:paraId="5486324E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4F3AF68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40FA24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181D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E0AB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E9DD58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814E3E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78ACB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0,0</w:t>
            </w:r>
          </w:p>
        </w:tc>
      </w:tr>
      <w:tr w:rsidR="001E49CA" w:rsidRPr="001E49CA" w14:paraId="2F7AEFB7" w14:textId="77777777" w:rsidTr="005A5DDC">
        <w:trPr>
          <w:gridAfter w:val="1"/>
          <w:wAfter w:w="75" w:type="dxa"/>
          <w:trHeight w:val="360"/>
        </w:trPr>
        <w:tc>
          <w:tcPr>
            <w:tcW w:w="4248" w:type="dxa"/>
            <w:shd w:val="clear" w:color="auto" w:fill="auto"/>
            <w:vAlign w:val="bottom"/>
            <w:hideMark/>
          </w:tcPr>
          <w:p w14:paraId="3B44CE1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9A3874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95B5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34EA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16C984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23017512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E19FC0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E6BA0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0,0</w:t>
            </w:r>
          </w:p>
        </w:tc>
      </w:tr>
      <w:tr w:rsidR="001E49CA" w:rsidRPr="001E49CA" w14:paraId="658087BD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1A4B053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B14D31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41D8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ED3D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1B281C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82892F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9BF7D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 056,7</w:t>
            </w:r>
          </w:p>
        </w:tc>
      </w:tr>
      <w:tr w:rsidR="001E49CA" w:rsidRPr="001E49CA" w14:paraId="67286E59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0EE44F2E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7BE524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855D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1512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983F6C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69FECF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51A4B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 056,7</w:t>
            </w:r>
          </w:p>
        </w:tc>
      </w:tr>
      <w:tr w:rsidR="001E49CA" w:rsidRPr="001E49CA" w14:paraId="7F225FBA" w14:textId="77777777" w:rsidTr="005A5DDC">
        <w:trPr>
          <w:gridAfter w:val="1"/>
          <w:wAfter w:w="75" w:type="dxa"/>
          <w:trHeight w:val="1065"/>
        </w:trPr>
        <w:tc>
          <w:tcPr>
            <w:tcW w:w="4248" w:type="dxa"/>
            <w:shd w:val="clear" w:color="auto" w:fill="auto"/>
            <w:vAlign w:val="bottom"/>
            <w:hideMark/>
          </w:tcPr>
          <w:p w14:paraId="151E27D3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0EA74D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01B0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93EE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C9FAEE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5051B6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FF9D9B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 056,7</w:t>
            </w:r>
          </w:p>
        </w:tc>
      </w:tr>
      <w:tr w:rsidR="001E49CA" w:rsidRPr="001E49CA" w14:paraId="75717090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64BF546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B15308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2BD3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11C6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7BC65B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19677A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78B2D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 056,7</w:t>
            </w:r>
          </w:p>
        </w:tc>
      </w:tr>
      <w:tr w:rsidR="001E49CA" w:rsidRPr="001E49CA" w14:paraId="29391F01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BF846B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EBCA9E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DCB5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EC80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C4DC02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DD1E77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AABD9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 056,7</w:t>
            </w:r>
          </w:p>
        </w:tc>
      </w:tr>
      <w:tr w:rsidR="001E49CA" w:rsidRPr="001E49CA" w14:paraId="63C06D7D" w14:textId="77777777" w:rsidTr="005A5DDC">
        <w:trPr>
          <w:gridAfter w:val="1"/>
          <w:wAfter w:w="75" w:type="dxa"/>
          <w:trHeight w:val="188"/>
        </w:trPr>
        <w:tc>
          <w:tcPr>
            <w:tcW w:w="4248" w:type="dxa"/>
            <w:shd w:val="clear" w:color="auto" w:fill="auto"/>
            <w:vAlign w:val="bottom"/>
            <w:hideMark/>
          </w:tcPr>
          <w:p w14:paraId="0F67439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79852E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1C62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BBCA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1504D1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91027165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0A98A8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73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3502F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1 056,7</w:t>
            </w:r>
          </w:p>
        </w:tc>
      </w:tr>
      <w:tr w:rsidR="001E49CA" w:rsidRPr="00C836A7" w14:paraId="537E59CE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68353C7C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D5E465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DB45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CA95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CBAA90E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FF46E8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4209C9" w14:textId="3523EC34" w:rsidR="001E49CA" w:rsidRPr="00C836A7" w:rsidRDefault="00C3149B" w:rsidP="005E1BFF">
            <w:pPr>
              <w:jc w:val="right"/>
              <w:rPr>
                <w:sz w:val="22"/>
                <w:szCs w:val="22"/>
              </w:rPr>
            </w:pPr>
            <w:r w:rsidRPr="00C836A7">
              <w:rPr>
                <w:sz w:val="22"/>
                <w:szCs w:val="22"/>
              </w:rPr>
              <w:t>59</w:t>
            </w:r>
            <w:r w:rsidR="005E1BFF" w:rsidRPr="00C836A7">
              <w:rPr>
                <w:sz w:val="22"/>
                <w:szCs w:val="22"/>
              </w:rPr>
              <w:t> </w:t>
            </w:r>
            <w:r w:rsidRPr="00C836A7">
              <w:rPr>
                <w:sz w:val="22"/>
                <w:szCs w:val="22"/>
              </w:rPr>
              <w:t>573</w:t>
            </w:r>
            <w:r w:rsidR="005E1BFF" w:rsidRPr="00C836A7">
              <w:rPr>
                <w:sz w:val="22"/>
                <w:szCs w:val="22"/>
              </w:rPr>
              <w:t>,7</w:t>
            </w:r>
          </w:p>
        </w:tc>
      </w:tr>
      <w:tr w:rsidR="001E49CA" w:rsidRPr="001E49CA" w14:paraId="19781E60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3148225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75AD3D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D2C8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21FF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33045C7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DF1CC5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3918C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 094,0</w:t>
            </w:r>
          </w:p>
        </w:tc>
      </w:tr>
      <w:tr w:rsidR="001E49CA" w:rsidRPr="001E49CA" w14:paraId="5B38B81A" w14:textId="77777777" w:rsidTr="005A5DDC">
        <w:trPr>
          <w:gridAfter w:val="1"/>
          <w:wAfter w:w="75" w:type="dxa"/>
          <w:trHeight w:val="337"/>
        </w:trPr>
        <w:tc>
          <w:tcPr>
            <w:tcW w:w="4248" w:type="dxa"/>
            <w:shd w:val="clear" w:color="auto" w:fill="auto"/>
            <w:vAlign w:val="bottom"/>
            <w:hideMark/>
          </w:tcPr>
          <w:p w14:paraId="3032166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C932D5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0137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87FE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0904E9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B239FC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B502C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 094,0</w:t>
            </w:r>
          </w:p>
        </w:tc>
      </w:tr>
      <w:tr w:rsidR="001E49CA" w:rsidRPr="001E49CA" w14:paraId="1F7FB6A2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29FBAA8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6CA5BF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6881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FBC2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DB16621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9A7CA8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12061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 094,0</w:t>
            </w:r>
          </w:p>
        </w:tc>
      </w:tr>
      <w:tr w:rsidR="001E49CA" w:rsidRPr="001E49CA" w14:paraId="4155B75E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18E3361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755D18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2FD5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E79E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02777B3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527CD4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FA8F3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 094,0</w:t>
            </w:r>
          </w:p>
        </w:tc>
      </w:tr>
      <w:tr w:rsidR="001E49CA" w:rsidRPr="001E49CA" w14:paraId="59F2CBAA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1068582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E0BBE0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683F6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157A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F0C48B5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91016116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54E139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1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F520E1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 094,0</w:t>
            </w:r>
          </w:p>
        </w:tc>
      </w:tr>
      <w:tr w:rsidR="001E49CA" w:rsidRPr="001E49CA" w14:paraId="61F12D66" w14:textId="77777777" w:rsidTr="005A5DDC">
        <w:trPr>
          <w:gridAfter w:val="1"/>
          <w:wAfter w:w="75" w:type="dxa"/>
          <w:trHeight w:val="435"/>
        </w:trPr>
        <w:tc>
          <w:tcPr>
            <w:tcW w:w="4248" w:type="dxa"/>
            <w:shd w:val="clear" w:color="auto" w:fill="auto"/>
            <w:vAlign w:val="bottom"/>
            <w:hideMark/>
          </w:tcPr>
          <w:p w14:paraId="527C0DA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C2491C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9CF3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F734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5466620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8C8B2B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7CEF32" w14:textId="7347A93E" w:rsidR="001E49CA" w:rsidRPr="001E49CA" w:rsidRDefault="00C3149B" w:rsidP="001E49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479,6</w:t>
            </w:r>
          </w:p>
        </w:tc>
      </w:tr>
      <w:tr w:rsidR="001E49CA" w:rsidRPr="001E49CA" w14:paraId="57A20E61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7C6792E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C7B4A2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8E13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39D3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BF247D4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8BA609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17584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0 744,1</w:t>
            </w:r>
          </w:p>
        </w:tc>
      </w:tr>
      <w:tr w:rsidR="001E49CA" w:rsidRPr="001E49CA" w14:paraId="4CC3942D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7F0E8BB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C1385B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E606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61B6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B16F8A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B4E8A5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1D293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0 744,1</w:t>
            </w:r>
          </w:p>
        </w:tc>
      </w:tr>
      <w:tr w:rsidR="001E49CA" w:rsidRPr="001E49CA" w14:paraId="1BB4B867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061850CD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6DE082C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57F2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CE9C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5D1E1AC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FCB3D8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0541A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0 744,1</w:t>
            </w:r>
          </w:p>
        </w:tc>
      </w:tr>
      <w:tr w:rsidR="001E49CA" w:rsidRPr="001E49CA" w14:paraId="1A45332F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7F13103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1963300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57E9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633BB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83B74B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9101631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BF9338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3B5BF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20 744,1</w:t>
            </w:r>
          </w:p>
        </w:tc>
      </w:tr>
      <w:tr w:rsidR="001E49CA" w:rsidRPr="001E49CA" w14:paraId="04EC950F" w14:textId="77777777" w:rsidTr="005A5DDC">
        <w:trPr>
          <w:gridAfter w:val="1"/>
          <w:wAfter w:w="75" w:type="dxa"/>
          <w:trHeight w:val="80"/>
        </w:trPr>
        <w:tc>
          <w:tcPr>
            <w:tcW w:w="4248" w:type="dxa"/>
            <w:shd w:val="clear" w:color="auto" w:fill="auto"/>
            <w:vAlign w:val="bottom"/>
            <w:hideMark/>
          </w:tcPr>
          <w:p w14:paraId="6BC95AFA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26B41EE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28E4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A595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2726D58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AD9A3C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6D0F31" w14:textId="6DE9E124" w:rsidR="001E49CA" w:rsidRPr="001E49CA" w:rsidRDefault="00C3149B" w:rsidP="001E49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03,3</w:t>
            </w:r>
          </w:p>
        </w:tc>
      </w:tr>
      <w:tr w:rsidR="001E49CA" w:rsidRPr="001E49CA" w14:paraId="72343FE5" w14:textId="77777777" w:rsidTr="00DC4E33">
        <w:trPr>
          <w:gridAfter w:val="1"/>
          <w:wAfter w:w="75" w:type="dxa"/>
          <w:trHeight w:val="86"/>
        </w:trPr>
        <w:tc>
          <w:tcPr>
            <w:tcW w:w="4248" w:type="dxa"/>
            <w:shd w:val="clear" w:color="auto" w:fill="auto"/>
            <w:vAlign w:val="bottom"/>
            <w:hideMark/>
          </w:tcPr>
          <w:p w14:paraId="031F1427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A54DC6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768A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5CED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12CEC96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431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37D389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2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EFF91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104,7</w:t>
            </w:r>
          </w:p>
        </w:tc>
      </w:tr>
      <w:tr w:rsidR="001E49CA" w:rsidRPr="001E49CA" w14:paraId="0CB22128" w14:textId="77777777" w:rsidTr="00DC4E33">
        <w:trPr>
          <w:gridAfter w:val="1"/>
          <w:wAfter w:w="75" w:type="dxa"/>
          <w:trHeight w:val="214"/>
        </w:trPr>
        <w:tc>
          <w:tcPr>
            <w:tcW w:w="4248" w:type="dxa"/>
            <w:shd w:val="clear" w:color="auto" w:fill="auto"/>
            <w:vAlign w:val="bottom"/>
            <w:hideMark/>
          </w:tcPr>
          <w:p w14:paraId="59843225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F849C5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DB85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52D6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9EACB4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4407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F85A2B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4BEF46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4 542,3</w:t>
            </w:r>
          </w:p>
        </w:tc>
      </w:tr>
      <w:tr w:rsidR="001E49CA" w:rsidRPr="001E49CA" w14:paraId="11C933E5" w14:textId="77777777" w:rsidTr="005A5DDC">
        <w:trPr>
          <w:gridAfter w:val="1"/>
          <w:wAfter w:w="75" w:type="dxa"/>
          <w:trHeight w:val="2115"/>
        </w:trPr>
        <w:tc>
          <w:tcPr>
            <w:tcW w:w="4248" w:type="dxa"/>
            <w:shd w:val="clear" w:color="auto" w:fill="auto"/>
            <w:vAlign w:val="bottom"/>
            <w:hideMark/>
          </w:tcPr>
          <w:p w14:paraId="28AEAEE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5079D187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8058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9E66F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9FA260A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4408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C920EE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52490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 067,0</w:t>
            </w:r>
          </w:p>
        </w:tc>
      </w:tr>
      <w:tr w:rsidR="001E49CA" w:rsidRPr="001E49CA" w14:paraId="5E3B5AF4" w14:textId="77777777" w:rsidTr="00DC4E33">
        <w:trPr>
          <w:gridAfter w:val="1"/>
          <w:wAfter w:w="75" w:type="dxa"/>
          <w:trHeight w:val="255"/>
        </w:trPr>
        <w:tc>
          <w:tcPr>
            <w:tcW w:w="4248" w:type="dxa"/>
            <w:shd w:val="clear" w:color="auto" w:fill="auto"/>
            <w:vAlign w:val="bottom"/>
            <w:hideMark/>
          </w:tcPr>
          <w:p w14:paraId="6ED8863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03A11A3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8433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68F0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C992242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445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9C41259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00A80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5,6</w:t>
            </w:r>
          </w:p>
        </w:tc>
      </w:tr>
      <w:tr w:rsidR="001E49CA" w:rsidRPr="001E49CA" w14:paraId="7C667B00" w14:textId="77777777" w:rsidTr="005A5DDC">
        <w:trPr>
          <w:gridAfter w:val="1"/>
          <w:wAfter w:w="75" w:type="dxa"/>
          <w:trHeight w:val="855"/>
        </w:trPr>
        <w:tc>
          <w:tcPr>
            <w:tcW w:w="4248" w:type="dxa"/>
            <w:shd w:val="clear" w:color="auto" w:fill="auto"/>
            <w:vAlign w:val="bottom"/>
            <w:hideMark/>
          </w:tcPr>
          <w:p w14:paraId="261D1BE2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lastRenderedPageBreak/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45C36D64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86952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D606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467512B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000631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AA18FB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129EE5" w14:textId="72D25FDC" w:rsidR="001E49CA" w:rsidRPr="001E49CA" w:rsidRDefault="00C3149B" w:rsidP="001E49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53,7</w:t>
            </w:r>
          </w:p>
        </w:tc>
      </w:tr>
      <w:tr w:rsidR="001E49CA" w:rsidRPr="001E49CA" w14:paraId="2C7D1F1E" w14:textId="77777777" w:rsidTr="005A5DDC">
        <w:trPr>
          <w:gridAfter w:val="1"/>
          <w:wAfter w:w="75" w:type="dxa"/>
          <w:trHeight w:val="645"/>
        </w:trPr>
        <w:tc>
          <w:tcPr>
            <w:tcW w:w="4248" w:type="dxa"/>
            <w:shd w:val="clear" w:color="auto" w:fill="auto"/>
            <w:vAlign w:val="bottom"/>
            <w:hideMark/>
          </w:tcPr>
          <w:p w14:paraId="0289979B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389CF60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58D51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B1525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C171989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D3B8898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FF3F14E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32,3</w:t>
            </w:r>
          </w:p>
        </w:tc>
      </w:tr>
      <w:tr w:rsidR="001E49CA" w:rsidRPr="001E49CA" w14:paraId="58132177" w14:textId="77777777" w:rsidTr="005A5DDC">
        <w:trPr>
          <w:gridAfter w:val="1"/>
          <w:wAfter w:w="75" w:type="dxa"/>
          <w:trHeight w:val="1905"/>
        </w:trPr>
        <w:tc>
          <w:tcPr>
            <w:tcW w:w="4248" w:type="dxa"/>
            <w:shd w:val="clear" w:color="auto" w:fill="auto"/>
            <w:vAlign w:val="bottom"/>
            <w:hideMark/>
          </w:tcPr>
          <w:p w14:paraId="571F9D4F" w14:textId="77777777" w:rsidR="001E49CA" w:rsidRPr="001E49CA" w:rsidRDefault="001E49CA" w:rsidP="001E49CA">
            <w:pPr>
              <w:jc w:val="both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72E2D09D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A0CFA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8082B3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0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222E97F" w14:textId="77777777" w:rsidR="001E49CA" w:rsidRPr="001E49CA" w:rsidRDefault="001E49CA" w:rsidP="001E49CA">
            <w:pPr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10С005549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06456CC" w14:textId="77777777" w:rsidR="001E49CA" w:rsidRPr="001E49CA" w:rsidRDefault="001E49CA" w:rsidP="001E49CA">
            <w:pPr>
              <w:jc w:val="right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540</w:t>
            </w:r>
          </w:p>
        </w:tc>
        <w:tc>
          <w:tcPr>
            <w:tcW w:w="133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62A9A7" w14:textId="4E90991A" w:rsidR="001E49CA" w:rsidRPr="001E49CA" w:rsidRDefault="005E1BFF" w:rsidP="001E49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</w:tr>
      <w:tr w:rsidR="001E49CA" w:rsidRPr="001E49CA" w14:paraId="4C9E759C" w14:textId="77777777" w:rsidTr="00A3194A">
        <w:trPr>
          <w:trHeight w:val="427"/>
        </w:trPr>
        <w:tc>
          <w:tcPr>
            <w:tcW w:w="8302" w:type="dxa"/>
            <w:gridSpan w:val="7"/>
            <w:shd w:val="clear" w:color="auto" w:fill="auto"/>
            <w:vAlign w:val="bottom"/>
            <w:hideMark/>
          </w:tcPr>
          <w:p w14:paraId="70F7BC1A" w14:textId="13FF1AF9" w:rsidR="001E49CA" w:rsidRPr="001E49CA" w:rsidRDefault="001E49CA" w:rsidP="001E49CA">
            <w:pPr>
              <w:jc w:val="center"/>
              <w:rPr>
                <w:sz w:val="22"/>
                <w:szCs w:val="22"/>
              </w:rPr>
            </w:pPr>
            <w:r w:rsidRPr="001E49CA">
              <w:rPr>
                <w:sz w:val="22"/>
                <w:szCs w:val="22"/>
              </w:rPr>
              <w:t>ИТОГО</w:t>
            </w:r>
            <w:r w:rsidR="00DC4E33">
              <w:rPr>
                <w:sz w:val="22"/>
                <w:szCs w:val="22"/>
              </w:rPr>
              <w:t xml:space="preserve"> РАСХОДОВ</w:t>
            </w:r>
            <w:r w:rsidRPr="001E49CA">
              <w:rPr>
                <w:sz w:val="22"/>
                <w:szCs w:val="22"/>
              </w:rPr>
              <w:t>:</w:t>
            </w:r>
          </w:p>
        </w:tc>
        <w:tc>
          <w:tcPr>
            <w:tcW w:w="1331" w:type="dxa"/>
            <w:gridSpan w:val="2"/>
            <w:shd w:val="clear" w:color="auto" w:fill="auto"/>
            <w:noWrap/>
            <w:vAlign w:val="bottom"/>
            <w:hideMark/>
          </w:tcPr>
          <w:p w14:paraId="6AF82488" w14:textId="054AA693" w:rsidR="001E49CA" w:rsidRPr="001E49CA" w:rsidRDefault="00212DA6" w:rsidP="001E49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3 836,3</w:t>
            </w:r>
          </w:p>
        </w:tc>
      </w:tr>
    </w:tbl>
    <w:p w14:paraId="514A2F86" w14:textId="772EEA66" w:rsidR="00BC6E47" w:rsidRDefault="00BC6E47" w:rsidP="00281E68">
      <w:pPr>
        <w:jc w:val="both"/>
        <w:rPr>
          <w:sz w:val="24"/>
          <w:szCs w:val="24"/>
        </w:rPr>
      </w:pPr>
    </w:p>
    <w:p w14:paraId="0AE2368A" w14:textId="77777777" w:rsidR="00824F98" w:rsidRDefault="00824F98" w:rsidP="006842B6">
      <w:pPr>
        <w:ind w:firstLine="709"/>
        <w:jc w:val="both"/>
        <w:rPr>
          <w:sz w:val="24"/>
          <w:szCs w:val="24"/>
        </w:rPr>
      </w:pPr>
    </w:p>
    <w:p w14:paraId="64BD445C" w14:textId="25833268" w:rsidR="006842B6" w:rsidRDefault="00706B2E" w:rsidP="0066650B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6F8FE569" w14:textId="77777777" w:rsidR="00EC1E2C" w:rsidRDefault="00EC1E2C" w:rsidP="006842B6">
      <w:pPr>
        <w:ind w:firstLine="709"/>
        <w:jc w:val="right"/>
        <w:rPr>
          <w:sz w:val="24"/>
          <w:szCs w:val="24"/>
        </w:rPr>
      </w:pPr>
    </w:p>
    <w:p w14:paraId="4BF45E27" w14:textId="1C7C81E5" w:rsidR="006842B6" w:rsidRPr="00257070" w:rsidRDefault="00B12270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842B6" w:rsidRPr="00257070">
        <w:rPr>
          <w:sz w:val="24"/>
          <w:szCs w:val="24"/>
        </w:rPr>
        <w:t xml:space="preserve">Приложение </w:t>
      </w:r>
      <w:r w:rsidR="006842B6">
        <w:rPr>
          <w:sz w:val="24"/>
          <w:szCs w:val="24"/>
        </w:rPr>
        <w:t>5</w:t>
      </w:r>
    </w:p>
    <w:p w14:paraId="78BFD58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2A86915D" w14:textId="77777777" w:rsidR="00A208D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</w:t>
      </w:r>
      <w:r w:rsidR="00A208D8" w:rsidRPr="00257070">
        <w:rPr>
          <w:sz w:val="24"/>
          <w:szCs w:val="24"/>
        </w:rPr>
        <w:t>О бюджете Кемско</w:t>
      </w:r>
      <w:r w:rsidR="00A208D8">
        <w:rPr>
          <w:sz w:val="24"/>
          <w:szCs w:val="24"/>
        </w:rPr>
        <w:t>го муниципального района на 2025</w:t>
      </w:r>
      <w:r w:rsidR="00A208D8" w:rsidRPr="00257070">
        <w:rPr>
          <w:sz w:val="24"/>
          <w:szCs w:val="24"/>
        </w:rPr>
        <w:t xml:space="preserve"> год </w:t>
      </w:r>
    </w:p>
    <w:p w14:paraId="07837847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59A9E6F3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</w:p>
    <w:p w14:paraId="2AC6A663" w14:textId="20279B89" w:rsidR="00824F9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21E9F411" w14:textId="445EC7F7" w:rsidR="00824F98" w:rsidRPr="00155D6A" w:rsidRDefault="003353C4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8 августа 2025 года № 900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324E2050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D21F3F">
        <w:rPr>
          <w:sz w:val="24"/>
          <w:szCs w:val="24"/>
        </w:rPr>
        <w:t>икации расходов бюджетов на 202</w:t>
      </w:r>
      <w:r w:rsidR="00A208D8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14:paraId="224D6A91" w14:textId="77777777" w:rsidR="00592729" w:rsidRDefault="00592729" w:rsidP="006842B6">
      <w:pPr>
        <w:jc w:val="center"/>
        <w:rPr>
          <w:sz w:val="24"/>
          <w:szCs w:val="24"/>
        </w:rPr>
      </w:pPr>
    </w:p>
    <w:p w14:paraId="0EFE0DD4" w14:textId="50149E5E" w:rsidR="00592729" w:rsidRDefault="00592729" w:rsidP="00592729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32C32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9388" w:type="dxa"/>
        <w:tblInd w:w="113" w:type="dxa"/>
        <w:tblLook w:val="04A0" w:firstRow="1" w:lastRow="0" w:firstColumn="1" w:lastColumn="0" w:noHBand="0" w:noVBand="1"/>
      </w:tblPr>
      <w:tblGrid>
        <w:gridCol w:w="4815"/>
        <w:gridCol w:w="536"/>
        <w:gridCol w:w="628"/>
        <w:gridCol w:w="1433"/>
        <w:gridCol w:w="598"/>
        <w:gridCol w:w="7"/>
        <w:gridCol w:w="1364"/>
        <w:gridCol w:w="7"/>
      </w:tblGrid>
      <w:tr w:rsidR="00DC4E33" w:rsidRPr="00DC4E33" w14:paraId="6C44D3B4" w14:textId="77777777" w:rsidTr="00DC4E33">
        <w:trPr>
          <w:gridAfter w:val="1"/>
          <w:wAfter w:w="7" w:type="dxa"/>
          <w:trHeight w:val="36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0ED5" w14:textId="77777777" w:rsidR="00DC4E33" w:rsidRPr="00DC4E33" w:rsidRDefault="00DC4E33" w:rsidP="00DC4E33">
            <w:pPr>
              <w:jc w:val="center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922D" w14:textId="77777777" w:rsidR="00DC4E33" w:rsidRDefault="00DC4E33" w:rsidP="00DC4E33">
            <w:pPr>
              <w:jc w:val="center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аз</w:t>
            </w:r>
          </w:p>
          <w:p w14:paraId="7969D0F3" w14:textId="326BA444" w:rsidR="00DC4E33" w:rsidRPr="00DC4E33" w:rsidRDefault="00DC4E33" w:rsidP="00DC4E33">
            <w:pPr>
              <w:jc w:val="center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дел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3AE5" w14:textId="0295C622" w:rsidR="00DC4E33" w:rsidRDefault="00DC4E33" w:rsidP="00DC4E33">
            <w:pPr>
              <w:jc w:val="center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Под</w:t>
            </w:r>
          </w:p>
          <w:p w14:paraId="6BF0A910" w14:textId="5DA0FECE" w:rsidR="00DC4E33" w:rsidRDefault="00DC4E33" w:rsidP="00DC4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C4E33">
              <w:rPr>
                <w:sz w:val="22"/>
                <w:szCs w:val="22"/>
              </w:rPr>
              <w:t>аз</w:t>
            </w:r>
          </w:p>
          <w:p w14:paraId="6B81F6BB" w14:textId="38248435" w:rsidR="00DC4E33" w:rsidRPr="00DC4E33" w:rsidRDefault="00DC4E33" w:rsidP="00DC4E33">
            <w:pPr>
              <w:jc w:val="center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де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8E5" w14:textId="094842C8" w:rsidR="00DC4E33" w:rsidRPr="00DC4E33" w:rsidRDefault="00DC4E33" w:rsidP="00DC4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DC4E33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8DE8" w14:textId="77777777" w:rsidR="00DC4E33" w:rsidRDefault="00DC4E33" w:rsidP="00DC4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C4E33">
              <w:rPr>
                <w:sz w:val="22"/>
                <w:szCs w:val="22"/>
              </w:rPr>
              <w:t xml:space="preserve">ид </w:t>
            </w:r>
          </w:p>
          <w:p w14:paraId="1462D346" w14:textId="560C3C15" w:rsidR="00DC4E33" w:rsidRDefault="00DC4E33" w:rsidP="00DC4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C4E33">
              <w:rPr>
                <w:sz w:val="22"/>
                <w:szCs w:val="22"/>
              </w:rPr>
              <w:t>ас</w:t>
            </w:r>
          </w:p>
          <w:p w14:paraId="37A80EEF" w14:textId="77777777" w:rsidR="00DC4E33" w:rsidRDefault="00DC4E33" w:rsidP="00DC4E33">
            <w:pPr>
              <w:jc w:val="center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ход</w:t>
            </w:r>
          </w:p>
          <w:p w14:paraId="73D637DC" w14:textId="3BC2B50A" w:rsidR="00DC4E33" w:rsidRPr="00DC4E33" w:rsidRDefault="00DC4E33" w:rsidP="00DC4E33">
            <w:pPr>
              <w:jc w:val="center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в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7B2" w14:textId="77777777" w:rsidR="00DC4E33" w:rsidRPr="00DC4E33" w:rsidRDefault="00DC4E33" w:rsidP="00DC4E33">
            <w:pPr>
              <w:jc w:val="center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Сумма </w:t>
            </w:r>
          </w:p>
        </w:tc>
      </w:tr>
      <w:tr w:rsidR="00DC4E33" w:rsidRPr="00DC4E33" w14:paraId="096F9146" w14:textId="77777777" w:rsidTr="00DC4E33">
        <w:trPr>
          <w:gridAfter w:val="1"/>
          <w:wAfter w:w="7" w:type="dxa"/>
          <w:trHeight w:val="25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8CF7" w14:textId="77777777" w:rsidR="00DC4E33" w:rsidRPr="00DC4E33" w:rsidRDefault="00DC4E33" w:rsidP="00DC4E33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9ADA" w14:textId="77777777" w:rsidR="00DC4E33" w:rsidRPr="00DC4E33" w:rsidRDefault="00DC4E33" w:rsidP="00DC4E33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5CBC" w14:textId="77777777" w:rsidR="00DC4E33" w:rsidRPr="00DC4E33" w:rsidRDefault="00DC4E33" w:rsidP="00DC4E33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7355" w14:textId="77777777" w:rsidR="00DC4E33" w:rsidRPr="00DC4E33" w:rsidRDefault="00DC4E33" w:rsidP="00DC4E33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7852" w14:textId="77777777" w:rsidR="00DC4E33" w:rsidRPr="00DC4E33" w:rsidRDefault="00DC4E33" w:rsidP="00DC4E33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9FC2" w14:textId="77777777" w:rsidR="00DC4E33" w:rsidRPr="00DC4E33" w:rsidRDefault="00DC4E33" w:rsidP="00DC4E33">
            <w:pPr>
              <w:rPr>
                <w:sz w:val="22"/>
                <w:szCs w:val="22"/>
              </w:rPr>
            </w:pPr>
          </w:p>
        </w:tc>
      </w:tr>
      <w:tr w:rsidR="00DC4E33" w:rsidRPr="00DC4E33" w14:paraId="2525AFE3" w14:textId="77777777" w:rsidTr="00DC4E33">
        <w:trPr>
          <w:gridAfter w:val="1"/>
          <w:wAfter w:w="7" w:type="dxa"/>
          <w:trHeight w:val="63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DBF6" w14:textId="77777777" w:rsidR="00DC4E33" w:rsidRPr="00DC4E33" w:rsidRDefault="00DC4E33" w:rsidP="00DC4E33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2250" w14:textId="77777777" w:rsidR="00DC4E33" w:rsidRPr="00DC4E33" w:rsidRDefault="00DC4E33" w:rsidP="00DC4E33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4EDF" w14:textId="77777777" w:rsidR="00DC4E33" w:rsidRPr="00DC4E33" w:rsidRDefault="00DC4E33" w:rsidP="00DC4E33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ABDD" w14:textId="77777777" w:rsidR="00DC4E33" w:rsidRPr="00DC4E33" w:rsidRDefault="00DC4E33" w:rsidP="00DC4E33">
            <w:pPr>
              <w:rPr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F182" w14:textId="77777777" w:rsidR="00DC4E33" w:rsidRPr="00DC4E33" w:rsidRDefault="00DC4E33" w:rsidP="00DC4E33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F938" w14:textId="77777777" w:rsidR="00DC4E33" w:rsidRPr="00DC4E33" w:rsidRDefault="00DC4E33" w:rsidP="00DC4E33">
            <w:pPr>
              <w:rPr>
                <w:sz w:val="22"/>
                <w:szCs w:val="22"/>
              </w:rPr>
            </w:pPr>
          </w:p>
        </w:tc>
      </w:tr>
      <w:tr w:rsidR="00DC4E33" w:rsidRPr="00DC4E33" w14:paraId="4021A8A5" w14:textId="77777777" w:rsidTr="00DC4E33">
        <w:trPr>
          <w:gridAfter w:val="1"/>
          <w:wAfter w:w="7" w:type="dxa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6970" w14:textId="77777777" w:rsidR="00DC4E33" w:rsidRPr="00DC4E33" w:rsidRDefault="00DC4E33" w:rsidP="00DC4E33">
            <w:pPr>
              <w:jc w:val="center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BC95" w14:textId="77777777" w:rsidR="00DC4E33" w:rsidRPr="00DC4E33" w:rsidRDefault="00DC4E33" w:rsidP="00DC4E33">
            <w:pPr>
              <w:jc w:val="center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AA98" w14:textId="77777777" w:rsidR="00DC4E33" w:rsidRPr="00DC4E33" w:rsidRDefault="00DC4E33" w:rsidP="00DC4E33">
            <w:pPr>
              <w:jc w:val="center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7CD5" w14:textId="77777777" w:rsidR="00DC4E33" w:rsidRPr="00DC4E33" w:rsidRDefault="00DC4E33" w:rsidP="00DC4E33">
            <w:pPr>
              <w:jc w:val="center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DBA2" w14:textId="77777777" w:rsidR="00DC4E33" w:rsidRPr="00DC4E33" w:rsidRDefault="00DC4E33" w:rsidP="00DC4E33">
            <w:pPr>
              <w:jc w:val="center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B10A" w14:textId="77777777" w:rsidR="00DC4E33" w:rsidRPr="00DC4E33" w:rsidRDefault="00DC4E33" w:rsidP="00DC4E33">
            <w:pPr>
              <w:jc w:val="center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</w:t>
            </w:r>
          </w:p>
        </w:tc>
      </w:tr>
      <w:tr w:rsidR="00DC4E33" w:rsidRPr="00DC4E33" w14:paraId="1D58C31B" w14:textId="77777777" w:rsidTr="00732415">
        <w:trPr>
          <w:gridAfter w:val="1"/>
          <w:wAfter w:w="7" w:type="dxa"/>
          <w:trHeight w:val="70"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64F9DE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95B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19D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C2F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835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5E8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0 933,6</w:t>
            </w:r>
          </w:p>
        </w:tc>
      </w:tr>
      <w:tr w:rsidR="00DC4E33" w:rsidRPr="00DC4E33" w14:paraId="3697EDB8" w14:textId="77777777" w:rsidTr="00732415">
        <w:trPr>
          <w:gridAfter w:val="1"/>
          <w:wAfter w:w="7" w:type="dxa"/>
          <w:trHeight w:val="242"/>
        </w:trPr>
        <w:tc>
          <w:tcPr>
            <w:tcW w:w="4815" w:type="dxa"/>
            <w:shd w:val="clear" w:color="auto" w:fill="auto"/>
            <w:vAlign w:val="bottom"/>
            <w:hideMark/>
          </w:tcPr>
          <w:p w14:paraId="714196A8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3D9F8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31E82B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89A3FD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F64DDE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BA1BB3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 377,4</w:t>
            </w:r>
          </w:p>
        </w:tc>
      </w:tr>
      <w:tr w:rsidR="00DC4E33" w:rsidRPr="00DC4E33" w14:paraId="1D41F022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D878348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C4606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2B279E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3FC4946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110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093C38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FC17F6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 179,8</w:t>
            </w:r>
          </w:p>
        </w:tc>
      </w:tr>
      <w:tr w:rsidR="00DC4E33" w:rsidRPr="00DC4E33" w14:paraId="2F7B457C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5A60E0A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75464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4154DC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054E803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110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455A17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41F4A8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72,0</w:t>
            </w:r>
          </w:p>
        </w:tc>
      </w:tr>
      <w:tr w:rsidR="00DC4E33" w:rsidRPr="00DC4E33" w14:paraId="6771C06E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725661D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Реализация мероприятий в рамках иного </w:t>
            </w:r>
            <w:r w:rsidRPr="00DC4E33">
              <w:rPr>
                <w:sz w:val="22"/>
                <w:szCs w:val="22"/>
              </w:rPr>
              <w:lastRenderedPageBreak/>
              <w:t>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CB25A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C6F42B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35F4D4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5549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A24A51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ADE265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5,6</w:t>
            </w:r>
          </w:p>
        </w:tc>
      </w:tr>
      <w:tr w:rsidR="00DC4E33" w:rsidRPr="00DC4E33" w14:paraId="0659C289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1F01A4C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2DA36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8E1D54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ABF9CC6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3EE103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EF05E2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 771,6</w:t>
            </w:r>
          </w:p>
        </w:tc>
      </w:tr>
      <w:tr w:rsidR="00DC4E33" w:rsidRPr="00DC4E33" w14:paraId="5A8AC4E2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C88C19C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784E3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35D9E4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98EAF4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С00110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1E7700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6C123E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 980,8</w:t>
            </w:r>
          </w:p>
        </w:tc>
      </w:tr>
      <w:tr w:rsidR="00DC4E33" w:rsidRPr="00DC4E33" w14:paraId="7A25DC64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8B007E4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2B7DF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38D035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3C4FAF0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С00110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6DBB21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54BDB3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0,0</w:t>
            </w:r>
          </w:p>
        </w:tc>
      </w:tr>
      <w:tr w:rsidR="00DC4E33" w:rsidRPr="00DC4E33" w14:paraId="6BD965DD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984DBA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EB116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D07425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A888D45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С005549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3A07A7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E86FE6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3,2</w:t>
            </w:r>
          </w:p>
        </w:tc>
      </w:tr>
      <w:tr w:rsidR="00DC4E33" w:rsidRPr="00DC4E33" w14:paraId="62719E64" w14:textId="77777777" w:rsidTr="00732415">
        <w:trPr>
          <w:gridAfter w:val="1"/>
          <w:wAfter w:w="7" w:type="dxa"/>
          <w:trHeight w:val="240"/>
        </w:trPr>
        <w:tc>
          <w:tcPr>
            <w:tcW w:w="4815" w:type="dxa"/>
            <w:shd w:val="clear" w:color="auto" w:fill="auto"/>
            <w:vAlign w:val="bottom"/>
            <w:hideMark/>
          </w:tcPr>
          <w:p w14:paraId="0E25C9F2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C109B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A9F02F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1422BEF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9201642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29C0DA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7C4580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76,0</w:t>
            </w:r>
          </w:p>
        </w:tc>
      </w:tr>
      <w:tr w:rsidR="00DC4E33" w:rsidRPr="00DC4E33" w14:paraId="0D9CCD1E" w14:textId="77777777" w:rsidTr="00732415">
        <w:trPr>
          <w:gridAfter w:val="1"/>
          <w:wAfter w:w="7" w:type="dxa"/>
          <w:trHeight w:val="230"/>
        </w:trPr>
        <w:tc>
          <w:tcPr>
            <w:tcW w:w="4815" w:type="dxa"/>
            <w:shd w:val="clear" w:color="auto" w:fill="auto"/>
            <w:vAlign w:val="bottom"/>
            <w:hideMark/>
          </w:tcPr>
          <w:p w14:paraId="3BD655B8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8A3433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A55965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075D595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421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38F9BA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7525BE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40,0</w:t>
            </w:r>
          </w:p>
        </w:tc>
      </w:tr>
      <w:tr w:rsidR="00DC4E33" w:rsidRPr="00DC4E33" w14:paraId="0ADF3FFD" w14:textId="77777777" w:rsidTr="00732415">
        <w:trPr>
          <w:gridAfter w:val="1"/>
          <w:wAfter w:w="7" w:type="dxa"/>
          <w:trHeight w:val="201"/>
        </w:trPr>
        <w:tc>
          <w:tcPr>
            <w:tcW w:w="4815" w:type="dxa"/>
            <w:shd w:val="clear" w:color="auto" w:fill="auto"/>
            <w:vAlign w:val="bottom"/>
            <w:hideMark/>
          </w:tcPr>
          <w:p w14:paraId="5375B8B6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3BFC8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6539BC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08C589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421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32E97C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3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D80A24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,0</w:t>
            </w:r>
          </w:p>
        </w:tc>
      </w:tr>
      <w:tr w:rsidR="00DC4E33" w:rsidRPr="00DC4E33" w14:paraId="5B1A063D" w14:textId="77777777" w:rsidTr="00732415">
        <w:trPr>
          <w:gridAfter w:val="1"/>
          <w:wAfter w:w="7" w:type="dxa"/>
          <w:trHeight w:val="269"/>
        </w:trPr>
        <w:tc>
          <w:tcPr>
            <w:tcW w:w="4815" w:type="dxa"/>
            <w:shd w:val="clear" w:color="auto" w:fill="auto"/>
            <w:vAlign w:val="bottom"/>
            <w:hideMark/>
          </w:tcPr>
          <w:p w14:paraId="31A6827C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E8A40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6E9068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4ACDB36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422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66282D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C42D60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95,9</w:t>
            </w:r>
          </w:p>
        </w:tc>
      </w:tr>
      <w:tr w:rsidR="00DC4E33" w:rsidRPr="00DC4E33" w14:paraId="7A648F43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06E2C74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регулированию цен (тарифов) на отдельные виды продукции, </w:t>
            </w:r>
            <w:r w:rsidRPr="00DC4E33">
              <w:rPr>
                <w:sz w:val="22"/>
                <w:szCs w:val="22"/>
              </w:rPr>
              <w:lastRenderedPageBreak/>
              <w:t>товаров и услуг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AC0CE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C77943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27DF8E5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42202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5C226D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4598C3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3,1</w:t>
            </w:r>
          </w:p>
        </w:tc>
      </w:tr>
      <w:tr w:rsidR="00DC4E33" w:rsidRPr="00DC4E33" w14:paraId="20ED3412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ED8FE83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A8ED7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CAB9EA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EF2B9D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1103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0CF93D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66878B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 294,7</w:t>
            </w:r>
          </w:p>
        </w:tc>
      </w:tr>
      <w:tr w:rsidR="00DC4E33" w:rsidRPr="00DC4E33" w14:paraId="7778E69B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6F3539B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DB3C9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8AF900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234E7B6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110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2A9E71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B1248A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0 077,3</w:t>
            </w:r>
          </w:p>
        </w:tc>
      </w:tr>
      <w:tr w:rsidR="00DC4E33" w:rsidRPr="00DC4E33" w14:paraId="0422A54C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433C942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BCDA0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505B59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13E9F4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110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202F17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5F5073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 161,0</w:t>
            </w:r>
          </w:p>
        </w:tc>
      </w:tr>
      <w:tr w:rsidR="00DC4E33" w:rsidRPr="00DC4E33" w14:paraId="0A9E5B31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02BFFB2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FD142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1FAD06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E197D65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110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2EC694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28F9D9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,1</w:t>
            </w:r>
          </w:p>
        </w:tc>
      </w:tr>
      <w:tr w:rsidR="00DC4E33" w:rsidRPr="00DC4E33" w14:paraId="587DDA86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81D2177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99DB0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9754F4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6F0A32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110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2E6EB0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5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FD2E3E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,3</w:t>
            </w:r>
          </w:p>
        </w:tc>
      </w:tr>
      <w:tr w:rsidR="00DC4E33" w:rsidRPr="00DC4E33" w14:paraId="3C81E02F" w14:textId="77777777" w:rsidTr="00732415">
        <w:trPr>
          <w:gridAfter w:val="1"/>
          <w:wAfter w:w="7" w:type="dxa"/>
          <w:trHeight w:val="113"/>
        </w:trPr>
        <w:tc>
          <w:tcPr>
            <w:tcW w:w="4815" w:type="dxa"/>
            <w:shd w:val="clear" w:color="auto" w:fill="auto"/>
            <w:vAlign w:val="bottom"/>
            <w:hideMark/>
          </w:tcPr>
          <w:p w14:paraId="6F353D24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776E9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8DA488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91D73A7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5549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9EABD3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D6A927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78,2</w:t>
            </w:r>
          </w:p>
        </w:tc>
      </w:tr>
      <w:tr w:rsidR="00DC4E33" w:rsidRPr="00DC4E33" w14:paraId="3FEDEDA2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D8235B4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5310E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8BD72C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6E9CB03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21DEFE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1896B7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,8</w:t>
            </w:r>
          </w:p>
        </w:tc>
      </w:tr>
      <w:tr w:rsidR="00DC4E33" w:rsidRPr="00DC4E33" w14:paraId="39945E1C" w14:textId="77777777" w:rsidTr="00732415">
        <w:trPr>
          <w:gridAfter w:val="1"/>
          <w:wAfter w:w="7" w:type="dxa"/>
          <w:trHeight w:val="573"/>
        </w:trPr>
        <w:tc>
          <w:tcPr>
            <w:tcW w:w="4815" w:type="dxa"/>
            <w:shd w:val="clear" w:color="auto" w:fill="auto"/>
            <w:vAlign w:val="bottom"/>
            <w:hideMark/>
          </w:tcPr>
          <w:p w14:paraId="25C23B7E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77109D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694733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81528EC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512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ECFD00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56D9FB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,8</w:t>
            </w:r>
          </w:p>
        </w:tc>
      </w:tr>
      <w:tr w:rsidR="00DC4E33" w:rsidRPr="00DC4E33" w14:paraId="3DAF797E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BEB27F9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69401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BCC9AE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35E927C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E269CD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A5C302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 338,6</w:t>
            </w:r>
          </w:p>
        </w:tc>
      </w:tr>
      <w:tr w:rsidR="00DC4E33" w:rsidRPr="00DC4E33" w14:paraId="23A13E19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FD4BB68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26361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7F5B16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A373F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642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4A3AEE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678CEC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,0</w:t>
            </w:r>
          </w:p>
        </w:tc>
      </w:tr>
      <w:tr w:rsidR="00DC4E33" w:rsidRPr="00DC4E33" w14:paraId="6B5FD962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BD81973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C553ED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D58DE3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5523747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110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E1F815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9B1218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 193,2</w:t>
            </w:r>
          </w:p>
        </w:tc>
      </w:tr>
      <w:tr w:rsidR="00DC4E33" w:rsidRPr="00DC4E33" w14:paraId="5D2B12EC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7237E49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B08FC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B87EC2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7A81FC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1106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ED96BC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60872D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6,0</w:t>
            </w:r>
          </w:p>
        </w:tc>
      </w:tr>
      <w:tr w:rsidR="00DC4E33" w:rsidRPr="00DC4E33" w14:paraId="260E1E50" w14:textId="77777777" w:rsidTr="00732415">
        <w:trPr>
          <w:gridAfter w:val="1"/>
          <w:wAfter w:w="7" w:type="dxa"/>
          <w:trHeight w:val="146"/>
        </w:trPr>
        <w:tc>
          <w:tcPr>
            <w:tcW w:w="4815" w:type="dxa"/>
            <w:shd w:val="clear" w:color="auto" w:fill="auto"/>
            <w:vAlign w:val="bottom"/>
            <w:hideMark/>
          </w:tcPr>
          <w:p w14:paraId="5881DFFE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r w:rsidRPr="00DC4E33">
              <w:rPr>
                <w:sz w:val="22"/>
                <w:szCs w:val="22"/>
              </w:rPr>
              <w:lastRenderedPageBreak/>
              <w:t>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7B019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EF7FFE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210DCC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5549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E1B0C8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EBC3A1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3,4</w:t>
            </w:r>
          </w:p>
        </w:tc>
      </w:tr>
      <w:tr w:rsidR="00DC4E33" w:rsidRPr="00DC4E33" w14:paraId="7D1A4457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6ADAA4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F68FBC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9906A7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45161A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11AFD6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378672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9,0</w:t>
            </w:r>
          </w:p>
        </w:tc>
      </w:tr>
      <w:tr w:rsidR="00DC4E33" w:rsidRPr="00DC4E33" w14:paraId="19C1BB42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3BCC38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A4F61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282B70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B4C1D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711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07C37F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7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87C75D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9,0</w:t>
            </w:r>
          </w:p>
        </w:tc>
      </w:tr>
      <w:tr w:rsidR="00DC4E33" w:rsidRPr="00DC4E33" w14:paraId="3C850964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839A579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8DEC4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DAE00A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5D2FCF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D000A2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592D1B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43 385,2</w:t>
            </w:r>
          </w:p>
        </w:tc>
      </w:tr>
      <w:tr w:rsidR="00DC4E33" w:rsidRPr="00DC4E33" w14:paraId="19926A50" w14:textId="77777777" w:rsidTr="00732415">
        <w:trPr>
          <w:gridAfter w:val="1"/>
          <w:wAfter w:w="7" w:type="dxa"/>
          <w:trHeight w:val="263"/>
        </w:trPr>
        <w:tc>
          <w:tcPr>
            <w:tcW w:w="4815" w:type="dxa"/>
            <w:shd w:val="clear" w:color="auto" w:fill="auto"/>
            <w:vAlign w:val="bottom"/>
            <w:hideMark/>
          </w:tcPr>
          <w:p w14:paraId="56C610FA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8623E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01B5F8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52BBFDC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101432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A6C5F9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A9D249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75,0</w:t>
            </w:r>
          </w:p>
        </w:tc>
      </w:tr>
      <w:tr w:rsidR="00DC4E33" w:rsidRPr="00DC4E33" w14:paraId="1D62A5A0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1053949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735E2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4F0576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3553A8B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101744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7B3CE9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8089C5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 230,0</w:t>
            </w:r>
          </w:p>
        </w:tc>
      </w:tr>
      <w:tr w:rsidR="00DC4E33" w:rsidRPr="00DC4E33" w14:paraId="7C573890" w14:textId="77777777" w:rsidTr="00DC4E33">
        <w:trPr>
          <w:gridAfter w:val="1"/>
          <w:wAfter w:w="7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6C78B3CE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D96C70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C5DD4E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6BE2DF0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101S32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8F51F9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ECA923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68,8</w:t>
            </w:r>
          </w:p>
        </w:tc>
      </w:tr>
      <w:tr w:rsidR="00DC4E33" w:rsidRPr="00DC4E33" w14:paraId="51633EEB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921F98E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6F7F3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B6F8D5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18EE75A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102751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24E34E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D4F2C4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4,0</w:t>
            </w:r>
          </w:p>
        </w:tc>
      </w:tr>
      <w:tr w:rsidR="00DC4E33" w:rsidRPr="00DC4E33" w14:paraId="31C6B061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7719902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07C13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08B11A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230E486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205751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8BBACA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2DADFC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,0</w:t>
            </w:r>
          </w:p>
        </w:tc>
      </w:tr>
      <w:tr w:rsidR="00DC4E33" w:rsidRPr="00DC4E33" w14:paraId="1772D089" w14:textId="77777777" w:rsidTr="00732415">
        <w:trPr>
          <w:gridAfter w:val="1"/>
          <w:wAfter w:w="7" w:type="dxa"/>
          <w:trHeight w:val="289"/>
        </w:trPr>
        <w:tc>
          <w:tcPr>
            <w:tcW w:w="4815" w:type="dxa"/>
            <w:shd w:val="clear" w:color="auto" w:fill="auto"/>
            <w:vAlign w:val="bottom"/>
            <w:hideMark/>
          </w:tcPr>
          <w:p w14:paraId="2E6934BC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18CC5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36305D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E498DF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301751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4C975A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FB3954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,0</w:t>
            </w:r>
          </w:p>
        </w:tc>
      </w:tr>
      <w:tr w:rsidR="00DC4E33" w:rsidRPr="00DC4E33" w14:paraId="2F130D7C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AB6E86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5FE2F4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3678BC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66B4AB4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404751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D1DD8A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D0E0CE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,0</w:t>
            </w:r>
          </w:p>
        </w:tc>
      </w:tr>
      <w:tr w:rsidR="00DC4E33" w:rsidRPr="00DC4E33" w14:paraId="5320A75A" w14:textId="77777777" w:rsidTr="00732415">
        <w:trPr>
          <w:gridAfter w:val="1"/>
          <w:wAfter w:w="7" w:type="dxa"/>
          <w:trHeight w:val="106"/>
        </w:trPr>
        <w:tc>
          <w:tcPr>
            <w:tcW w:w="4815" w:type="dxa"/>
            <w:shd w:val="clear" w:color="auto" w:fill="auto"/>
            <w:vAlign w:val="bottom"/>
            <w:hideMark/>
          </w:tcPr>
          <w:p w14:paraId="08F90DAA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8DEE6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0FFAF5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BF7B41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501751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8C3C0D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8CB1CE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,0</w:t>
            </w:r>
          </w:p>
        </w:tc>
      </w:tr>
      <w:tr w:rsidR="00DC4E33" w:rsidRPr="00DC4E33" w14:paraId="4416E6B4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6C114F1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4D34F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4F5082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7456FCA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301730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DDE931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EBEAD9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599,6</w:t>
            </w:r>
          </w:p>
        </w:tc>
      </w:tr>
      <w:tr w:rsidR="00DC4E33" w:rsidRPr="00DC4E33" w14:paraId="74BC4422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D9D6799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9C3B1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6949BE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E2DDAFC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301730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036EF3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5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68483A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45,7</w:t>
            </w:r>
          </w:p>
        </w:tc>
      </w:tr>
      <w:tr w:rsidR="00DC4E33" w:rsidRPr="00DC4E33" w14:paraId="5188399C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58EC6B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169FF6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A789AD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D90452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3017306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387976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3C82D8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90,0</w:t>
            </w:r>
          </w:p>
        </w:tc>
      </w:tr>
      <w:tr w:rsidR="00DC4E33" w:rsidRPr="00DC4E33" w14:paraId="25082AD4" w14:textId="77777777" w:rsidTr="00732415">
        <w:trPr>
          <w:gridAfter w:val="1"/>
          <w:wAfter w:w="7" w:type="dxa"/>
          <w:trHeight w:val="228"/>
        </w:trPr>
        <w:tc>
          <w:tcPr>
            <w:tcW w:w="4815" w:type="dxa"/>
            <w:shd w:val="clear" w:color="auto" w:fill="auto"/>
            <w:vAlign w:val="bottom"/>
            <w:hideMark/>
          </w:tcPr>
          <w:p w14:paraId="72170922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Услуги, связанные с обеспечением деятельности </w:t>
            </w:r>
            <w:r w:rsidRPr="00DC4E33">
              <w:rPr>
                <w:sz w:val="22"/>
                <w:szCs w:val="22"/>
              </w:rPr>
              <w:lastRenderedPageBreak/>
              <w:t>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8C65A0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C78C85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0AA6694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С00713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42E25C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96C912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 226,0</w:t>
            </w:r>
          </w:p>
        </w:tc>
      </w:tr>
      <w:tr w:rsidR="00DC4E33" w:rsidRPr="00DC4E33" w14:paraId="242D55D9" w14:textId="77777777" w:rsidTr="00732415">
        <w:trPr>
          <w:gridAfter w:val="1"/>
          <w:wAfter w:w="7" w:type="dxa"/>
          <w:trHeight w:val="182"/>
        </w:trPr>
        <w:tc>
          <w:tcPr>
            <w:tcW w:w="4815" w:type="dxa"/>
            <w:shd w:val="clear" w:color="auto" w:fill="auto"/>
            <w:vAlign w:val="bottom"/>
            <w:hideMark/>
          </w:tcPr>
          <w:p w14:paraId="455FD551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87572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B2714A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55078A7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С00713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B316FA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295B42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50,0</w:t>
            </w:r>
          </w:p>
        </w:tc>
      </w:tr>
      <w:tr w:rsidR="00DC4E33" w:rsidRPr="00DC4E33" w14:paraId="56CCAD84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A432E36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E50B94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9E1267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8DBAA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7106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13EC2F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FCAEC0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87,0</w:t>
            </w:r>
          </w:p>
        </w:tc>
      </w:tr>
      <w:tr w:rsidR="00DC4E33" w:rsidRPr="00DC4E33" w14:paraId="17E404E7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52981FD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46C830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1EA8AC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DA4D08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714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AC9FED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7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242CDF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638,1</w:t>
            </w:r>
          </w:p>
        </w:tc>
      </w:tr>
      <w:tr w:rsidR="00DC4E33" w:rsidRPr="00DC4E33" w14:paraId="58A40F33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19CBDAE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52572B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8AD7F6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2FEB9B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7166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126722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AF5F42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00,0</w:t>
            </w:r>
          </w:p>
        </w:tc>
      </w:tr>
      <w:tr w:rsidR="00DC4E33" w:rsidRPr="00DC4E33" w14:paraId="1418853E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8E7F69D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5ECABC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3866A0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69E50A2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7166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288124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3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931BC7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400,0</w:t>
            </w:r>
          </w:p>
        </w:tc>
      </w:tr>
      <w:tr w:rsidR="00DC4E33" w:rsidRPr="00DC4E33" w14:paraId="0073753F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BBC44BD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0A5B66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052E8D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BBDAD3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7166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CC68C2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5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7FB583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57,0</w:t>
            </w:r>
          </w:p>
        </w:tc>
      </w:tr>
      <w:tr w:rsidR="00DC4E33" w:rsidRPr="00DC4E33" w14:paraId="52257ABA" w14:textId="77777777" w:rsidTr="00DC4E33">
        <w:trPr>
          <w:gridAfter w:val="1"/>
          <w:wAfter w:w="7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6865A7C2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E1AE5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2E953D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42F11E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713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F28EFB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080A42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 743,8</w:t>
            </w:r>
          </w:p>
        </w:tc>
      </w:tr>
      <w:tr w:rsidR="00DC4E33" w:rsidRPr="00DC4E33" w14:paraId="35132371" w14:textId="77777777" w:rsidTr="00732415">
        <w:trPr>
          <w:gridAfter w:val="1"/>
          <w:wAfter w:w="7" w:type="dxa"/>
          <w:trHeight w:val="239"/>
        </w:trPr>
        <w:tc>
          <w:tcPr>
            <w:tcW w:w="4815" w:type="dxa"/>
            <w:shd w:val="clear" w:color="auto" w:fill="auto"/>
            <w:vAlign w:val="bottom"/>
            <w:hideMark/>
          </w:tcPr>
          <w:p w14:paraId="02E20B43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D6CD1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F86338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A73F340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713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D47A7F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10417D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6 557,3</w:t>
            </w:r>
          </w:p>
        </w:tc>
      </w:tr>
      <w:tr w:rsidR="00DC4E33" w:rsidRPr="00DC4E33" w14:paraId="4B1525B1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A43707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83DFA2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CB2156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6EC514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713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2F725D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5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E72F45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400,0</w:t>
            </w:r>
          </w:p>
        </w:tc>
      </w:tr>
      <w:tr w:rsidR="00DC4E33" w:rsidRPr="00DC4E33" w14:paraId="01658F9B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553E107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EC885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63706F5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12DC5E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69CC34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6FBB54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972,3</w:t>
            </w:r>
          </w:p>
        </w:tc>
      </w:tr>
      <w:tr w:rsidR="00DC4E33" w:rsidRPr="00DC4E33" w14:paraId="0931BA7E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042CCA1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B1137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D45369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34C9D2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D34E1C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0C6E45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972,3</w:t>
            </w:r>
          </w:p>
        </w:tc>
      </w:tr>
      <w:tr w:rsidR="00DC4E33" w:rsidRPr="00DC4E33" w14:paraId="5E02BB2D" w14:textId="77777777" w:rsidTr="00732415">
        <w:trPr>
          <w:gridAfter w:val="1"/>
          <w:wAfter w:w="7" w:type="dxa"/>
          <w:trHeight w:val="86"/>
        </w:trPr>
        <w:tc>
          <w:tcPr>
            <w:tcW w:w="4815" w:type="dxa"/>
            <w:shd w:val="clear" w:color="auto" w:fill="auto"/>
            <w:vAlign w:val="bottom"/>
            <w:hideMark/>
          </w:tcPr>
          <w:p w14:paraId="53CC16B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8F508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010344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8B2C30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511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CF12D6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3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B67891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972,3</w:t>
            </w:r>
          </w:p>
        </w:tc>
      </w:tr>
      <w:tr w:rsidR="00DC4E33" w:rsidRPr="00DC4E33" w14:paraId="033390CA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9D3914E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7A1CA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BA9F8CD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2BAAAE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E3B8FB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E04A4D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 241,3</w:t>
            </w:r>
          </w:p>
        </w:tc>
      </w:tr>
      <w:tr w:rsidR="00DC4E33" w:rsidRPr="00DC4E33" w14:paraId="7D7AFB58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C4644F6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ED0785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EA4C25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1C19586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A91F57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C81DFF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 241,3</w:t>
            </w:r>
          </w:p>
        </w:tc>
      </w:tr>
      <w:tr w:rsidR="00DC4E33" w:rsidRPr="00DC4E33" w14:paraId="074112D3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2096AA2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4CB8D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05D0BC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99466D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0017219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F2FB6D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486178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 241,3</w:t>
            </w:r>
          </w:p>
        </w:tc>
      </w:tr>
      <w:tr w:rsidR="00DC4E33" w:rsidRPr="00DC4E33" w14:paraId="1CC82674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67BE36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CF831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8E5DF2D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AFB3E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095E76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1DC557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7 257,7</w:t>
            </w:r>
          </w:p>
        </w:tc>
      </w:tr>
      <w:tr w:rsidR="00DC4E33" w:rsidRPr="00DC4E33" w14:paraId="2EA93D8D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577F0A7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581F9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0BFE2E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70A0F8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7DC16E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167300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737,2</w:t>
            </w:r>
          </w:p>
        </w:tc>
      </w:tr>
      <w:tr w:rsidR="00DC4E33" w:rsidRPr="00DC4E33" w14:paraId="3011CDA8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DAB23FD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906B9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47D438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951FB5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421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7EE586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DC1D4E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737,2</w:t>
            </w:r>
          </w:p>
        </w:tc>
      </w:tr>
      <w:tr w:rsidR="00DC4E33" w:rsidRPr="00DC4E33" w14:paraId="20C9CF7A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60B65CC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Тран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E4D0CB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CECA40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5CEC78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0E8883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3BE90E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 350,5</w:t>
            </w:r>
          </w:p>
        </w:tc>
      </w:tr>
      <w:tr w:rsidR="00DC4E33" w:rsidRPr="00DC4E33" w14:paraId="75710166" w14:textId="77777777" w:rsidTr="00732415">
        <w:trPr>
          <w:gridAfter w:val="1"/>
          <w:wAfter w:w="7" w:type="dxa"/>
          <w:trHeight w:val="303"/>
        </w:trPr>
        <w:tc>
          <w:tcPr>
            <w:tcW w:w="4815" w:type="dxa"/>
            <w:shd w:val="clear" w:color="auto" w:fill="auto"/>
            <w:vAlign w:val="bottom"/>
            <w:hideMark/>
          </w:tcPr>
          <w:p w14:paraId="792941D3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CF38E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EC7F74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661916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201742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FDD46F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6F87A1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 350,5</w:t>
            </w:r>
          </w:p>
        </w:tc>
      </w:tr>
      <w:tr w:rsidR="00DC4E33" w:rsidRPr="00DC4E33" w14:paraId="1DDD7196" w14:textId="77777777" w:rsidTr="00DC4E33">
        <w:trPr>
          <w:gridAfter w:val="1"/>
          <w:wAfter w:w="7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0B4F8A9D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585538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6E1EEC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49243DB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A41C9D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8E8965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70,0</w:t>
            </w:r>
          </w:p>
        </w:tc>
      </w:tr>
      <w:tr w:rsidR="00DC4E33" w:rsidRPr="00DC4E33" w14:paraId="387BB278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35B4E6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DA8C4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B44134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A446F6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001733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2431FB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4255D5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,0</w:t>
            </w:r>
          </w:p>
        </w:tc>
      </w:tr>
      <w:tr w:rsidR="00DC4E33" w:rsidRPr="00DC4E33" w14:paraId="770B5405" w14:textId="77777777" w:rsidTr="00732415">
        <w:trPr>
          <w:gridAfter w:val="1"/>
          <w:wAfter w:w="7" w:type="dxa"/>
          <w:trHeight w:val="421"/>
        </w:trPr>
        <w:tc>
          <w:tcPr>
            <w:tcW w:w="4815" w:type="dxa"/>
            <w:shd w:val="clear" w:color="auto" w:fill="auto"/>
            <w:vAlign w:val="bottom"/>
            <w:hideMark/>
          </w:tcPr>
          <w:p w14:paraId="7C7A7ED4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260980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EB53F0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A40AEE4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001734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E82312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3A4743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70,0</w:t>
            </w:r>
          </w:p>
        </w:tc>
      </w:tr>
      <w:tr w:rsidR="00DC4E33" w:rsidRPr="00DC4E33" w14:paraId="1D7F54B4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8A32F31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756298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F83881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407C938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9BF496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A6FC90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77 980,7</w:t>
            </w:r>
          </w:p>
        </w:tc>
      </w:tr>
      <w:tr w:rsidR="00DC4E33" w:rsidRPr="00DC4E33" w14:paraId="7DEE5615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8E14459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07E4B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ADD5CC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93C14A7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0F141E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2792E3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68 000,0</w:t>
            </w:r>
          </w:p>
        </w:tc>
      </w:tr>
      <w:tr w:rsidR="00DC4E33" w:rsidRPr="00DC4E33" w14:paraId="7A39F1B2" w14:textId="77777777" w:rsidTr="00DC4E33">
        <w:trPr>
          <w:gridAfter w:val="1"/>
          <w:wAfter w:w="7" w:type="dxa"/>
          <w:trHeight w:val="855"/>
        </w:trPr>
        <w:tc>
          <w:tcPr>
            <w:tcW w:w="4815" w:type="dxa"/>
            <w:shd w:val="clear" w:color="auto" w:fill="auto"/>
            <w:vAlign w:val="bottom"/>
            <w:hideMark/>
          </w:tcPr>
          <w:p w14:paraId="3B6951A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26D4A8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5D204D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510DBD0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1И267483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2CD926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375689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68 000,0</w:t>
            </w:r>
          </w:p>
        </w:tc>
      </w:tr>
      <w:tr w:rsidR="00DC4E33" w:rsidRPr="00DC4E33" w14:paraId="6DF18F3C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BFA244A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64EF0A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D72A18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1ABFC6E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DFFE4F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CFF01B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7 970,7</w:t>
            </w:r>
          </w:p>
        </w:tc>
      </w:tr>
      <w:tr w:rsidR="00DC4E33" w:rsidRPr="00DC4E33" w14:paraId="378C5F8E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710F51E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по закупке специализированной техник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09877B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435459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ABBFF8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202737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946F56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241209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7 970,7</w:t>
            </w:r>
          </w:p>
        </w:tc>
      </w:tr>
      <w:tr w:rsidR="00DC4E33" w:rsidRPr="00DC4E33" w14:paraId="74F1276A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F3A997D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61F0E2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06EBB6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318DC2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BC192C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C2A119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900,0</w:t>
            </w:r>
          </w:p>
        </w:tc>
      </w:tr>
      <w:tr w:rsidR="00DC4E33" w:rsidRPr="00DC4E33" w14:paraId="2A2973B8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28206D1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4C5CC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98F80B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1494763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0017383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344A48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B691A7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00,0</w:t>
            </w:r>
          </w:p>
        </w:tc>
      </w:tr>
      <w:tr w:rsidR="00DC4E33" w:rsidRPr="00DC4E33" w14:paraId="575AE745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3491291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5A0B6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A74809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2767C7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001738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691F05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7BE374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400,0</w:t>
            </w:r>
          </w:p>
        </w:tc>
      </w:tr>
      <w:tr w:rsidR="00DC4E33" w:rsidRPr="00DC4E33" w14:paraId="1B881C20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5672B7D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FC4A0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6B1C74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D373162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96E4BC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75ED11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0,0</w:t>
            </w:r>
          </w:p>
        </w:tc>
      </w:tr>
      <w:tr w:rsidR="00DC4E33" w:rsidRPr="00DC4E33" w14:paraId="7D013657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FABB704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98E18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911DAE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07B35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001736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B78389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E20023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0,0</w:t>
            </w:r>
          </w:p>
        </w:tc>
      </w:tr>
      <w:tr w:rsidR="00DC4E33" w:rsidRPr="00DC4E33" w14:paraId="162DD51A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28EA35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1C09B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FAD2FD5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210D85D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B496DC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B047CA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97,2</w:t>
            </w:r>
          </w:p>
        </w:tc>
      </w:tr>
      <w:tr w:rsidR="00DC4E33" w:rsidRPr="00DC4E33" w14:paraId="5A6FD3D1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7550B27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99C6A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A67260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22A8BD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543CB3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4D8C0F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97,2</w:t>
            </w:r>
          </w:p>
        </w:tc>
      </w:tr>
      <w:tr w:rsidR="00DC4E33" w:rsidRPr="00DC4E33" w14:paraId="2A0D34C9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F1DDE1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DD875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89E324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FAC80C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001737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AD9456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C497B5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97,2</w:t>
            </w:r>
          </w:p>
        </w:tc>
      </w:tr>
      <w:tr w:rsidR="00DC4E33" w:rsidRPr="00DC4E33" w14:paraId="70C8C508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7AED2D1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8DA86E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276F443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8570BA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24266D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870F73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99 293,4</w:t>
            </w:r>
          </w:p>
        </w:tc>
      </w:tr>
      <w:tr w:rsidR="00DC4E33" w:rsidRPr="00DC4E33" w14:paraId="3C008298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13BABC1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39020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B0F842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4CF208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BEDE30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02BD11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43 530,7</w:t>
            </w:r>
          </w:p>
        </w:tc>
      </w:tr>
      <w:tr w:rsidR="00DC4E33" w:rsidRPr="00DC4E33" w14:paraId="357A06C7" w14:textId="77777777" w:rsidTr="00732415">
        <w:trPr>
          <w:gridAfter w:val="1"/>
          <w:wAfter w:w="7" w:type="dxa"/>
          <w:trHeight w:val="12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A9EE00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DC4E33">
              <w:rPr>
                <w:sz w:val="22"/>
                <w:szCs w:val="22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04579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DA0EB7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174E846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1014219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CFFB54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8DB05C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98 111,0</w:t>
            </w:r>
          </w:p>
        </w:tc>
      </w:tr>
      <w:tr w:rsidR="00DC4E33" w:rsidRPr="00DC4E33" w14:paraId="5D00CAEF" w14:textId="77777777" w:rsidTr="00732415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562C574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93DBFB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0F0C1B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F45964E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101742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BA3E09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8ECBC4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44 941,6</w:t>
            </w:r>
          </w:p>
        </w:tc>
      </w:tr>
      <w:tr w:rsidR="00DC4E33" w:rsidRPr="00DC4E33" w14:paraId="34F71030" w14:textId="77777777" w:rsidTr="00C64CF0">
        <w:trPr>
          <w:gridAfter w:val="1"/>
          <w:wAfter w:w="7" w:type="dxa"/>
          <w:trHeight w:val="738"/>
        </w:trPr>
        <w:tc>
          <w:tcPr>
            <w:tcW w:w="4815" w:type="dxa"/>
            <w:shd w:val="clear" w:color="auto" w:fill="auto"/>
            <w:vAlign w:val="bottom"/>
            <w:hideMark/>
          </w:tcPr>
          <w:p w14:paraId="0276216C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ECE39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2E4941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6112A15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10174212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B88310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2CD31A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478,1</w:t>
            </w:r>
          </w:p>
        </w:tc>
      </w:tr>
      <w:tr w:rsidR="00DC4E33" w:rsidRPr="00DC4E33" w14:paraId="0C5C22F3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534DB9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D883F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84ACA2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3B3CCC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398422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32E255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469 822,6</w:t>
            </w:r>
          </w:p>
        </w:tc>
      </w:tr>
      <w:tr w:rsidR="00DC4E33" w:rsidRPr="00DC4E33" w14:paraId="1C3EE8D5" w14:textId="77777777" w:rsidTr="00C64CF0">
        <w:trPr>
          <w:gridAfter w:val="1"/>
          <w:wAfter w:w="7" w:type="dxa"/>
          <w:trHeight w:val="113"/>
        </w:trPr>
        <w:tc>
          <w:tcPr>
            <w:tcW w:w="4815" w:type="dxa"/>
            <w:shd w:val="clear" w:color="auto" w:fill="auto"/>
            <w:vAlign w:val="bottom"/>
            <w:hideMark/>
          </w:tcPr>
          <w:p w14:paraId="45B586AA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FBFF0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17460A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ACB2B8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201421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45124B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7F9911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 793,4</w:t>
            </w:r>
          </w:p>
        </w:tc>
      </w:tr>
      <w:tr w:rsidR="00DC4E33" w:rsidRPr="00DC4E33" w14:paraId="3481AD07" w14:textId="77777777" w:rsidTr="00C64CF0">
        <w:trPr>
          <w:gridAfter w:val="1"/>
          <w:wAfter w:w="7" w:type="dxa"/>
          <w:trHeight w:val="1140"/>
        </w:trPr>
        <w:tc>
          <w:tcPr>
            <w:tcW w:w="4815" w:type="dxa"/>
            <w:shd w:val="clear" w:color="auto" w:fill="auto"/>
            <w:vAlign w:val="bottom"/>
            <w:hideMark/>
          </w:tcPr>
          <w:p w14:paraId="3476FAF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858E9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5BB588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F3FCC38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2014219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D8A5B6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FE08CA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7 348,4</w:t>
            </w:r>
          </w:p>
        </w:tc>
      </w:tr>
      <w:tr w:rsidR="00DC4E33" w:rsidRPr="00DC4E33" w14:paraId="2EDAE49A" w14:textId="77777777" w:rsidTr="00C64CF0">
        <w:trPr>
          <w:gridAfter w:val="1"/>
          <w:wAfter w:w="7" w:type="dxa"/>
          <w:trHeight w:val="1638"/>
        </w:trPr>
        <w:tc>
          <w:tcPr>
            <w:tcW w:w="4815" w:type="dxa"/>
            <w:shd w:val="clear" w:color="auto" w:fill="auto"/>
            <w:vAlign w:val="bottom"/>
            <w:hideMark/>
          </w:tcPr>
          <w:p w14:paraId="6DD7B9C3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7FE4DF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202251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755E92D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20143202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5DF4CE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296D0F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 216,0</w:t>
            </w:r>
          </w:p>
        </w:tc>
      </w:tr>
      <w:tr w:rsidR="00DC4E33" w:rsidRPr="00DC4E33" w14:paraId="17D17C91" w14:textId="77777777" w:rsidTr="00C64CF0">
        <w:trPr>
          <w:gridAfter w:val="1"/>
          <w:wAfter w:w="7" w:type="dxa"/>
          <w:trHeight w:val="86"/>
        </w:trPr>
        <w:tc>
          <w:tcPr>
            <w:tcW w:w="4815" w:type="dxa"/>
            <w:shd w:val="clear" w:color="auto" w:fill="auto"/>
            <w:vAlign w:val="bottom"/>
            <w:hideMark/>
          </w:tcPr>
          <w:p w14:paraId="1E80B81F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Финансовое обеспечение общеобразовательных организаций (Субсидии бюджетным </w:t>
            </w:r>
            <w:r w:rsidRPr="00DC4E33">
              <w:rPr>
                <w:sz w:val="22"/>
                <w:szCs w:val="22"/>
              </w:rPr>
              <w:lastRenderedPageBreak/>
              <w:t>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B243E6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879BCC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14CA260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201742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3FDDC3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CF5412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99 203,4</w:t>
            </w:r>
          </w:p>
        </w:tc>
      </w:tr>
      <w:tr w:rsidR="00DC4E33" w:rsidRPr="00DC4E33" w14:paraId="7C19082C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AA482D8" w14:textId="1D132B3D" w:rsidR="00DC4E33" w:rsidRPr="00DC4E33" w:rsidRDefault="00C64CF0" w:rsidP="00C64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мероприятий по </w:t>
            </w:r>
            <w:r w:rsidR="00DC4E33" w:rsidRPr="00DC4E33">
              <w:rPr>
                <w:sz w:val="22"/>
                <w:szCs w:val="22"/>
              </w:rPr>
              <w:t xml:space="preserve"> замене дверей, устройству детских ограждений из нержавеющей стали и внутренней отделки МБОУ Кемской СОШ № 3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43C6CD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D283BD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8B6DF6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20174215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F06303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B746A2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 500,0</w:t>
            </w:r>
          </w:p>
        </w:tc>
      </w:tr>
      <w:tr w:rsidR="00DC4E33" w:rsidRPr="00DC4E33" w14:paraId="63A22A76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75B6E0D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по софинансированию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999E27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F9268E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ECED55D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201743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FDBFEC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5CA797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,0</w:t>
            </w:r>
          </w:p>
        </w:tc>
      </w:tr>
      <w:tr w:rsidR="00DC4E33" w:rsidRPr="00DC4E33" w14:paraId="44FA5AFC" w14:textId="77777777" w:rsidTr="00C64CF0">
        <w:trPr>
          <w:gridAfter w:val="1"/>
          <w:wAfter w:w="7" w:type="dxa"/>
          <w:trHeight w:val="487"/>
        </w:trPr>
        <w:tc>
          <w:tcPr>
            <w:tcW w:w="4815" w:type="dxa"/>
            <w:shd w:val="clear" w:color="auto" w:fill="auto"/>
            <w:vAlign w:val="bottom"/>
            <w:hideMark/>
          </w:tcPr>
          <w:p w14:paraId="5F43CA1B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AD547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28E06D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DAA1784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201L30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154E48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0CF8A5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 846,2</w:t>
            </w:r>
          </w:p>
        </w:tc>
      </w:tr>
      <w:tr w:rsidR="00DC4E33" w:rsidRPr="00DC4E33" w14:paraId="67E815B2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3813E4D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03FF82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11EA98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5AB24E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201S3202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277236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F9590F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,0</w:t>
            </w:r>
          </w:p>
        </w:tc>
      </w:tr>
      <w:tr w:rsidR="00DC4E33" w:rsidRPr="00DC4E33" w14:paraId="44423C90" w14:textId="77777777" w:rsidTr="00C64CF0">
        <w:trPr>
          <w:gridAfter w:val="1"/>
          <w:wAfter w:w="7" w:type="dxa"/>
          <w:trHeight w:val="1002"/>
        </w:trPr>
        <w:tc>
          <w:tcPr>
            <w:tcW w:w="4815" w:type="dxa"/>
            <w:shd w:val="clear" w:color="auto" w:fill="auto"/>
            <w:vAlign w:val="bottom"/>
            <w:hideMark/>
          </w:tcPr>
          <w:p w14:paraId="4D953B0F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Финансовое обеспечение расходных обязательств муниципальных образований, связанных с реализацией мер материального стимулирования граждан, поступивших на целевое обучение по педагогическим специальностям в пределах квоты по программам бакалавриата и программам специалитета и заключивших договор о целевом обучении по педагогическим специальностям на единой цифровой платформе в сфере занятости и трудовых отношений "Работа в России" на период обуче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1078FC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A23C39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9148E3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2024473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49FC91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0F14DC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2,4</w:t>
            </w:r>
          </w:p>
        </w:tc>
      </w:tr>
      <w:tr w:rsidR="00DC4E33" w:rsidRPr="00DC4E33" w14:paraId="1026597A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C1A35A8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4894F1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2AAFB4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765377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2Ю45750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A6CEE6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003782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72 974,3</w:t>
            </w:r>
          </w:p>
        </w:tc>
      </w:tr>
      <w:tr w:rsidR="00DC4E33" w:rsidRPr="00DC4E33" w14:paraId="4FFA722D" w14:textId="77777777" w:rsidTr="00C64CF0">
        <w:trPr>
          <w:gridAfter w:val="1"/>
          <w:wAfter w:w="7" w:type="dxa"/>
          <w:trHeight w:val="1531"/>
        </w:trPr>
        <w:tc>
          <w:tcPr>
            <w:tcW w:w="4815" w:type="dxa"/>
            <w:shd w:val="clear" w:color="auto" w:fill="auto"/>
            <w:vAlign w:val="bottom"/>
            <w:hideMark/>
          </w:tcPr>
          <w:p w14:paraId="2A434BDA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</w:t>
            </w:r>
            <w:r w:rsidRPr="00DC4E33">
              <w:rPr>
                <w:sz w:val="22"/>
                <w:szCs w:val="22"/>
              </w:rPr>
              <w:lastRenderedPageBreak/>
              <w:t>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C1BC5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D624C4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F148248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2Ю6505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0D6B2C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794BBE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43,6</w:t>
            </w:r>
          </w:p>
        </w:tc>
      </w:tr>
      <w:tr w:rsidR="00DC4E33" w:rsidRPr="00DC4E33" w14:paraId="4C17BC2D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5FB049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EBB8F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323F11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4E3CD07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2Ю65179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23D53B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5C0AF7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725,2</w:t>
            </w:r>
          </w:p>
        </w:tc>
      </w:tr>
      <w:tr w:rsidR="00DC4E33" w:rsidRPr="00DC4E33" w14:paraId="583E8F9B" w14:textId="77777777" w:rsidTr="00C64CF0">
        <w:trPr>
          <w:gridAfter w:val="1"/>
          <w:wAfter w:w="7" w:type="dxa"/>
          <w:trHeight w:val="254"/>
        </w:trPr>
        <w:tc>
          <w:tcPr>
            <w:tcW w:w="4815" w:type="dxa"/>
            <w:shd w:val="clear" w:color="auto" w:fill="auto"/>
            <w:vAlign w:val="bottom"/>
            <w:hideMark/>
          </w:tcPr>
          <w:p w14:paraId="459ADC4F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02A8A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E0DD6D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F85984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2Ю65303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98EDB2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879EB2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8 635,3</w:t>
            </w:r>
          </w:p>
        </w:tc>
      </w:tr>
      <w:tr w:rsidR="00DC4E33" w:rsidRPr="00DC4E33" w14:paraId="122AA150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3180ABE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61084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187129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5E1D8E5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101421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44A841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9BA10F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89,4</w:t>
            </w:r>
          </w:p>
        </w:tc>
      </w:tr>
      <w:tr w:rsidR="00DC4E33" w:rsidRPr="00DC4E33" w14:paraId="30681F71" w14:textId="77777777" w:rsidTr="00C64CF0">
        <w:trPr>
          <w:gridAfter w:val="1"/>
          <w:wAfter w:w="7" w:type="dxa"/>
          <w:trHeight w:val="1537"/>
        </w:trPr>
        <w:tc>
          <w:tcPr>
            <w:tcW w:w="4815" w:type="dxa"/>
            <w:shd w:val="clear" w:color="auto" w:fill="auto"/>
            <w:vAlign w:val="bottom"/>
            <w:hideMark/>
          </w:tcPr>
          <w:p w14:paraId="087B4704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C602CD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0A4D30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E417450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101421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017EBB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0B9BBD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,0</w:t>
            </w:r>
          </w:p>
        </w:tc>
      </w:tr>
      <w:tr w:rsidR="00DC4E33" w:rsidRPr="00DC4E33" w14:paraId="7BAEDAF5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58B00F4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0B04E6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6BBD2D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E94D973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F66EBF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A773EB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48 083,5</w:t>
            </w:r>
          </w:p>
        </w:tc>
      </w:tr>
      <w:tr w:rsidR="00DC4E33" w:rsidRPr="00DC4E33" w14:paraId="14D87191" w14:textId="77777777" w:rsidTr="00C64CF0">
        <w:trPr>
          <w:gridAfter w:val="1"/>
          <w:wAfter w:w="7" w:type="dxa"/>
          <w:trHeight w:val="269"/>
        </w:trPr>
        <w:tc>
          <w:tcPr>
            <w:tcW w:w="4815" w:type="dxa"/>
            <w:shd w:val="clear" w:color="auto" w:fill="auto"/>
            <w:vAlign w:val="bottom"/>
            <w:hideMark/>
          </w:tcPr>
          <w:p w14:paraId="7E12E45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CE907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089A56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B9B881B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301431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8C1614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DBDC91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236,2</w:t>
            </w:r>
          </w:p>
        </w:tc>
      </w:tr>
      <w:tr w:rsidR="00DC4E33" w:rsidRPr="00DC4E33" w14:paraId="1631134A" w14:textId="77777777" w:rsidTr="00C64CF0">
        <w:trPr>
          <w:gridAfter w:val="1"/>
          <w:wAfter w:w="7" w:type="dxa"/>
          <w:trHeight w:val="256"/>
        </w:trPr>
        <w:tc>
          <w:tcPr>
            <w:tcW w:w="4815" w:type="dxa"/>
            <w:shd w:val="clear" w:color="auto" w:fill="auto"/>
            <w:vAlign w:val="bottom"/>
            <w:hideMark/>
          </w:tcPr>
          <w:p w14:paraId="4E8984F7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BEE7E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2D3392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C4525ED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301432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3CCBFE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0E9D8D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662,0</w:t>
            </w:r>
          </w:p>
        </w:tc>
      </w:tr>
      <w:tr w:rsidR="00DC4E33" w:rsidRPr="00DC4E33" w14:paraId="61FC030B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3BDCD87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Финансовое обеспечение организаций дополнительного образования (Субсидии </w:t>
            </w:r>
            <w:r w:rsidRPr="00DC4E33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82B77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8C5412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2611E6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3017423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2D7455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78B9C6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2 102,1</w:t>
            </w:r>
          </w:p>
        </w:tc>
      </w:tr>
      <w:tr w:rsidR="00DC4E33" w:rsidRPr="00DC4E33" w14:paraId="40FE36DF" w14:textId="77777777" w:rsidTr="00DC4E33">
        <w:trPr>
          <w:gridAfter w:val="1"/>
          <w:wAfter w:w="7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1C0DB5DC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066BD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26537A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01411BA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301S31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CF8D85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18FB42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07,5</w:t>
            </w:r>
          </w:p>
        </w:tc>
      </w:tr>
      <w:tr w:rsidR="00DC4E33" w:rsidRPr="00DC4E33" w14:paraId="13EEDBF1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38BDD87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BE800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2433DE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8A99B55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301S32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DB8E75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990D2A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415,5</w:t>
            </w:r>
          </w:p>
        </w:tc>
      </w:tr>
      <w:tr w:rsidR="00DC4E33" w:rsidRPr="00DC4E33" w14:paraId="4DDDBBDE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D785CA7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D87640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E15804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9E77A9D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201432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057A9E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E1D1C9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 447,6</w:t>
            </w:r>
          </w:p>
        </w:tc>
      </w:tr>
      <w:tr w:rsidR="00DC4E33" w:rsidRPr="00DC4E33" w14:paraId="63BDEA01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E7D21A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180834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A39B19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25F6D97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2017423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1FBEB0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8738B9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8 800,7</w:t>
            </w:r>
          </w:p>
        </w:tc>
      </w:tr>
      <w:tr w:rsidR="00DC4E33" w:rsidRPr="00DC4E33" w14:paraId="1B805622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7C70846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9952C1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AC92CD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2CA473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201S32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519EBD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E7A0E3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1,9</w:t>
            </w:r>
          </w:p>
        </w:tc>
      </w:tr>
      <w:tr w:rsidR="00DC4E33" w:rsidRPr="00DC4E33" w14:paraId="73892642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5751D63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8F519F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DF0BDC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7ADD1A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251341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047F4D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63,4</w:t>
            </w:r>
          </w:p>
        </w:tc>
      </w:tr>
      <w:tr w:rsidR="00DC4E33" w:rsidRPr="00DC4E33" w14:paraId="131D6E45" w14:textId="77777777" w:rsidTr="00C64CF0">
        <w:trPr>
          <w:gridAfter w:val="1"/>
          <w:wAfter w:w="7" w:type="dxa"/>
          <w:trHeight w:val="304"/>
        </w:trPr>
        <w:tc>
          <w:tcPr>
            <w:tcW w:w="4815" w:type="dxa"/>
            <w:shd w:val="clear" w:color="auto" w:fill="auto"/>
            <w:vAlign w:val="bottom"/>
            <w:hideMark/>
          </w:tcPr>
          <w:p w14:paraId="6F8DB4B9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5B1C1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450593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7B9728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401743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5629CE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329BBF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5,0</w:t>
            </w:r>
          </w:p>
        </w:tc>
      </w:tr>
      <w:tr w:rsidR="00DC4E33" w:rsidRPr="00DC4E33" w14:paraId="1ABF5E98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B1BF7A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AF7958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731601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C406E0F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401743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ECAFA5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BF17FC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3,8</w:t>
            </w:r>
          </w:p>
        </w:tc>
      </w:tr>
      <w:tr w:rsidR="00DC4E33" w:rsidRPr="00DC4E33" w14:paraId="599F16B1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A9C9F46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9700C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D0646B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D37B3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401743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02B220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1C47A9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47,6</w:t>
            </w:r>
          </w:p>
        </w:tc>
      </w:tr>
      <w:tr w:rsidR="00DC4E33" w:rsidRPr="00DC4E33" w14:paraId="2B7B27CA" w14:textId="77777777" w:rsidTr="00DC4E33">
        <w:trPr>
          <w:gridAfter w:val="1"/>
          <w:wAfter w:w="7" w:type="dxa"/>
          <w:trHeight w:val="645"/>
        </w:trPr>
        <w:tc>
          <w:tcPr>
            <w:tcW w:w="4815" w:type="dxa"/>
            <w:shd w:val="clear" w:color="auto" w:fill="auto"/>
            <w:vAlign w:val="bottom"/>
            <w:hideMark/>
          </w:tcPr>
          <w:p w14:paraId="47367478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F1EF63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1D84E8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24A8EBA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401743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1525A0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5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F556E7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0,0</w:t>
            </w:r>
          </w:p>
        </w:tc>
      </w:tr>
      <w:tr w:rsidR="00DC4E33" w:rsidRPr="00DC4E33" w14:paraId="3FA99E32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EB24D72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51D8D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3F7B1E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071AF6E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401743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464031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BD7C4E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27,0</w:t>
            </w:r>
          </w:p>
        </w:tc>
      </w:tr>
      <w:tr w:rsidR="00DC4E33" w:rsidRPr="00DC4E33" w14:paraId="2C53B305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926BA8E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CFC3F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69E71A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77C504B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72121B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D1651F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7 193,2</w:t>
            </w:r>
          </w:p>
        </w:tc>
      </w:tr>
      <w:tr w:rsidR="00DC4E33" w:rsidRPr="00DC4E33" w14:paraId="1723F831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207A06F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A27F1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9F27B1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669AE46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С00713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F4F89C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96447D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3 905,5</w:t>
            </w:r>
          </w:p>
        </w:tc>
      </w:tr>
      <w:tr w:rsidR="00DC4E33" w:rsidRPr="00DC4E33" w14:paraId="275D3D55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9F52C91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DBB9C6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16CF51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023D22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С00713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CEFFE6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E002A2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 276,2</w:t>
            </w:r>
          </w:p>
        </w:tc>
      </w:tr>
      <w:tr w:rsidR="00DC4E33" w:rsidRPr="00DC4E33" w14:paraId="76BE4650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F06BDB2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0A82B0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7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E86C14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2B244B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С00713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C03306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5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165501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,5</w:t>
            </w:r>
          </w:p>
        </w:tc>
      </w:tr>
      <w:tr w:rsidR="00DC4E33" w:rsidRPr="00DC4E33" w14:paraId="471A1EED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C9C6198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59123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21C5D2F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52FBD6C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382C10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A353AB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2 932,5</w:t>
            </w:r>
          </w:p>
        </w:tc>
      </w:tr>
      <w:tr w:rsidR="00DC4E33" w:rsidRPr="00DC4E33" w14:paraId="02734F0A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0213686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535970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3EF09E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45AFAFE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15BBE9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7AB51F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40 651,8</w:t>
            </w:r>
          </w:p>
        </w:tc>
      </w:tr>
      <w:tr w:rsidR="00DC4E33" w:rsidRPr="00DC4E33" w14:paraId="37FA891E" w14:textId="77777777" w:rsidTr="00C64CF0">
        <w:trPr>
          <w:gridAfter w:val="1"/>
          <w:wAfter w:w="7" w:type="dxa"/>
          <w:trHeight w:val="370"/>
        </w:trPr>
        <w:tc>
          <w:tcPr>
            <w:tcW w:w="4815" w:type="dxa"/>
            <w:shd w:val="clear" w:color="auto" w:fill="auto"/>
            <w:vAlign w:val="bottom"/>
            <w:hideMark/>
          </w:tcPr>
          <w:p w14:paraId="1CABE703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Реализация мероприятий государственной программы Республики Карелия "Развитие </w:t>
            </w:r>
            <w:r w:rsidRPr="00DC4E33">
              <w:rPr>
                <w:sz w:val="22"/>
                <w:szCs w:val="22"/>
              </w:rPr>
              <w:lastRenderedPageBreak/>
              <w:t>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9CA104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7DFF28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68D4E0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101432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1BB846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1D3DE0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300,0</w:t>
            </w:r>
          </w:p>
        </w:tc>
      </w:tr>
      <w:tr w:rsidR="00DC4E33" w:rsidRPr="00DC4E33" w14:paraId="26E6915A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16B091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247680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86EBDB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B71FCC3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1014453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EFA9D6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F756D1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5,8</w:t>
            </w:r>
          </w:p>
        </w:tc>
      </w:tr>
      <w:tr w:rsidR="00DC4E33" w:rsidRPr="00DC4E33" w14:paraId="5A583A4B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662F18C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CD98F7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16232D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F44E45B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101744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0F93BC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476BDB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4 773,3</w:t>
            </w:r>
          </w:p>
        </w:tc>
      </w:tr>
      <w:tr w:rsidR="00DC4E33" w:rsidRPr="00DC4E33" w14:paraId="1C2626EB" w14:textId="77777777" w:rsidTr="00DC4E33">
        <w:trPr>
          <w:gridAfter w:val="1"/>
          <w:wAfter w:w="7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05C126EB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DFEA66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D430E5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0892326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101S32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8164DF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AB9921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25,0</w:t>
            </w:r>
          </w:p>
        </w:tc>
      </w:tr>
      <w:tr w:rsidR="00DC4E33" w:rsidRPr="00DC4E33" w14:paraId="224D21C5" w14:textId="77777777" w:rsidTr="00C64CF0">
        <w:trPr>
          <w:gridAfter w:val="1"/>
          <w:wAfter w:w="7" w:type="dxa"/>
          <w:trHeight w:val="175"/>
        </w:trPr>
        <w:tc>
          <w:tcPr>
            <w:tcW w:w="4815" w:type="dxa"/>
            <w:shd w:val="clear" w:color="auto" w:fill="auto"/>
            <w:vAlign w:val="bottom"/>
            <w:hideMark/>
          </w:tcPr>
          <w:p w14:paraId="7EAFBF7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750232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8604AC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121B16C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102432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4A0631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807121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 289,8</w:t>
            </w:r>
          </w:p>
        </w:tc>
      </w:tr>
      <w:tr w:rsidR="00DC4E33" w:rsidRPr="00DC4E33" w14:paraId="3EF99EAD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4154542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F0E9B6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E6D125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9647AFA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1024453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ECEA29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8401F3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71,5</w:t>
            </w:r>
          </w:p>
        </w:tc>
      </w:tr>
      <w:tr w:rsidR="00DC4E33" w:rsidRPr="00DC4E33" w14:paraId="147888E9" w14:textId="77777777" w:rsidTr="00C64CF0">
        <w:trPr>
          <w:gridAfter w:val="1"/>
          <w:wAfter w:w="7" w:type="dxa"/>
          <w:trHeight w:val="195"/>
        </w:trPr>
        <w:tc>
          <w:tcPr>
            <w:tcW w:w="4815" w:type="dxa"/>
            <w:shd w:val="clear" w:color="auto" w:fill="auto"/>
            <w:vAlign w:val="bottom"/>
            <w:hideMark/>
          </w:tcPr>
          <w:p w14:paraId="094920B4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578424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194648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4E27A9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102644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F85FF5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2A1CE6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4 000,0</w:t>
            </w:r>
          </w:p>
        </w:tc>
      </w:tr>
      <w:tr w:rsidR="00DC4E33" w:rsidRPr="00DC4E33" w14:paraId="18AA746A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F29024C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34A228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E1B9E3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92540B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102744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CAEE13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C02F62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 948,4</w:t>
            </w:r>
          </w:p>
        </w:tc>
      </w:tr>
      <w:tr w:rsidR="00DC4E33" w:rsidRPr="00DC4E33" w14:paraId="124250F7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E40C12D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53FBDC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961553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60FD11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102850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7D42CB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1C4B43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1,2</w:t>
            </w:r>
          </w:p>
        </w:tc>
      </w:tr>
      <w:tr w:rsidR="00DC4E33" w:rsidRPr="00DC4E33" w14:paraId="3193C39E" w14:textId="77777777" w:rsidTr="00DC4E33">
        <w:trPr>
          <w:gridAfter w:val="1"/>
          <w:wAfter w:w="7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1528C2F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7CB354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9C882B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C4BAC15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102S32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E154FE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2A8676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572,5</w:t>
            </w:r>
          </w:p>
        </w:tc>
      </w:tr>
      <w:tr w:rsidR="00DC4E33" w:rsidRPr="00DC4E33" w14:paraId="4FF50A3E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CC45F24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829A4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1658A7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F7D7D3A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103432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C39E1E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39D2DD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9 304,4</w:t>
            </w:r>
          </w:p>
        </w:tc>
      </w:tr>
      <w:tr w:rsidR="00DC4E33" w:rsidRPr="00DC4E33" w14:paraId="6D2BB3C6" w14:textId="77777777" w:rsidTr="00DC4E33">
        <w:trPr>
          <w:gridAfter w:val="1"/>
          <w:wAfter w:w="7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0696C4A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102926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AB8716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0E38EC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4E8522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FA3E24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 280,7</w:t>
            </w:r>
          </w:p>
        </w:tc>
      </w:tr>
      <w:tr w:rsidR="00DC4E33" w:rsidRPr="00DC4E33" w14:paraId="7794BB71" w14:textId="77777777" w:rsidTr="00C64CF0">
        <w:trPr>
          <w:gridAfter w:val="1"/>
          <w:wAfter w:w="7" w:type="dxa"/>
          <w:trHeight w:val="383"/>
        </w:trPr>
        <w:tc>
          <w:tcPr>
            <w:tcW w:w="4815" w:type="dxa"/>
            <w:shd w:val="clear" w:color="auto" w:fill="auto"/>
            <w:vAlign w:val="bottom"/>
            <w:hideMark/>
          </w:tcPr>
          <w:p w14:paraId="409C9CCE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33857A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386E90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9A658BB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С006423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DA6D7B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4ADB8B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76,0</w:t>
            </w:r>
          </w:p>
        </w:tc>
      </w:tr>
      <w:tr w:rsidR="00DC4E33" w:rsidRPr="00DC4E33" w14:paraId="4D3FB6C9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FE7D244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B7A4A0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D77BC4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57EA452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С00713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6729DE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621798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 690,7</w:t>
            </w:r>
          </w:p>
        </w:tc>
      </w:tr>
      <w:tr w:rsidR="00DC4E33" w:rsidRPr="00DC4E33" w14:paraId="6B559F39" w14:textId="77777777" w:rsidTr="00C64CF0">
        <w:trPr>
          <w:gridAfter w:val="1"/>
          <w:wAfter w:w="7" w:type="dxa"/>
          <w:trHeight w:val="231"/>
        </w:trPr>
        <w:tc>
          <w:tcPr>
            <w:tcW w:w="4815" w:type="dxa"/>
            <w:shd w:val="clear" w:color="auto" w:fill="auto"/>
            <w:vAlign w:val="bottom"/>
            <w:hideMark/>
          </w:tcPr>
          <w:p w14:paraId="20542433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6FD709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3D48C2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1151FE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С00713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F833BF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8A1340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02,0</w:t>
            </w:r>
          </w:p>
        </w:tc>
      </w:tr>
      <w:tr w:rsidR="00DC4E33" w:rsidRPr="00DC4E33" w14:paraId="203BE171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ECA2DC4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4A8CF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8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00E0A7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B435F2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С00713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D86601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5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721A17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,0</w:t>
            </w:r>
          </w:p>
        </w:tc>
      </w:tr>
      <w:tr w:rsidR="00DC4E33" w:rsidRPr="00DC4E33" w14:paraId="727C9178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444810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31675E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FB61DFF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8A99BE0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DCDAAD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6205C2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1 888,5</w:t>
            </w:r>
          </w:p>
        </w:tc>
      </w:tr>
      <w:tr w:rsidR="00DC4E33" w:rsidRPr="00DC4E33" w14:paraId="7C236EFA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FE59D1C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C9000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81309F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7271D8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A8643E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BE71BD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 566,4</w:t>
            </w:r>
          </w:p>
        </w:tc>
      </w:tr>
      <w:tr w:rsidR="00DC4E33" w:rsidRPr="00DC4E33" w14:paraId="2D31017F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6655A4A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45B14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1AE0BD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0A03CA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101849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440227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B761C8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 566,4</w:t>
            </w:r>
          </w:p>
        </w:tc>
      </w:tr>
      <w:tr w:rsidR="00DC4E33" w:rsidRPr="00DC4E33" w14:paraId="52478927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C131D42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45648B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D2F6E5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FA9CB3D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FE6BAC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1973E8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9 942,7</w:t>
            </w:r>
          </w:p>
        </w:tc>
      </w:tr>
      <w:tr w:rsidR="00DC4E33" w:rsidRPr="00DC4E33" w14:paraId="68536791" w14:textId="77777777" w:rsidTr="00DC4E33">
        <w:trPr>
          <w:gridAfter w:val="1"/>
          <w:wAfter w:w="7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1D658698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AE93E7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10F80B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AC948D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102432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6FB421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022F66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 467,9</w:t>
            </w:r>
          </w:p>
        </w:tc>
      </w:tr>
      <w:tr w:rsidR="00DC4E33" w:rsidRPr="00DC4E33" w14:paraId="38F6BBAA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2B90E93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07102A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A7EC38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C205216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102S321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EF9DE5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2D4CE3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367,0</w:t>
            </w:r>
          </w:p>
        </w:tc>
      </w:tr>
      <w:tr w:rsidR="00DC4E33" w:rsidRPr="00DC4E33" w14:paraId="675C64D8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C8A3363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CE24A8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0514CA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9F6339A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401S35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52676B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FA5D15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 107,8</w:t>
            </w:r>
          </w:p>
        </w:tc>
      </w:tr>
      <w:tr w:rsidR="00DC4E33" w:rsidRPr="00DC4E33" w14:paraId="67F2772E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E95B0CC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FAC656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3BA7AA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0043E4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93958E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814259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 816,4</w:t>
            </w:r>
          </w:p>
        </w:tc>
      </w:tr>
      <w:tr w:rsidR="00DC4E33" w:rsidRPr="00DC4E33" w14:paraId="4264F174" w14:textId="77777777" w:rsidTr="00C64CF0">
        <w:trPr>
          <w:gridAfter w:val="1"/>
          <w:wAfter w:w="7" w:type="dxa"/>
          <w:trHeight w:val="1031"/>
        </w:trPr>
        <w:tc>
          <w:tcPr>
            <w:tcW w:w="4815" w:type="dxa"/>
            <w:shd w:val="clear" w:color="auto" w:fill="auto"/>
            <w:vAlign w:val="bottom"/>
            <w:hideMark/>
          </w:tcPr>
          <w:p w14:paraId="5BD3067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AAD1A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939BAC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6BF263A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1014203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E2A794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E7B7C8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4 959,3</w:t>
            </w:r>
          </w:p>
        </w:tc>
      </w:tr>
      <w:tr w:rsidR="00DC4E33" w:rsidRPr="00DC4E33" w14:paraId="0A9F09A0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58FC1A3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704638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E6B1FA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AA8CA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103А08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FE1EE7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985BC8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6,4</w:t>
            </w:r>
          </w:p>
        </w:tc>
      </w:tr>
      <w:tr w:rsidR="00DC4E33" w:rsidRPr="00DC4E33" w14:paraId="09B90CC7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240EC89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FBEFA1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C8D38A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0C2E830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4103А08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0522F8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4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BF67A2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820,7</w:t>
            </w:r>
          </w:p>
        </w:tc>
      </w:tr>
      <w:tr w:rsidR="00DC4E33" w:rsidRPr="00DC4E33" w14:paraId="5116E1AA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B2BE34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DBA91A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972875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9BFD094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EB196D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DF5284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563,0</w:t>
            </w:r>
          </w:p>
        </w:tc>
      </w:tr>
      <w:tr w:rsidR="00DC4E33" w:rsidRPr="00DC4E33" w14:paraId="27CD3E20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5DC2799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Осуществление государственных полномочий </w:t>
            </w:r>
            <w:r w:rsidRPr="00DC4E33">
              <w:rPr>
                <w:sz w:val="22"/>
                <w:szCs w:val="22"/>
              </w:rPr>
              <w:lastRenderedPageBreak/>
              <w:t>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9E8078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576868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1324B5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42203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C741AC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D343B2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541,0</w:t>
            </w:r>
          </w:p>
        </w:tc>
      </w:tr>
      <w:tr w:rsidR="00DC4E33" w:rsidRPr="00DC4E33" w14:paraId="25E86F2D" w14:textId="77777777" w:rsidTr="00C64CF0">
        <w:trPr>
          <w:gridAfter w:val="1"/>
          <w:wAfter w:w="7" w:type="dxa"/>
          <w:trHeight w:val="136"/>
        </w:trPr>
        <w:tc>
          <w:tcPr>
            <w:tcW w:w="4815" w:type="dxa"/>
            <w:shd w:val="clear" w:color="auto" w:fill="auto"/>
            <w:vAlign w:val="bottom"/>
            <w:hideMark/>
          </w:tcPr>
          <w:p w14:paraId="07D5230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6AC748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0FECAA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9B1A602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42203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F3A9B3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661EDB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2,0</w:t>
            </w:r>
          </w:p>
        </w:tc>
      </w:tr>
      <w:tr w:rsidR="00DC4E33" w:rsidRPr="00DC4E33" w14:paraId="0068E2E6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0FDDD19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617FA6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0EEE21D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656D6B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923778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0ACCE0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9 008,7</w:t>
            </w:r>
          </w:p>
        </w:tc>
      </w:tr>
      <w:tr w:rsidR="00DC4E33" w:rsidRPr="00DC4E33" w14:paraId="42C52D5B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2D54ACD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BA3771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91DA9C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206A54F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400B12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997E1F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7 593,2</w:t>
            </w:r>
          </w:p>
        </w:tc>
      </w:tr>
      <w:tr w:rsidR="00DC4E33" w:rsidRPr="00DC4E33" w14:paraId="13047DF3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169C75D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212035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8160DA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11751D5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301432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6AB23C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E8798F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125,4</w:t>
            </w:r>
          </w:p>
        </w:tc>
      </w:tr>
      <w:tr w:rsidR="00DC4E33" w:rsidRPr="00DC4E33" w14:paraId="4739F244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E607F9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70A783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7B221E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CB91E8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3017446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7A935D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1835AA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5 914,5</w:t>
            </w:r>
          </w:p>
        </w:tc>
      </w:tr>
      <w:tr w:rsidR="00DC4E33" w:rsidRPr="00DC4E33" w14:paraId="412093CC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50FF19F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FB52F3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4E10B4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7A6268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30175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A1E11C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E9D3C5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,0</w:t>
            </w:r>
          </w:p>
        </w:tc>
      </w:tr>
      <w:tr w:rsidR="00DC4E33" w:rsidRPr="00DC4E33" w14:paraId="112A7F23" w14:textId="77777777" w:rsidTr="00DC4E33">
        <w:trPr>
          <w:gridAfter w:val="1"/>
          <w:wAfter w:w="7" w:type="dxa"/>
          <w:trHeight w:val="1065"/>
        </w:trPr>
        <w:tc>
          <w:tcPr>
            <w:tcW w:w="4815" w:type="dxa"/>
            <w:shd w:val="clear" w:color="auto" w:fill="auto"/>
            <w:vAlign w:val="bottom"/>
            <w:hideMark/>
          </w:tcPr>
          <w:p w14:paraId="19D2C9CF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694D5B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6D81E0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C03F99C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30175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F8BA91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BE1D16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0,0</w:t>
            </w:r>
          </w:p>
        </w:tc>
      </w:tr>
      <w:tr w:rsidR="00DC4E33" w:rsidRPr="00DC4E33" w14:paraId="31931ED5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65C0FB9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4D3F3E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2412B5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9280EC1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30175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0CAE8C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85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3507B3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22,0</w:t>
            </w:r>
          </w:p>
        </w:tc>
      </w:tr>
      <w:tr w:rsidR="00DC4E33" w:rsidRPr="00DC4E33" w14:paraId="37C59446" w14:textId="77777777" w:rsidTr="00C64CF0">
        <w:trPr>
          <w:gridAfter w:val="1"/>
          <w:wAfter w:w="7" w:type="dxa"/>
          <w:trHeight w:val="375"/>
        </w:trPr>
        <w:tc>
          <w:tcPr>
            <w:tcW w:w="4815" w:type="dxa"/>
            <w:shd w:val="clear" w:color="auto" w:fill="auto"/>
            <w:vAlign w:val="bottom"/>
            <w:hideMark/>
          </w:tcPr>
          <w:p w14:paraId="741299E8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8A752E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623C72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59CD4B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301S32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C99B31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F7788B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81,4</w:t>
            </w:r>
          </w:p>
        </w:tc>
      </w:tr>
      <w:tr w:rsidR="00DC4E33" w:rsidRPr="00DC4E33" w14:paraId="48162557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1D62490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F4567B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4A8317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37F852A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E2486A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A4EB22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385,5</w:t>
            </w:r>
          </w:p>
        </w:tc>
      </w:tr>
      <w:tr w:rsidR="00DC4E33" w:rsidRPr="00DC4E33" w14:paraId="642A2FBA" w14:textId="77777777" w:rsidTr="00C64CF0">
        <w:trPr>
          <w:gridAfter w:val="1"/>
          <w:wAfter w:w="7" w:type="dxa"/>
          <w:trHeight w:val="269"/>
        </w:trPr>
        <w:tc>
          <w:tcPr>
            <w:tcW w:w="4815" w:type="dxa"/>
            <w:shd w:val="clear" w:color="auto" w:fill="auto"/>
            <w:vAlign w:val="bottom"/>
            <w:hideMark/>
          </w:tcPr>
          <w:p w14:paraId="14A34EE7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816B4A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A1D687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3DC2D2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30175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D67DC9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4874335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94,0</w:t>
            </w:r>
          </w:p>
        </w:tc>
      </w:tr>
      <w:tr w:rsidR="00DC4E33" w:rsidRPr="00DC4E33" w14:paraId="530F5161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175ECDB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по устройству помещения под раздевалку в каркасно-тентоном укрытии для спортивной площадки (Субсидии бюджетным учреждениям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40C51D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7ABAAF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FCAE973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3017550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66AB63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6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6DC78B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991,5</w:t>
            </w:r>
          </w:p>
        </w:tc>
      </w:tr>
      <w:tr w:rsidR="00DC4E33" w:rsidRPr="00DC4E33" w14:paraId="57F773FA" w14:textId="77777777" w:rsidTr="00DC4E33">
        <w:trPr>
          <w:gridAfter w:val="1"/>
          <w:wAfter w:w="7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0DB1D4BA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A3A98E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50955C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22D58A3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0AE43C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86AE59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0,0</w:t>
            </w:r>
          </w:p>
        </w:tc>
      </w:tr>
      <w:tr w:rsidR="00DC4E33" w:rsidRPr="00DC4E33" w14:paraId="49D4C076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B2923A6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4496B6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FA9141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73DA57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230175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B8C39B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D8EC97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0,0</w:t>
            </w:r>
          </w:p>
        </w:tc>
      </w:tr>
      <w:tr w:rsidR="00DC4E33" w:rsidRPr="00DC4E33" w14:paraId="61B941B0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1E858F8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A9DD5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49E0644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632224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F2184D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3F1E3B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 056,7</w:t>
            </w:r>
          </w:p>
        </w:tc>
      </w:tr>
      <w:tr w:rsidR="00DC4E33" w:rsidRPr="00DC4E33" w14:paraId="1DD9C1C7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B19D9DA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9C73CA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B6F0FA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EB7BDCC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9F9365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8A7865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 056,7</w:t>
            </w:r>
          </w:p>
        </w:tc>
      </w:tr>
      <w:tr w:rsidR="00DC4E33" w:rsidRPr="00DC4E33" w14:paraId="7BBCB340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5EBA0AC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7B7FB4D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3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D4A359C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2F78BD8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9102716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DBCC62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73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4E0A49C4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1 056,7</w:t>
            </w:r>
          </w:p>
        </w:tc>
      </w:tr>
      <w:tr w:rsidR="00DC4E33" w:rsidRPr="00DC4E33" w14:paraId="6145A661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135904B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МЕЖБЮДЖЕТНЫЕ ТРАНСФЕРТЫ ОБЩЕГО ХАРАКТЕРА БЮДЖЕТАМ БЮДЖЕТНОЙ </w:t>
            </w:r>
            <w:r w:rsidRPr="00DC4E33">
              <w:rPr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EED526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17F2C5D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6D59154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A34F71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CF72B51" w14:textId="4155B154" w:rsidR="00DC4E33" w:rsidRPr="00C836A7" w:rsidRDefault="00A3194A" w:rsidP="005E1BFF">
            <w:pPr>
              <w:jc w:val="right"/>
              <w:rPr>
                <w:sz w:val="22"/>
                <w:szCs w:val="22"/>
              </w:rPr>
            </w:pPr>
            <w:r w:rsidRPr="00C836A7">
              <w:rPr>
                <w:sz w:val="22"/>
                <w:szCs w:val="22"/>
              </w:rPr>
              <w:t>59 573,</w:t>
            </w:r>
            <w:r w:rsidR="005E1BFF" w:rsidRPr="00C836A7">
              <w:rPr>
                <w:sz w:val="22"/>
                <w:szCs w:val="22"/>
              </w:rPr>
              <w:t>7</w:t>
            </w:r>
          </w:p>
        </w:tc>
      </w:tr>
      <w:tr w:rsidR="00DC4E33" w:rsidRPr="00DC4E33" w14:paraId="614CABE9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80CBD11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BBE093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475881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F27170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EF6871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2A8658E" w14:textId="77777777" w:rsidR="00DC4E33" w:rsidRPr="00C836A7" w:rsidRDefault="00DC4E33" w:rsidP="00DC4E33">
            <w:pPr>
              <w:jc w:val="right"/>
              <w:rPr>
                <w:sz w:val="22"/>
                <w:szCs w:val="22"/>
              </w:rPr>
            </w:pPr>
            <w:r w:rsidRPr="00C836A7">
              <w:rPr>
                <w:sz w:val="22"/>
                <w:szCs w:val="22"/>
              </w:rPr>
              <w:t>10 094,0</w:t>
            </w:r>
          </w:p>
        </w:tc>
      </w:tr>
      <w:tr w:rsidR="00DC4E33" w:rsidRPr="00DC4E33" w14:paraId="0033E0E0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56BF3BE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2972A1A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DB0778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E58905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91016116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1C67A0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1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6435580" w14:textId="77777777" w:rsidR="00DC4E33" w:rsidRPr="00C836A7" w:rsidRDefault="00DC4E33" w:rsidP="00DC4E33">
            <w:pPr>
              <w:jc w:val="right"/>
              <w:rPr>
                <w:sz w:val="22"/>
                <w:szCs w:val="22"/>
              </w:rPr>
            </w:pPr>
            <w:r w:rsidRPr="00C836A7">
              <w:rPr>
                <w:sz w:val="22"/>
                <w:szCs w:val="22"/>
              </w:rPr>
              <w:t>10 094,0</w:t>
            </w:r>
          </w:p>
        </w:tc>
      </w:tr>
      <w:tr w:rsidR="00DC4E33" w:rsidRPr="00DC4E33" w14:paraId="57B6AD48" w14:textId="77777777" w:rsidTr="00DC4E33">
        <w:trPr>
          <w:gridAfter w:val="1"/>
          <w:wAfter w:w="7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6146AEE4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6FB03F89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78269C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120A646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C97A10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0008411D" w14:textId="1F91B389" w:rsidR="00DC4E33" w:rsidRPr="00C836A7" w:rsidRDefault="00A3194A" w:rsidP="005E1BFF">
            <w:pPr>
              <w:jc w:val="right"/>
              <w:rPr>
                <w:sz w:val="22"/>
                <w:szCs w:val="22"/>
              </w:rPr>
            </w:pPr>
            <w:r w:rsidRPr="00C836A7">
              <w:rPr>
                <w:sz w:val="22"/>
                <w:szCs w:val="22"/>
              </w:rPr>
              <w:t>49 479,</w:t>
            </w:r>
            <w:r w:rsidR="005E1BFF" w:rsidRPr="00C836A7">
              <w:rPr>
                <w:sz w:val="22"/>
                <w:szCs w:val="22"/>
              </w:rPr>
              <w:t>7</w:t>
            </w:r>
          </w:p>
        </w:tc>
      </w:tr>
      <w:tr w:rsidR="00DC4E33" w:rsidRPr="00DC4E33" w14:paraId="7251DD05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622826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44F118A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04AE4A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433BB49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91016313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FA48B8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76889F3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20 744,1</w:t>
            </w:r>
          </w:p>
        </w:tc>
      </w:tr>
      <w:tr w:rsidR="00DC4E33" w:rsidRPr="00DC4E33" w14:paraId="6195A6B5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998FE61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0D63A8E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354763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A473DCC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4314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A1A8896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2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6F6B54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104,7</w:t>
            </w:r>
          </w:p>
        </w:tc>
      </w:tr>
      <w:tr w:rsidR="00DC4E33" w:rsidRPr="00DC4E33" w14:paraId="708F8CE2" w14:textId="77777777" w:rsidTr="00C64CF0">
        <w:trPr>
          <w:gridAfter w:val="1"/>
          <w:wAfter w:w="7" w:type="dxa"/>
          <w:trHeight w:val="385"/>
        </w:trPr>
        <w:tc>
          <w:tcPr>
            <w:tcW w:w="4815" w:type="dxa"/>
            <w:shd w:val="clear" w:color="auto" w:fill="auto"/>
            <w:vAlign w:val="bottom"/>
            <w:hideMark/>
          </w:tcPr>
          <w:p w14:paraId="45294AE4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5C2ADE33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39B2E6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3502A7E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4407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57AEE0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680A5C9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4 542,3</w:t>
            </w:r>
          </w:p>
        </w:tc>
      </w:tr>
      <w:tr w:rsidR="00DC4E33" w:rsidRPr="00DC4E33" w14:paraId="5FAA3F73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E1CAD7E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D388A1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D17AED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09A3C73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440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80DEE4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97B0637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 067,0</w:t>
            </w:r>
          </w:p>
        </w:tc>
      </w:tr>
      <w:tr w:rsidR="00DC4E33" w:rsidRPr="00DC4E33" w14:paraId="5D3F4B2B" w14:textId="77777777" w:rsidTr="00C64CF0">
        <w:trPr>
          <w:gridAfter w:val="1"/>
          <w:wAfter w:w="7" w:type="dxa"/>
          <w:trHeight w:val="98"/>
        </w:trPr>
        <w:tc>
          <w:tcPr>
            <w:tcW w:w="4815" w:type="dxa"/>
            <w:shd w:val="clear" w:color="auto" w:fill="auto"/>
            <w:vAlign w:val="bottom"/>
            <w:hideMark/>
          </w:tcPr>
          <w:p w14:paraId="215105F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C5E400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6CC0778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474AC7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4453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60C995F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1C64ACA1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5,6</w:t>
            </w:r>
          </w:p>
        </w:tc>
      </w:tr>
      <w:tr w:rsidR="00DC4E33" w:rsidRPr="00DC4E33" w14:paraId="5063BA97" w14:textId="77777777" w:rsidTr="00C64CF0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03390AD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54237CE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863B672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45B20BC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0006313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703A6AA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521D7D7B" w14:textId="1F19A417" w:rsidR="00DC4E33" w:rsidRPr="00DC4E33" w:rsidRDefault="00C3149B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53,7</w:t>
            </w:r>
          </w:p>
        </w:tc>
      </w:tr>
      <w:tr w:rsidR="00DC4E33" w:rsidRPr="00DC4E33" w14:paraId="694ED317" w14:textId="77777777" w:rsidTr="00C64CF0">
        <w:trPr>
          <w:gridAfter w:val="1"/>
          <w:wAfter w:w="7" w:type="dxa"/>
          <w:trHeight w:val="10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CFA03B5" w14:textId="77777777" w:rsidR="00DC4E33" w:rsidRPr="00DC4E33" w:rsidRDefault="00DC4E33" w:rsidP="00DC4E33">
            <w:pPr>
              <w:jc w:val="both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3E6CE9DB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3544BC0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3EAF2C0" w14:textId="77777777" w:rsidR="00DC4E33" w:rsidRPr="00DC4E33" w:rsidRDefault="00DC4E33" w:rsidP="00DC4E33">
            <w:pPr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10С005549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76F55BD" w14:textId="77777777" w:rsidR="00DC4E33" w:rsidRPr="00DC4E33" w:rsidRDefault="00DC4E33" w:rsidP="00DC4E33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540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35391106" w14:textId="00EEE26B" w:rsidR="00DC4E33" w:rsidRPr="00DC4E33" w:rsidRDefault="00DC4E33" w:rsidP="005E1BFF">
            <w:pPr>
              <w:jc w:val="right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32,</w:t>
            </w:r>
            <w:r w:rsidR="005E1BFF">
              <w:rPr>
                <w:sz w:val="22"/>
                <w:szCs w:val="22"/>
              </w:rPr>
              <w:t>3</w:t>
            </w:r>
          </w:p>
        </w:tc>
      </w:tr>
      <w:tr w:rsidR="00DC4E33" w:rsidRPr="00DC4E33" w14:paraId="2FDE5E8B" w14:textId="77777777" w:rsidTr="00DC4E33">
        <w:trPr>
          <w:trHeight w:val="225"/>
        </w:trPr>
        <w:tc>
          <w:tcPr>
            <w:tcW w:w="8017" w:type="dxa"/>
            <w:gridSpan w:val="6"/>
            <w:shd w:val="clear" w:color="auto" w:fill="auto"/>
            <w:vAlign w:val="bottom"/>
            <w:hideMark/>
          </w:tcPr>
          <w:p w14:paraId="1005173D" w14:textId="207B3FBC" w:rsidR="00DC4E33" w:rsidRPr="00DC4E33" w:rsidRDefault="00DC4E33" w:rsidP="00DC4E33">
            <w:pPr>
              <w:jc w:val="center"/>
              <w:rPr>
                <w:sz w:val="22"/>
                <w:szCs w:val="22"/>
              </w:rPr>
            </w:pPr>
            <w:r w:rsidRPr="00DC4E33">
              <w:rPr>
                <w:sz w:val="22"/>
                <w:szCs w:val="22"/>
              </w:rPr>
              <w:t>ИТОГО</w:t>
            </w:r>
            <w:r w:rsidR="00C64CF0">
              <w:rPr>
                <w:sz w:val="22"/>
                <w:szCs w:val="22"/>
              </w:rPr>
              <w:t xml:space="preserve"> РАСХОДОВ</w:t>
            </w:r>
            <w:r w:rsidRPr="00DC4E33">
              <w:rPr>
                <w:sz w:val="22"/>
                <w:szCs w:val="22"/>
              </w:rPr>
              <w:t>:</w:t>
            </w:r>
          </w:p>
        </w:tc>
        <w:tc>
          <w:tcPr>
            <w:tcW w:w="1371" w:type="dxa"/>
            <w:gridSpan w:val="2"/>
            <w:shd w:val="clear" w:color="auto" w:fill="auto"/>
            <w:noWrap/>
            <w:vAlign w:val="bottom"/>
            <w:hideMark/>
          </w:tcPr>
          <w:p w14:paraId="2E5938A2" w14:textId="5B1D5417" w:rsidR="00DC4E33" w:rsidRPr="00DC4E33" w:rsidRDefault="00C3149B" w:rsidP="00DC4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3 836,3</w:t>
            </w:r>
          </w:p>
        </w:tc>
      </w:tr>
    </w:tbl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6E39C206" w14:textId="77777777" w:rsidR="00F74412" w:rsidRDefault="00F74412" w:rsidP="00FC2CC4">
      <w:pPr>
        <w:ind w:firstLine="709"/>
        <w:jc w:val="both"/>
        <w:rPr>
          <w:sz w:val="24"/>
          <w:szCs w:val="24"/>
        </w:rPr>
      </w:pPr>
    </w:p>
    <w:p w14:paraId="38D5506C" w14:textId="77777777" w:rsidR="00F74412" w:rsidRDefault="00F74412" w:rsidP="00FC2CC4">
      <w:pPr>
        <w:ind w:firstLine="709"/>
        <w:jc w:val="both"/>
        <w:rPr>
          <w:sz w:val="24"/>
          <w:szCs w:val="24"/>
        </w:rPr>
      </w:pPr>
    </w:p>
    <w:p w14:paraId="13FE0055" w14:textId="115D583F" w:rsidR="00FC2CC4" w:rsidRDefault="00706B2E" w:rsidP="0066650B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71A474F6" w14:textId="77777777" w:rsidR="00D70B1C" w:rsidRDefault="00D70B1C" w:rsidP="00FC2CC4">
      <w:pPr>
        <w:ind w:firstLine="709"/>
        <w:jc w:val="right"/>
        <w:rPr>
          <w:sz w:val="24"/>
          <w:szCs w:val="24"/>
        </w:rPr>
      </w:pPr>
    </w:p>
    <w:p w14:paraId="125F6F29" w14:textId="4D27E3E6" w:rsidR="00FC2CC4" w:rsidRPr="00257070" w:rsidRDefault="00B12270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C2CC4">
        <w:rPr>
          <w:sz w:val="24"/>
          <w:szCs w:val="24"/>
        </w:rPr>
        <w:t>Приложение</w:t>
      </w:r>
      <w:r w:rsidR="00D70B1C">
        <w:rPr>
          <w:sz w:val="24"/>
          <w:szCs w:val="24"/>
        </w:rPr>
        <w:t xml:space="preserve"> </w:t>
      </w:r>
      <w:r w:rsidR="00FC2CC4">
        <w:rPr>
          <w:sz w:val="24"/>
          <w:szCs w:val="24"/>
        </w:rPr>
        <w:t>7</w:t>
      </w:r>
    </w:p>
    <w:p w14:paraId="16D5D8FB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E2727E5" w14:textId="77777777" w:rsidR="00A208D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</w:t>
      </w:r>
      <w:r w:rsidR="00A208D8" w:rsidRPr="00257070">
        <w:rPr>
          <w:sz w:val="24"/>
          <w:szCs w:val="24"/>
        </w:rPr>
        <w:t>О бюджете Кемско</w:t>
      </w:r>
      <w:r w:rsidR="00A208D8">
        <w:rPr>
          <w:sz w:val="24"/>
          <w:szCs w:val="24"/>
        </w:rPr>
        <w:t>го муниципального района на 2025</w:t>
      </w:r>
      <w:r w:rsidR="00A208D8" w:rsidRPr="00257070">
        <w:rPr>
          <w:sz w:val="24"/>
          <w:szCs w:val="24"/>
        </w:rPr>
        <w:t xml:space="preserve"> год </w:t>
      </w:r>
    </w:p>
    <w:p w14:paraId="1F325D3A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6A2F3629" w14:textId="77777777" w:rsidR="00A208D8" w:rsidRPr="00257070" w:rsidRDefault="00A208D8" w:rsidP="00A208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</w:p>
    <w:p w14:paraId="53478740" w14:textId="3A72B8C5" w:rsidR="00824F98" w:rsidRPr="00257070" w:rsidRDefault="00824F98" w:rsidP="00A208D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7A1C8A19" w14:textId="0201AA9F" w:rsidR="00824F98" w:rsidRPr="00155D6A" w:rsidRDefault="003353C4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8 августа 2025 года № 900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72C7F2CB" w:rsidR="00FC2CC4" w:rsidRDefault="00FC2CC4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</w:t>
      </w:r>
      <w:r w:rsidR="0044713F">
        <w:rPr>
          <w:sz w:val="24"/>
          <w:szCs w:val="24"/>
        </w:rPr>
        <w:t>икации расходов бюджетов на 202</w:t>
      </w:r>
      <w:r w:rsidR="00A208D8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14:paraId="7A058609" w14:textId="77777777" w:rsidR="009809F0" w:rsidRDefault="009809F0" w:rsidP="005A25D2">
      <w:pPr>
        <w:jc w:val="right"/>
        <w:rPr>
          <w:sz w:val="24"/>
          <w:szCs w:val="24"/>
        </w:rPr>
      </w:pPr>
    </w:p>
    <w:p w14:paraId="257C971A" w14:textId="77777777" w:rsidR="00D70B1C" w:rsidRDefault="00F712DC" w:rsidP="005A25D2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D70B1C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W w:w="95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701"/>
        <w:gridCol w:w="657"/>
        <w:gridCol w:w="6"/>
        <w:gridCol w:w="1337"/>
        <w:gridCol w:w="6"/>
      </w:tblGrid>
      <w:tr w:rsidR="00C64CF0" w:rsidRPr="00C64CF0" w14:paraId="07AAAA3D" w14:textId="77777777" w:rsidTr="0068167F">
        <w:trPr>
          <w:gridAfter w:val="1"/>
          <w:wAfter w:w="6" w:type="dxa"/>
          <w:trHeight w:val="360"/>
        </w:trPr>
        <w:tc>
          <w:tcPr>
            <w:tcW w:w="5807" w:type="dxa"/>
            <w:vMerge w:val="restart"/>
            <w:shd w:val="clear" w:color="auto" w:fill="auto"/>
            <w:noWrap/>
            <w:vAlign w:val="center"/>
            <w:hideMark/>
          </w:tcPr>
          <w:p w14:paraId="10361ACD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6AEF5EE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14:paraId="43E2048D" w14:textId="77777777" w:rsid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Вид </w:t>
            </w:r>
          </w:p>
          <w:p w14:paraId="2470DDED" w14:textId="26EBECA4" w:rsid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асх</w:t>
            </w:r>
          </w:p>
          <w:p w14:paraId="011D5B92" w14:textId="74455F95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дов</w:t>
            </w:r>
          </w:p>
        </w:tc>
        <w:tc>
          <w:tcPr>
            <w:tcW w:w="1343" w:type="dxa"/>
            <w:gridSpan w:val="2"/>
            <w:vMerge w:val="restart"/>
            <w:shd w:val="clear" w:color="auto" w:fill="auto"/>
            <w:vAlign w:val="center"/>
            <w:hideMark/>
          </w:tcPr>
          <w:p w14:paraId="5E4E94AD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Сумма</w:t>
            </w:r>
          </w:p>
        </w:tc>
      </w:tr>
      <w:tr w:rsidR="00C64CF0" w:rsidRPr="00C64CF0" w14:paraId="2E045903" w14:textId="77777777" w:rsidTr="0068167F">
        <w:trPr>
          <w:gridAfter w:val="1"/>
          <w:wAfter w:w="6" w:type="dxa"/>
          <w:trHeight w:val="1140"/>
        </w:trPr>
        <w:tc>
          <w:tcPr>
            <w:tcW w:w="5807" w:type="dxa"/>
            <w:vMerge/>
            <w:vAlign w:val="center"/>
            <w:hideMark/>
          </w:tcPr>
          <w:p w14:paraId="395188A1" w14:textId="77777777" w:rsidR="00C64CF0" w:rsidRPr="00C64CF0" w:rsidRDefault="00C64CF0" w:rsidP="00C64C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7F3513F" w14:textId="77777777" w:rsidR="00C64CF0" w:rsidRPr="00C64CF0" w:rsidRDefault="00C64CF0" w:rsidP="00C64CF0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14:paraId="1C809FAD" w14:textId="77777777" w:rsidR="00C64CF0" w:rsidRPr="00C64CF0" w:rsidRDefault="00C64CF0" w:rsidP="00C64CF0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vMerge/>
            <w:vAlign w:val="center"/>
            <w:hideMark/>
          </w:tcPr>
          <w:p w14:paraId="0D7A75C2" w14:textId="77777777" w:rsidR="00C64CF0" w:rsidRPr="00C64CF0" w:rsidRDefault="00C64CF0" w:rsidP="00C64CF0">
            <w:pPr>
              <w:rPr>
                <w:sz w:val="22"/>
                <w:szCs w:val="22"/>
              </w:rPr>
            </w:pPr>
          </w:p>
        </w:tc>
      </w:tr>
      <w:tr w:rsidR="00C64CF0" w:rsidRPr="00C64CF0" w14:paraId="4E16A521" w14:textId="77777777" w:rsidTr="0068167F">
        <w:trPr>
          <w:gridAfter w:val="1"/>
          <w:wAfter w:w="6" w:type="dxa"/>
          <w:trHeight w:val="255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912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161B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BF63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E792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</w:t>
            </w:r>
          </w:p>
        </w:tc>
      </w:tr>
      <w:tr w:rsidR="00C64CF0" w:rsidRPr="00C64CF0" w14:paraId="5614253D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9BBB4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2C4A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E1EF8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6D8B2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76 311,8</w:t>
            </w:r>
          </w:p>
        </w:tc>
      </w:tr>
      <w:tr w:rsidR="00C64CF0" w:rsidRPr="00C64CF0" w14:paraId="2FF86D10" w14:textId="77777777" w:rsidTr="0068167F">
        <w:trPr>
          <w:gridAfter w:val="1"/>
          <w:wAfter w:w="6" w:type="dxa"/>
          <w:trHeight w:val="3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589A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F76A2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F4F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FEEC8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43 530,7</w:t>
            </w:r>
          </w:p>
        </w:tc>
      </w:tr>
      <w:tr w:rsidR="00C64CF0" w:rsidRPr="00C64CF0" w14:paraId="2A56B84B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CC2C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8F61B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62AE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973A8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43 530,7</w:t>
            </w:r>
          </w:p>
        </w:tc>
      </w:tr>
      <w:tr w:rsidR="00C64CF0" w:rsidRPr="00C64CF0" w14:paraId="686F0B66" w14:textId="77777777" w:rsidTr="0068167F">
        <w:trPr>
          <w:gridAfter w:val="1"/>
          <w:wAfter w:w="6" w:type="dxa"/>
          <w:trHeight w:val="538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8DAEE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3B37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1 01 421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83E8F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4D07C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98 111,0</w:t>
            </w:r>
          </w:p>
        </w:tc>
      </w:tr>
      <w:tr w:rsidR="00C64CF0" w:rsidRPr="00C64CF0" w14:paraId="2B4C46AF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5268B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457D8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1 01 742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ADFE5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39A4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4 941,6</w:t>
            </w:r>
          </w:p>
        </w:tc>
      </w:tr>
      <w:tr w:rsidR="00C64CF0" w:rsidRPr="00C64CF0" w14:paraId="53CFBC26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07607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CA4D6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1 01 7421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8BB8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8F3D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78,1</w:t>
            </w:r>
          </w:p>
        </w:tc>
      </w:tr>
      <w:tr w:rsidR="00C64CF0" w:rsidRPr="00C64CF0" w14:paraId="11010D2D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E25B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5B41F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BD4CA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F26D2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69 228,2</w:t>
            </w:r>
          </w:p>
        </w:tc>
      </w:tr>
      <w:tr w:rsidR="00C64CF0" w:rsidRPr="00C64CF0" w14:paraId="195CD03B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32460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77D73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60F2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7F849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65 017,4</w:t>
            </w:r>
          </w:p>
        </w:tc>
      </w:tr>
      <w:tr w:rsidR="00C64CF0" w:rsidRPr="00C64CF0" w14:paraId="5471D4D1" w14:textId="77777777" w:rsidTr="0068167F">
        <w:trPr>
          <w:gridAfter w:val="1"/>
          <w:wAfter w:w="6" w:type="dxa"/>
          <w:trHeight w:val="18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146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4199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2 01 421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5B65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08884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 793,4</w:t>
            </w:r>
          </w:p>
        </w:tc>
      </w:tr>
      <w:tr w:rsidR="00C64CF0" w:rsidRPr="00C64CF0" w14:paraId="0AAF5317" w14:textId="77777777" w:rsidTr="0068167F">
        <w:trPr>
          <w:gridAfter w:val="1"/>
          <w:wAfter w:w="6" w:type="dxa"/>
          <w:trHeight w:val="18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E3DDA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7AB9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2 01 421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D8536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308C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7 348,4</w:t>
            </w:r>
          </w:p>
        </w:tc>
      </w:tr>
      <w:tr w:rsidR="00C64CF0" w:rsidRPr="00C64CF0" w14:paraId="6CE0A933" w14:textId="77777777" w:rsidTr="0068167F">
        <w:trPr>
          <w:gridAfter w:val="1"/>
          <w:wAfter w:w="6" w:type="dxa"/>
          <w:trHeight w:val="22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33FDF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0F6D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2 01 432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A9207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07B0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 216,0</w:t>
            </w:r>
          </w:p>
        </w:tc>
      </w:tr>
      <w:tr w:rsidR="00C64CF0" w:rsidRPr="00C64CF0" w14:paraId="7744103C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80790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6C08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2 01 742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4009D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593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99 203,4</w:t>
            </w:r>
          </w:p>
        </w:tc>
      </w:tr>
      <w:tr w:rsidR="00C64CF0" w:rsidRPr="00C64CF0" w14:paraId="65F23EA4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FCBE8" w14:textId="3C48B882" w:rsidR="00C64CF0" w:rsidRPr="00C64CF0" w:rsidRDefault="00C64CF0" w:rsidP="0068167F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по замене дверей, устройству детских ограждений из нержавеющей стали и внутренней отделки МБОУ Кемской СОШ № 3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E2B5F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2 01 7421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295CD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9E5D0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 500,0</w:t>
            </w:r>
          </w:p>
        </w:tc>
      </w:tr>
      <w:tr w:rsidR="00C64CF0" w:rsidRPr="00C64CF0" w14:paraId="5B7EB611" w14:textId="77777777" w:rsidTr="0068167F">
        <w:trPr>
          <w:gridAfter w:val="1"/>
          <w:wAfter w:w="6" w:type="dxa"/>
          <w:trHeight w:val="8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A10DE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по софинансированию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5CEB8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2 01 74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839EB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2B460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0,0</w:t>
            </w:r>
          </w:p>
        </w:tc>
      </w:tr>
      <w:tr w:rsidR="00C64CF0" w:rsidRPr="00C64CF0" w14:paraId="5CD79EC2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994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BA6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2 01 L30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FA0F6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EE944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 846,2</w:t>
            </w:r>
          </w:p>
        </w:tc>
      </w:tr>
      <w:tr w:rsidR="00C64CF0" w:rsidRPr="00C64CF0" w14:paraId="77F301B8" w14:textId="77777777" w:rsidTr="0068167F">
        <w:trPr>
          <w:gridAfter w:val="1"/>
          <w:wAfter w:w="6" w:type="dxa"/>
          <w:trHeight w:val="22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25623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F588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2 01 S32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13E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F1986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,0</w:t>
            </w:r>
          </w:p>
        </w:tc>
      </w:tr>
      <w:tr w:rsidR="00C64CF0" w:rsidRPr="00C64CF0" w14:paraId="46543DC9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5DA18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C9413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1 2 02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97012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D5435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2,4</w:t>
            </w:r>
          </w:p>
        </w:tc>
      </w:tr>
      <w:tr w:rsidR="00C64CF0" w:rsidRPr="00C64CF0" w14:paraId="69886ED5" w14:textId="77777777" w:rsidTr="0068167F">
        <w:trPr>
          <w:gridAfter w:val="1"/>
          <w:wAfter w:w="6" w:type="dxa"/>
          <w:trHeight w:val="18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31B44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lastRenderedPageBreak/>
              <w:t>Финансовое обеспечение расходных обязательств муниципальных образований, связанных с реализацией мер материального стимулирования граждан, поступивших на целевое обучение по педагогическим специальностям в пределах квоты по программам бакалавриата и программам специалитета и заключивших договор о целевом обучении по педагогическим специальностям на единой цифровой платформе в сфере занятости и трудовых отношений "Работа в России" на период обучения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9D1F9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2 02 447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9283A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9330E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2,4</w:t>
            </w:r>
          </w:p>
        </w:tc>
      </w:tr>
      <w:tr w:rsidR="00C64CF0" w:rsidRPr="00C64CF0" w14:paraId="7B363342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0DDE9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E0923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1 2 Ю4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16738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1B19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72 974,3</w:t>
            </w:r>
          </w:p>
        </w:tc>
      </w:tr>
      <w:tr w:rsidR="00C64CF0" w:rsidRPr="00C64CF0" w14:paraId="5AAE1F69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96987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2584E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2 Ю4 575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2704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9C8ED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72 974,3</w:t>
            </w:r>
          </w:p>
        </w:tc>
      </w:tr>
      <w:tr w:rsidR="00C64CF0" w:rsidRPr="00C64CF0" w14:paraId="3DC49062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7EDE3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E0924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1 2 Ю6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15E3B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8C118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1 204,1</w:t>
            </w:r>
          </w:p>
        </w:tc>
      </w:tr>
      <w:tr w:rsidR="00C64CF0" w:rsidRPr="00C64CF0" w14:paraId="6458C05C" w14:textId="77777777" w:rsidTr="0068167F">
        <w:trPr>
          <w:gridAfter w:val="1"/>
          <w:wAfter w:w="6" w:type="dxa"/>
          <w:trHeight w:val="18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3D133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с детским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D63F4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2 Ю6 505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033A0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94C82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43,6</w:t>
            </w:r>
          </w:p>
        </w:tc>
      </w:tr>
      <w:tr w:rsidR="00C64CF0" w:rsidRPr="00C64CF0" w14:paraId="6BA97C4C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87EE9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9834A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2 Ю6 517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E9522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C1EE1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725,2</w:t>
            </w:r>
          </w:p>
        </w:tc>
      </w:tr>
      <w:tr w:rsidR="00C64CF0" w:rsidRPr="00C64CF0" w14:paraId="2C1F2055" w14:textId="77777777" w:rsidTr="0068167F">
        <w:trPr>
          <w:gridAfter w:val="1"/>
          <w:wAfter w:w="6" w:type="dxa"/>
          <w:trHeight w:val="113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2524A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BC344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2 Ю6 530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ECE23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E4A9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8 635,3</w:t>
            </w:r>
          </w:p>
        </w:tc>
      </w:tr>
      <w:tr w:rsidR="00C64CF0" w:rsidRPr="00C64CF0" w14:paraId="6B869FB9" w14:textId="77777777" w:rsidTr="0068167F">
        <w:trPr>
          <w:gridAfter w:val="1"/>
          <w:wAfter w:w="6" w:type="dxa"/>
          <w:trHeight w:val="3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816C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F799C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25E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96D1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6 223,3</w:t>
            </w:r>
          </w:p>
        </w:tc>
      </w:tr>
      <w:tr w:rsidR="00C64CF0" w:rsidRPr="00C64CF0" w14:paraId="0F69C9BD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A673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61E6A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9B143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2086C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6 223,3</w:t>
            </w:r>
          </w:p>
        </w:tc>
      </w:tr>
      <w:tr w:rsidR="00C64CF0" w:rsidRPr="00C64CF0" w14:paraId="23ACE1B7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D1B78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3B332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3 01 431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4E85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7177D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236,2</w:t>
            </w:r>
          </w:p>
        </w:tc>
      </w:tr>
      <w:tr w:rsidR="00C64CF0" w:rsidRPr="00C64CF0" w14:paraId="12EC6C26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BF203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0305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3 01 432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B258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AFD82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662,0</w:t>
            </w:r>
          </w:p>
        </w:tc>
      </w:tr>
      <w:tr w:rsidR="00C64CF0" w:rsidRPr="00C64CF0" w14:paraId="5B2050F1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DB477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0F7B9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3 01 742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C3A6B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D5E9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2 102,1</w:t>
            </w:r>
          </w:p>
        </w:tc>
      </w:tr>
      <w:tr w:rsidR="00C64CF0" w:rsidRPr="00C64CF0" w14:paraId="49F20D1E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23B8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CE81D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3 01 S31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18910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4043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07,5</w:t>
            </w:r>
          </w:p>
        </w:tc>
      </w:tr>
      <w:tr w:rsidR="00C64CF0" w:rsidRPr="00C64CF0" w14:paraId="10D88B80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E03A6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E9A4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3 01 S32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63FD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563F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15,5</w:t>
            </w:r>
          </w:p>
        </w:tc>
      </w:tr>
      <w:tr w:rsidR="00C64CF0" w:rsidRPr="00C64CF0" w14:paraId="196EE3BE" w14:textId="77777777" w:rsidTr="0068167F">
        <w:trPr>
          <w:gridAfter w:val="1"/>
          <w:wAfter w:w="6" w:type="dxa"/>
          <w:trHeight w:val="3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C747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lastRenderedPageBreak/>
              <w:t>Подпрограмма "Развитие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86DF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ECEB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DE534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36,4</w:t>
            </w:r>
          </w:p>
        </w:tc>
      </w:tr>
      <w:tr w:rsidR="00C64CF0" w:rsidRPr="00C64CF0" w14:paraId="70BA06A1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3C06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9C540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1162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5B5E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36,4</w:t>
            </w:r>
          </w:p>
        </w:tc>
      </w:tr>
      <w:tr w:rsidR="00C64CF0" w:rsidRPr="00C64CF0" w14:paraId="4070A142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D3478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29B50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4 01 743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D1CFD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CFF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5,0</w:t>
            </w:r>
          </w:p>
        </w:tc>
      </w:tr>
      <w:tr w:rsidR="00C64CF0" w:rsidRPr="00C64CF0" w14:paraId="41DD3082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728F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146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4 01 743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695FF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5196C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3,8</w:t>
            </w:r>
          </w:p>
        </w:tc>
      </w:tr>
      <w:tr w:rsidR="00C64CF0" w:rsidRPr="00C64CF0" w14:paraId="0F550B95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AB0C2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F1E6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4 01 743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BBBDA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275F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7,6</w:t>
            </w:r>
          </w:p>
        </w:tc>
      </w:tr>
      <w:tr w:rsidR="00C64CF0" w:rsidRPr="00C64CF0" w14:paraId="5F803124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A0E19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BAD0D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4 01 743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A88A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5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8C8E8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0,0</w:t>
            </w:r>
          </w:p>
        </w:tc>
      </w:tr>
      <w:tr w:rsidR="00C64CF0" w:rsidRPr="00C64CF0" w14:paraId="52D475E6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092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DACD4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C196F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877B0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7 193,2</w:t>
            </w:r>
          </w:p>
        </w:tc>
      </w:tr>
      <w:tr w:rsidR="00C64CF0" w:rsidRPr="00C64CF0" w14:paraId="360E20D5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BE607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45C7B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С 00 71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CAE88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054B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3 905,5</w:t>
            </w:r>
          </w:p>
        </w:tc>
      </w:tr>
      <w:tr w:rsidR="00C64CF0" w:rsidRPr="00C64CF0" w14:paraId="63CA4C8C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E61FF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24C93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С 00 71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0948B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F7CF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 276,2</w:t>
            </w:r>
          </w:p>
        </w:tc>
      </w:tr>
      <w:tr w:rsidR="00C64CF0" w:rsidRPr="00C64CF0" w14:paraId="71BBA893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78CDF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42412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1 С 00 71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8B74E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5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D1356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1,5</w:t>
            </w:r>
          </w:p>
        </w:tc>
      </w:tr>
      <w:tr w:rsidR="00C64CF0" w:rsidRPr="00C64CF0" w14:paraId="4E68973D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038B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7B3F3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F63EB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904C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96 875,1</w:t>
            </w:r>
          </w:p>
        </w:tc>
      </w:tr>
      <w:tr w:rsidR="00C64CF0" w:rsidRPr="00C64CF0" w14:paraId="6F942E69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D64E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02B54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09D0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4314C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3 725,5</w:t>
            </w:r>
          </w:p>
        </w:tc>
      </w:tr>
      <w:tr w:rsidR="00C64CF0" w:rsidRPr="00C64CF0" w14:paraId="749628F7" w14:textId="77777777" w:rsidTr="0068167F">
        <w:trPr>
          <w:gridAfter w:val="1"/>
          <w:wAfter w:w="6" w:type="dxa"/>
          <w:trHeight w:val="3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7160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B33D7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68EA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C07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9 507,8</w:t>
            </w:r>
          </w:p>
        </w:tc>
      </w:tr>
      <w:tr w:rsidR="00C64CF0" w:rsidRPr="00C64CF0" w14:paraId="43DBBBC0" w14:textId="77777777" w:rsidTr="0068167F">
        <w:trPr>
          <w:gridAfter w:val="1"/>
          <w:wAfter w:w="6" w:type="dxa"/>
          <w:trHeight w:val="8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E765B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F46D2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1 01 432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9DE3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1DEC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975,0</w:t>
            </w:r>
          </w:p>
        </w:tc>
      </w:tr>
      <w:tr w:rsidR="00C64CF0" w:rsidRPr="00C64CF0" w14:paraId="580A6D41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9794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F902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1 01 445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29F50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694E2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5,8</w:t>
            </w:r>
          </w:p>
        </w:tc>
      </w:tr>
      <w:tr w:rsidR="00C64CF0" w:rsidRPr="00C64CF0" w14:paraId="12987575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3793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6B786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1 01 744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879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C9121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 230,0</w:t>
            </w:r>
          </w:p>
        </w:tc>
      </w:tr>
      <w:tr w:rsidR="00C64CF0" w:rsidRPr="00C64CF0" w14:paraId="475DBE7B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ED481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B523F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1 01 744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F1E9E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6642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 773,3</w:t>
            </w:r>
          </w:p>
        </w:tc>
      </w:tr>
      <w:tr w:rsidR="00C64CF0" w:rsidRPr="00C64CF0" w14:paraId="0BFDDA68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14DFF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A1D42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1 01 S32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13CED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B22AC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93,8</w:t>
            </w:r>
          </w:p>
        </w:tc>
      </w:tr>
      <w:tr w:rsidR="00C64CF0" w:rsidRPr="00C64CF0" w14:paraId="72D268DC" w14:textId="77777777" w:rsidTr="0068167F">
        <w:trPr>
          <w:gridAfter w:val="1"/>
          <w:wAfter w:w="6" w:type="dxa"/>
          <w:trHeight w:val="8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8AE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E351F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8BCFE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72C7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 913,4</w:t>
            </w:r>
          </w:p>
        </w:tc>
      </w:tr>
      <w:tr w:rsidR="00C64CF0" w:rsidRPr="00C64CF0" w14:paraId="5A74DEE2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DBBA2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3E52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1 02 432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A146E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E99F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 289,8</w:t>
            </w:r>
          </w:p>
        </w:tc>
      </w:tr>
      <w:tr w:rsidR="00C64CF0" w:rsidRPr="00C64CF0" w14:paraId="62211D92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7B9D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</w:t>
            </w:r>
            <w:r w:rsidRPr="00C64CF0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E0502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lastRenderedPageBreak/>
              <w:t>02 1 02 445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308CD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6999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71,5</w:t>
            </w:r>
          </w:p>
        </w:tc>
      </w:tr>
      <w:tr w:rsidR="00C64CF0" w:rsidRPr="00C64CF0" w14:paraId="0D8A6EFD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82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021D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1 02 644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289D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8F922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4 000,0</w:t>
            </w:r>
          </w:p>
        </w:tc>
      </w:tr>
      <w:tr w:rsidR="00C64CF0" w:rsidRPr="00C64CF0" w14:paraId="081EA7B7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08707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8C3F9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1 02 744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1CA5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EC314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 948,4</w:t>
            </w:r>
          </w:p>
        </w:tc>
      </w:tr>
      <w:tr w:rsidR="00C64CF0" w:rsidRPr="00C64CF0" w14:paraId="4BB58C8E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4DBF8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76D53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1 02 850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9AD6A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EB86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1,2</w:t>
            </w:r>
          </w:p>
        </w:tc>
      </w:tr>
      <w:tr w:rsidR="00C64CF0" w:rsidRPr="00C64CF0" w14:paraId="515A7921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DF97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7B71F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1 02 S32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91440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ABBF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572,5</w:t>
            </w:r>
          </w:p>
        </w:tc>
      </w:tr>
      <w:tr w:rsidR="00C64CF0" w:rsidRPr="00C64CF0" w14:paraId="0CE975B5" w14:textId="77777777" w:rsidTr="0068167F">
        <w:trPr>
          <w:gridAfter w:val="1"/>
          <w:wAfter w:w="6" w:type="dxa"/>
          <w:trHeight w:val="8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5C4E0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E8FB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BCD6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48AB0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9 304,4</w:t>
            </w:r>
          </w:p>
        </w:tc>
      </w:tr>
      <w:tr w:rsidR="00C64CF0" w:rsidRPr="00C64CF0" w14:paraId="618AE7C1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54637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3A54B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1 03 432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8E4B8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B42B6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9 304,4</w:t>
            </w:r>
          </w:p>
        </w:tc>
      </w:tr>
      <w:tr w:rsidR="00C64CF0" w:rsidRPr="00C64CF0" w14:paraId="3015CD82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9B453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AC7F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13D89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2697E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1 860,2</w:t>
            </w:r>
          </w:p>
        </w:tc>
      </w:tr>
      <w:tr w:rsidR="00C64CF0" w:rsidRPr="00C64CF0" w14:paraId="5C698D35" w14:textId="77777777" w:rsidTr="0068167F">
        <w:trPr>
          <w:gridAfter w:val="1"/>
          <w:wAfter w:w="6" w:type="dxa"/>
          <w:trHeight w:val="114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9B9AF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55707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862F7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952C8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1 860,2</w:t>
            </w:r>
          </w:p>
        </w:tc>
      </w:tr>
      <w:tr w:rsidR="00C64CF0" w:rsidRPr="00C64CF0" w14:paraId="65E3C9BD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2031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ECDE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2 01 432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98B7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88C1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 447,6</w:t>
            </w:r>
          </w:p>
        </w:tc>
      </w:tr>
      <w:tr w:rsidR="00C64CF0" w:rsidRPr="00C64CF0" w14:paraId="269208E2" w14:textId="77777777" w:rsidTr="0068167F">
        <w:trPr>
          <w:gridAfter w:val="1"/>
          <w:wAfter w:w="6" w:type="dxa"/>
          <w:trHeight w:val="8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F411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0B246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2 01 742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3F3C7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C1D04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8 800,7</w:t>
            </w:r>
          </w:p>
        </w:tc>
      </w:tr>
      <w:tr w:rsidR="00C64CF0" w:rsidRPr="00C64CF0" w14:paraId="50DF82B8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B8531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18064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2 01 S32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7632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2CAE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1,9</w:t>
            </w:r>
          </w:p>
        </w:tc>
      </w:tr>
      <w:tr w:rsidR="00C64CF0" w:rsidRPr="00C64CF0" w14:paraId="643C3F80" w14:textId="77777777" w:rsidTr="0068167F">
        <w:trPr>
          <w:gridAfter w:val="1"/>
          <w:wAfter w:w="6" w:type="dxa"/>
          <w:trHeight w:val="8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B58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E7FA3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385A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A3D3D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9 008,7</w:t>
            </w:r>
          </w:p>
        </w:tc>
      </w:tr>
      <w:tr w:rsidR="00C64CF0" w:rsidRPr="00C64CF0" w14:paraId="3C1E08EF" w14:textId="77777777" w:rsidTr="0068167F">
        <w:trPr>
          <w:gridAfter w:val="1"/>
          <w:wAfter w:w="6" w:type="dxa"/>
          <w:trHeight w:val="148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CF287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12DDC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944D7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29F8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9 008,7</w:t>
            </w:r>
          </w:p>
        </w:tc>
      </w:tr>
      <w:tr w:rsidR="00C64CF0" w:rsidRPr="00C64CF0" w14:paraId="4B937AED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986F7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8D99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3 01 432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3CE38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B178E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125,4</w:t>
            </w:r>
          </w:p>
        </w:tc>
      </w:tr>
      <w:tr w:rsidR="00C64CF0" w:rsidRPr="00C64CF0" w14:paraId="29A561AE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B5DA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071A4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3 01 744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48DBF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ECB2E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5 914,5</w:t>
            </w:r>
          </w:p>
        </w:tc>
      </w:tr>
      <w:tr w:rsidR="00C64CF0" w:rsidRPr="00C64CF0" w14:paraId="62018358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10C01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65A4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3 01 75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14BED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A948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0,0</w:t>
            </w:r>
          </w:p>
        </w:tc>
      </w:tr>
      <w:tr w:rsidR="00C64CF0" w:rsidRPr="00C64CF0" w14:paraId="67CB4A62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A18E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B59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3 01 75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4C550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239AC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74,0</w:t>
            </w:r>
          </w:p>
        </w:tc>
      </w:tr>
      <w:tr w:rsidR="00C64CF0" w:rsidRPr="00C64CF0" w14:paraId="7CA12864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175B4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D6E0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3 01 75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200B2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5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16876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22,0</w:t>
            </w:r>
          </w:p>
        </w:tc>
      </w:tr>
      <w:tr w:rsidR="00C64CF0" w:rsidRPr="00C64CF0" w14:paraId="5AFE3C21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8701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lastRenderedPageBreak/>
              <w:t>Реализация мероприятий по устройству помещения под раздевалку в каркасно-тентоном укрытии для спортивной площадки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30E59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3 01 755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A562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71C1D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991,5</w:t>
            </w:r>
          </w:p>
        </w:tc>
      </w:tr>
      <w:tr w:rsidR="00C64CF0" w:rsidRPr="00C64CF0" w14:paraId="2EDA6F1A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5B5A6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67E38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3 01 S32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4E6D0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8371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81,4</w:t>
            </w:r>
          </w:p>
        </w:tc>
      </w:tr>
      <w:tr w:rsidR="00C64CF0" w:rsidRPr="00C64CF0" w14:paraId="16013918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50540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722B2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AD437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C1BBE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2 280,7</w:t>
            </w:r>
          </w:p>
        </w:tc>
      </w:tr>
      <w:tr w:rsidR="00C64CF0" w:rsidRPr="00C64CF0" w14:paraId="5E519F99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804DE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868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С 00 642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7ABC6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5AB82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76,0</w:t>
            </w:r>
          </w:p>
        </w:tc>
      </w:tr>
      <w:tr w:rsidR="00C64CF0" w:rsidRPr="00C64CF0" w14:paraId="6131912A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496B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68DB3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С 00 71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CDE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570B5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1 690,7</w:t>
            </w:r>
          </w:p>
        </w:tc>
      </w:tr>
      <w:tr w:rsidR="00C64CF0" w:rsidRPr="00C64CF0" w14:paraId="7BF86338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AE80D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14DC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С 00 71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E2978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9A980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02,0</w:t>
            </w:r>
          </w:p>
        </w:tc>
      </w:tr>
      <w:tr w:rsidR="00C64CF0" w:rsidRPr="00C64CF0" w14:paraId="539892AD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365BE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2CA0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2 С 00 71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CEAC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5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881CE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2,0</w:t>
            </w:r>
          </w:p>
        </w:tc>
      </w:tr>
      <w:tr w:rsidR="00C64CF0" w:rsidRPr="00C64CF0" w14:paraId="28251DE9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E4B2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53F14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1C7DF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D752C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70,0</w:t>
            </w:r>
          </w:p>
        </w:tc>
      </w:tr>
      <w:tr w:rsidR="00C64CF0" w:rsidRPr="00C64CF0" w14:paraId="733FAC48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9301D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7926B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8CA18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DCF8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70,0</w:t>
            </w:r>
          </w:p>
        </w:tc>
      </w:tr>
      <w:tr w:rsidR="00C64CF0" w:rsidRPr="00C64CF0" w14:paraId="317CBA29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4D79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61CF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3 0 01 733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1C28A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0F250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0,0</w:t>
            </w:r>
          </w:p>
        </w:tc>
      </w:tr>
      <w:tr w:rsidR="00C64CF0" w:rsidRPr="00C64CF0" w14:paraId="1B986919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E7B3B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A531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3 0 01 734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245D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F053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70,0</w:t>
            </w:r>
          </w:p>
        </w:tc>
      </w:tr>
      <w:tr w:rsidR="00C64CF0" w:rsidRPr="00C64CF0" w14:paraId="3494273F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4B48E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F8892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732D6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627DD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1 563,9</w:t>
            </w:r>
          </w:p>
        </w:tc>
      </w:tr>
      <w:tr w:rsidR="00C64CF0" w:rsidRPr="00C64CF0" w14:paraId="6204707C" w14:textId="77777777" w:rsidTr="0068167F">
        <w:trPr>
          <w:gridAfter w:val="1"/>
          <w:wAfter w:w="6" w:type="dxa"/>
          <w:trHeight w:val="8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26D2F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380FD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8266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52120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7 916,1</w:t>
            </w:r>
          </w:p>
        </w:tc>
      </w:tr>
      <w:tr w:rsidR="00C64CF0" w:rsidRPr="00C64CF0" w14:paraId="046A4E74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C3729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D123C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168AE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AFCD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9 120,1</w:t>
            </w:r>
          </w:p>
        </w:tc>
      </w:tr>
      <w:tr w:rsidR="00C64CF0" w:rsidRPr="00C64CF0" w14:paraId="33418FA3" w14:textId="77777777" w:rsidTr="0068167F">
        <w:trPr>
          <w:gridAfter w:val="1"/>
          <w:wAfter w:w="6" w:type="dxa"/>
          <w:trHeight w:val="18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058BB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8FEAA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4 1 01 420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E75A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39254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 959,3</w:t>
            </w:r>
          </w:p>
        </w:tc>
      </w:tr>
      <w:tr w:rsidR="00C64CF0" w:rsidRPr="00C64CF0" w14:paraId="604EF3D4" w14:textId="77777777" w:rsidTr="0068167F">
        <w:trPr>
          <w:gridAfter w:val="1"/>
          <w:wAfter w:w="6" w:type="dxa"/>
          <w:trHeight w:val="204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2213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82624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4 1 01 421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1B0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4CCB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89,4</w:t>
            </w:r>
          </w:p>
        </w:tc>
      </w:tr>
      <w:tr w:rsidR="00C64CF0" w:rsidRPr="00C64CF0" w14:paraId="739CBF39" w14:textId="77777777" w:rsidTr="0068167F">
        <w:trPr>
          <w:gridAfter w:val="1"/>
          <w:wAfter w:w="6" w:type="dxa"/>
          <w:trHeight w:val="204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CFA4F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B90EC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4 1 01 421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3A0F9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3583C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,0</w:t>
            </w:r>
          </w:p>
        </w:tc>
      </w:tr>
      <w:tr w:rsidR="00C64CF0" w:rsidRPr="00C64CF0" w14:paraId="259EF69A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0EE3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F54E0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4 1 01 849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7E540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93D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 566,4</w:t>
            </w:r>
          </w:p>
        </w:tc>
      </w:tr>
      <w:tr w:rsidR="00C64CF0" w:rsidRPr="00C64CF0" w14:paraId="7E43EF25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734B4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D786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0C5F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1401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 938,9</w:t>
            </w:r>
          </w:p>
        </w:tc>
      </w:tr>
      <w:tr w:rsidR="00C64CF0" w:rsidRPr="00C64CF0" w14:paraId="46AD41F4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A51E9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07AC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4 1 02 432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43BE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A243E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 467,9</w:t>
            </w:r>
          </w:p>
        </w:tc>
      </w:tr>
      <w:tr w:rsidR="00C64CF0" w:rsidRPr="00C64CF0" w14:paraId="0EBB4D06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08E6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A68E6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4 1 02 751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71773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B4CB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4,0</w:t>
            </w:r>
          </w:p>
        </w:tc>
      </w:tr>
      <w:tr w:rsidR="00C64CF0" w:rsidRPr="00C64CF0" w14:paraId="100623FA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6944E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445DC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4 1 02 S32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D46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3D57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367,0</w:t>
            </w:r>
          </w:p>
        </w:tc>
      </w:tr>
      <w:tr w:rsidR="00C64CF0" w:rsidRPr="00C64CF0" w14:paraId="5903432A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EDA7A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05E0D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4E980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E7FA2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857,1</w:t>
            </w:r>
          </w:p>
        </w:tc>
      </w:tr>
      <w:tr w:rsidR="00C64CF0" w:rsidRPr="00C64CF0" w14:paraId="00269B4F" w14:textId="77777777" w:rsidTr="0068167F">
        <w:trPr>
          <w:gridAfter w:val="1"/>
          <w:wAfter w:w="6" w:type="dxa"/>
          <w:trHeight w:val="113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48FE0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07A9D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4 1 03 А08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CA4CA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AA55C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6,4</w:t>
            </w:r>
          </w:p>
        </w:tc>
      </w:tr>
      <w:tr w:rsidR="00C64CF0" w:rsidRPr="00C64CF0" w14:paraId="68DA673E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0D3DA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C4E34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4 1 03 А08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0FA5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4A41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820,7</w:t>
            </w:r>
          </w:p>
        </w:tc>
      </w:tr>
      <w:tr w:rsidR="00C64CF0" w:rsidRPr="00C64CF0" w14:paraId="28961322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A83E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E0986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1997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2B3BD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,0</w:t>
            </w:r>
          </w:p>
        </w:tc>
      </w:tr>
      <w:tr w:rsidR="00C64CF0" w:rsidRPr="00C64CF0" w14:paraId="12AABAED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BF0B" w14:textId="7E158C75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Основное </w:t>
            </w:r>
            <w:r w:rsidR="0068167F" w:rsidRPr="00C64CF0">
              <w:rPr>
                <w:sz w:val="22"/>
                <w:szCs w:val="22"/>
              </w:rPr>
              <w:t>мероприятие</w:t>
            </w:r>
            <w:r w:rsidRPr="00C64CF0">
              <w:rPr>
                <w:sz w:val="22"/>
                <w:szCs w:val="22"/>
              </w:rPr>
              <w:t xml:space="preserve"> "Разработка и организация размещения памяток для </w:t>
            </w:r>
            <w:r w:rsidR="0068167F" w:rsidRPr="00C64CF0">
              <w:rPr>
                <w:sz w:val="22"/>
                <w:szCs w:val="22"/>
              </w:rPr>
              <w:t>информирования</w:t>
            </w:r>
            <w:r w:rsidRPr="00C64CF0">
              <w:rPr>
                <w:sz w:val="22"/>
                <w:szCs w:val="22"/>
              </w:rPr>
              <w:t xml:space="preserve"> населения в местах массового скопл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5CB9B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4 2 05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E58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16AC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,0</w:t>
            </w:r>
          </w:p>
        </w:tc>
      </w:tr>
      <w:tr w:rsidR="00C64CF0" w:rsidRPr="00C64CF0" w14:paraId="027AB7D6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1CD0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3182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4 2 05 751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15F42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06CCD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,0</w:t>
            </w:r>
          </w:p>
        </w:tc>
      </w:tr>
      <w:tr w:rsidR="00C64CF0" w:rsidRPr="00C64CF0" w14:paraId="3E0D9CC6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B4B89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8DFD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4 3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CEB8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4012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,0</w:t>
            </w:r>
          </w:p>
        </w:tc>
      </w:tr>
      <w:tr w:rsidR="00C64CF0" w:rsidRPr="00C64CF0" w14:paraId="2F9ACCD8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1CB7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E6894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4 3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ED647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F1379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,0</w:t>
            </w:r>
          </w:p>
        </w:tc>
      </w:tr>
      <w:tr w:rsidR="00C64CF0" w:rsidRPr="00C64CF0" w14:paraId="43EB286D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143A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E0916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4 3 01 751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F3E2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10C22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,0</w:t>
            </w:r>
          </w:p>
        </w:tc>
      </w:tr>
      <w:tr w:rsidR="00C64CF0" w:rsidRPr="00C64CF0" w14:paraId="18999B86" w14:textId="77777777" w:rsidTr="0068167F">
        <w:trPr>
          <w:gridAfter w:val="1"/>
          <w:wAfter w:w="6" w:type="dxa"/>
          <w:trHeight w:val="3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C0A7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A57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1245D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CD9B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 637,8</w:t>
            </w:r>
          </w:p>
        </w:tc>
      </w:tr>
      <w:tr w:rsidR="00C64CF0" w:rsidRPr="00C64CF0" w14:paraId="5A5FA4D6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2D2F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2452F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4DF22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0AFE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 634,8</w:t>
            </w:r>
          </w:p>
        </w:tc>
      </w:tr>
      <w:tr w:rsidR="00C64CF0" w:rsidRPr="00C64CF0" w14:paraId="1F3E36FB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39B88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789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4 4 01 743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8031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FD25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27,0</w:t>
            </w:r>
          </w:p>
        </w:tc>
      </w:tr>
      <w:tr w:rsidR="00C64CF0" w:rsidRPr="00C64CF0" w14:paraId="143C05C3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FFA0D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88769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4 4 01 S35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F93F3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B8BB8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 107,8</w:t>
            </w:r>
          </w:p>
        </w:tc>
      </w:tr>
      <w:tr w:rsidR="00C64CF0" w:rsidRPr="00C64CF0" w14:paraId="17C0E3BE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5D43E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C3687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4 4 04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4910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C143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,0</w:t>
            </w:r>
          </w:p>
        </w:tc>
      </w:tr>
      <w:tr w:rsidR="00C64CF0" w:rsidRPr="00C64CF0" w14:paraId="63DA3513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DAE70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9E44B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4 4 04 751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7D069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32AB4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,0</w:t>
            </w:r>
          </w:p>
        </w:tc>
      </w:tr>
      <w:tr w:rsidR="00C64CF0" w:rsidRPr="00C64CF0" w14:paraId="10B803DE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2F324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692BB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7E3ED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FECB1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,0</w:t>
            </w:r>
          </w:p>
        </w:tc>
      </w:tr>
      <w:tr w:rsidR="00C64CF0" w:rsidRPr="00C64CF0" w14:paraId="1DCA2E8A" w14:textId="77777777" w:rsidTr="0068167F">
        <w:trPr>
          <w:gridAfter w:val="1"/>
          <w:wAfter w:w="6" w:type="dxa"/>
          <w:trHeight w:val="3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90CA6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73492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66AF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81067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,0</w:t>
            </w:r>
          </w:p>
        </w:tc>
      </w:tr>
      <w:tr w:rsidR="00C64CF0" w:rsidRPr="00C64CF0" w14:paraId="7D7DB3AF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825FE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7483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4 5 01 751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0AD8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D7852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,0</w:t>
            </w:r>
          </w:p>
        </w:tc>
      </w:tr>
      <w:tr w:rsidR="00C64CF0" w:rsidRPr="00C64CF0" w14:paraId="4EA330F9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32EDE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9E2E0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17840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F1707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5 156,5</w:t>
            </w:r>
          </w:p>
        </w:tc>
      </w:tr>
      <w:tr w:rsidR="00C64CF0" w:rsidRPr="00C64CF0" w14:paraId="71A71817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A9A98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9A6C3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F761D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2DFF8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3 321,2</w:t>
            </w:r>
          </w:p>
        </w:tc>
      </w:tr>
      <w:tr w:rsidR="00C64CF0" w:rsidRPr="00C64CF0" w14:paraId="6A4D0E0B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12E2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52A90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EB492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23236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 350,5</w:t>
            </w:r>
          </w:p>
        </w:tc>
      </w:tr>
      <w:tr w:rsidR="00C64CF0" w:rsidRPr="00C64CF0" w14:paraId="25ED8412" w14:textId="77777777" w:rsidTr="0068167F">
        <w:trPr>
          <w:gridAfter w:val="1"/>
          <w:wAfter w:w="6" w:type="dxa"/>
          <w:trHeight w:val="8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0A054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3724E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5 2 01 742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51896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D352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 350,5</w:t>
            </w:r>
          </w:p>
        </w:tc>
      </w:tr>
      <w:tr w:rsidR="00C64CF0" w:rsidRPr="00C64CF0" w14:paraId="35853818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06B1A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Формирование условия для развития и совершенствования системы транспорт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97FA3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5 2 02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27D15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58BE9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7 970,7</w:t>
            </w:r>
          </w:p>
        </w:tc>
      </w:tr>
      <w:tr w:rsidR="00C64CF0" w:rsidRPr="00C64CF0" w14:paraId="24DAC519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5D160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по закупке специализированной техник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35DB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5 2 02 737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4CE33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76AD8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7 970,7</w:t>
            </w:r>
          </w:p>
        </w:tc>
      </w:tr>
      <w:tr w:rsidR="00C64CF0" w:rsidRPr="00C64CF0" w14:paraId="752A808E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827BF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lastRenderedPageBreak/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B828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B46B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8373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835,3</w:t>
            </w:r>
          </w:p>
        </w:tc>
      </w:tr>
      <w:tr w:rsidR="00C64CF0" w:rsidRPr="00C64CF0" w14:paraId="7DEE5A49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D067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1F354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DDB7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6AD97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835,3</w:t>
            </w:r>
          </w:p>
        </w:tc>
      </w:tr>
      <w:tr w:rsidR="00C64CF0" w:rsidRPr="00C64CF0" w14:paraId="773788C7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A99F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11428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5 3 01 730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F3FA9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A1D6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599,6</w:t>
            </w:r>
          </w:p>
        </w:tc>
      </w:tr>
      <w:tr w:rsidR="00C64CF0" w:rsidRPr="00C64CF0" w14:paraId="1F62E3C5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744B0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DA4B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5 3 01 730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D5E97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5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29D8D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45,7</w:t>
            </w:r>
          </w:p>
        </w:tc>
      </w:tr>
      <w:tr w:rsidR="00C64CF0" w:rsidRPr="00C64CF0" w14:paraId="11B7D325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C33A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64690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5 3 01 730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C885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277B8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90,0</w:t>
            </w:r>
          </w:p>
        </w:tc>
      </w:tr>
      <w:tr w:rsidR="00C64CF0" w:rsidRPr="00C64CF0" w14:paraId="19C92320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BEB50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F30BC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D5983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FDFC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711,3</w:t>
            </w:r>
          </w:p>
        </w:tc>
      </w:tr>
      <w:tr w:rsidR="00C64CF0" w:rsidRPr="00C64CF0" w14:paraId="123BA2A8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534D3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87750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3127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846A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 241,3</w:t>
            </w:r>
          </w:p>
        </w:tc>
      </w:tr>
      <w:tr w:rsidR="00C64CF0" w:rsidRPr="00C64CF0" w14:paraId="35C0E192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BC8A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E267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6 0 01 721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2448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AA677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 241,3</w:t>
            </w:r>
          </w:p>
        </w:tc>
      </w:tr>
      <w:tr w:rsidR="00C64CF0" w:rsidRPr="00C64CF0" w14:paraId="24818C02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A7CA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DBC23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74289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67F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 470,0</w:t>
            </w:r>
          </w:p>
        </w:tc>
      </w:tr>
      <w:tr w:rsidR="00C64CF0" w:rsidRPr="00C64CF0" w14:paraId="071693F8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E652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4971B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6 С 00 110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5ACF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873FD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 980,8</w:t>
            </w:r>
          </w:p>
        </w:tc>
      </w:tr>
      <w:tr w:rsidR="00C64CF0" w:rsidRPr="00C64CF0" w14:paraId="52C18E3F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7498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1E2D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6 С 00 110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E7A4B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64FD5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0,0</w:t>
            </w:r>
          </w:p>
        </w:tc>
      </w:tr>
      <w:tr w:rsidR="00C64CF0" w:rsidRPr="00C64CF0" w14:paraId="22423758" w14:textId="77777777" w:rsidTr="0068167F">
        <w:trPr>
          <w:gridAfter w:val="1"/>
          <w:wAfter w:w="6" w:type="dxa"/>
          <w:trHeight w:val="114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E7FE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2E4B3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6 С 00 554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C704F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D52E8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3,2</w:t>
            </w:r>
          </w:p>
        </w:tc>
      </w:tr>
      <w:tr w:rsidR="00C64CF0" w:rsidRPr="00C64CF0" w14:paraId="6152F99C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1F31F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8E96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6 С 00 71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E883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C1BC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 226,0</w:t>
            </w:r>
          </w:p>
        </w:tc>
      </w:tr>
      <w:tr w:rsidR="00C64CF0" w:rsidRPr="00C64CF0" w14:paraId="452AECEC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EBEC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A6BE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6 С 00 71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736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DEA86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50,0</w:t>
            </w:r>
          </w:p>
        </w:tc>
      </w:tr>
      <w:tr w:rsidR="00C64CF0" w:rsidRPr="00C64CF0" w14:paraId="1AF7C0A1" w14:textId="77777777" w:rsidTr="0068167F">
        <w:trPr>
          <w:gridAfter w:val="1"/>
          <w:wAfter w:w="6" w:type="dxa"/>
          <w:trHeight w:val="3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FF633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4BB8C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CC78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FCC91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 597,2</w:t>
            </w:r>
          </w:p>
        </w:tc>
      </w:tr>
      <w:tr w:rsidR="00C64CF0" w:rsidRPr="00C64CF0" w14:paraId="13272ED5" w14:textId="77777777" w:rsidTr="0068167F">
        <w:trPr>
          <w:gridAfter w:val="1"/>
          <w:wAfter w:w="6" w:type="dxa"/>
          <w:trHeight w:val="3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8DF9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446C0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AFD8E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E0735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 597,2</w:t>
            </w:r>
          </w:p>
        </w:tc>
      </w:tr>
      <w:tr w:rsidR="00C64CF0" w:rsidRPr="00C64CF0" w14:paraId="66FF563F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C6C28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E1F02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7 0 01 737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87FD2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C6AF1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97,2</w:t>
            </w:r>
          </w:p>
        </w:tc>
      </w:tr>
      <w:tr w:rsidR="00C64CF0" w:rsidRPr="00C64CF0" w14:paraId="17A43377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9FA7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5B1AB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7 0 01 738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DCB75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1548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00,0</w:t>
            </w:r>
          </w:p>
        </w:tc>
      </w:tr>
      <w:tr w:rsidR="00C64CF0" w:rsidRPr="00C64CF0" w14:paraId="59F3F10C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71A93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Реализация мероприятий в рамках организации ритуальных услуг и содержании мест захоронения (Иные </w:t>
            </w:r>
            <w:r w:rsidRPr="00C64CF0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331AC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lastRenderedPageBreak/>
              <w:t>07 0 01 738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57D2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E5F88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400,0</w:t>
            </w:r>
          </w:p>
        </w:tc>
      </w:tr>
      <w:tr w:rsidR="00C64CF0" w:rsidRPr="00C64CF0" w14:paraId="3701636A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330F2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9C11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0FE32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4AD84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10,0</w:t>
            </w:r>
          </w:p>
        </w:tc>
      </w:tr>
      <w:tr w:rsidR="00C64CF0" w:rsidRPr="00C64CF0" w14:paraId="18C45A61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FB7C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9DE60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4F299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BBCBD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10,0</w:t>
            </w:r>
          </w:p>
        </w:tc>
      </w:tr>
      <w:tr w:rsidR="00C64CF0" w:rsidRPr="00C64CF0" w14:paraId="4A287331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C0C29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B615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8 0 01 736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1A496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3FCDC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10,0</w:t>
            </w:r>
          </w:p>
        </w:tc>
      </w:tr>
      <w:tr w:rsidR="00C64CF0" w:rsidRPr="00C64CF0" w14:paraId="495EB5D9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EE87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6EB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20266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2EB6E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2 170,8</w:t>
            </w:r>
          </w:p>
        </w:tc>
      </w:tr>
      <w:tr w:rsidR="00C64CF0" w:rsidRPr="00C64CF0" w14:paraId="3CBD8B7B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32C5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8A54D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A4E72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02C3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1 894,8</w:t>
            </w:r>
          </w:p>
        </w:tc>
      </w:tr>
      <w:tr w:rsidR="00C64CF0" w:rsidRPr="00C64CF0" w14:paraId="63A3C7F3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CC26D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BBA2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1028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A8381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0 838,1</w:t>
            </w:r>
          </w:p>
        </w:tc>
      </w:tr>
      <w:tr w:rsidR="00C64CF0" w:rsidRPr="00C64CF0" w14:paraId="7183C394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A982F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D13EB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9 1 01 611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21E3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D5FE0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94,0</w:t>
            </w:r>
          </w:p>
        </w:tc>
      </w:tr>
      <w:tr w:rsidR="00C64CF0" w:rsidRPr="00C64CF0" w14:paraId="0AEAC79B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2FABD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A1189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9 1 01 631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F6552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EEF9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0 744,1</w:t>
            </w:r>
          </w:p>
        </w:tc>
      </w:tr>
      <w:tr w:rsidR="00C64CF0" w:rsidRPr="00C64CF0" w14:paraId="2C3BD3B9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844E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8F3BE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B89FA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2060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1 056,7</w:t>
            </w:r>
          </w:p>
        </w:tc>
      </w:tr>
      <w:tr w:rsidR="00C64CF0" w:rsidRPr="00C64CF0" w14:paraId="525051B9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39AD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F50AD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9 1 02 716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EAD7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73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C2CD2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1 056,7</w:t>
            </w:r>
          </w:p>
        </w:tc>
      </w:tr>
      <w:tr w:rsidR="00C64CF0" w:rsidRPr="00C64CF0" w14:paraId="07F57AF5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C1373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31C89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940E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EA039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76,0</w:t>
            </w:r>
          </w:p>
        </w:tc>
      </w:tr>
      <w:tr w:rsidR="00C64CF0" w:rsidRPr="00C64CF0" w14:paraId="674B707A" w14:textId="77777777" w:rsidTr="0068167F">
        <w:trPr>
          <w:gridAfter w:val="1"/>
          <w:wAfter w:w="6" w:type="dxa"/>
          <w:trHeight w:val="3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AD11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408CA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21874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109A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76,0</w:t>
            </w:r>
          </w:p>
        </w:tc>
      </w:tr>
      <w:tr w:rsidR="00C64CF0" w:rsidRPr="00C64CF0" w14:paraId="25AAB866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6F659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A219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09 2 01 642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89D42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5B057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76,0</w:t>
            </w:r>
          </w:p>
        </w:tc>
      </w:tr>
      <w:tr w:rsidR="00C64CF0" w:rsidRPr="00C64CF0" w14:paraId="41112B51" w14:textId="77777777" w:rsidTr="0068167F">
        <w:trPr>
          <w:gridAfter w:val="1"/>
          <w:wAfter w:w="6" w:type="dxa"/>
          <w:trHeight w:val="3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DCC6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268DB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D53A2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E1891" w14:textId="45A25BF6" w:rsidR="00C64CF0" w:rsidRPr="00C64CF0" w:rsidRDefault="00106775" w:rsidP="00C64C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 169,7</w:t>
            </w:r>
          </w:p>
        </w:tc>
      </w:tr>
      <w:tr w:rsidR="00C64CF0" w:rsidRPr="00C64CF0" w14:paraId="2DFBE022" w14:textId="77777777" w:rsidTr="0068167F">
        <w:trPr>
          <w:gridAfter w:val="1"/>
          <w:wAfter w:w="6" w:type="dxa"/>
          <w:trHeight w:val="114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979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F0680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421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90809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6093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40,0</w:t>
            </w:r>
          </w:p>
        </w:tc>
      </w:tr>
      <w:tr w:rsidR="00C64CF0" w:rsidRPr="00C64CF0" w14:paraId="48A81DF9" w14:textId="77777777" w:rsidTr="0068167F">
        <w:trPr>
          <w:gridAfter w:val="1"/>
          <w:wAfter w:w="6" w:type="dxa"/>
          <w:trHeight w:val="8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23126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4C8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421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7D890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3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BF524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,0</w:t>
            </w:r>
          </w:p>
        </w:tc>
      </w:tr>
      <w:tr w:rsidR="00C64CF0" w:rsidRPr="00C64CF0" w14:paraId="16B7A9DD" w14:textId="77777777" w:rsidTr="0068167F">
        <w:trPr>
          <w:gridAfter w:val="1"/>
          <w:wAfter w:w="6" w:type="dxa"/>
          <w:trHeight w:val="114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2C6A0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AE66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421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4F3A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198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737,2</w:t>
            </w:r>
          </w:p>
        </w:tc>
      </w:tr>
      <w:tr w:rsidR="00C64CF0" w:rsidRPr="00C64CF0" w14:paraId="4B921782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37E3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8C692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422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6B756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4587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95,9</w:t>
            </w:r>
          </w:p>
        </w:tc>
      </w:tr>
      <w:tr w:rsidR="00C64CF0" w:rsidRPr="00C64CF0" w14:paraId="5051EF4C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CA713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25D5F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422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4B458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75B99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3,1</w:t>
            </w:r>
          </w:p>
        </w:tc>
      </w:tr>
      <w:tr w:rsidR="00C64CF0" w:rsidRPr="00C64CF0" w14:paraId="4EE6D5B0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613F8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8F75E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4220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6CF1A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3FF52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541,0</w:t>
            </w:r>
          </w:p>
        </w:tc>
      </w:tr>
      <w:tr w:rsidR="00C64CF0" w:rsidRPr="00C64CF0" w14:paraId="1D989C41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A62B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3824F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4220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ADD8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0584E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2,0</w:t>
            </w:r>
          </w:p>
        </w:tc>
      </w:tr>
      <w:tr w:rsidR="00C64CF0" w:rsidRPr="00C64CF0" w14:paraId="1930F08E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F1D0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8ED29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431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EF50B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B8BD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104,7</w:t>
            </w:r>
          </w:p>
        </w:tc>
      </w:tr>
      <w:tr w:rsidR="00C64CF0" w:rsidRPr="00C64CF0" w14:paraId="2DF559AA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94092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ED15D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4407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2E310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D7D1C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 542,3</w:t>
            </w:r>
          </w:p>
        </w:tc>
      </w:tr>
      <w:tr w:rsidR="00C64CF0" w:rsidRPr="00C64CF0" w14:paraId="3CC417EE" w14:textId="77777777" w:rsidTr="0068167F">
        <w:trPr>
          <w:gridAfter w:val="1"/>
          <w:wAfter w:w="6" w:type="dxa"/>
          <w:trHeight w:val="13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D94F7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8A923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440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D82A6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9F976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067,0</w:t>
            </w:r>
          </w:p>
        </w:tc>
      </w:tr>
      <w:tr w:rsidR="00C64CF0" w:rsidRPr="00C64CF0" w14:paraId="6EF43AD3" w14:textId="77777777" w:rsidTr="0068167F">
        <w:trPr>
          <w:gridAfter w:val="1"/>
          <w:wAfter w:w="6" w:type="dxa"/>
          <w:trHeight w:val="9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6ED29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26B8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445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B3F1B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0B59E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5,6</w:t>
            </w:r>
          </w:p>
        </w:tc>
      </w:tr>
      <w:tr w:rsidR="00C64CF0" w:rsidRPr="00C64CF0" w14:paraId="74D12980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194F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D436A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511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185D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3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3A657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972,3</w:t>
            </w:r>
          </w:p>
        </w:tc>
      </w:tr>
      <w:tr w:rsidR="00C64CF0" w:rsidRPr="00C64CF0" w14:paraId="36807F34" w14:textId="77777777" w:rsidTr="0068167F">
        <w:trPr>
          <w:gridAfter w:val="1"/>
          <w:wAfter w:w="6" w:type="dxa"/>
          <w:trHeight w:val="114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201C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B0F8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512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10D55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95DCF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,8</w:t>
            </w:r>
          </w:p>
        </w:tc>
      </w:tr>
      <w:tr w:rsidR="00C64CF0" w:rsidRPr="00C64CF0" w14:paraId="4FC10664" w14:textId="77777777" w:rsidTr="0068167F">
        <w:trPr>
          <w:gridAfter w:val="1"/>
          <w:wAfter w:w="6" w:type="dxa"/>
          <w:trHeight w:val="113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CBFC9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6875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631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20DA8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2E10F" w14:textId="2180633D" w:rsidR="00C64CF0" w:rsidRPr="00C64CF0" w:rsidRDefault="00106775" w:rsidP="00C64C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53,7</w:t>
            </w:r>
          </w:p>
        </w:tc>
      </w:tr>
      <w:tr w:rsidR="00C64CF0" w:rsidRPr="00C64CF0" w14:paraId="57A150D1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F139A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FDCA7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642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0C71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37235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6,0</w:t>
            </w:r>
          </w:p>
        </w:tc>
      </w:tr>
      <w:tr w:rsidR="00C64CF0" w:rsidRPr="00C64CF0" w14:paraId="32B46F9C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63B8A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70044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710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1F018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495D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87,0</w:t>
            </w:r>
          </w:p>
        </w:tc>
      </w:tr>
      <w:tr w:rsidR="00C64CF0" w:rsidRPr="00C64CF0" w14:paraId="299E7DF4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A70BD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lastRenderedPageBreak/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3DDED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711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589B7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7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1094B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9,0</w:t>
            </w:r>
          </w:p>
        </w:tc>
      </w:tr>
      <w:tr w:rsidR="00C64CF0" w:rsidRPr="00C64CF0" w14:paraId="38BA5674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2CF49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6EE99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714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C3D93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7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2E9A6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 638,1</w:t>
            </w:r>
          </w:p>
        </w:tc>
      </w:tr>
      <w:tr w:rsidR="00C64CF0" w:rsidRPr="00C64CF0" w14:paraId="0194E51E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6F1D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A969C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716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A7CE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2481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00,0</w:t>
            </w:r>
          </w:p>
        </w:tc>
      </w:tr>
      <w:tr w:rsidR="00C64CF0" w:rsidRPr="00C64CF0" w14:paraId="1F2D700A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650F1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C0B5E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716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CBD9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3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2E6CE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00,0</w:t>
            </w:r>
          </w:p>
        </w:tc>
      </w:tr>
      <w:tr w:rsidR="00C64CF0" w:rsidRPr="00C64CF0" w14:paraId="13E48AE4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FE53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8F73A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0 00 716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11EC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5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750D2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57,0</w:t>
            </w:r>
          </w:p>
        </w:tc>
      </w:tr>
      <w:tr w:rsidR="00C64CF0" w:rsidRPr="00C64CF0" w14:paraId="73380E06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11762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ADA2D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С 00 110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0C672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9AB9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 179,8</w:t>
            </w:r>
          </w:p>
        </w:tc>
      </w:tr>
      <w:tr w:rsidR="00C64CF0" w:rsidRPr="00C64CF0" w14:paraId="209E6D99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F0466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89F96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С 00 110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F11D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D12FE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72,0</w:t>
            </w:r>
          </w:p>
        </w:tc>
      </w:tr>
      <w:tr w:rsidR="00C64CF0" w:rsidRPr="00C64CF0" w14:paraId="77D4D6C5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F397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C2428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С 00 110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3E6AD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55404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 294,7</w:t>
            </w:r>
          </w:p>
        </w:tc>
      </w:tr>
      <w:tr w:rsidR="00C64CF0" w:rsidRPr="00C64CF0" w14:paraId="15BC8C0C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0420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29137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С 00 110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9B010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441C8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0 077,3</w:t>
            </w:r>
          </w:p>
        </w:tc>
      </w:tr>
      <w:tr w:rsidR="00C64CF0" w:rsidRPr="00C64CF0" w14:paraId="02C0D8B8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55B88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572EE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С 00 110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FE7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DB5B6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 161,0</w:t>
            </w:r>
          </w:p>
        </w:tc>
      </w:tr>
      <w:tr w:rsidR="00C64CF0" w:rsidRPr="00C64CF0" w14:paraId="4D26608C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6B6E7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38E45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С 00 110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5A916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4776D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,1</w:t>
            </w:r>
          </w:p>
        </w:tc>
      </w:tr>
      <w:tr w:rsidR="00C64CF0" w:rsidRPr="00C64CF0" w14:paraId="737C560B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2AD6E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4353F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С 00 110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B7506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5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5376F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,3</w:t>
            </w:r>
          </w:p>
        </w:tc>
      </w:tr>
      <w:tr w:rsidR="00C64CF0" w:rsidRPr="00C64CF0" w14:paraId="57159A3D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DD118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B4B2E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С 00 110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E5C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FA4E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 193,2</w:t>
            </w:r>
          </w:p>
        </w:tc>
      </w:tr>
      <w:tr w:rsidR="00C64CF0" w:rsidRPr="00C64CF0" w14:paraId="54A51000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B0713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B59D6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С 00 110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2635A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A29DE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16,0</w:t>
            </w:r>
          </w:p>
        </w:tc>
      </w:tr>
      <w:tr w:rsidR="00C64CF0" w:rsidRPr="00C64CF0" w14:paraId="3F5BA11A" w14:textId="77777777" w:rsidTr="0068167F">
        <w:trPr>
          <w:gridAfter w:val="1"/>
          <w:wAfter w:w="6" w:type="dxa"/>
          <w:trHeight w:val="114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3AE7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A6C3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С 00 554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F46E7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FF15F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727,3</w:t>
            </w:r>
          </w:p>
        </w:tc>
      </w:tr>
      <w:tr w:rsidR="00C64CF0" w:rsidRPr="00C64CF0" w14:paraId="365E2FE0" w14:textId="77777777" w:rsidTr="0068167F">
        <w:trPr>
          <w:gridAfter w:val="1"/>
          <w:wAfter w:w="6" w:type="dxa"/>
          <w:trHeight w:val="8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0493F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6D7D1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С 00 554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25647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4A440" w14:textId="3D27E965" w:rsidR="00C64CF0" w:rsidRPr="00C64CF0" w:rsidRDefault="00C64CF0" w:rsidP="005E1BFF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32,</w:t>
            </w:r>
            <w:r w:rsidR="005E1BFF">
              <w:rPr>
                <w:sz w:val="22"/>
                <w:szCs w:val="22"/>
              </w:rPr>
              <w:t>3</w:t>
            </w:r>
          </w:p>
        </w:tc>
      </w:tr>
      <w:tr w:rsidR="00C64CF0" w:rsidRPr="00C64CF0" w14:paraId="141E799E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F6B55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5763F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С 00 71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6049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1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BB793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 743,8</w:t>
            </w:r>
          </w:p>
        </w:tc>
      </w:tr>
      <w:tr w:rsidR="00C64CF0" w:rsidRPr="00C64CF0" w14:paraId="791FE0BF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C5592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BC490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С 00 71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0B256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667FA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26 557,3</w:t>
            </w:r>
          </w:p>
        </w:tc>
      </w:tr>
      <w:tr w:rsidR="00C64CF0" w:rsidRPr="00C64CF0" w14:paraId="44727B6D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DF40D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86984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0 С 00 71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4E223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85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45C37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400,0</w:t>
            </w:r>
          </w:p>
        </w:tc>
      </w:tr>
      <w:tr w:rsidR="00C64CF0" w:rsidRPr="00C64CF0" w14:paraId="00735ACB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EF71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C300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8C81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011B0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68 000,0</w:t>
            </w:r>
          </w:p>
        </w:tc>
      </w:tr>
      <w:tr w:rsidR="00C64CF0" w:rsidRPr="00C64CF0" w14:paraId="1219B77B" w14:textId="77777777" w:rsidTr="0068167F">
        <w:trPr>
          <w:gridAfter w:val="1"/>
          <w:wAfter w:w="6" w:type="dxa"/>
          <w:trHeight w:val="31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C6A8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7FB9E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A081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67957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68 000,0</w:t>
            </w:r>
          </w:p>
        </w:tc>
      </w:tr>
      <w:tr w:rsidR="00C64CF0" w:rsidRPr="00C64CF0" w14:paraId="283C799A" w14:textId="77777777" w:rsidTr="0068167F">
        <w:trPr>
          <w:gridAfter w:val="1"/>
          <w:wAfter w:w="6" w:type="dxa"/>
          <w:trHeight w:val="69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97FC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3A87D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 xml:space="preserve">12 1 И2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3ACAE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49747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68 000,0</w:t>
            </w:r>
          </w:p>
        </w:tc>
      </w:tr>
      <w:tr w:rsidR="00C64CF0" w:rsidRPr="00C64CF0" w14:paraId="3E2FF9D1" w14:textId="77777777" w:rsidTr="0068167F">
        <w:trPr>
          <w:gridAfter w:val="1"/>
          <w:wAfter w:w="6" w:type="dxa"/>
          <w:trHeight w:val="465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D79F" w14:textId="77777777" w:rsidR="00C64CF0" w:rsidRPr="00C64CF0" w:rsidRDefault="00C64CF0" w:rsidP="00C64CF0">
            <w:pPr>
              <w:jc w:val="both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9BDF6" w14:textId="77777777" w:rsidR="00C64CF0" w:rsidRPr="00C64CF0" w:rsidRDefault="00C64CF0" w:rsidP="00C64CF0">
            <w:pPr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2 1 И2 6748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95FFC" w14:textId="77777777" w:rsidR="00C64CF0" w:rsidRPr="00C64CF0" w:rsidRDefault="00C64CF0" w:rsidP="00C64CF0">
            <w:pPr>
              <w:jc w:val="center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5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40350" w14:textId="77777777" w:rsidR="00C64CF0" w:rsidRPr="00C64CF0" w:rsidRDefault="00C64CF0" w:rsidP="00C64CF0">
            <w:pPr>
              <w:jc w:val="right"/>
              <w:rPr>
                <w:sz w:val="22"/>
                <w:szCs w:val="22"/>
              </w:rPr>
            </w:pPr>
            <w:r w:rsidRPr="00C64CF0">
              <w:rPr>
                <w:sz w:val="22"/>
                <w:szCs w:val="22"/>
              </w:rPr>
              <w:t>168 000,0</w:t>
            </w:r>
          </w:p>
        </w:tc>
      </w:tr>
      <w:tr w:rsidR="00C64CF0" w:rsidRPr="00C64CF0" w14:paraId="74C42959" w14:textId="77777777" w:rsidTr="0068167F">
        <w:trPr>
          <w:trHeight w:val="345"/>
        </w:trPr>
        <w:tc>
          <w:tcPr>
            <w:tcW w:w="8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9407" w14:textId="094B09AA" w:rsidR="00C64CF0" w:rsidRPr="00C64CF0" w:rsidRDefault="0068167F" w:rsidP="00C64C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РАСХОДОВ</w:t>
            </w:r>
            <w:r w:rsidR="00C64CF0" w:rsidRPr="00C64CF0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A6DD" w14:textId="4C0646F0" w:rsidR="00C64CF0" w:rsidRPr="00C64CF0" w:rsidRDefault="00212DA6" w:rsidP="00C64C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3 836,3</w:t>
            </w:r>
          </w:p>
        </w:tc>
      </w:tr>
    </w:tbl>
    <w:p w14:paraId="0E5EC301" w14:textId="77777777" w:rsidR="00D70B1C" w:rsidRDefault="00D70B1C" w:rsidP="006739B5">
      <w:pPr>
        <w:jc w:val="both"/>
        <w:rPr>
          <w:sz w:val="24"/>
          <w:szCs w:val="24"/>
        </w:rPr>
      </w:pPr>
    </w:p>
    <w:p w14:paraId="4EBDE654" w14:textId="1CCD0A30" w:rsidR="00EF340A" w:rsidRDefault="00EF340A" w:rsidP="00DA49E7">
      <w:pPr>
        <w:jc w:val="both"/>
        <w:rPr>
          <w:sz w:val="24"/>
          <w:szCs w:val="24"/>
        </w:rPr>
      </w:pPr>
    </w:p>
    <w:p w14:paraId="3D2E8CC2" w14:textId="60CE0DB4" w:rsidR="00A024F8" w:rsidRDefault="00A024F8" w:rsidP="00944848">
      <w:pPr>
        <w:jc w:val="both"/>
        <w:rPr>
          <w:sz w:val="24"/>
          <w:szCs w:val="24"/>
        </w:rPr>
      </w:pPr>
    </w:p>
    <w:p w14:paraId="0A710F67" w14:textId="17A0B6D7" w:rsidR="00400931" w:rsidRDefault="0068167F" w:rsidP="0066650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E79EF">
        <w:rPr>
          <w:sz w:val="24"/>
          <w:szCs w:val="24"/>
        </w:rPr>
        <w:t xml:space="preserve">) </w:t>
      </w:r>
      <w:r w:rsidR="00400931">
        <w:rPr>
          <w:sz w:val="24"/>
          <w:szCs w:val="24"/>
        </w:rPr>
        <w:t>в приложении</w:t>
      </w:r>
      <w:r w:rsidR="002A5167">
        <w:rPr>
          <w:sz w:val="24"/>
          <w:szCs w:val="24"/>
        </w:rPr>
        <w:t xml:space="preserve"> 9: </w:t>
      </w:r>
    </w:p>
    <w:p w14:paraId="64879C72" w14:textId="250C5392" w:rsidR="00DC1A22" w:rsidRDefault="00DC1A22" w:rsidP="005C31EB">
      <w:pPr>
        <w:jc w:val="both"/>
        <w:rPr>
          <w:sz w:val="24"/>
          <w:szCs w:val="24"/>
        </w:rPr>
      </w:pPr>
    </w:p>
    <w:p w14:paraId="22A509C3" w14:textId="36DD8447" w:rsidR="0030682B" w:rsidRDefault="00577E59" w:rsidP="003068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4</w:t>
      </w:r>
      <w:r w:rsidR="0030682B">
        <w:rPr>
          <w:sz w:val="24"/>
          <w:szCs w:val="24"/>
        </w:rPr>
        <w:t xml:space="preserve"> изложить в следующей редакции:</w:t>
      </w:r>
    </w:p>
    <w:p w14:paraId="4A3F1A66" w14:textId="7291E10D" w:rsidR="0030682B" w:rsidRDefault="0030682B" w:rsidP="0030682B">
      <w:pPr>
        <w:jc w:val="center"/>
        <w:rPr>
          <w:bCs/>
          <w:sz w:val="24"/>
          <w:szCs w:val="24"/>
        </w:rPr>
      </w:pPr>
    </w:p>
    <w:p w14:paraId="6173A3A3" w14:textId="69CCD5B0" w:rsidR="002A5167" w:rsidRDefault="002A5167" w:rsidP="002A516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Таблица </w:t>
      </w:r>
      <w:r w:rsidR="00577E59">
        <w:rPr>
          <w:bCs/>
          <w:sz w:val="24"/>
          <w:szCs w:val="24"/>
        </w:rPr>
        <w:t>4</w:t>
      </w:r>
    </w:p>
    <w:p w14:paraId="22757E6B" w14:textId="59FFC5DB" w:rsidR="002A5167" w:rsidRDefault="002A5167" w:rsidP="002A516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777ACCF1" w14:textId="77777777" w:rsidR="002A5167" w:rsidRDefault="002A5167" w:rsidP="002A5167">
      <w:pPr>
        <w:jc w:val="right"/>
        <w:rPr>
          <w:bCs/>
          <w:sz w:val="24"/>
          <w:szCs w:val="24"/>
        </w:rPr>
      </w:pPr>
    </w:p>
    <w:p w14:paraId="09FB0729" w14:textId="10354012" w:rsidR="0030682B" w:rsidRDefault="0030682B" w:rsidP="0030682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жбюджетные трансферты, в целях софинансирования расходных обязательств поселений на </w:t>
      </w:r>
      <w:r w:rsidRPr="00A522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</w:t>
      </w:r>
      <w:r w:rsidR="00577E5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 </w:t>
      </w:r>
    </w:p>
    <w:p w14:paraId="7E4E7619" w14:textId="77777777" w:rsidR="0030682B" w:rsidRDefault="0030682B" w:rsidP="0030682B">
      <w:pPr>
        <w:rPr>
          <w:rFonts w:ascii="Times New Roman CYR" w:hAnsi="Times New Roman CYR" w:cs="Times New Roman CYR"/>
          <w:sz w:val="24"/>
          <w:szCs w:val="24"/>
        </w:rPr>
      </w:pPr>
    </w:p>
    <w:p w14:paraId="2315A4DB" w14:textId="77777777" w:rsidR="0030682B" w:rsidRDefault="0030682B" w:rsidP="00D168C4">
      <w:pPr>
        <w:ind w:right="-2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685"/>
      </w:tblGrid>
      <w:tr w:rsidR="0030682B" w:rsidRPr="00E02246" w14:paraId="3A570E91" w14:textId="77777777" w:rsidTr="00D168C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1E22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72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A81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30682B" w:rsidRPr="00E02246" w14:paraId="5D5FF0EA" w14:textId="77777777" w:rsidTr="00D168C4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9323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83FA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4A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0682B" w:rsidRPr="00E02246" w14:paraId="2D10263A" w14:textId="77777777" w:rsidTr="00D168C4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55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666" w14:textId="77777777" w:rsidR="0030682B" w:rsidRPr="00E02246" w:rsidRDefault="0030682B" w:rsidP="005B27EE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EF2" w14:textId="77777777" w:rsidR="0030682B" w:rsidRPr="00E02246" w:rsidRDefault="0030682B" w:rsidP="005B27EE">
            <w:pPr>
              <w:jc w:val="center"/>
            </w:pPr>
            <w:r w:rsidRPr="00E02246">
              <w:t>3</w:t>
            </w:r>
          </w:p>
        </w:tc>
      </w:tr>
      <w:tr w:rsidR="0030682B" w:rsidRPr="00E02246" w14:paraId="343FE971" w14:textId="77777777" w:rsidTr="00D168C4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5084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C2CD" w14:textId="6C690786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  <w:r w:rsidR="00D168C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0D10" w14:textId="658B1961" w:rsidR="0030682B" w:rsidRPr="00E02246" w:rsidRDefault="00106775" w:rsidP="002F6EB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1 912,7</w:t>
            </w:r>
          </w:p>
        </w:tc>
      </w:tr>
      <w:tr w:rsidR="0030682B" w:rsidRPr="00E02246" w14:paraId="546EB835" w14:textId="77777777" w:rsidTr="00D168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EB6A99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C651B3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DD0F5B2" w14:textId="39798E43" w:rsidR="0030682B" w:rsidRPr="00E02246" w:rsidRDefault="00106775" w:rsidP="00E27BE8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1 912,7</w:t>
            </w:r>
          </w:p>
        </w:tc>
      </w:tr>
      <w:tr w:rsidR="0030682B" w:rsidRPr="00E02246" w14:paraId="2764FC11" w14:textId="77777777" w:rsidTr="00D168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9D9D8D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7B1EAF6" w14:textId="14529FA9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  <w:r w:rsidR="00D168C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8FB6CF" w14:textId="23A39C87" w:rsidR="0030682B" w:rsidRPr="00C836A7" w:rsidRDefault="008B47BF" w:rsidP="004965B4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C836A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0</w:t>
            </w:r>
            <w:r w:rsidR="004965B4" w:rsidRPr="00C836A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 785,1</w:t>
            </w:r>
          </w:p>
        </w:tc>
      </w:tr>
      <w:tr w:rsidR="0030682B" w:rsidRPr="00E02246" w14:paraId="2BAAFA11" w14:textId="77777777" w:rsidTr="00D168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26DBFC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5D23B26" w14:textId="77777777" w:rsidR="0030682B" w:rsidRPr="00E02246" w:rsidRDefault="0030682B" w:rsidP="005B27EE">
            <w:pPr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Кривопорожское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D33EA28" w14:textId="384D57E3" w:rsidR="0030682B" w:rsidRPr="00C836A7" w:rsidRDefault="004965B4" w:rsidP="0066650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836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 200,1</w:t>
            </w:r>
          </w:p>
        </w:tc>
      </w:tr>
      <w:tr w:rsidR="0030682B" w:rsidRPr="00E02246" w14:paraId="5BD0AC57" w14:textId="77777777" w:rsidTr="00D168C4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48297A" w14:textId="77777777" w:rsidR="0030682B" w:rsidRPr="00E02246" w:rsidRDefault="0030682B" w:rsidP="005B27EE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06C1C37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E833D3B" w14:textId="32F5FB21" w:rsidR="0030682B" w:rsidRPr="00C836A7" w:rsidRDefault="008B47BF" w:rsidP="005B27E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836A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 585,0</w:t>
            </w:r>
          </w:p>
        </w:tc>
      </w:tr>
      <w:tr w:rsidR="0030682B" w:rsidRPr="00E02246" w14:paraId="3A44F6A7" w14:textId="77777777" w:rsidTr="00D168C4">
        <w:trPr>
          <w:trHeight w:val="3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707060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7940CDC" w14:textId="77777777" w:rsidR="0030682B" w:rsidRPr="00E0224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5BE22AD" w14:textId="5730330C" w:rsidR="0030682B" w:rsidRPr="00C836A7" w:rsidRDefault="00106775" w:rsidP="0066650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836A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2 697,8</w:t>
            </w:r>
            <w:r w:rsidR="00D72476" w:rsidRPr="00C836A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;</w:t>
            </w:r>
          </w:p>
        </w:tc>
      </w:tr>
    </w:tbl>
    <w:p w14:paraId="59ADE069" w14:textId="77777777" w:rsidR="00DC1A22" w:rsidRDefault="00DC1A22" w:rsidP="005C31EB">
      <w:pPr>
        <w:jc w:val="both"/>
        <w:rPr>
          <w:sz w:val="24"/>
          <w:szCs w:val="24"/>
        </w:rPr>
      </w:pPr>
    </w:p>
    <w:p w14:paraId="1B976AB6" w14:textId="77777777" w:rsidR="00DC1A22" w:rsidRDefault="00DC1A22" w:rsidP="005C31EB">
      <w:pPr>
        <w:jc w:val="both"/>
        <w:rPr>
          <w:sz w:val="24"/>
          <w:szCs w:val="24"/>
        </w:rPr>
      </w:pPr>
    </w:p>
    <w:p w14:paraId="66CB895B" w14:textId="3E3212E3" w:rsidR="0066650B" w:rsidRDefault="0066650B" w:rsidP="008B47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E13FA69" w14:textId="77777777" w:rsidR="00D168C4" w:rsidRDefault="00D168C4" w:rsidP="00D72476">
      <w:pPr>
        <w:ind w:firstLine="426"/>
        <w:jc w:val="both"/>
        <w:rPr>
          <w:sz w:val="24"/>
          <w:szCs w:val="24"/>
        </w:rPr>
      </w:pPr>
    </w:p>
    <w:p w14:paraId="30C38C18" w14:textId="3B54470A" w:rsidR="00D72476" w:rsidRDefault="008B47BF" w:rsidP="00D7247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ключить </w:t>
      </w:r>
      <w:r w:rsidR="00D72476">
        <w:rPr>
          <w:sz w:val="24"/>
          <w:szCs w:val="24"/>
        </w:rPr>
        <w:t>таблиц</w:t>
      </w:r>
      <w:r w:rsidR="00EE73F2">
        <w:rPr>
          <w:sz w:val="24"/>
          <w:szCs w:val="24"/>
        </w:rPr>
        <w:t>у</w:t>
      </w:r>
      <w:r w:rsidR="00D72476">
        <w:rPr>
          <w:sz w:val="24"/>
          <w:szCs w:val="24"/>
        </w:rPr>
        <w:t xml:space="preserve"> </w:t>
      </w:r>
      <w:r>
        <w:rPr>
          <w:sz w:val="24"/>
          <w:szCs w:val="24"/>
        </w:rPr>
        <w:t>6.</w:t>
      </w:r>
      <w:r w:rsidR="00EE73F2">
        <w:rPr>
          <w:sz w:val="24"/>
          <w:szCs w:val="24"/>
        </w:rPr>
        <w:t>;</w:t>
      </w:r>
    </w:p>
    <w:p w14:paraId="1414B129" w14:textId="3A7FE7D4" w:rsidR="008B47BF" w:rsidRDefault="008B47BF" w:rsidP="00D7247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ополнить таблицей 7</w:t>
      </w:r>
    </w:p>
    <w:p w14:paraId="722E2E60" w14:textId="25EC8586" w:rsidR="00D72476" w:rsidRDefault="00D72476" w:rsidP="00D7247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Таблица </w:t>
      </w:r>
      <w:r w:rsidR="008B47BF">
        <w:rPr>
          <w:bCs/>
          <w:sz w:val="24"/>
          <w:szCs w:val="24"/>
        </w:rPr>
        <w:t>7</w:t>
      </w:r>
    </w:p>
    <w:p w14:paraId="70B60D89" w14:textId="77777777" w:rsidR="00D72476" w:rsidRDefault="00D72476" w:rsidP="00D7247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133239EF" w14:textId="77777777" w:rsidR="00D72476" w:rsidRDefault="00D72476" w:rsidP="00D72476">
      <w:pPr>
        <w:jc w:val="center"/>
        <w:rPr>
          <w:bCs/>
          <w:sz w:val="24"/>
          <w:szCs w:val="24"/>
        </w:rPr>
      </w:pPr>
    </w:p>
    <w:p w14:paraId="5B306386" w14:textId="5DFFF229" w:rsidR="00D72476" w:rsidRDefault="00D72476" w:rsidP="00D72476">
      <w:pPr>
        <w:jc w:val="center"/>
        <w:rPr>
          <w:bCs/>
          <w:sz w:val="24"/>
          <w:szCs w:val="24"/>
        </w:rPr>
      </w:pPr>
      <w:r w:rsidRPr="006132F9">
        <w:rPr>
          <w:bCs/>
          <w:sz w:val="24"/>
          <w:szCs w:val="24"/>
        </w:rPr>
        <w:t xml:space="preserve">Распределение </w:t>
      </w:r>
      <w:r>
        <w:rPr>
          <w:bCs/>
          <w:sz w:val="24"/>
          <w:szCs w:val="24"/>
        </w:rPr>
        <w:t>субсидии</w:t>
      </w:r>
      <w:r w:rsidRPr="00577728">
        <w:rPr>
          <w:sz w:val="24"/>
          <w:szCs w:val="24"/>
        </w:rPr>
        <w:t xml:space="preserve"> на </w:t>
      </w:r>
      <w:r w:rsidR="00EE73F2">
        <w:rPr>
          <w:sz w:val="24"/>
          <w:szCs w:val="24"/>
        </w:rPr>
        <w:t>поддержку местных инициатив граждан, проживающих в муниципальных образованиях Республики Карелия</w:t>
      </w:r>
      <w:r>
        <w:rPr>
          <w:bCs/>
          <w:sz w:val="24"/>
          <w:szCs w:val="24"/>
        </w:rPr>
        <w:t xml:space="preserve"> </w:t>
      </w:r>
      <w:r w:rsidRPr="006132F9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5</w:t>
      </w:r>
      <w:r w:rsidRPr="006132F9">
        <w:rPr>
          <w:bCs/>
          <w:sz w:val="24"/>
          <w:szCs w:val="24"/>
        </w:rPr>
        <w:t xml:space="preserve"> год</w:t>
      </w:r>
    </w:p>
    <w:p w14:paraId="6A66FF4B" w14:textId="77777777" w:rsidR="00D72476" w:rsidRDefault="00D72476" w:rsidP="00D72476">
      <w:pPr>
        <w:jc w:val="center"/>
        <w:rPr>
          <w:bCs/>
          <w:sz w:val="24"/>
          <w:szCs w:val="24"/>
        </w:rPr>
      </w:pPr>
    </w:p>
    <w:p w14:paraId="0C5CC481" w14:textId="7F7A3E18" w:rsidR="00D72476" w:rsidRDefault="00D72476" w:rsidP="00D72476">
      <w:pPr>
        <w:jc w:val="right"/>
      </w:pPr>
      <w:r>
        <w:rPr>
          <w:bCs/>
          <w:sz w:val="24"/>
          <w:szCs w:val="24"/>
        </w:rPr>
        <w:t>(тыс. ру</w:t>
      </w:r>
      <w:r w:rsidR="00D168C4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лей)</w:t>
      </w:r>
    </w:p>
    <w:tbl>
      <w:tblPr>
        <w:tblW w:w="9606" w:type="dxa"/>
        <w:jc w:val="right"/>
        <w:tblLook w:val="04A0" w:firstRow="1" w:lastRow="0" w:firstColumn="1" w:lastColumn="0" w:noHBand="0" w:noVBand="1"/>
      </w:tblPr>
      <w:tblGrid>
        <w:gridCol w:w="604"/>
        <w:gridCol w:w="5600"/>
        <w:gridCol w:w="3402"/>
      </w:tblGrid>
      <w:tr w:rsidR="00D72476" w:rsidRPr="00E02246" w14:paraId="7DFC04F2" w14:textId="77777777" w:rsidTr="00522A03">
        <w:trPr>
          <w:trHeight w:val="300"/>
          <w:jc w:val="right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DB0" w14:textId="77777777" w:rsidR="00D72476" w:rsidRPr="00E02246" w:rsidRDefault="00D72476" w:rsidP="00485DD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4F4" w14:textId="77777777" w:rsidR="00D72476" w:rsidRPr="00E02246" w:rsidRDefault="00D72476" w:rsidP="00485DD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9A37" w14:textId="77777777" w:rsidR="00D72476" w:rsidRPr="00E02246" w:rsidRDefault="00D72476" w:rsidP="00485DD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D72476" w:rsidRPr="00E02246" w14:paraId="75BB8C0C" w14:textId="77777777" w:rsidTr="00522A03">
        <w:trPr>
          <w:trHeight w:val="276"/>
          <w:jc w:val="right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B75E" w14:textId="77777777" w:rsidR="00D72476" w:rsidRPr="00E02246" w:rsidRDefault="00D72476" w:rsidP="00485D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69F0" w14:textId="77777777" w:rsidR="00D72476" w:rsidRPr="00E02246" w:rsidRDefault="00D72476" w:rsidP="00485D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FF64" w14:textId="77777777" w:rsidR="00D72476" w:rsidRPr="00E02246" w:rsidRDefault="00D72476" w:rsidP="00485DD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72476" w:rsidRPr="00E02246" w14:paraId="51E35CB8" w14:textId="77777777" w:rsidTr="00106775">
        <w:trPr>
          <w:trHeight w:val="285"/>
          <w:jc w:val="right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7B4" w14:textId="77777777" w:rsidR="00D72476" w:rsidRPr="00E02246" w:rsidRDefault="00D72476" w:rsidP="00485DDD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AB3B" w14:textId="77777777" w:rsidR="00D72476" w:rsidRPr="00E02246" w:rsidRDefault="00D72476" w:rsidP="00485DDD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447" w14:textId="77777777" w:rsidR="00D72476" w:rsidRPr="00E02246" w:rsidRDefault="00D72476" w:rsidP="00485DDD">
            <w:pPr>
              <w:jc w:val="center"/>
            </w:pPr>
            <w:r w:rsidRPr="00E02246">
              <w:t>3</w:t>
            </w:r>
          </w:p>
        </w:tc>
      </w:tr>
      <w:tr w:rsidR="00D72476" w:rsidRPr="00E02246" w14:paraId="7AFEA490" w14:textId="77777777" w:rsidTr="00106775">
        <w:trPr>
          <w:trHeight w:val="402"/>
          <w:jc w:val="right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F263" w14:textId="77777777" w:rsidR="00D72476" w:rsidRPr="00E02246" w:rsidRDefault="00D72476" w:rsidP="00485DD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76E3" w14:textId="54C54D97" w:rsidR="00D72476" w:rsidRPr="00E02246" w:rsidRDefault="00EE73F2" w:rsidP="00485DD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</w:t>
            </w:r>
            <w:r w:rsidR="00D72476"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 поселения</w:t>
            </w:r>
            <w:r w:rsidR="00D168C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1C6" w14:textId="42AB9F77" w:rsidR="00D72476" w:rsidRPr="00E02246" w:rsidRDefault="00EE73F2" w:rsidP="00485DD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104,7</w:t>
            </w:r>
          </w:p>
        </w:tc>
      </w:tr>
      <w:tr w:rsidR="00D72476" w:rsidRPr="00E02246" w14:paraId="2C75792B" w14:textId="77777777" w:rsidTr="00106775">
        <w:trPr>
          <w:trHeight w:val="402"/>
          <w:jc w:val="right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15FC2E23" w14:textId="77777777" w:rsidR="00D72476" w:rsidRPr="00E02246" w:rsidRDefault="00D72476" w:rsidP="00485DD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0682B814" w14:textId="49A70606" w:rsidR="00D72476" w:rsidRPr="00E02246" w:rsidRDefault="00EE73F2" w:rsidP="00EE73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чеостровское 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FDC960E" w14:textId="08CF3DD6" w:rsidR="00D72476" w:rsidRPr="00E02246" w:rsidRDefault="00EE73F2" w:rsidP="00485DDD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 104,7</w:t>
            </w:r>
          </w:p>
        </w:tc>
      </w:tr>
      <w:tr w:rsidR="00D72476" w:rsidRPr="00E02246" w14:paraId="08BDFABF" w14:textId="77777777" w:rsidTr="00106775">
        <w:trPr>
          <w:trHeight w:val="390"/>
          <w:jc w:val="right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5F044249" w14:textId="77777777" w:rsidR="00D72476" w:rsidRPr="00E02246" w:rsidRDefault="00D72476" w:rsidP="00485DD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416FDCB6" w14:textId="77777777" w:rsidR="00D72476" w:rsidRPr="00E02246" w:rsidRDefault="00D72476" w:rsidP="00485DD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EB4578E" w14:textId="60A5B6A5" w:rsidR="00D72476" w:rsidRDefault="00EE73F2" w:rsidP="00522A03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 104,7</w:t>
            </w:r>
            <w:r w:rsidR="00D7247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;</w:t>
            </w:r>
          </w:p>
          <w:p w14:paraId="7B731372" w14:textId="64536771" w:rsidR="00EE73F2" w:rsidRPr="00E02246" w:rsidRDefault="00EE73F2" w:rsidP="00D72476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61702FE7" w14:textId="77777777" w:rsidR="00D72476" w:rsidRDefault="00D72476" w:rsidP="00D72476">
      <w:pPr>
        <w:ind w:firstLine="426"/>
        <w:jc w:val="both"/>
        <w:rPr>
          <w:sz w:val="24"/>
          <w:szCs w:val="24"/>
        </w:rPr>
      </w:pPr>
    </w:p>
    <w:p w14:paraId="65E14E35" w14:textId="5F6C176A" w:rsidR="00DC1A22" w:rsidRDefault="00DC1A22" w:rsidP="00D72476">
      <w:pPr>
        <w:rPr>
          <w:sz w:val="24"/>
          <w:szCs w:val="24"/>
        </w:rPr>
      </w:pPr>
    </w:p>
    <w:p w14:paraId="14C4151D" w14:textId="1E7A121B" w:rsidR="00EE73F2" w:rsidRDefault="00EE73F2" w:rsidP="00EE73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ополнить таблицей 8</w:t>
      </w:r>
    </w:p>
    <w:p w14:paraId="416AA85E" w14:textId="02B2AB9F" w:rsidR="00EE73F2" w:rsidRDefault="00EE73F2" w:rsidP="00EE73F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Таблица 8</w:t>
      </w:r>
    </w:p>
    <w:p w14:paraId="33C9E5C8" w14:textId="77777777" w:rsidR="00EE73F2" w:rsidRDefault="00EE73F2" w:rsidP="00EE73F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6380F602" w14:textId="77777777" w:rsidR="00EE73F2" w:rsidRDefault="00EE73F2" w:rsidP="00EE73F2">
      <w:pPr>
        <w:jc w:val="center"/>
        <w:rPr>
          <w:bCs/>
          <w:sz w:val="24"/>
          <w:szCs w:val="24"/>
        </w:rPr>
      </w:pPr>
    </w:p>
    <w:p w14:paraId="656A8816" w14:textId="0DE177B6" w:rsidR="00EE73F2" w:rsidRDefault="00EE73F2" w:rsidP="00EE73F2">
      <w:pPr>
        <w:jc w:val="center"/>
        <w:rPr>
          <w:bCs/>
          <w:sz w:val="24"/>
          <w:szCs w:val="24"/>
        </w:rPr>
      </w:pPr>
      <w:r w:rsidRPr="006132F9">
        <w:rPr>
          <w:bCs/>
          <w:sz w:val="24"/>
          <w:szCs w:val="24"/>
        </w:rPr>
        <w:t xml:space="preserve">Распределение </w:t>
      </w:r>
      <w:r>
        <w:rPr>
          <w:bCs/>
          <w:sz w:val="24"/>
          <w:szCs w:val="24"/>
        </w:rPr>
        <w:t xml:space="preserve">иного межбюджетного трансферта на поддержку развития территориального общественного самоуправления </w:t>
      </w:r>
      <w:r w:rsidRPr="006132F9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5</w:t>
      </w:r>
      <w:r w:rsidRPr="006132F9">
        <w:rPr>
          <w:bCs/>
          <w:sz w:val="24"/>
          <w:szCs w:val="24"/>
        </w:rPr>
        <w:t xml:space="preserve"> год</w:t>
      </w:r>
    </w:p>
    <w:p w14:paraId="42F39A45" w14:textId="77777777" w:rsidR="00EE73F2" w:rsidRDefault="00EE73F2" w:rsidP="00EE73F2">
      <w:pPr>
        <w:jc w:val="center"/>
        <w:rPr>
          <w:bCs/>
          <w:sz w:val="24"/>
          <w:szCs w:val="24"/>
        </w:rPr>
      </w:pPr>
    </w:p>
    <w:p w14:paraId="16722096" w14:textId="77777777" w:rsidR="00EE73F2" w:rsidRDefault="00EE73F2" w:rsidP="00EE73F2">
      <w:pPr>
        <w:jc w:val="right"/>
      </w:pPr>
      <w:r>
        <w:rPr>
          <w:bCs/>
          <w:sz w:val="24"/>
          <w:szCs w:val="24"/>
        </w:rPr>
        <w:t>(тыс. рублей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04"/>
        <w:gridCol w:w="5600"/>
        <w:gridCol w:w="3402"/>
      </w:tblGrid>
      <w:tr w:rsidR="00EE73F2" w:rsidRPr="00E02246" w14:paraId="231411BE" w14:textId="77777777" w:rsidTr="00EE73F2">
        <w:trPr>
          <w:trHeight w:val="30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D3F7" w14:textId="77777777" w:rsidR="00EE73F2" w:rsidRPr="00E02246" w:rsidRDefault="00EE73F2" w:rsidP="00EE73F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A6B" w14:textId="77777777" w:rsidR="00EE73F2" w:rsidRPr="00E02246" w:rsidRDefault="00EE73F2" w:rsidP="00EE73F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73D9" w14:textId="77777777" w:rsidR="00EE73F2" w:rsidRPr="00E02246" w:rsidRDefault="00EE73F2" w:rsidP="00EE73F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EE73F2" w:rsidRPr="00E02246" w14:paraId="274F7BF8" w14:textId="77777777" w:rsidTr="00EE73F2">
        <w:trPr>
          <w:trHeight w:val="2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6B8E" w14:textId="77777777" w:rsidR="00EE73F2" w:rsidRPr="00E02246" w:rsidRDefault="00EE73F2" w:rsidP="00EE73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1602" w14:textId="77777777" w:rsidR="00EE73F2" w:rsidRPr="00E02246" w:rsidRDefault="00EE73F2" w:rsidP="00EE73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0205" w14:textId="77777777" w:rsidR="00EE73F2" w:rsidRPr="00E02246" w:rsidRDefault="00EE73F2" w:rsidP="00EE73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E73F2" w:rsidRPr="00E02246" w14:paraId="1D111F94" w14:textId="77777777" w:rsidTr="00522A03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A034" w14:textId="77777777" w:rsidR="00EE73F2" w:rsidRPr="00E02246" w:rsidRDefault="00EE73F2" w:rsidP="00EE73F2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ACD4" w14:textId="77777777" w:rsidR="00EE73F2" w:rsidRPr="00E02246" w:rsidRDefault="00EE73F2" w:rsidP="00EE73F2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14DC" w14:textId="77777777" w:rsidR="00EE73F2" w:rsidRPr="00E02246" w:rsidRDefault="00EE73F2" w:rsidP="00EE73F2">
            <w:pPr>
              <w:jc w:val="center"/>
            </w:pPr>
            <w:r w:rsidRPr="00E02246">
              <w:t>3</w:t>
            </w:r>
          </w:p>
        </w:tc>
      </w:tr>
      <w:tr w:rsidR="00EE73F2" w:rsidRPr="00E02246" w14:paraId="0C46E83A" w14:textId="77777777" w:rsidTr="00522A03">
        <w:trPr>
          <w:trHeight w:val="402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D937CC" w14:textId="1AC34B96" w:rsidR="00EE73F2" w:rsidRPr="00E02246" w:rsidRDefault="00EE73F2" w:rsidP="00EE73F2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3E3CC4" w14:textId="51378193" w:rsidR="00EE73F2" w:rsidRDefault="00EE73F2" w:rsidP="00EE73F2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ADF2C2" w14:textId="7D5B331D" w:rsidR="00EE73F2" w:rsidRDefault="00EE73F2" w:rsidP="00EE73F2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760,0</w:t>
            </w:r>
          </w:p>
        </w:tc>
      </w:tr>
      <w:tr w:rsidR="00EE73F2" w:rsidRPr="00E02246" w14:paraId="5E2FB066" w14:textId="77777777" w:rsidTr="00522A03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</w:tcPr>
          <w:p w14:paraId="50765499" w14:textId="2077F387" w:rsidR="00EE73F2" w:rsidRPr="00E02246" w:rsidRDefault="00EE73F2" w:rsidP="00EE73F2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600" w:type="dxa"/>
            <w:shd w:val="clear" w:color="auto" w:fill="auto"/>
            <w:noWrap/>
            <w:vAlign w:val="bottom"/>
          </w:tcPr>
          <w:p w14:paraId="669844C0" w14:textId="34C64435" w:rsidR="00EE73F2" w:rsidRDefault="00EE73F2" w:rsidP="00EE73F2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A926B6A" w14:textId="0C68C838" w:rsidR="00EE73F2" w:rsidRDefault="00EE73F2" w:rsidP="00EE73F2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 760,0</w:t>
            </w:r>
          </w:p>
        </w:tc>
      </w:tr>
      <w:tr w:rsidR="00EE73F2" w:rsidRPr="00E02246" w14:paraId="0136BD3D" w14:textId="77777777" w:rsidTr="00522A03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34F53A92" w14:textId="402D4592" w:rsidR="00EE73F2" w:rsidRPr="00E02246" w:rsidRDefault="00EE73F2" w:rsidP="00EE73F2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3ED4C9A8" w14:textId="691DC5D2" w:rsidR="00EE73F2" w:rsidRPr="00E02246" w:rsidRDefault="00EE73F2" w:rsidP="00EE73F2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4490AFA" w14:textId="5ABC49D2" w:rsidR="00EE73F2" w:rsidRPr="00E02246" w:rsidRDefault="00EE73F2" w:rsidP="00EE73F2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 782,3</w:t>
            </w:r>
          </w:p>
        </w:tc>
      </w:tr>
      <w:tr w:rsidR="00EE73F2" w:rsidRPr="00E02246" w14:paraId="4733CFBA" w14:textId="77777777" w:rsidTr="00522A03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C068B47" w14:textId="10FC430E" w:rsidR="00EE73F2" w:rsidRPr="00E02246" w:rsidRDefault="00EE73F2" w:rsidP="00EE73F2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1219EC87" w14:textId="31272A6F" w:rsidR="00EE73F2" w:rsidRPr="00E02246" w:rsidRDefault="00EE73F2" w:rsidP="00EE73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Кривопорожско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793ABD5" w14:textId="6C2DA5E2" w:rsidR="00EE73F2" w:rsidRPr="00E02246" w:rsidRDefault="00EE73F2" w:rsidP="00EE73F2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 617,1</w:t>
            </w:r>
          </w:p>
        </w:tc>
      </w:tr>
      <w:tr w:rsidR="00EE73F2" w:rsidRPr="00E02246" w14:paraId="0F71FE69" w14:textId="77777777" w:rsidTr="00522A03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</w:tcPr>
          <w:p w14:paraId="3F1F5150" w14:textId="4693C44F" w:rsidR="00EE73F2" w:rsidRPr="00E02246" w:rsidRDefault="00EE73F2" w:rsidP="00EE73F2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5600" w:type="dxa"/>
            <w:shd w:val="clear" w:color="auto" w:fill="auto"/>
            <w:noWrap/>
            <w:vAlign w:val="bottom"/>
          </w:tcPr>
          <w:p w14:paraId="2F7F3358" w14:textId="079BEEA8" w:rsidR="00EE73F2" w:rsidRDefault="00EE73F2" w:rsidP="00EE73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чеостровское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DE1832C" w14:textId="0AEE265C" w:rsidR="00EE73F2" w:rsidRDefault="00EE73F2" w:rsidP="00EE73F2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 165,2</w:t>
            </w:r>
          </w:p>
        </w:tc>
      </w:tr>
      <w:tr w:rsidR="00EE73F2" w:rsidRPr="00E02246" w14:paraId="22750A0A" w14:textId="77777777" w:rsidTr="00522A03">
        <w:trPr>
          <w:trHeight w:val="390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9B4DD63" w14:textId="77777777" w:rsidR="00EE73F2" w:rsidRPr="00E02246" w:rsidRDefault="00EE73F2" w:rsidP="00EE73F2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1A9DF3C9" w14:textId="77777777" w:rsidR="00EE73F2" w:rsidRPr="00E02246" w:rsidRDefault="00EE73F2" w:rsidP="00EE73F2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89E312C" w14:textId="2AA51727" w:rsidR="00EE73F2" w:rsidRDefault="00EE73F2" w:rsidP="00EE73F2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 542,3»;</w:t>
            </w:r>
          </w:p>
          <w:p w14:paraId="27D145F2" w14:textId="77777777" w:rsidR="00EE73F2" w:rsidRPr="00E02246" w:rsidRDefault="00EE73F2" w:rsidP="00EE73F2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0F927801" w14:textId="77777777" w:rsidR="00DC1A22" w:rsidRDefault="00DC1A22" w:rsidP="005C31EB">
      <w:pPr>
        <w:jc w:val="both"/>
        <w:rPr>
          <w:sz w:val="24"/>
          <w:szCs w:val="24"/>
        </w:rPr>
      </w:pPr>
    </w:p>
    <w:p w14:paraId="24C61A84" w14:textId="04545571" w:rsidR="00522A03" w:rsidRDefault="00522A03" w:rsidP="00522A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ополнить таблицей 9</w:t>
      </w:r>
    </w:p>
    <w:p w14:paraId="5EF3F119" w14:textId="7FD77219" w:rsidR="00522A03" w:rsidRDefault="00522A03" w:rsidP="00522A0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Таблица 9</w:t>
      </w:r>
    </w:p>
    <w:p w14:paraId="4F75404C" w14:textId="77777777" w:rsidR="00522A03" w:rsidRDefault="00522A03" w:rsidP="00522A0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603072E2" w14:textId="77777777" w:rsidR="00522A03" w:rsidRDefault="00522A03" w:rsidP="00522A03">
      <w:pPr>
        <w:jc w:val="center"/>
        <w:rPr>
          <w:bCs/>
          <w:sz w:val="24"/>
          <w:szCs w:val="24"/>
        </w:rPr>
      </w:pPr>
    </w:p>
    <w:p w14:paraId="3DB428AF" w14:textId="12E3A514" w:rsidR="00522A03" w:rsidRDefault="00522A03" w:rsidP="00522A03">
      <w:pPr>
        <w:jc w:val="center"/>
        <w:rPr>
          <w:bCs/>
          <w:sz w:val="24"/>
          <w:szCs w:val="24"/>
        </w:rPr>
      </w:pPr>
      <w:r w:rsidRPr="006132F9">
        <w:rPr>
          <w:bCs/>
          <w:sz w:val="24"/>
          <w:szCs w:val="24"/>
        </w:rPr>
        <w:t xml:space="preserve">Распределение </w:t>
      </w:r>
      <w:r>
        <w:rPr>
          <w:bCs/>
          <w:sz w:val="24"/>
          <w:szCs w:val="24"/>
        </w:rPr>
        <w:t xml:space="preserve">иного межбюджетного трансферта на </w:t>
      </w:r>
      <w:r w:rsidR="00034186">
        <w:rPr>
          <w:bCs/>
          <w:sz w:val="24"/>
          <w:szCs w:val="24"/>
        </w:rPr>
        <w:t>обеспечение доступа органов местного самоуправления и муниципальных учреждений к сети «Интернет»</w:t>
      </w:r>
      <w:r>
        <w:rPr>
          <w:bCs/>
          <w:sz w:val="24"/>
          <w:szCs w:val="24"/>
        </w:rPr>
        <w:t xml:space="preserve"> </w:t>
      </w:r>
      <w:r w:rsidRPr="006132F9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5</w:t>
      </w:r>
      <w:r w:rsidRPr="006132F9">
        <w:rPr>
          <w:bCs/>
          <w:sz w:val="24"/>
          <w:szCs w:val="24"/>
        </w:rPr>
        <w:t xml:space="preserve"> год</w:t>
      </w:r>
    </w:p>
    <w:p w14:paraId="4389A095" w14:textId="77777777" w:rsidR="00522A03" w:rsidRDefault="00522A03" w:rsidP="00522A03">
      <w:pPr>
        <w:jc w:val="center"/>
        <w:rPr>
          <w:bCs/>
          <w:sz w:val="24"/>
          <w:szCs w:val="24"/>
        </w:rPr>
      </w:pPr>
    </w:p>
    <w:p w14:paraId="11E25A42" w14:textId="77777777" w:rsidR="00522A03" w:rsidRDefault="00522A03" w:rsidP="00522A03">
      <w:pPr>
        <w:jc w:val="right"/>
      </w:pPr>
      <w:r>
        <w:rPr>
          <w:bCs/>
          <w:sz w:val="24"/>
          <w:szCs w:val="24"/>
        </w:rPr>
        <w:t>(тыс. рублей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04"/>
        <w:gridCol w:w="5600"/>
        <w:gridCol w:w="3402"/>
      </w:tblGrid>
      <w:tr w:rsidR="00522A03" w:rsidRPr="00E02246" w14:paraId="017EB6B0" w14:textId="77777777" w:rsidTr="00C3149B">
        <w:trPr>
          <w:trHeight w:val="30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F8F" w14:textId="77777777" w:rsidR="00522A03" w:rsidRPr="00E02246" w:rsidRDefault="00522A03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2AA" w14:textId="77777777" w:rsidR="00522A03" w:rsidRPr="00E02246" w:rsidRDefault="00522A03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E2B2" w14:textId="77777777" w:rsidR="00522A03" w:rsidRPr="00E02246" w:rsidRDefault="00522A03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522A03" w:rsidRPr="00E02246" w14:paraId="62E94086" w14:textId="77777777" w:rsidTr="00C3149B">
        <w:trPr>
          <w:trHeight w:val="2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2054" w14:textId="77777777" w:rsidR="00522A03" w:rsidRPr="00E02246" w:rsidRDefault="00522A03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1EAB" w14:textId="77777777" w:rsidR="00522A03" w:rsidRPr="00E02246" w:rsidRDefault="00522A03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5791" w14:textId="77777777" w:rsidR="00522A03" w:rsidRPr="00E02246" w:rsidRDefault="00522A03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22A03" w:rsidRPr="00E02246" w14:paraId="25F12E4D" w14:textId="77777777" w:rsidTr="00C3149B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2F45" w14:textId="77777777" w:rsidR="00522A03" w:rsidRPr="00E02246" w:rsidRDefault="00522A03" w:rsidP="00C3149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34B1" w14:textId="77777777" w:rsidR="00522A03" w:rsidRPr="00E02246" w:rsidRDefault="00522A03" w:rsidP="00C3149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6735" w14:textId="77777777" w:rsidR="00522A03" w:rsidRPr="00E02246" w:rsidRDefault="00522A03" w:rsidP="00C3149B">
            <w:pPr>
              <w:jc w:val="center"/>
            </w:pPr>
            <w:r w:rsidRPr="00E02246">
              <w:t>3</w:t>
            </w:r>
          </w:p>
        </w:tc>
      </w:tr>
      <w:tr w:rsidR="00522A03" w:rsidRPr="00E02246" w14:paraId="3A7EE899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18C0ECF4" w14:textId="6A70A8E9" w:rsidR="00522A03" w:rsidRPr="00E02246" w:rsidRDefault="00522A03" w:rsidP="00034186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3C4F1A0B" w14:textId="77777777" w:rsidR="00522A03" w:rsidRPr="00E02246" w:rsidRDefault="00522A03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1A6E3D3" w14:textId="65CF68AB" w:rsidR="00522A03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5,6</w:t>
            </w:r>
          </w:p>
        </w:tc>
      </w:tr>
      <w:tr w:rsidR="00522A03" w:rsidRPr="00E02246" w14:paraId="1144209F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31AE1258" w14:textId="77777777" w:rsidR="00522A03" w:rsidRPr="00E02246" w:rsidRDefault="00522A03" w:rsidP="00C3149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7E028EDC" w14:textId="77777777" w:rsidR="00522A03" w:rsidRPr="00E02246" w:rsidRDefault="00522A03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Кривопорожско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32F8668" w14:textId="00748B3A" w:rsidR="00522A03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5,6</w:t>
            </w:r>
          </w:p>
        </w:tc>
      </w:tr>
      <w:tr w:rsidR="00522A03" w:rsidRPr="00E02246" w14:paraId="0778E67D" w14:textId="77777777" w:rsidTr="00C3149B">
        <w:trPr>
          <w:trHeight w:val="390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1E7F035B" w14:textId="77777777" w:rsidR="00522A03" w:rsidRPr="00E02246" w:rsidRDefault="00522A03" w:rsidP="00C3149B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09B07328" w14:textId="77777777" w:rsidR="00522A03" w:rsidRPr="00E02246" w:rsidRDefault="00522A03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13E88BE" w14:textId="2DEC4776" w:rsidR="00522A03" w:rsidRDefault="00034186" w:rsidP="00C3149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5,6</w:t>
            </w:r>
            <w:r w:rsidR="00522A0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;</w:t>
            </w:r>
          </w:p>
          <w:p w14:paraId="6710B83D" w14:textId="77777777" w:rsidR="00522A03" w:rsidRPr="00E02246" w:rsidRDefault="00522A03" w:rsidP="00C3149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2B0E72FC" w14:textId="77777777" w:rsidR="00522A03" w:rsidRDefault="00522A03" w:rsidP="005C31EB">
      <w:pPr>
        <w:jc w:val="both"/>
        <w:rPr>
          <w:sz w:val="24"/>
          <w:szCs w:val="24"/>
        </w:rPr>
      </w:pPr>
    </w:p>
    <w:p w14:paraId="483F76D5" w14:textId="1FCB5261" w:rsidR="00034186" w:rsidRDefault="00034186" w:rsidP="000341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полнить таблицей 10</w:t>
      </w:r>
    </w:p>
    <w:p w14:paraId="45BEB760" w14:textId="2EBDD16A" w:rsidR="00034186" w:rsidRDefault="00034186" w:rsidP="0003418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Таблица 10</w:t>
      </w:r>
    </w:p>
    <w:p w14:paraId="408DAA3A" w14:textId="77777777" w:rsidR="00034186" w:rsidRDefault="00034186" w:rsidP="0003418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15C8506F" w14:textId="77777777" w:rsidR="00034186" w:rsidRDefault="00034186" w:rsidP="00034186">
      <w:pPr>
        <w:jc w:val="center"/>
        <w:rPr>
          <w:bCs/>
          <w:sz w:val="24"/>
          <w:szCs w:val="24"/>
        </w:rPr>
      </w:pPr>
    </w:p>
    <w:p w14:paraId="40C2723D" w14:textId="6DEBF4A8" w:rsidR="00034186" w:rsidRDefault="00034186" w:rsidP="00034186">
      <w:pPr>
        <w:jc w:val="center"/>
        <w:rPr>
          <w:bCs/>
          <w:sz w:val="24"/>
          <w:szCs w:val="24"/>
        </w:rPr>
      </w:pPr>
      <w:r w:rsidRPr="006132F9">
        <w:rPr>
          <w:bCs/>
          <w:sz w:val="24"/>
          <w:szCs w:val="24"/>
        </w:rPr>
        <w:t xml:space="preserve">Распределение </w:t>
      </w:r>
      <w:r>
        <w:rPr>
          <w:bCs/>
          <w:sz w:val="24"/>
          <w:szCs w:val="24"/>
        </w:rPr>
        <w:t xml:space="preserve">иного межбюджетного трансферта на поощрение региональных и муниципальных управленческих команд за достижение показателей деятельности органов исполнительной власти субъектов Российской Федерации </w:t>
      </w:r>
      <w:r w:rsidRPr="006132F9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5</w:t>
      </w:r>
      <w:r w:rsidRPr="006132F9">
        <w:rPr>
          <w:bCs/>
          <w:sz w:val="24"/>
          <w:szCs w:val="24"/>
        </w:rPr>
        <w:t xml:space="preserve"> год</w:t>
      </w:r>
    </w:p>
    <w:p w14:paraId="7EA565AC" w14:textId="77777777" w:rsidR="00034186" w:rsidRDefault="00034186" w:rsidP="00034186">
      <w:pPr>
        <w:jc w:val="center"/>
        <w:rPr>
          <w:bCs/>
          <w:sz w:val="24"/>
          <w:szCs w:val="24"/>
        </w:rPr>
      </w:pPr>
    </w:p>
    <w:p w14:paraId="2A3A7DAF" w14:textId="77777777" w:rsidR="00034186" w:rsidRDefault="00034186" w:rsidP="00034186">
      <w:pPr>
        <w:jc w:val="right"/>
      </w:pPr>
      <w:r>
        <w:rPr>
          <w:bCs/>
          <w:sz w:val="24"/>
          <w:szCs w:val="24"/>
        </w:rPr>
        <w:t>(тыс. рублей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04"/>
        <w:gridCol w:w="5600"/>
        <w:gridCol w:w="3402"/>
      </w:tblGrid>
      <w:tr w:rsidR="00034186" w:rsidRPr="00E02246" w14:paraId="03C7731D" w14:textId="77777777" w:rsidTr="00C3149B">
        <w:trPr>
          <w:trHeight w:val="30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257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D2F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8C27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034186" w:rsidRPr="00E02246" w14:paraId="261406F0" w14:textId="77777777" w:rsidTr="00C3149B">
        <w:trPr>
          <w:trHeight w:val="2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C2D4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07B1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18D8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34186" w:rsidRPr="00E02246" w14:paraId="276959A2" w14:textId="77777777" w:rsidTr="00C3149B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F150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78E1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261" w14:textId="77777777" w:rsidR="00034186" w:rsidRPr="00E02246" w:rsidRDefault="00034186" w:rsidP="00C3149B">
            <w:pPr>
              <w:jc w:val="center"/>
            </w:pPr>
            <w:r w:rsidRPr="00E02246">
              <w:t>3</w:t>
            </w:r>
          </w:p>
        </w:tc>
      </w:tr>
      <w:tr w:rsidR="00034186" w:rsidRPr="00E02246" w14:paraId="0D65A50E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0FA05FE4" w14:textId="77777777" w:rsidR="00034186" w:rsidRPr="00E02246" w:rsidRDefault="00034186" w:rsidP="00C3149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168B5E9C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BB943A9" w14:textId="375B0051" w:rsidR="00034186" w:rsidRPr="00E02246" w:rsidRDefault="00034186" w:rsidP="00106775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2,</w:t>
            </w:r>
            <w:r w:rsidR="00106775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34186" w:rsidRPr="00E02246" w14:paraId="08663382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0F79CAE7" w14:textId="77777777" w:rsidR="00034186" w:rsidRPr="00E02246" w:rsidRDefault="00034186" w:rsidP="00C3149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4E69B7F7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Кривопорожско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8C35379" w14:textId="2FA9173C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,4</w:t>
            </w:r>
          </w:p>
        </w:tc>
      </w:tr>
      <w:tr w:rsidR="00034186" w:rsidRPr="00E02246" w14:paraId="18530C0D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</w:tcPr>
          <w:p w14:paraId="0825512E" w14:textId="49F19EFF" w:rsidR="00034186" w:rsidRPr="00E02246" w:rsidRDefault="00034186" w:rsidP="00C31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00" w:type="dxa"/>
            <w:shd w:val="clear" w:color="auto" w:fill="auto"/>
            <w:noWrap/>
            <w:vAlign w:val="bottom"/>
          </w:tcPr>
          <w:p w14:paraId="1AA80BB5" w14:textId="3CB7DD1A" w:rsidR="00034186" w:rsidRPr="00E02246" w:rsidRDefault="00034186" w:rsidP="00C31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емское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BD5E8DC" w14:textId="47C79CFB" w:rsidR="00034186" w:rsidRDefault="00034186" w:rsidP="00C3149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,4</w:t>
            </w:r>
          </w:p>
        </w:tc>
      </w:tr>
      <w:tr w:rsidR="00034186" w:rsidRPr="00E02246" w14:paraId="5E602862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</w:tcPr>
          <w:p w14:paraId="0E0827DF" w14:textId="2E3E8395" w:rsidR="00034186" w:rsidRPr="00E02246" w:rsidRDefault="00034186" w:rsidP="00C31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00" w:type="dxa"/>
            <w:shd w:val="clear" w:color="auto" w:fill="auto"/>
            <w:noWrap/>
            <w:vAlign w:val="bottom"/>
          </w:tcPr>
          <w:p w14:paraId="69EE58FF" w14:textId="57585774" w:rsidR="00034186" w:rsidRPr="00E02246" w:rsidRDefault="00034186" w:rsidP="00C31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островское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7D9174F" w14:textId="0927B556" w:rsidR="00034186" w:rsidRDefault="00034186" w:rsidP="00106775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,</w:t>
            </w:r>
            <w:r w:rsidR="0010677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</w:tr>
      <w:tr w:rsidR="00034186" w:rsidRPr="00E02246" w14:paraId="29344401" w14:textId="77777777" w:rsidTr="00C3149B">
        <w:trPr>
          <w:trHeight w:val="390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53D2C0F1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5740B8AA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8F926CD" w14:textId="38D11AB4" w:rsidR="00034186" w:rsidRDefault="00034186" w:rsidP="00C3149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2,</w:t>
            </w:r>
            <w:r w:rsidR="0010677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;</w:t>
            </w:r>
          </w:p>
          <w:p w14:paraId="39526688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66DB21B3" w14:textId="77777777" w:rsidR="00034186" w:rsidRDefault="00034186" w:rsidP="005C31EB">
      <w:pPr>
        <w:jc w:val="both"/>
        <w:rPr>
          <w:sz w:val="24"/>
          <w:szCs w:val="24"/>
        </w:rPr>
      </w:pPr>
    </w:p>
    <w:p w14:paraId="636FF11F" w14:textId="1FA1A0B0" w:rsidR="00034186" w:rsidRDefault="00034186" w:rsidP="000341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ополнить таблицей 11</w:t>
      </w:r>
    </w:p>
    <w:p w14:paraId="58820F19" w14:textId="37AC25C3" w:rsidR="00034186" w:rsidRDefault="00034186" w:rsidP="0003418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Таблица 11</w:t>
      </w:r>
    </w:p>
    <w:p w14:paraId="108A0DF3" w14:textId="77777777" w:rsidR="00034186" w:rsidRDefault="00034186" w:rsidP="0003418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1B45CAEB" w14:textId="77777777" w:rsidR="00034186" w:rsidRDefault="00034186" w:rsidP="00034186">
      <w:pPr>
        <w:jc w:val="center"/>
        <w:rPr>
          <w:bCs/>
          <w:sz w:val="24"/>
          <w:szCs w:val="24"/>
        </w:rPr>
      </w:pPr>
    </w:p>
    <w:p w14:paraId="5F865038" w14:textId="3913F78C" w:rsidR="00034186" w:rsidRDefault="00034186" w:rsidP="00034186">
      <w:pPr>
        <w:jc w:val="center"/>
        <w:rPr>
          <w:bCs/>
          <w:sz w:val="24"/>
          <w:szCs w:val="24"/>
        </w:rPr>
      </w:pPr>
      <w:r w:rsidRPr="006132F9">
        <w:rPr>
          <w:bCs/>
          <w:sz w:val="24"/>
          <w:szCs w:val="24"/>
        </w:rPr>
        <w:t xml:space="preserve">Распределение </w:t>
      </w:r>
      <w:r>
        <w:rPr>
          <w:bCs/>
          <w:sz w:val="24"/>
          <w:szCs w:val="24"/>
        </w:rPr>
        <w:t xml:space="preserve">иного межбюджетного трансферта на стимулирование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 </w:t>
      </w:r>
      <w:r w:rsidRPr="006132F9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5</w:t>
      </w:r>
      <w:r w:rsidRPr="006132F9">
        <w:rPr>
          <w:bCs/>
          <w:sz w:val="24"/>
          <w:szCs w:val="24"/>
        </w:rPr>
        <w:t xml:space="preserve"> год</w:t>
      </w:r>
    </w:p>
    <w:p w14:paraId="3EC04CAF" w14:textId="77777777" w:rsidR="00034186" w:rsidRDefault="00034186" w:rsidP="00034186">
      <w:pPr>
        <w:jc w:val="center"/>
        <w:rPr>
          <w:bCs/>
          <w:sz w:val="24"/>
          <w:szCs w:val="24"/>
        </w:rPr>
      </w:pPr>
    </w:p>
    <w:p w14:paraId="724AB554" w14:textId="77777777" w:rsidR="00034186" w:rsidRDefault="00034186" w:rsidP="00034186">
      <w:pPr>
        <w:jc w:val="right"/>
      </w:pPr>
      <w:r>
        <w:rPr>
          <w:bCs/>
          <w:sz w:val="24"/>
          <w:szCs w:val="24"/>
        </w:rPr>
        <w:t>(тыс. рублей)</w:t>
      </w:r>
    </w:p>
    <w:tbl>
      <w:tblPr>
        <w:tblW w:w="9412" w:type="dxa"/>
        <w:tblLook w:val="04A0" w:firstRow="1" w:lastRow="0" w:firstColumn="1" w:lastColumn="0" w:noHBand="0" w:noVBand="1"/>
      </w:tblPr>
      <w:tblGrid>
        <w:gridCol w:w="603"/>
        <w:gridCol w:w="5578"/>
        <w:gridCol w:w="3389"/>
      </w:tblGrid>
      <w:tr w:rsidR="00034186" w:rsidRPr="00E02246" w14:paraId="080A0A48" w14:textId="77777777" w:rsidTr="00125B0E">
        <w:trPr>
          <w:trHeight w:val="30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5CF7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68A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188E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034186" w:rsidRPr="00E02246" w14:paraId="27EA807A" w14:textId="77777777" w:rsidTr="00125B0E">
        <w:trPr>
          <w:trHeight w:val="2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2807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4D0B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50D3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34186" w:rsidRPr="00E02246" w14:paraId="6D3E6B14" w14:textId="77777777" w:rsidTr="00212DA6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8948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7B82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05D" w14:textId="77777777" w:rsidR="00034186" w:rsidRPr="00E02246" w:rsidRDefault="00034186" w:rsidP="00C3149B">
            <w:pPr>
              <w:jc w:val="center"/>
            </w:pPr>
            <w:r w:rsidRPr="00E02246">
              <w:t>3</w:t>
            </w:r>
          </w:p>
        </w:tc>
      </w:tr>
      <w:tr w:rsidR="00034186" w:rsidRPr="00E02246" w14:paraId="60F54930" w14:textId="77777777" w:rsidTr="00212DA6">
        <w:trPr>
          <w:trHeight w:val="402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E2AB" w14:textId="77777777" w:rsidR="00034186" w:rsidRPr="00E02246" w:rsidRDefault="00034186" w:rsidP="00C3149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6C1A" w14:textId="33C0F4D8" w:rsidR="00034186" w:rsidRPr="00E02246" w:rsidRDefault="00034186" w:rsidP="00125B0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</w:t>
            </w:r>
            <w:r w:rsidR="00125B0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</w:t>
            </w: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оселения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DAD8" w14:textId="032559BA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067,0</w:t>
            </w:r>
          </w:p>
        </w:tc>
      </w:tr>
      <w:tr w:rsidR="00034186" w:rsidRPr="00E02246" w14:paraId="7140EB46" w14:textId="77777777" w:rsidTr="00212DA6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3D05AF09" w14:textId="77777777" w:rsidR="00034186" w:rsidRPr="00E02246" w:rsidRDefault="00034186" w:rsidP="00C3149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1E18C057" w14:textId="05C97D9C" w:rsidR="00034186" w:rsidRPr="00E02246" w:rsidRDefault="00125B0E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Кемское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6979BCD" w14:textId="63E1E533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 067,0</w:t>
            </w:r>
          </w:p>
        </w:tc>
      </w:tr>
      <w:tr w:rsidR="00034186" w:rsidRPr="00E02246" w14:paraId="087374D5" w14:textId="77777777" w:rsidTr="00212DA6">
        <w:trPr>
          <w:trHeight w:val="340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558B2AC8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6F51877" w14:textId="77777777" w:rsidR="00034186" w:rsidRPr="00E02246" w:rsidRDefault="00034186" w:rsidP="00125B0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B876F5" w14:textId="1C5B0EEC" w:rsidR="00034186" w:rsidRDefault="00034186" w:rsidP="00125B0E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 067,0»;</w:t>
            </w:r>
          </w:p>
          <w:p w14:paraId="26B853CC" w14:textId="77777777" w:rsidR="00034186" w:rsidRPr="00E02246" w:rsidRDefault="00034186" w:rsidP="00125B0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06E94623" w14:textId="77777777" w:rsidR="00034186" w:rsidRDefault="00034186" w:rsidP="005C31EB">
      <w:pPr>
        <w:jc w:val="both"/>
        <w:rPr>
          <w:sz w:val="24"/>
          <w:szCs w:val="24"/>
        </w:rPr>
      </w:pPr>
    </w:p>
    <w:p w14:paraId="17196416" w14:textId="5238F578" w:rsidR="00034186" w:rsidRDefault="00034186" w:rsidP="000341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ополнить таблицей 12</w:t>
      </w:r>
    </w:p>
    <w:p w14:paraId="4421545E" w14:textId="1C93C24A" w:rsidR="00034186" w:rsidRDefault="00034186" w:rsidP="0003418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Таблица 12</w:t>
      </w:r>
    </w:p>
    <w:p w14:paraId="4DAE72B7" w14:textId="77777777" w:rsidR="00034186" w:rsidRDefault="00034186" w:rsidP="0003418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3873A4C8" w14:textId="77777777" w:rsidR="00034186" w:rsidRDefault="00034186" w:rsidP="00034186">
      <w:pPr>
        <w:jc w:val="center"/>
        <w:rPr>
          <w:bCs/>
          <w:sz w:val="24"/>
          <w:szCs w:val="24"/>
        </w:rPr>
      </w:pPr>
    </w:p>
    <w:p w14:paraId="47855F60" w14:textId="6389A894" w:rsidR="00034186" w:rsidRDefault="00034186" w:rsidP="00034186">
      <w:pPr>
        <w:jc w:val="center"/>
        <w:rPr>
          <w:bCs/>
          <w:sz w:val="24"/>
          <w:szCs w:val="24"/>
        </w:rPr>
      </w:pPr>
      <w:r w:rsidRPr="006132F9">
        <w:rPr>
          <w:bCs/>
          <w:sz w:val="24"/>
          <w:szCs w:val="24"/>
        </w:rPr>
        <w:t xml:space="preserve">Распределение </w:t>
      </w:r>
      <w:r w:rsidR="00794EE0">
        <w:rPr>
          <w:bCs/>
          <w:sz w:val="24"/>
          <w:szCs w:val="24"/>
        </w:rPr>
        <w:t>субсидии на обеспечение мероприятий по переселению граждан из аварийного жилищного фонда</w:t>
      </w:r>
      <w:r>
        <w:rPr>
          <w:bCs/>
          <w:sz w:val="24"/>
          <w:szCs w:val="24"/>
        </w:rPr>
        <w:t xml:space="preserve"> </w:t>
      </w:r>
      <w:r w:rsidRPr="006132F9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5</w:t>
      </w:r>
      <w:r w:rsidRPr="006132F9">
        <w:rPr>
          <w:bCs/>
          <w:sz w:val="24"/>
          <w:szCs w:val="24"/>
        </w:rPr>
        <w:t xml:space="preserve"> год</w:t>
      </w:r>
    </w:p>
    <w:p w14:paraId="62A8D418" w14:textId="77777777" w:rsidR="00034186" w:rsidRDefault="00034186" w:rsidP="00034186">
      <w:pPr>
        <w:jc w:val="center"/>
        <w:rPr>
          <w:bCs/>
          <w:sz w:val="24"/>
          <w:szCs w:val="24"/>
        </w:rPr>
      </w:pPr>
    </w:p>
    <w:p w14:paraId="01DD7DFB" w14:textId="77777777" w:rsidR="00034186" w:rsidRDefault="00034186" w:rsidP="00034186">
      <w:pPr>
        <w:jc w:val="right"/>
      </w:pPr>
      <w:r>
        <w:rPr>
          <w:bCs/>
          <w:sz w:val="24"/>
          <w:szCs w:val="24"/>
        </w:rPr>
        <w:t>(тыс. рублей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04"/>
        <w:gridCol w:w="5600"/>
        <w:gridCol w:w="3402"/>
      </w:tblGrid>
      <w:tr w:rsidR="00034186" w:rsidRPr="00E02246" w14:paraId="55DB6445" w14:textId="77777777" w:rsidTr="00C3149B">
        <w:trPr>
          <w:trHeight w:val="30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0D2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955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5F79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034186" w:rsidRPr="00E02246" w14:paraId="3DA1169F" w14:textId="77777777" w:rsidTr="00C3149B">
        <w:trPr>
          <w:trHeight w:val="2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9790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49C0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2DCF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34186" w:rsidRPr="00E02246" w14:paraId="209D2790" w14:textId="77777777" w:rsidTr="00C3149B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A2FC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EF5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3593" w14:textId="77777777" w:rsidR="00034186" w:rsidRPr="00E02246" w:rsidRDefault="00034186" w:rsidP="00C3149B">
            <w:pPr>
              <w:jc w:val="center"/>
            </w:pPr>
            <w:r w:rsidRPr="00E02246">
              <w:t>3</w:t>
            </w:r>
          </w:p>
        </w:tc>
      </w:tr>
      <w:tr w:rsidR="00034186" w:rsidRPr="00E02246" w14:paraId="06BFF084" w14:textId="77777777" w:rsidTr="00C3149B">
        <w:trPr>
          <w:trHeight w:val="402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038D03" w14:textId="77777777" w:rsidR="00034186" w:rsidRPr="00E02246" w:rsidRDefault="00034186" w:rsidP="00C3149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lastRenderedPageBreak/>
              <w:t>I.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4593CA" w14:textId="77777777" w:rsidR="00034186" w:rsidRDefault="00034186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439535" w14:textId="0ADBDEED" w:rsidR="00034186" w:rsidRDefault="00794EE0" w:rsidP="00C3149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54 000,0</w:t>
            </w:r>
          </w:p>
        </w:tc>
      </w:tr>
      <w:tr w:rsidR="00034186" w:rsidRPr="00E02246" w14:paraId="31135910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</w:tcPr>
          <w:p w14:paraId="0C7ABEC4" w14:textId="77777777" w:rsidR="00034186" w:rsidRPr="00E02246" w:rsidRDefault="00034186" w:rsidP="00C3149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600" w:type="dxa"/>
            <w:shd w:val="clear" w:color="auto" w:fill="auto"/>
            <w:noWrap/>
            <w:vAlign w:val="bottom"/>
          </w:tcPr>
          <w:p w14:paraId="5BF50B44" w14:textId="77777777" w:rsidR="00034186" w:rsidRDefault="00034186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2BE1408" w14:textId="1AD4CF39" w:rsidR="00034186" w:rsidRDefault="00794EE0" w:rsidP="00C3149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4 000,0</w:t>
            </w:r>
          </w:p>
        </w:tc>
      </w:tr>
      <w:tr w:rsidR="00034186" w:rsidRPr="00E02246" w14:paraId="35B37597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E4C92B4" w14:textId="77777777" w:rsidR="00034186" w:rsidRPr="00E02246" w:rsidRDefault="00034186" w:rsidP="00C3149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6AA4DFB3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226CDD6" w14:textId="7C9FEA17" w:rsidR="00034186" w:rsidRPr="00E02246" w:rsidRDefault="00794EE0" w:rsidP="00C3149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4 000,0</w:t>
            </w:r>
          </w:p>
        </w:tc>
      </w:tr>
      <w:tr w:rsidR="00034186" w:rsidRPr="00E02246" w14:paraId="5B00581A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0B2FC72" w14:textId="77777777" w:rsidR="00034186" w:rsidRPr="00E02246" w:rsidRDefault="00034186" w:rsidP="00C3149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2D8B6C0B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Кривопорожское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8BCB889" w14:textId="4B14FB5B" w:rsidR="00034186" w:rsidRPr="00E02246" w:rsidRDefault="00794EE0" w:rsidP="00C3149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 000,0</w:t>
            </w:r>
          </w:p>
        </w:tc>
      </w:tr>
      <w:tr w:rsidR="00034186" w:rsidRPr="00E02246" w14:paraId="2DE7823D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</w:tcPr>
          <w:p w14:paraId="3740D2B5" w14:textId="77777777" w:rsidR="00034186" w:rsidRPr="00E02246" w:rsidRDefault="00034186" w:rsidP="00C3149B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5600" w:type="dxa"/>
            <w:shd w:val="clear" w:color="auto" w:fill="auto"/>
            <w:noWrap/>
            <w:vAlign w:val="bottom"/>
          </w:tcPr>
          <w:p w14:paraId="4CE04DDC" w14:textId="77777777" w:rsidR="0003418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чеостровское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417BE2C" w14:textId="28DB2DFD" w:rsidR="00034186" w:rsidRDefault="00794EE0" w:rsidP="00C3149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 000,0</w:t>
            </w:r>
          </w:p>
        </w:tc>
      </w:tr>
      <w:tr w:rsidR="00034186" w:rsidRPr="00E02246" w14:paraId="2C952B58" w14:textId="77777777" w:rsidTr="00C3149B">
        <w:trPr>
          <w:trHeight w:val="390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57C395A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29B0E758" w14:textId="77777777" w:rsidR="00034186" w:rsidRPr="00E02246" w:rsidRDefault="00034186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2A7F6E9" w14:textId="1393DD51" w:rsidR="00034186" w:rsidRDefault="00794EE0" w:rsidP="00C3149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8 000,0</w:t>
            </w:r>
            <w:r w:rsidR="0003418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;</w:t>
            </w:r>
          </w:p>
          <w:p w14:paraId="00B7F741" w14:textId="77777777" w:rsidR="00034186" w:rsidRPr="00E02246" w:rsidRDefault="00034186" w:rsidP="00C3149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4922445D" w14:textId="77777777" w:rsidR="00034186" w:rsidRDefault="00034186" w:rsidP="005C31EB">
      <w:pPr>
        <w:jc w:val="both"/>
        <w:rPr>
          <w:sz w:val="24"/>
          <w:szCs w:val="24"/>
        </w:rPr>
      </w:pPr>
    </w:p>
    <w:p w14:paraId="5302EE24" w14:textId="17F5BB61" w:rsidR="00E27BE8" w:rsidRDefault="00EE73F2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27BE8">
        <w:rPr>
          <w:sz w:val="24"/>
          <w:szCs w:val="24"/>
        </w:rPr>
        <w:t>) приложение 11 изложить в следующей редакции:</w:t>
      </w:r>
    </w:p>
    <w:p w14:paraId="22A5C80A" w14:textId="3DCC165C" w:rsidR="00E27BE8" w:rsidRDefault="00E27BE8" w:rsidP="005C31EB">
      <w:pPr>
        <w:jc w:val="both"/>
        <w:rPr>
          <w:sz w:val="24"/>
          <w:szCs w:val="24"/>
        </w:rPr>
      </w:pPr>
    </w:p>
    <w:p w14:paraId="5F498E32" w14:textId="6EA88143" w:rsidR="00662DAF" w:rsidRPr="00257070" w:rsidRDefault="00662DAF" w:rsidP="00662DA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1 </w:t>
      </w:r>
    </w:p>
    <w:p w14:paraId="23E0FFC3" w14:textId="77777777" w:rsidR="00662DAF" w:rsidRPr="00257070" w:rsidRDefault="00662DAF" w:rsidP="00662DA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09C0AF63" w14:textId="189FD7F2" w:rsidR="00662DAF" w:rsidRPr="00257070" w:rsidRDefault="00662DAF" w:rsidP="00662DA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5</w:t>
      </w:r>
      <w:r w:rsidRPr="00257070">
        <w:rPr>
          <w:sz w:val="24"/>
          <w:szCs w:val="24"/>
        </w:rPr>
        <w:t xml:space="preserve"> год </w:t>
      </w:r>
    </w:p>
    <w:p w14:paraId="401530BF" w14:textId="4078AFE9" w:rsidR="00662DAF" w:rsidRPr="00257070" w:rsidRDefault="00662DAF" w:rsidP="00662DA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07FBE9AE" w14:textId="189D6D99" w:rsidR="00662DAF" w:rsidRDefault="00662DAF" w:rsidP="00662DA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257070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75</w:t>
      </w:r>
      <w:r w:rsidRPr="00257070">
        <w:rPr>
          <w:sz w:val="24"/>
          <w:szCs w:val="24"/>
        </w:rPr>
        <w:t xml:space="preserve"> </w:t>
      </w:r>
    </w:p>
    <w:p w14:paraId="664066F7" w14:textId="77777777" w:rsidR="00662DAF" w:rsidRPr="00257070" w:rsidRDefault="00662DAF" w:rsidP="00662DA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5982A694" w14:textId="085DA483" w:rsidR="00662DAF" w:rsidRDefault="003353C4" w:rsidP="00662DAF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 августа 2025 года № 900</w:t>
      </w:r>
      <w:r w:rsidR="00662DAF" w:rsidRPr="00257070">
        <w:rPr>
          <w:sz w:val="24"/>
          <w:szCs w:val="24"/>
        </w:rPr>
        <w:t>)</w:t>
      </w:r>
    </w:p>
    <w:p w14:paraId="7171AF0D" w14:textId="3DA22C33" w:rsidR="00662DAF" w:rsidRDefault="00662DAF" w:rsidP="00662DAF">
      <w:pPr>
        <w:jc w:val="right"/>
        <w:rPr>
          <w:sz w:val="24"/>
          <w:szCs w:val="24"/>
        </w:rPr>
      </w:pPr>
    </w:p>
    <w:p w14:paraId="118680AA" w14:textId="6D3431A4" w:rsidR="00662DAF" w:rsidRDefault="00662DAF" w:rsidP="00662DA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рамма муниципальных внутренних заимствований Кемского муниципального района на 2025 год и на плановый период 2026 и 2027 годов</w:t>
      </w:r>
    </w:p>
    <w:p w14:paraId="06614CB4" w14:textId="333164CE" w:rsidR="00662DAF" w:rsidRDefault="00662DAF" w:rsidP="00662DAF">
      <w:pPr>
        <w:jc w:val="center"/>
        <w:rPr>
          <w:sz w:val="24"/>
          <w:szCs w:val="24"/>
        </w:rPr>
      </w:pPr>
    </w:p>
    <w:p w14:paraId="08F50A48" w14:textId="08AF6182" w:rsidR="00662DAF" w:rsidRDefault="00662DAF" w:rsidP="00662DAF">
      <w:pPr>
        <w:jc w:val="center"/>
        <w:rPr>
          <w:sz w:val="24"/>
          <w:szCs w:val="24"/>
        </w:rPr>
      </w:pPr>
      <w:r>
        <w:rPr>
          <w:sz w:val="24"/>
          <w:szCs w:val="24"/>
        </w:rPr>
        <w:t>1.Муниципальные внутренние заимствования</w:t>
      </w:r>
    </w:p>
    <w:p w14:paraId="4B3C78F7" w14:textId="79819F8A" w:rsidR="00662DAF" w:rsidRDefault="00662DAF" w:rsidP="00662D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емского муниципального района на 2025 год </w:t>
      </w:r>
    </w:p>
    <w:p w14:paraId="51F0A865" w14:textId="265BE780" w:rsidR="00E27BE8" w:rsidRDefault="00E27BE8" w:rsidP="005C31EB">
      <w:pPr>
        <w:jc w:val="both"/>
        <w:rPr>
          <w:sz w:val="24"/>
          <w:szCs w:val="24"/>
        </w:rPr>
      </w:pPr>
    </w:p>
    <w:tbl>
      <w:tblPr>
        <w:tblW w:w="148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662DAF" w:rsidRPr="003E242A" w14:paraId="7F410AF4" w14:textId="77777777" w:rsidTr="00662DAF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  <w:hideMark/>
          </w:tcPr>
          <w:p w14:paraId="1C94CA8A" w14:textId="77777777" w:rsidR="00662DAF" w:rsidRDefault="00662DAF" w:rsidP="00662DAF">
            <w:pPr>
              <w:rPr>
                <w:sz w:val="24"/>
                <w:szCs w:val="24"/>
              </w:rPr>
            </w:pPr>
          </w:p>
          <w:p w14:paraId="582E3200" w14:textId="7F920D1F" w:rsidR="00662DAF" w:rsidRPr="003E242A" w:rsidRDefault="00662DAF" w:rsidP="00662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(тыс. рублей)</w:t>
            </w:r>
          </w:p>
        </w:tc>
      </w:tr>
      <w:tr w:rsidR="00662DAF" w:rsidRPr="003E242A" w14:paraId="4066D91A" w14:textId="77777777" w:rsidTr="00662DAF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</w:tcPr>
          <w:tbl>
            <w:tblPr>
              <w:tblW w:w="9964" w:type="dxa"/>
              <w:tblLayout w:type="fixed"/>
              <w:tblLook w:val="04A0" w:firstRow="1" w:lastRow="0" w:firstColumn="1" w:lastColumn="0" w:noHBand="0" w:noVBand="1"/>
            </w:tblPr>
            <w:tblGrid>
              <w:gridCol w:w="9964"/>
            </w:tblGrid>
            <w:tr w:rsidR="00662DAF" w:rsidRPr="003E242A" w14:paraId="38728670" w14:textId="77777777" w:rsidTr="00662DAF">
              <w:trPr>
                <w:trHeight w:val="375"/>
              </w:trPr>
              <w:tc>
                <w:tcPr>
                  <w:tcW w:w="9964" w:type="dxa"/>
                  <w:vAlign w:val="bottom"/>
                  <w:hideMark/>
                </w:tcPr>
                <w:tbl>
                  <w:tblPr>
                    <w:tblW w:w="97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5"/>
                    <w:gridCol w:w="2637"/>
                    <w:gridCol w:w="1134"/>
                    <w:gridCol w:w="789"/>
                    <w:gridCol w:w="850"/>
                    <w:gridCol w:w="992"/>
                    <w:gridCol w:w="913"/>
                    <w:gridCol w:w="954"/>
                    <w:gridCol w:w="954"/>
                  </w:tblGrid>
                  <w:tr w:rsidR="00D71DB0" w:rsidRPr="00D71DB0" w14:paraId="759E8E7C" w14:textId="1699676E" w:rsidTr="00722669">
                    <w:trPr>
                      <w:trHeight w:val="869"/>
                    </w:trPr>
                    <w:tc>
                      <w:tcPr>
                        <w:tcW w:w="555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14:paraId="7D4E347D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№ пункта</w:t>
                        </w:r>
                      </w:p>
                    </w:tc>
                    <w:tc>
                      <w:tcPr>
                        <w:tcW w:w="2637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14:paraId="3C40975F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Вид муниципальных внутренних</w:t>
                        </w:r>
                      </w:p>
                      <w:p w14:paraId="14FBEA03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14:paraId="1F4D280B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Сумма</w:t>
                        </w:r>
                      </w:p>
                    </w:tc>
                    <w:tc>
                      <w:tcPr>
                        <w:tcW w:w="5452" w:type="dxa"/>
                        <w:gridSpan w:val="6"/>
                        <w:shd w:val="clear" w:color="auto" w:fill="auto"/>
                        <w:vAlign w:val="center"/>
                        <w:hideMark/>
                      </w:tcPr>
                      <w:p w14:paraId="3D0169A9" w14:textId="31FBB0C7" w:rsidR="00D71DB0" w:rsidRPr="00D71DB0" w:rsidRDefault="00D71DB0" w:rsidP="00D168C4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            </w:r>
                      </w:p>
                    </w:tc>
                  </w:tr>
                  <w:tr w:rsidR="00D71DB0" w:rsidRPr="00D71DB0" w14:paraId="39F0EB01" w14:textId="21B5D1CB" w:rsidTr="00722669">
                    <w:trPr>
                      <w:trHeight w:val="46"/>
                    </w:trPr>
                    <w:tc>
                      <w:tcPr>
                        <w:tcW w:w="555" w:type="dxa"/>
                        <w:vMerge/>
                        <w:shd w:val="clear" w:color="auto" w:fill="auto"/>
                        <w:vAlign w:val="center"/>
                        <w:hideMark/>
                      </w:tcPr>
                      <w:p w14:paraId="5ECD1D29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37" w:type="dxa"/>
                        <w:vMerge/>
                        <w:vAlign w:val="center"/>
                        <w:hideMark/>
                      </w:tcPr>
                      <w:p w14:paraId="7DE4A04E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  <w:hideMark/>
                      </w:tcPr>
                      <w:p w14:paraId="46E6DE8D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21F497C6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2025 год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3F6F4485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2026 год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AA487FF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2027 год</w:t>
                        </w:r>
                      </w:p>
                    </w:tc>
                    <w:tc>
                      <w:tcPr>
                        <w:tcW w:w="913" w:type="dxa"/>
                      </w:tcPr>
                      <w:p w14:paraId="050207C6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2028 год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298B4F52" w14:textId="37487B0D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029 год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687F4DC5" w14:textId="42883BB9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2030 год</w:t>
                        </w:r>
                      </w:p>
                    </w:tc>
                  </w:tr>
                  <w:tr w:rsidR="00D71DB0" w:rsidRPr="00D71DB0" w14:paraId="7D67FE15" w14:textId="05479746" w:rsidTr="00722669">
                    <w:trPr>
                      <w:trHeight w:val="70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6A74686B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0ED6AFA9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14:paraId="5D1D9141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525A408E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6B6B6E89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37C6DA4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13" w:type="dxa"/>
                      </w:tcPr>
                      <w:p w14:paraId="2786E766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54" w:type="dxa"/>
                      </w:tcPr>
                      <w:p w14:paraId="1674B871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54" w:type="dxa"/>
                      </w:tcPr>
                      <w:p w14:paraId="435266CF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71DB0" w:rsidRPr="00D71DB0" w14:paraId="0E551243" w14:textId="0F3B34A0" w:rsidTr="00722669">
                    <w:trPr>
                      <w:trHeight w:val="835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198B5727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119B3FD3" w14:textId="77777777" w:rsidR="00D71DB0" w:rsidRPr="00D71DB0" w:rsidRDefault="00D71DB0" w:rsidP="00FF6F9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0BEC2E2A" w14:textId="720782C7" w:rsidR="00D71DB0" w:rsidRPr="00D71DB0" w:rsidRDefault="00D71DB0" w:rsidP="00722669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-2 121,3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7EB3B0AF" w14:textId="77777777" w:rsidR="00D71DB0" w:rsidRPr="00D71DB0" w:rsidRDefault="00D71DB0" w:rsidP="00722669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4E8E28F4" w14:textId="77777777" w:rsidR="00D71DB0" w:rsidRPr="00D71DB0" w:rsidRDefault="00D71DB0" w:rsidP="00722669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3EC5EA63" w14:textId="77777777" w:rsidR="00D71DB0" w:rsidRPr="00D71DB0" w:rsidRDefault="00D71DB0" w:rsidP="00722669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49BDB853" w14:textId="67B60DC3" w:rsidR="00D71DB0" w:rsidRPr="00D71DB0" w:rsidRDefault="00D71DB0" w:rsidP="00722669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2 958,3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6FA427C4" w14:textId="2CF18016" w:rsidR="00D71DB0" w:rsidRPr="00D71DB0" w:rsidRDefault="00722669" w:rsidP="00722669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 100,0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47BC6E71" w14:textId="70C79E41" w:rsidR="00D71DB0" w:rsidRPr="00D71DB0" w:rsidRDefault="00722669" w:rsidP="00722669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4 141,7</w:t>
                        </w:r>
                      </w:p>
                    </w:tc>
                  </w:tr>
                  <w:tr w:rsidR="00D71DB0" w:rsidRPr="00D71DB0" w14:paraId="25C33688" w14:textId="60C809D2" w:rsidTr="00722669">
                    <w:trPr>
                      <w:trHeight w:val="56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70AA3A1A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4D83E644" w14:textId="77777777" w:rsidR="00D71DB0" w:rsidRPr="00D71DB0" w:rsidRDefault="00D71DB0" w:rsidP="00FF6F9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58258B0E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33547573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4A2A7CB1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AFE69D1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13" w:type="dxa"/>
                      </w:tcPr>
                      <w:p w14:paraId="6D2E56C2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54" w:type="dxa"/>
                      </w:tcPr>
                      <w:p w14:paraId="32742A1F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54" w:type="dxa"/>
                      </w:tcPr>
                      <w:p w14:paraId="654BA64E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71DB0" w:rsidRPr="00D71DB0" w14:paraId="7E8C3BA0" w14:textId="74FF7122" w:rsidTr="00722669">
                    <w:trPr>
                      <w:trHeight w:val="351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4D0FC22B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7098BF63" w14:textId="77777777" w:rsidR="00D71DB0" w:rsidRPr="00D71DB0" w:rsidRDefault="00D71DB0" w:rsidP="00FF6F9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2EF33C04" w14:textId="5B6E6733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14 200,0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44523374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208CC65B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3A24309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12F29008" w14:textId="42817ECC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2 958,3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3B1EA66D" w14:textId="2CD533D5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 100,0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56B46241" w14:textId="3E6FDF0E" w:rsidR="00D71DB0" w:rsidRPr="00D71DB0" w:rsidRDefault="00722669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4 141,7</w:t>
                        </w:r>
                      </w:p>
                    </w:tc>
                  </w:tr>
                  <w:tr w:rsidR="00D71DB0" w:rsidRPr="00D71DB0" w14:paraId="41947E0E" w14:textId="6349FE6F" w:rsidTr="00722669">
                    <w:trPr>
                      <w:trHeight w:val="264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64D85638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5A708E2A" w14:textId="77777777" w:rsidR="00D71DB0" w:rsidRPr="00D71DB0" w:rsidRDefault="00D71DB0" w:rsidP="00FF6F9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2B0AC9B6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16 321,3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57E90689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21AC912F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44A82A0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69822A0F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2E05723C" w14:textId="17933F7D" w:rsidR="00D71DB0" w:rsidRPr="00D71DB0" w:rsidRDefault="00722669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2E4A17B0" w14:textId="6416C410" w:rsidR="00D71DB0" w:rsidRPr="00D71DB0" w:rsidRDefault="00722669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D71DB0" w:rsidRPr="00D71DB0" w14:paraId="7CDF630F" w14:textId="6E7623EB" w:rsidTr="00722669">
                    <w:trPr>
                      <w:trHeight w:val="567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78B4BB8B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488BC93E" w14:textId="77777777" w:rsidR="00D71DB0" w:rsidRPr="00D71DB0" w:rsidRDefault="00D71DB0" w:rsidP="00FF6F9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35B43234" w14:textId="7AF97E4E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-10 000,0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5CF6D732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04AA7EFF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1BD6AA58" w14:textId="795DC315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35 000,0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1551C42B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61A62778" w14:textId="7E2E987A" w:rsidR="00D71DB0" w:rsidRPr="00D71DB0" w:rsidRDefault="00722669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7E0A7358" w14:textId="208C06F2" w:rsidR="00D71DB0" w:rsidRPr="00D71DB0" w:rsidRDefault="00722669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D71DB0" w:rsidRPr="00D71DB0" w14:paraId="0DB8086A" w14:textId="2ECBE43A" w:rsidTr="00722669">
                    <w:trPr>
                      <w:trHeight w:val="258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20E8348E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0734FA0A" w14:textId="77777777" w:rsidR="00D71DB0" w:rsidRPr="00D71DB0" w:rsidRDefault="00D71DB0" w:rsidP="00FF6F9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16690BEE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56FB6913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5FADFEA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046CB79A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59CC4D22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79454773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4DA1C976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71DB0" w:rsidRPr="00D71DB0" w14:paraId="1474E3E6" w14:textId="06B4F923" w:rsidTr="00722669">
                    <w:trPr>
                      <w:trHeight w:val="250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68279609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51B3B4B4" w14:textId="77777777" w:rsidR="00D71DB0" w:rsidRPr="00D71DB0" w:rsidRDefault="00D71DB0" w:rsidP="00FF6F9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76284AA2" w14:textId="7EC42196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35 000,0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02C4229D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39709AF5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2FF56C25" w14:textId="535597DA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35 000,0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75428854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45445996" w14:textId="23D562CC" w:rsidR="00D71DB0" w:rsidRPr="00D71DB0" w:rsidRDefault="00722669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5803BFA2" w14:textId="01027830" w:rsidR="00D71DB0" w:rsidRPr="00D71DB0" w:rsidRDefault="00722669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  <w:tr w:rsidR="00D71DB0" w:rsidRPr="00D71DB0" w14:paraId="11A88772" w14:textId="43855C8C" w:rsidTr="00722669">
                    <w:trPr>
                      <w:trHeight w:val="56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635798E3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32912E5B" w14:textId="77777777" w:rsidR="00D71DB0" w:rsidRPr="00D71DB0" w:rsidRDefault="00D71DB0" w:rsidP="00FF6F9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06AC367F" w14:textId="61C83AB0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45 000,0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17B36D06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596A2C36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92EF3D3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794CC82E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754FED57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5DD306E1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71DB0" w:rsidRPr="00D71DB0" w14:paraId="38A5E274" w14:textId="19347D12" w:rsidTr="00722669">
                    <w:trPr>
                      <w:trHeight w:val="299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0960E846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3.</w:t>
                        </w: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65BB8052" w14:textId="77777777" w:rsidR="00D71DB0" w:rsidRPr="00D71DB0" w:rsidRDefault="00D71DB0" w:rsidP="00FF6F9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 xml:space="preserve">Итого государственные внутренние </w:t>
                        </w: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>заимствования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6536C126" w14:textId="7DB2B950" w:rsidR="00D71DB0" w:rsidRPr="00D71DB0" w:rsidRDefault="00D71DB0" w:rsidP="00794EE0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>- 12 121,3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009CB636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1706DC35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D3AA5A2" w14:textId="33C3CEB6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35 000,0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4DF12F06" w14:textId="6D431F21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2 958,3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40B9FC11" w14:textId="341D0C63" w:rsidR="00D71DB0" w:rsidRPr="00D71DB0" w:rsidRDefault="00722669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 100,0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58A534EA" w14:textId="2A17FA44" w:rsidR="00D71DB0" w:rsidRPr="00D71DB0" w:rsidRDefault="00722669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4 141,7</w:t>
                        </w:r>
                      </w:p>
                    </w:tc>
                  </w:tr>
                  <w:tr w:rsidR="00D71DB0" w:rsidRPr="00D71DB0" w14:paraId="7F62CB2B" w14:textId="0A08B2EF" w:rsidTr="00722669">
                    <w:trPr>
                      <w:trHeight w:val="126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4EED5DD9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03362248" w14:textId="77777777" w:rsidR="00D71DB0" w:rsidRPr="00D71DB0" w:rsidRDefault="00D71DB0" w:rsidP="00FF6F9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14:paraId="4ECDCC78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4829E6CC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0A87EA5E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1B36CBDA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20372A69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60351A18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766DE0DD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71DB0" w:rsidRPr="00D71DB0" w14:paraId="4486F2EE" w14:textId="4A2F0A67" w:rsidTr="00722669">
                    <w:trPr>
                      <w:trHeight w:val="56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0C192656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3BE07281" w14:textId="77777777" w:rsidR="00D71DB0" w:rsidRPr="00D71DB0" w:rsidRDefault="00D71DB0" w:rsidP="00FF6F9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2C95A0B9" w14:textId="60E986E0" w:rsidR="00D71DB0" w:rsidRPr="00D71DB0" w:rsidRDefault="00D71DB0" w:rsidP="00794EE0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49 200,0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0343953B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52C09881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41A75CD0" w14:textId="0DDB4409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35 000,0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4CA08123" w14:textId="05643829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2 958,3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0801900F" w14:textId="4D05A6FE" w:rsidR="00D71DB0" w:rsidRPr="00D71DB0" w:rsidRDefault="00722669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7 100,0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0A11002A" w14:textId="51D25202" w:rsidR="00D71DB0" w:rsidRPr="00D71DB0" w:rsidRDefault="00722669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4 141,7</w:t>
                        </w:r>
                      </w:p>
                    </w:tc>
                  </w:tr>
                  <w:tr w:rsidR="00D71DB0" w:rsidRPr="00D71DB0" w14:paraId="21CB57A0" w14:textId="165BD676" w:rsidTr="00722669">
                    <w:trPr>
                      <w:trHeight w:val="226"/>
                    </w:trPr>
                    <w:tc>
                      <w:tcPr>
                        <w:tcW w:w="555" w:type="dxa"/>
                        <w:shd w:val="clear" w:color="auto" w:fill="auto"/>
                        <w:vAlign w:val="center"/>
                        <w:hideMark/>
                      </w:tcPr>
                      <w:p w14:paraId="08227ECA" w14:textId="77777777" w:rsidR="00D71DB0" w:rsidRPr="00D71DB0" w:rsidRDefault="00D71DB0" w:rsidP="00FF6F9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637" w:type="dxa"/>
                        <w:shd w:val="clear" w:color="auto" w:fill="auto"/>
                        <w:vAlign w:val="center"/>
                        <w:hideMark/>
                      </w:tcPr>
                      <w:p w14:paraId="2E66B532" w14:textId="77777777" w:rsidR="00D71DB0" w:rsidRPr="00D71DB0" w:rsidRDefault="00D71DB0" w:rsidP="00FF6F9F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35420047" w14:textId="0CC9871C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61 321,3</w:t>
                        </w:r>
                      </w:p>
                    </w:tc>
                    <w:tc>
                      <w:tcPr>
                        <w:tcW w:w="789" w:type="dxa"/>
                        <w:shd w:val="clear" w:color="auto" w:fill="auto"/>
                        <w:vAlign w:val="center"/>
                        <w:hideMark/>
                      </w:tcPr>
                      <w:p w14:paraId="401177B7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14:paraId="792A6BBD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6B741DB4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913" w:type="dxa"/>
                        <w:vAlign w:val="center"/>
                      </w:tcPr>
                      <w:p w14:paraId="60A47FE5" w14:textId="77777777" w:rsidR="00D71DB0" w:rsidRPr="00D71DB0" w:rsidRDefault="00D71DB0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71DB0"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0AA97207" w14:textId="6EF142D8" w:rsidR="00D71DB0" w:rsidRPr="00D71DB0" w:rsidRDefault="00722669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  <w:tc>
                      <w:tcPr>
                        <w:tcW w:w="954" w:type="dxa"/>
                        <w:vAlign w:val="center"/>
                      </w:tcPr>
                      <w:p w14:paraId="3A4C9F3E" w14:textId="46FEADC4" w:rsidR="00D71DB0" w:rsidRPr="00D71DB0" w:rsidRDefault="00722669" w:rsidP="00FF6F9F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Х</w:t>
                        </w:r>
                      </w:p>
                    </w:tc>
                  </w:tr>
                </w:tbl>
                <w:p w14:paraId="10ED4A07" w14:textId="77777777" w:rsidR="00662DAF" w:rsidRDefault="00662DAF" w:rsidP="00FF6F9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A3DAB28" w14:textId="77777777" w:rsidR="00662DAF" w:rsidRDefault="00662DAF" w:rsidP="00FF6F9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2ADC1BB6" w14:textId="77777777" w:rsidR="00662DAF" w:rsidRPr="000C35D9" w:rsidRDefault="00662DAF" w:rsidP="00FF6F9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C35D9">
                    <w:rPr>
                      <w:bCs/>
                      <w:sz w:val="28"/>
                      <w:szCs w:val="28"/>
                    </w:rPr>
                    <w:t xml:space="preserve">2. Муниципальные внутренние заимствования </w:t>
                  </w:r>
                </w:p>
                <w:p w14:paraId="591FEA76" w14:textId="77777777" w:rsidR="00662DAF" w:rsidRPr="003E242A" w:rsidRDefault="00662DAF" w:rsidP="00FF6F9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C35D9">
                    <w:rPr>
                      <w:bCs/>
                      <w:sz w:val="28"/>
                      <w:szCs w:val="28"/>
                    </w:rPr>
                    <w:t>Кемского муниципального района на 202</w:t>
                  </w:r>
                  <w:r>
                    <w:rPr>
                      <w:bCs/>
                      <w:sz w:val="28"/>
                      <w:szCs w:val="28"/>
                    </w:rPr>
                    <w:t>6</w:t>
                  </w:r>
                  <w:r w:rsidRPr="000C35D9">
                    <w:rPr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662DAF" w:rsidRPr="003E242A" w14:paraId="3EB208D5" w14:textId="77777777" w:rsidTr="00662DAF">
              <w:trPr>
                <w:trHeight w:val="375"/>
              </w:trPr>
              <w:tc>
                <w:tcPr>
                  <w:tcW w:w="9964" w:type="dxa"/>
                  <w:noWrap/>
                  <w:vAlign w:val="bottom"/>
                  <w:hideMark/>
                </w:tcPr>
                <w:p w14:paraId="1C9C3ACD" w14:textId="77777777" w:rsidR="00662DAF" w:rsidRPr="003E242A" w:rsidRDefault="00662DAF" w:rsidP="00FF6F9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9779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5"/>
                    <w:gridCol w:w="3261"/>
                    <w:gridCol w:w="1417"/>
                    <w:gridCol w:w="1134"/>
                    <w:gridCol w:w="851"/>
                    <w:gridCol w:w="851"/>
                    <w:gridCol w:w="1700"/>
                  </w:tblGrid>
                  <w:tr w:rsidR="00662DAF" w:rsidRPr="003E242A" w14:paraId="1F8BFEE6" w14:textId="77777777" w:rsidTr="00D168C4">
                    <w:trPr>
                      <w:trHeight w:val="80"/>
                    </w:trPr>
                    <w:tc>
                      <w:tcPr>
                        <w:tcW w:w="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888238" w14:textId="77777777" w:rsidR="00662DAF" w:rsidRPr="003E242A" w:rsidRDefault="00662DAF" w:rsidP="00FF6F9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F87D93" w14:textId="77777777" w:rsidR="00662DAF" w:rsidRPr="003E242A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F66B6E" w14:textId="77777777" w:rsidR="00662DAF" w:rsidRPr="003E242A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84650D" w14:textId="77777777" w:rsidR="00662DAF" w:rsidRPr="003E242A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259AF0" w14:textId="77777777" w:rsidR="00662DAF" w:rsidRPr="003E242A" w:rsidRDefault="00662DAF" w:rsidP="00FF6F9F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B59C4A" w14:textId="77777777" w:rsidR="00662DAF" w:rsidRPr="00E74FB7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399814" w14:textId="77777777" w:rsidR="00662DAF" w:rsidRPr="00E74FB7" w:rsidRDefault="00662DAF" w:rsidP="00FF6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тыс. рублей)</w:t>
                        </w:r>
                      </w:p>
                    </w:tc>
                  </w:tr>
                  <w:tr w:rsidR="00662DAF" w:rsidRPr="003E242A" w14:paraId="20BB3E5A" w14:textId="77777777" w:rsidTr="00662DAF">
                    <w:trPr>
                      <w:trHeight w:val="869"/>
                    </w:trPr>
                    <w:tc>
                      <w:tcPr>
                        <w:tcW w:w="56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BE89E8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№ пункта</w:t>
                        </w:r>
                      </w:p>
                    </w:tc>
                    <w:tc>
                      <w:tcPr>
                        <w:tcW w:w="326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BD66A5" w14:textId="77777777" w:rsidR="00662DAF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Вид муниципальных внутренних</w:t>
                        </w:r>
                      </w:p>
                      <w:p w14:paraId="1D1787D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C3B41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  <w:tc>
                      <w:tcPr>
                        <w:tcW w:w="4536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E01CBD" w14:textId="77777777" w:rsidR="00662DAF" w:rsidRPr="00F65CEB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е сроки погашения долговых обязательств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емского муниципального района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 xml:space="preserve">, возникающих при осуществлении заимствований муниципального образования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Кемский муниципальный район</w:t>
                        </w:r>
                        <w:r w:rsidRPr="00F65CEB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662DAF" w:rsidRPr="003E242A" w14:paraId="261D61AC" w14:textId="77777777" w:rsidTr="00662DAF">
                    <w:trPr>
                      <w:trHeight w:val="46"/>
                    </w:trPr>
                    <w:tc>
                      <w:tcPr>
                        <w:tcW w:w="56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53C54E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AC52D8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49709F5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9D736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61AD28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3CB6D7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8 год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3F3D3F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029 год</w:t>
                        </w:r>
                      </w:p>
                    </w:tc>
                  </w:tr>
                  <w:tr w:rsidR="00662DAF" w:rsidRPr="003E242A" w14:paraId="126B3E21" w14:textId="77777777" w:rsidTr="00A42B98">
                    <w:trPr>
                      <w:trHeight w:val="60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38B76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E10C4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A04D5E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C4DFA0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C3B3C0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4BD3902F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0E4F473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662DAF" w:rsidRPr="003E242A" w14:paraId="373891CF" w14:textId="77777777" w:rsidTr="00662DAF">
                    <w:trPr>
                      <w:trHeight w:val="1155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3B4038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1B8213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5A1C05" w14:textId="3208C60C" w:rsidR="00662DAF" w:rsidRPr="003E242A" w:rsidRDefault="00125B0E" w:rsidP="00D71DB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 w:rsidR="00D71DB0">
                          <w:rPr>
                            <w:color w:val="000000"/>
                            <w:sz w:val="24"/>
                            <w:szCs w:val="24"/>
                          </w:rPr>
                          <w:t>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F1D53E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8E74E2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26AEE8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10EBF3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4DE54EFE" w14:textId="77777777" w:rsidTr="00662DAF">
                    <w:trPr>
                      <w:trHeight w:val="56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3E8573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9238AF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9957C5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D035F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B2A06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BFF27F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C6C7A0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3E242A" w14:paraId="7EFD0847" w14:textId="77777777" w:rsidTr="00662DAF">
                    <w:trPr>
                      <w:trHeight w:val="208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144880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2E5BB9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81A08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F8FA9F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B35E7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3C81C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4BB21D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62DAF" w:rsidRPr="003E242A" w14:paraId="70791F9B" w14:textId="77777777" w:rsidTr="00662DAF">
                    <w:trPr>
                      <w:trHeight w:val="264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3394D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E1B81F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616A0E" w14:textId="33C4DA93" w:rsidR="00662DAF" w:rsidRPr="003E242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2E9165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8CC8B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FC6248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53232B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31E3130D" w14:textId="77777777" w:rsidTr="00662DAF">
                    <w:trPr>
                      <w:trHeight w:val="567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BE683B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B18111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B136BB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8D575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5C48F1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67496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78A872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71A1234C" w14:textId="77777777" w:rsidTr="00662DAF">
                    <w:trPr>
                      <w:trHeight w:val="375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5EBA4D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1E2159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F2131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D36FA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6F8E7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B976E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131F35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3E242A" w14:paraId="03CA22C2" w14:textId="77777777" w:rsidTr="00662DAF">
                    <w:trPr>
                      <w:trHeight w:val="250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D3FBC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6F64D9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7CCB53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90F79D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77E7F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0A2BA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3A4087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62DAF" w:rsidRPr="003E242A" w14:paraId="444EF04A" w14:textId="77777777" w:rsidTr="00662DAF">
                    <w:trPr>
                      <w:trHeight w:val="56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A42A4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F75377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49DC5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97B75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61A9F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C28AB9" w14:textId="77777777" w:rsidR="00662DAF" w:rsidRDefault="00662DAF" w:rsidP="00FF6F9F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50D02B" w14:textId="77777777" w:rsidR="00662DAF" w:rsidRDefault="00662DAF" w:rsidP="00FF6F9F">
                        <w:pPr>
                          <w:jc w:val="center"/>
                        </w:pPr>
                        <w:r w:rsidRPr="007E5E17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496669B9" w14:textId="77777777" w:rsidTr="00662DAF">
                    <w:trPr>
                      <w:trHeight w:val="585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652BA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48D7FE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93372A" w14:textId="1C9E045A" w:rsidR="00662DAF" w:rsidRPr="003E242A" w:rsidRDefault="00662DAF" w:rsidP="00D71DB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 w:rsidR="00D71DB0">
                          <w:rPr>
                            <w:color w:val="000000"/>
                            <w:sz w:val="24"/>
                            <w:szCs w:val="24"/>
                          </w:rPr>
                          <w:t>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B824E5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6C287A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59AE81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887110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  <w:tr w:rsidR="00662DAF" w:rsidRPr="003E242A" w14:paraId="0FC55DC0" w14:textId="77777777" w:rsidTr="00662DAF">
                    <w:trPr>
                      <w:trHeight w:val="211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F2C23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126472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A42B94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288F27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08A276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4D53CC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94852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62DAF" w:rsidRPr="003E242A" w14:paraId="1CA065DB" w14:textId="77777777" w:rsidTr="00662DAF">
                    <w:trPr>
                      <w:trHeight w:val="56"/>
                    </w:trPr>
                    <w:tc>
                      <w:tcPr>
                        <w:tcW w:w="56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AA38C9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514D0A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054031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7C5D30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0FB58F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B4EE7D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2E0C72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662DAF" w:rsidRPr="003E242A" w14:paraId="066571E8" w14:textId="77777777" w:rsidTr="00662DAF">
                    <w:trPr>
                      <w:trHeight w:val="407"/>
                    </w:trPr>
                    <w:tc>
                      <w:tcPr>
                        <w:tcW w:w="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704060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627717" w14:textId="77777777" w:rsidR="00662DAF" w:rsidRPr="003E242A" w:rsidRDefault="00662DAF" w:rsidP="00FF6F9F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7FB3DA" w14:textId="5D03A61D" w:rsidR="00662DAF" w:rsidRPr="003E242A" w:rsidRDefault="00D71DB0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6 3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238DD5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0503D7" w14:textId="77777777" w:rsidR="00662DAF" w:rsidRPr="003E242A" w:rsidRDefault="00662DAF" w:rsidP="00FF6F9F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3E242A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711251" w14:textId="77777777" w:rsidR="00662DAF" w:rsidRDefault="00662DAF" w:rsidP="00FF6F9F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D884A4" w14:textId="77777777" w:rsidR="00662DAF" w:rsidRDefault="00662DAF" w:rsidP="00FF6F9F">
                        <w:pPr>
                          <w:jc w:val="center"/>
                        </w:pPr>
                        <w:r w:rsidRPr="002529BD">
                          <w:rPr>
                            <w:color w:val="00000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</w:tr>
                </w:tbl>
                <w:p w14:paraId="7CCF7B16" w14:textId="77777777" w:rsidR="00662DAF" w:rsidRPr="003E242A" w:rsidRDefault="00662DAF" w:rsidP="00FF6F9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F09A75F" w14:textId="77777777" w:rsidR="00662DAF" w:rsidRPr="003E242A" w:rsidRDefault="00662DAF" w:rsidP="00FF6F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28A91A0" w14:textId="77777777" w:rsidR="00662DAF" w:rsidRDefault="00662DAF" w:rsidP="005C31EB">
      <w:pPr>
        <w:jc w:val="both"/>
        <w:rPr>
          <w:sz w:val="24"/>
          <w:szCs w:val="24"/>
        </w:rPr>
      </w:pPr>
    </w:p>
    <w:p w14:paraId="5053333E" w14:textId="77777777" w:rsidR="00662DAF" w:rsidRPr="000C35D9" w:rsidRDefault="00662DAF" w:rsidP="00662DAF">
      <w:pPr>
        <w:jc w:val="center"/>
        <w:rPr>
          <w:bCs/>
          <w:sz w:val="28"/>
          <w:szCs w:val="28"/>
        </w:rPr>
      </w:pPr>
      <w:r w:rsidRPr="000C35D9">
        <w:rPr>
          <w:bCs/>
          <w:sz w:val="28"/>
          <w:szCs w:val="28"/>
        </w:rPr>
        <w:t xml:space="preserve">3. </w:t>
      </w:r>
      <w:r w:rsidRPr="000C35D9">
        <w:rPr>
          <w:sz w:val="28"/>
          <w:szCs w:val="28"/>
        </w:rPr>
        <w:t xml:space="preserve"> </w:t>
      </w:r>
      <w:r w:rsidRPr="000C35D9">
        <w:rPr>
          <w:bCs/>
          <w:sz w:val="28"/>
          <w:szCs w:val="28"/>
        </w:rPr>
        <w:t xml:space="preserve"> Муниципальные внутренние заимствования </w:t>
      </w:r>
    </w:p>
    <w:p w14:paraId="22E1C25E" w14:textId="77777777" w:rsidR="00662DAF" w:rsidRPr="000C35D9" w:rsidRDefault="00662DAF" w:rsidP="00662DAF">
      <w:pPr>
        <w:jc w:val="center"/>
        <w:rPr>
          <w:bCs/>
          <w:sz w:val="28"/>
          <w:szCs w:val="28"/>
        </w:rPr>
      </w:pPr>
      <w:r w:rsidRPr="000C35D9">
        <w:rPr>
          <w:bCs/>
          <w:sz w:val="28"/>
          <w:szCs w:val="28"/>
        </w:rPr>
        <w:t>Кемского муниципального района на 202</w:t>
      </w:r>
      <w:r>
        <w:rPr>
          <w:bCs/>
          <w:sz w:val="28"/>
          <w:szCs w:val="28"/>
        </w:rPr>
        <w:t>7</w:t>
      </w:r>
      <w:r w:rsidRPr="000C35D9">
        <w:rPr>
          <w:bCs/>
          <w:sz w:val="28"/>
          <w:szCs w:val="28"/>
        </w:rPr>
        <w:t xml:space="preserve"> год</w:t>
      </w:r>
    </w:p>
    <w:p w14:paraId="49EA58C1" w14:textId="77777777" w:rsidR="00662DAF" w:rsidRDefault="00662DAF" w:rsidP="00662DAF">
      <w:pPr>
        <w:jc w:val="center"/>
        <w:rPr>
          <w:b/>
          <w:bCs/>
          <w:sz w:val="24"/>
          <w:szCs w:val="24"/>
        </w:rPr>
      </w:pPr>
    </w:p>
    <w:p w14:paraId="3E5BBE54" w14:textId="77777777" w:rsidR="00662DAF" w:rsidRPr="00E74FB7" w:rsidRDefault="00662DAF" w:rsidP="00662DAF">
      <w:pPr>
        <w:jc w:val="right"/>
        <w:rPr>
          <w:bCs/>
          <w:sz w:val="24"/>
          <w:szCs w:val="24"/>
        </w:rPr>
      </w:pPr>
      <w:r w:rsidRPr="00E74FB7">
        <w:rPr>
          <w:bCs/>
          <w:sz w:val="24"/>
          <w:szCs w:val="24"/>
        </w:rPr>
        <w:t>(тыс. рублей)</w:t>
      </w:r>
    </w:p>
    <w:tbl>
      <w:tblPr>
        <w:tblW w:w="9526" w:type="dxa"/>
        <w:tblInd w:w="80" w:type="dxa"/>
        <w:tblLook w:val="04A0" w:firstRow="1" w:lastRow="0" w:firstColumn="1" w:lastColumn="0" w:noHBand="0" w:noVBand="1"/>
      </w:tblPr>
      <w:tblGrid>
        <w:gridCol w:w="595"/>
        <w:gridCol w:w="3828"/>
        <w:gridCol w:w="1134"/>
        <w:gridCol w:w="1275"/>
        <w:gridCol w:w="1276"/>
        <w:gridCol w:w="1418"/>
      </w:tblGrid>
      <w:tr w:rsidR="00662DAF" w:rsidRPr="00B77594" w14:paraId="544A95D8" w14:textId="77777777" w:rsidTr="00662DAF">
        <w:trPr>
          <w:trHeight w:val="869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5EFD" w14:textId="77777777" w:rsidR="00662DAF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 xml:space="preserve">№ </w:t>
            </w:r>
          </w:p>
          <w:p w14:paraId="23B1B6E6" w14:textId="01F3366B" w:rsidR="00662DAF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ун</w:t>
            </w:r>
          </w:p>
          <w:p w14:paraId="60A16AAA" w14:textId="7C45FAC1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кта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E6E8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ид муниципальных внутренних</w:t>
            </w:r>
          </w:p>
          <w:p w14:paraId="4AF82261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 xml:space="preserve"> заимствован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BC3BF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E6D" w14:textId="77777777" w:rsidR="00662DAF" w:rsidRPr="00F65CEB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F65CEB">
              <w:rPr>
                <w:color w:val="000000"/>
                <w:sz w:val="24"/>
                <w:szCs w:val="24"/>
              </w:rPr>
              <w:t xml:space="preserve">Предельные сроки погашения долговых обязательств </w:t>
            </w:r>
            <w:r>
              <w:rPr>
                <w:color w:val="000000"/>
                <w:sz w:val="24"/>
                <w:szCs w:val="24"/>
              </w:rPr>
              <w:t>Кемского муниципального района</w:t>
            </w:r>
            <w:r w:rsidRPr="00F65CEB">
              <w:rPr>
                <w:color w:val="000000"/>
                <w:sz w:val="24"/>
                <w:szCs w:val="24"/>
              </w:rPr>
              <w:t xml:space="preserve">, возникающих при осуществлении заимствований муниципального образования </w:t>
            </w:r>
            <w:r>
              <w:rPr>
                <w:color w:val="000000"/>
                <w:sz w:val="24"/>
                <w:szCs w:val="24"/>
              </w:rPr>
              <w:t xml:space="preserve">«Кемский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й район</w:t>
            </w:r>
            <w:r w:rsidRPr="00F65CE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62DAF" w:rsidRPr="00B77594" w14:paraId="17CD1E11" w14:textId="77777777" w:rsidTr="00A42B98">
        <w:trPr>
          <w:trHeight w:val="46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6F30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D579C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6C6FA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2D5B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 xml:space="preserve">7 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A8F1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8 </w:t>
            </w:r>
            <w:r w:rsidRPr="00B775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41F7D2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 год</w:t>
            </w:r>
          </w:p>
        </w:tc>
      </w:tr>
      <w:tr w:rsidR="00662DAF" w:rsidRPr="00B77594" w14:paraId="322618BC" w14:textId="77777777" w:rsidTr="00A42B98">
        <w:trPr>
          <w:trHeight w:val="6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1F6F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B413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1312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6F08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6969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FAC360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62DAF" w:rsidRPr="00B77594" w14:paraId="0A0BD679" w14:textId="77777777" w:rsidTr="00A42B98">
        <w:trPr>
          <w:trHeight w:val="9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BC7C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D93B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3C3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 1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5E7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FC07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595B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</w:tr>
      <w:tr w:rsidR="00662DAF" w:rsidRPr="00B77594" w14:paraId="72EEC1D4" w14:textId="77777777" w:rsidTr="00A42B98">
        <w:trPr>
          <w:trHeight w:val="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E57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3CA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176" w14:textId="77777777" w:rsidR="00662DAF" w:rsidRPr="003E242A" w:rsidRDefault="00662DAF" w:rsidP="00FF6F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DFB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887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2D90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2DAF" w:rsidRPr="00B77594" w14:paraId="4088D9F9" w14:textId="77777777" w:rsidTr="00A42B98">
        <w:trPr>
          <w:trHeight w:val="20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E06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756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8D6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53B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B9F4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B775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62DAF" w:rsidRPr="00B77594" w14:paraId="756EE44C" w14:textId="77777777" w:rsidTr="00A42B98">
        <w:trPr>
          <w:trHeight w:val="2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075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1E4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533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8FF0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CB0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6A5B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B77594" w14:paraId="375D877B" w14:textId="77777777" w:rsidTr="00A42B98">
        <w:trPr>
          <w:trHeight w:val="56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D23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A65A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8DFC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B45E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059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2D3E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B77594" w14:paraId="670F70A8" w14:textId="77777777" w:rsidTr="00A42B98">
        <w:trPr>
          <w:trHeight w:val="3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3900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7B22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1CA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A571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9879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2B2F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2DAF" w:rsidRPr="00B77594" w14:paraId="2F7AEC91" w14:textId="77777777" w:rsidTr="00A42B98">
        <w:trPr>
          <w:trHeight w:val="2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BAEA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93B2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1B0F" w14:textId="15675224" w:rsidR="00662DAF" w:rsidRPr="006537BF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62DAF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0FB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18E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8C4B" w14:textId="78082AC4" w:rsidR="00662DAF" w:rsidRPr="003E242A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62DAF">
              <w:rPr>
                <w:color w:val="000000"/>
                <w:sz w:val="24"/>
                <w:szCs w:val="24"/>
              </w:rPr>
              <w:t>5 000,0</w:t>
            </w:r>
          </w:p>
        </w:tc>
      </w:tr>
      <w:tr w:rsidR="00662DAF" w:rsidRPr="00B77594" w14:paraId="3EB623E7" w14:textId="77777777" w:rsidTr="00A42B98">
        <w:trPr>
          <w:trHeight w:val="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FEB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AAA9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E964" w14:textId="5AF6A065" w:rsidR="00662DAF" w:rsidRPr="006537BF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62DAF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6C8F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6B83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57F5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B77594" w14:paraId="2C8CABA5" w14:textId="77777777" w:rsidTr="00A42B98">
        <w:trPr>
          <w:trHeight w:val="43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1CD9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990E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Итого государственные внутренние заим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A167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 1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B4CD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E1C8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902B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662DAF" w:rsidRPr="00B77594" w14:paraId="5D640BB0" w14:textId="77777777" w:rsidTr="00A42B98">
        <w:trPr>
          <w:trHeight w:val="21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B39B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12E7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0B5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6BBC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FD0B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4398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2DAF" w:rsidRPr="00B77594" w14:paraId="1D3B217E" w14:textId="77777777" w:rsidTr="00A42B98">
        <w:trPr>
          <w:trHeight w:val="5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473C" w14:textId="77777777" w:rsidR="00662DAF" w:rsidRPr="00B77594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C302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ривлечение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E104" w14:textId="38FA5C72" w:rsidR="00662DAF" w:rsidRPr="003E242A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62DAF">
              <w:rPr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69F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1861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1A2D" w14:textId="12714249" w:rsidR="00662DAF" w:rsidRPr="003E242A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62DAF">
              <w:rPr>
                <w:color w:val="000000"/>
                <w:sz w:val="24"/>
                <w:szCs w:val="24"/>
              </w:rPr>
              <w:t>5 000,0</w:t>
            </w:r>
          </w:p>
        </w:tc>
      </w:tr>
      <w:tr w:rsidR="00662DAF" w:rsidRPr="00B77594" w14:paraId="6893D573" w14:textId="77777777" w:rsidTr="00A42B98">
        <w:trPr>
          <w:trHeight w:val="4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9CE5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08E" w14:textId="77777777" w:rsidR="00662DAF" w:rsidRPr="00B77594" w:rsidRDefault="00662DAF" w:rsidP="00FF6F9F">
            <w:pPr>
              <w:rPr>
                <w:color w:val="000000"/>
                <w:sz w:val="24"/>
                <w:szCs w:val="24"/>
              </w:rPr>
            </w:pPr>
            <w:r w:rsidRPr="00B77594">
              <w:rPr>
                <w:color w:val="000000"/>
                <w:sz w:val="24"/>
                <w:szCs w:val="24"/>
              </w:rPr>
              <w:t>погашение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5D9A" w14:textId="12018DC3" w:rsidR="00662DAF" w:rsidRPr="003E242A" w:rsidRDefault="001C4409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96B00">
              <w:rPr>
                <w:color w:val="000000"/>
                <w:sz w:val="24"/>
                <w:szCs w:val="24"/>
              </w:rPr>
              <w:t>3 1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F1C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B78F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 w:rsidRPr="003E242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C03D" w14:textId="77777777" w:rsidR="00662DAF" w:rsidRPr="003E242A" w:rsidRDefault="00662DAF" w:rsidP="00FF6F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2A1349A8" w14:textId="77777777" w:rsidR="00662DAF" w:rsidRDefault="00662DAF" w:rsidP="005C31EB">
      <w:pPr>
        <w:jc w:val="both"/>
        <w:rPr>
          <w:sz w:val="24"/>
          <w:szCs w:val="24"/>
        </w:rPr>
      </w:pPr>
    </w:p>
    <w:p w14:paraId="118FAD54" w14:textId="27C8FE7C" w:rsidR="00480903" w:rsidRDefault="00D248B7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22669">
        <w:rPr>
          <w:sz w:val="24"/>
          <w:szCs w:val="24"/>
        </w:rPr>
        <w:t>1</w:t>
      </w:r>
      <w:r w:rsidR="00480903">
        <w:rPr>
          <w:sz w:val="24"/>
          <w:szCs w:val="24"/>
        </w:rPr>
        <w:t>) приложение 12 изложить в следующей редакции:</w:t>
      </w:r>
    </w:p>
    <w:p w14:paraId="714AC077" w14:textId="77777777" w:rsidR="00633D1E" w:rsidRDefault="00633D1E" w:rsidP="00480903">
      <w:pPr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6B5A562" w14:textId="3CC8E511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</w:t>
      </w:r>
      <w:r w:rsidR="00696B00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год </w:t>
      </w:r>
    </w:p>
    <w:p w14:paraId="11968BAD" w14:textId="71A05BE1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696B00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 w:rsidR="00696B00"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577934FA" w14:textId="58F4465D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696B00">
        <w:rPr>
          <w:sz w:val="24"/>
          <w:szCs w:val="24"/>
        </w:rPr>
        <w:t>4</w:t>
      </w:r>
      <w:r w:rsidRPr="00257070">
        <w:rPr>
          <w:sz w:val="24"/>
          <w:szCs w:val="24"/>
        </w:rPr>
        <w:t>.12.202</w:t>
      </w:r>
      <w:r w:rsidR="00696B00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 w:rsidR="00696B00">
        <w:rPr>
          <w:sz w:val="24"/>
          <w:szCs w:val="24"/>
        </w:rPr>
        <w:t>845</w:t>
      </w:r>
      <w:r w:rsidRPr="00257070">
        <w:rPr>
          <w:sz w:val="24"/>
          <w:szCs w:val="24"/>
        </w:rPr>
        <w:t xml:space="preserve"> </w:t>
      </w:r>
    </w:p>
    <w:p w14:paraId="2018E6C9" w14:textId="5FF23F7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r w:rsidR="000F5DE1"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77918636" w14:textId="54D55A7C" w:rsidR="000F5DE1" w:rsidRDefault="003353C4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 августа 2025 года № 900</w:t>
      </w:r>
      <w:r w:rsidR="000F5DE1" w:rsidRPr="00257070">
        <w:rPr>
          <w:sz w:val="24"/>
          <w:szCs w:val="24"/>
        </w:rPr>
        <w:t>)</w:t>
      </w:r>
    </w:p>
    <w:p w14:paraId="701C6843" w14:textId="77777777" w:rsidR="00FD2059" w:rsidRDefault="00FD2059" w:rsidP="00FD2059">
      <w:pPr>
        <w:jc w:val="center"/>
        <w:rPr>
          <w:sz w:val="24"/>
          <w:szCs w:val="24"/>
        </w:rPr>
      </w:pPr>
    </w:p>
    <w:p w14:paraId="147BE484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48BB7106" w:rsidR="00FD2059" w:rsidRP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>Кемского муниципального района на 202</w:t>
      </w:r>
      <w:r w:rsidR="00696B00">
        <w:rPr>
          <w:sz w:val="24"/>
          <w:szCs w:val="24"/>
        </w:rPr>
        <w:t>5</w:t>
      </w:r>
      <w:r w:rsidRPr="00FD2059">
        <w:rPr>
          <w:sz w:val="24"/>
          <w:szCs w:val="24"/>
        </w:rPr>
        <w:t xml:space="preserve"> год</w:t>
      </w:r>
    </w:p>
    <w:p w14:paraId="77B2520C" w14:textId="77777777" w:rsidR="00FD2059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6B0E77" w:rsidRDefault="00FD2059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74"/>
        <w:gridCol w:w="3943"/>
        <w:gridCol w:w="574"/>
        <w:gridCol w:w="478"/>
        <w:gridCol w:w="478"/>
        <w:gridCol w:w="478"/>
        <w:gridCol w:w="478"/>
        <w:gridCol w:w="478"/>
        <w:gridCol w:w="698"/>
        <w:gridCol w:w="578"/>
        <w:gridCol w:w="1066"/>
      </w:tblGrid>
      <w:tr w:rsidR="00FD2059" w:rsidRPr="002930DF" w14:paraId="1A047696" w14:textId="77777777" w:rsidTr="00944848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2930DF" w14:paraId="72361546" w14:textId="77777777" w:rsidTr="00A42B98">
        <w:trPr>
          <w:trHeight w:val="27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2930DF" w14:paraId="591E8A1C" w14:textId="77777777" w:rsidTr="0094484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6865DA" w14:paraId="2D201132" w14:textId="77777777" w:rsidTr="00944848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6865DA" w:rsidRDefault="00FD2059" w:rsidP="00A5448F"/>
        </w:tc>
        <w:tc>
          <w:tcPr>
            <w:tcW w:w="40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52EA35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EFD63C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FA93B0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00A33F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839FB3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925A84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A72E2E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A3655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73912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0D412971" w:rsidR="00FD2059" w:rsidRPr="006537BF" w:rsidRDefault="00722669" w:rsidP="001C4409">
            <w:pPr>
              <w:jc w:val="right"/>
              <w:rPr>
                <w:bCs/>
              </w:rPr>
            </w:pPr>
            <w:r>
              <w:rPr>
                <w:bCs/>
              </w:rPr>
              <w:t>3 197,1</w:t>
            </w:r>
          </w:p>
        </w:tc>
      </w:tr>
      <w:tr w:rsidR="00FD2059" w:rsidRPr="006865DA" w14:paraId="7FB6F633" w14:textId="77777777" w:rsidTr="00944848">
        <w:trPr>
          <w:trHeight w:val="394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004" w:type="dxa"/>
            <w:shd w:val="clear" w:color="auto" w:fill="auto"/>
            <w:hideMark/>
          </w:tcPr>
          <w:p w14:paraId="3C05650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1D6D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9C0EB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EE1C3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BD1C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F1E5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F470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8C33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A5F85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33F7D1" w14:textId="33AB2214" w:rsidR="001C4409" w:rsidRPr="006537BF" w:rsidRDefault="001C4409" w:rsidP="001C440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0 000,0</w:t>
            </w:r>
          </w:p>
        </w:tc>
      </w:tr>
      <w:tr w:rsidR="00FD2059" w:rsidRPr="006865DA" w14:paraId="66C64773" w14:textId="77777777" w:rsidTr="00944848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4004" w:type="dxa"/>
            <w:shd w:val="clear" w:color="auto" w:fill="auto"/>
            <w:hideMark/>
          </w:tcPr>
          <w:p w14:paraId="636B728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590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F37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1666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74454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91D8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1F496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0F0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E1FB7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C32744" w14:textId="011264A0" w:rsidR="00FD2059" w:rsidRPr="006537BF" w:rsidRDefault="001C440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696B00">
              <w:rPr>
                <w:rFonts w:ascii="Times New Roman CYR" w:hAnsi="Times New Roman CYR" w:cs="Times New Roman CYR"/>
              </w:rPr>
              <w:t>5 000,0</w:t>
            </w:r>
          </w:p>
        </w:tc>
      </w:tr>
      <w:tr w:rsidR="00FD2059" w:rsidRPr="006865DA" w14:paraId="57C412FB" w14:textId="77777777" w:rsidTr="00944848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7A73D19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D938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52A3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649FE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58877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50B7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AD73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3DF5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C06A3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B83B35" w14:textId="779BD17D" w:rsidR="00FD2059" w:rsidRPr="006537BF" w:rsidRDefault="001C440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696B00">
              <w:rPr>
                <w:rFonts w:ascii="Times New Roman CYR" w:hAnsi="Times New Roman CYR" w:cs="Times New Roman CYR"/>
              </w:rPr>
              <w:t>5 000,0</w:t>
            </w:r>
          </w:p>
        </w:tc>
      </w:tr>
      <w:tr w:rsidR="00FD2059" w:rsidRPr="006865DA" w14:paraId="7297D7A9" w14:textId="77777777" w:rsidTr="00944848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4004" w:type="dxa"/>
            <w:shd w:val="clear" w:color="auto" w:fill="auto"/>
            <w:hideMark/>
          </w:tcPr>
          <w:p w14:paraId="121DF6C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1943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F03D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7AF01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5863F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FFBF8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62FB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646024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6D349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B19B1A" w14:textId="21F02D31" w:rsidR="00FD2059" w:rsidRPr="006537BF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 000,0</w:t>
            </w:r>
          </w:p>
        </w:tc>
      </w:tr>
      <w:tr w:rsidR="00FD2059" w:rsidRPr="006865DA" w14:paraId="3C4C6BF7" w14:textId="77777777" w:rsidTr="00944848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0B735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B9F8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4307B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8C720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FFD3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50BE1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9A4C7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B73E9E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08A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3F4BD0" w14:textId="0DC564C4" w:rsidR="00FD2059" w:rsidRPr="006537BF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 000,0</w:t>
            </w:r>
          </w:p>
        </w:tc>
      </w:tr>
      <w:tr w:rsidR="00FD2059" w:rsidRPr="006865DA" w14:paraId="7A5BABA3" w14:textId="77777777" w:rsidTr="00944848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4004" w:type="dxa"/>
            <w:shd w:val="clear" w:color="auto" w:fill="auto"/>
            <w:hideMark/>
          </w:tcPr>
          <w:p w14:paraId="7949B30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574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39CA9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1EE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28B7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223A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21A67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9FB9D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4E8B15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E7A2C1" w14:textId="52C1A0A5" w:rsidR="00FD2059" w:rsidRPr="006865DA" w:rsidRDefault="00696B00" w:rsidP="0072266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722669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 </w:t>
            </w:r>
            <w:r w:rsidR="00722669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1,3</w:t>
            </w:r>
          </w:p>
        </w:tc>
      </w:tr>
      <w:tr w:rsidR="00FD2059" w:rsidRPr="006865DA" w14:paraId="762EB4C2" w14:textId="77777777" w:rsidTr="00944848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5AD0CE8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09A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8D22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679F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66ADE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2A7E3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39C5A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E6042D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DF08A7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FCF424" w14:textId="50C5C84A" w:rsidR="00FD2059" w:rsidRPr="006865DA" w:rsidRDefault="00696B00" w:rsidP="00722669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722669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 </w:t>
            </w:r>
            <w:r w:rsidR="00722669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1,3</w:t>
            </w:r>
          </w:p>
        </w:tc>
      </w:tr>
      <w:tr w:rsidR="00FD2059" w:rsidRPr="006865DA" w14:paraId="14AC6D2D" w14:textId="77777777" w:rsidTr="00944848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4004" w:type="dxa"/>
            <w:shd w:val="clear" w:color="auto" w:fill="auto"/>
            <w:hideMark/>
          </w:tcPr>
          <w:p w14:paraId="491269E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5051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5195E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F0A87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7CC0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04943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B791F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567BE9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806B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3F33A0" w14:textId="4CDA53F3" w:rsidR="00FD2059" w:rsidRPr="006865DA" w:rsidRDefault="0072266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 20</w:t>
            </w:r>
            <w:r w:rsidR="00FD2059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02492D2C" w14:textId="77777777" w:rsidTr="00944848">
        <w:trPr>
          <w:trHeight w:val="80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E7596F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DEF7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4902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EEC0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6285B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B0814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5CDC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834A6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2CA249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EA804F" w14:textId="4373716C" w:rsidR="00FD2059" w:rsidRPr="006865DA" w:rsidRDefault="0072266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 200,</w:t>
            </w:r>
            <w:r w:rsidR="00FD2059">
              <w:rPr>
                <w:rFonts w:ascii="Times New Roman CYR" w:hAnsi="Times New Roman CYR" w:cs="Times New Roman CYR"/>
              </w:rPr>
              <w:t>0</w:t>
            </w:r>
          </w:p>
        </w:tc>
      </w:tr>
      <w:tr w:rsidR="00FD2059" w:rsidRPr="006865DA" w14:paraId="74ECCFAD" w14:textId="77777777" w:rsidTr="00944848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34296672" w14:textId="77777777" w:rsidR="00FD2059" w:rsidRPr="006865DA" w:rsidRDefault="00FD2059" w:rsidP="00A5448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BF89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8D4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E8BCB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9B89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EF0EE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1AF1F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C20A0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E07218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9D3AFD" w14:textId="105F48CC" w:rsidR="00FD2059" w:rsidRPr="006865DA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</w:tr>
      <w:tr w:rsidR="00FD2059" w:rsidRPr="006865DA" w14:paraId="4788874B" w14:textId="77777777" w:rsidTr="00944848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538F9F8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8E7C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11557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07FC8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6FF2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FC4824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C73C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670AD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BC9F2E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77C9E1" w14:textId="2F838BAA" w:rsidR="00FD2059" w:rsidRPr="006865DA" w:rsidRDefault="00696B00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</w:tr>
      <w:tr w:rsidR="00FD2059" w:rsidRPr="006865DA" w14:paraId="37A91DF0" w14:textId="77777777" w:rsidTr="00944848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4004" w:type="dxa"/>
            <w:shd w:val="clear" w:color="auto" w:fill="auto"/>
            <w:hideMark/>
          </w:tcPr>
          <w:p w14:paraId="338DA962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7E320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6865DA" w:rsidRDefault="00FD2059" w:rsidP="00A5448F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6865DA" w:rsidRDefault="00FD2059" w:rsidP="00A5448F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6865DA" w:rsidRDefault="00FD2059" w:rsidP="00A5448F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548619" w14:textId="4F195436" w:rsidR="00FD2059" w:rsidRPr="006865DA" w:rsidRDefault="00696B00" w:rsidP="001C4409">
            <w:pPr>
              <w:jc w:val="right"/>
            </w:pPr>
            <w:r>
              <w:t>15</w:t>
            </w:r>
            <w:r w:rsidR="001C4409">
              <w:t> 318,4</w:t>
            </w:r>
            <w:r>
              <w:t>».</w:t>
            </w:r>
          </w:p>
        </w:tc>
      </w:tr>
    </w:tbl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46E90B64" w14:textId="74E68099" w:rsidR="00696B00" w:rsidRDefault="00722669" w:rsidP="00696B00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96B00">
        <w:rPr>
          <w:sz w:val="24"/>
          <w:szCs w:val="24"/>
        </w:rPr>
        <w:t>) приложение 13 изложить в следующей редакции:</w:t>
      </w:r>
    </w:p>
    <w:p w14:paraId="7566C9DA" w14:textId="77777777" w:rsidR="00696B00" w:rsidRDefault="00696B00" w:rsidP="00696B00">
      <w:pPr>
        <w:rPr>
          <w:sz w:val="24"/>
          <w:szCs w:val="24"/>
        </w:rPr>
      </w:pPr>
    </w:p>
    <w:p w14:paraId="035A97D3" w14:textId="2F0DCA81" w:rsidR="00696B00" w:rsidRPr="00257070" w:rsidRDefault="00696B00" w:rsidP="00696B0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3 </w:t>
      </w:r>
    </w:p>
    <w:p w14:paraId="457F3538" w14:textId="77777777" w:rsidR="00696B00" w:rsidRPr="00257070" w:rsidRDefault="00696B00" w:rsidP="00696B00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3C298EB2" w14:textId="77777777" w:rsidR="00696B00" w:rsidRPr="00257070" w:rsidRDefault="00696B00" w:rsidP="00696B00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5</w:t>
      </w:r>
      <w:r w:rsidRPr="00257070">
        <w:rPr>
          <w:sz w:val="24"/>
          <w:szCs w:val="24"/>
        </w:rPr>
        <w:t xml:space="preserve"> год </w:t>
      </w:r>
    </w:p>
    <w:p w14:paraId="215404FA" w14:textId="77777777" w:rsidR="00696B00" w:rsidRPr="00257070" w:rsidRDefault="00696B00" w:rsidP="00696B00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7</w:t>
      </w:r>
      <w:r w:rsidRPr="00257070">
        <w:rPr>
          <w:sz w:val="24"/>
          <w:szCs w:val="24"/>
        </w:rPr>
        <w:t xml:space="preserve"> годов»</w:t>
      </w:r>
    </w:p>
    <w:p w14:paraId="2F4FBB25" w14:textId="77777777" w:rsidR="00696B00" w:rsidRDefault="00696B00" w:rsidP="00696B0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845</w:t>
      </w:r>
      <w:r w:rsidRPr="00257070">
        <w:rPr>
          <w:sz w:val="24"/>
          <w:szCs w:val="24"/>
        </w:rPr>
        <w:t xml:space="preserve"> </w:t>
      </w:r>
    </w:p>
    <w:p w14:paraId="20CB497E" w14:textId="77777777" w:rsidR="00696B00" w:rsidRPr="00257070" w:rsidRDefault="00696B00" w:rsidP="00696B00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(в редакции решения Совета Кемского муниципального района</w:t>
      </w:r>
    </w:p>
    <w:p w14:paraId="31CF3274" w14:textId="640F77A7" w:rsidR="00696B00" w:rsidRDefault="003353C4" w:rsidP="00696B00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 августа 2025 года № 900</w:t>
      </w:r>
      <w:r w:rsidR="00696B00" w:rsidRPr="00257070">
        <w:rPr>
          <w:sz w:val="24"/>
          <w:szCs w:val="24"/>
        </w:rPr>
        <w:t>)</w:t>
      </w:r>
    </w:p>
    <w:p w14:paraId="4732343C" w14:textId="0F8D9DBD" w:rsidR="00696B00" w:rsidRDefault="00696B00" w:rsidP="00696B00">
      <w:pPr>
        <w:jc w:val="right"/>
        <w:rPr>
          <w:sz w:val="24"/>
          <w:szCs w:val="24"/>
        </w:rPr>
      </w:pPr>
    </w:p>
    <w:p w14:paraId="6C0ACD77" w14:textId="77777777" w:rsidR="00696B00" w:rsidRPr="00A5222D" w:rsidRDefault="00696B00" w:rsidP="00696B00">
      <w:pPr>
        <w:jc w:val="right"/>
        <w:rPr>
          <w:sz w:val="24"/>
          <w:szCs w:val="24"/>
        </w:rPr>
      </w:pPr>
    </w:p>
    <w:p w14:paraId="75794F1B" w14:textId="77777777" w:rsidR="00696B00" w:rsidRPr="00696B00" w:rsidRDefault="00696B00" w:rsidP="00696B00">
      <w:pPr>
        <w:jc w:val="center"/>
        <w:rPr>
          <w:sz w:val="24"/>
          <w:szCs w:val="24"/>
        </w:rPr>
      </w:pPr>
      <w:r w:rsidRPr="00696B00">
        <w:rPr>
          <w:sz w:val="24"/>
          <w:szCs w:val="24"/>
        </w:rPr>
        <w:t>Источники финансирования дефицита бюджета Кемского муниципального района на плановый период 2026 и 2027 годов</w:t>
      </w:r>
    </w:p>
    <w:p w14:paraId="49DCA8D5" w14:textId="77777777" w:rsidR="00696B00" w:rsidRPr="00A42B98" w:rsidRDefault="00696B00" w:rsidP="00696B00">
      <w:pPr>
        <w:jc w:val="right"/>
        <w:rPr>
          <w:sz w:val="24"/>
          <w:szCs w:val="24"/>
        </w:rPr>
      </w:pPr>
      <w:r w:rsidRPr="00A42B98">
        <w:rPr>
          <w:sz w:val="24"/>
          <w:szCs w:val="24"/>
        </w:rPr>
        <w:t>(тыс. рублей)</w:t>
      </w: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696B00" w:rsidRPr="006B0E77" w14:paraId="426C79D8" w14:textId="77777777" w:rsidTr="00A42B98">
        <w:trPr>
          <w:trHeight w:val="7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3145CE1E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5E012D76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14:paraId="6E39FC87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14:paraId="4199C021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696B00" w:rsidRPr="006B0E77" w14:paraId="0BB8CAE2" w14:textId="77777777" w:rsidTr="00A42B98">
        <w:trPr>
          <w:trHeight w:val="70"/>
        </w:trPr>
        <w:tc>
          <w:tcPr>
            <w:tcW w:w="674" w:type="dxa"/>
            <w:vMerge/>
            <w:vAlign w:val="center"/>
            <w:hideMark/>
          </w:tcPr>
          <w:p w14:paraId="568B34BA" w14:textId="77777777" w:rsidR="00696B00" w:rsidRPr="006B0E77" w:rsidRDefault="00696B00" w:rsidP="00FF6F9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35729492" w14:textId="77777777" w:rsidR="00696B00" w:rsidRPr="006B0E77" w:rsidRDefault="00696B00" w:rsidP="00FF6F9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14:paraId="07BA6615" w14:textId="77777777" w:rsidR="00696B00" w:rsidRPr="006B0E77" w:rsidRDefault="00696B00" w:rsidP="00FF6F9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14EADA38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6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10C25EBA" w14:textId="77777777" w:rsidR="00696B00" w:rsidRPr="006B0E77" w:rsidRDefault="00696B00" w:rsidP="00FF6F9F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 год</w:t>
            </w:r>
          </w:p>
        </w:tc>
      </w:tr>
      <w:tr w:rsidR="00696B00" w:rsidRPr="006B0E77" w14:paraId="07BD7F2F" w14:textId="77777777" w:rsidTr="00A42B98">
        <w:trPr>
          <w:trHeight w:val="70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4BF440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E62546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30C919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9F6F50" w14:textId="77777777" w:rsidR="00696B00" w:rsidRPr="006B0E77" w:rsidRDefault="00696B00" w:rsidP="00FF6F9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0E7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48DA" w14:textId="77777777" w:rsidR="00696B00" w:rsidRPr="006B0E77" w:rsidRDefault="00696B00" w:rsidP="00FF6F9F">
            <w:pPr>
              <w:jc w:val="center"/>
              <w:rPr>
                <w:sz w:val="24"/>
                <w:szCs w:val="24"/>
              </w:rPr>
            </w:pPr>
            <w:r w:rsidRPr="006B0E77">
              <w:rPr>
                <w:sz w:val="24"/>
                <w:szCs w:val="24"/>
              </w:rPr>
              <w:t>5</w:t>
            </w:r>
          </w:p>
        </w:tc>
      </w:tr>
      <w:tr w:rsidR="00696B00" w:rsidRPr="006B0E77" w14:paraId="317E4EE5" w14:textId="77777777" w:rsidTr="00FF6F9F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4D318" w14:textId="77777777" w:rsidR="00696B00" w:rsidRPr="006865DA" w:rsidRDefault="00696B00" w:rsidP="00FF6F9F"/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2F45C" w14:textId="77777777" w:rsidR="00696B00" w:rsidRPr="006865DA" w:rsidRDefault="00696B00" w:rsidP="00FF6F9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524D5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2D271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FE6C1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472AC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0144A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7329F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DF280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CF230" w14:textId="77777777" w:rsidR="00696B00" w:rsidRPr="006865DA" w:rsidRDefault="00696B00" w:rsidP="00FF6F9F">
            <w:pPr>
              <w:jc w:val="center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40589" w14:textId="77777777" w:rsidR="00696B00" w:rsidRPr="006865DA" w:rsidRDefault="00696B00" w:rsidP="00FF6F9F">
            <w:pPr>
              <w:jc w:val="center"/>
              <w:rPr>
                <w:bCs/>
              </w:rPr>
            </w:pPr>
            <w:r>
              <w:rPr>
                <w:bCs/>
              </w:rPr>
              <w:t>-16 321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53A66" w14:textId="77777777" w:rsidR="00696B00" w:rsidRPr="006865DA" w:rsidRDefault="00696B00" w:rsidP="00FF6F9F">
            <w:pPr>
              <w:jc w:val="center"/>
              <w:rPr>
                <w:bCs/>
              </w:rPr>
            </w:pPr>
            <w:r>
              <w:rPr>
                <w:bCs/>
              </w:rPr>
              <w:t>- 8 161,5</w:t>
            </w:r>
          </w:p>
        </w:tc>
      </w:tr>
      <w:tr w:rsidR="00696B00" w:rsidRPr="006B0E77" w14:paraId="64FE5576" w14:textId="77777777" w:rsidTr="00FF6F9F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79FC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5ADBC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6E26F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98DB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DC98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9B83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C938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3BC4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B4975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E00E5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5208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E35B0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96B00" w:rsidRPr="006B0E77" w14:paraId="78F370F7" w14:textId="77777777" w:rsidTr="00FF6F9F">
        <w:trPr>
          <w:trHeight w:val="6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1765F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6E091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21483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A68D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75B91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0BCB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3A52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45EC6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D163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756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16089" w14:textId="77777777" w:rsidR="00696B00" w:rsidRPr="00F03719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12E21" w14:textId="3C24F63D" w:rsidR="00696B00" w:rsidRPr="00F03719" w:rsidRDefault="001C4409" w:rsidP="00FF6F9F">
            <w:pPr>
              <w:jc w:val="center"/>
            </w:pPr>
            <w:r>
              <w:rPr>
                <w:rFonts w:ascii="Times New Roman CYR" w:hAnsi="Times New Roman CYR" w:cs="Times New Roman CYR"/>
              </w:rPr>
              <w:t>3</w:t>
            </w:r>
            <w:r w:rsidR="00696B00">
              <w:rPr>
                <w:rFonts w:ascii="Times New Roman CYR" w:hAnsi="Times New Roman CYR" w:cs="Times New Roman CYR"/>
              </w:rPr>
              <w:t>5 000,0</w:t>
            </w:r>
          </w:p>
        </w:tc>
      </w:tr>
      <w:tr w:rsidR="00696B00" w:rsidRPr="006B0E77" w14:paraId="1D572DE3" w14:textId="77777777" w:rsidTr="00FF6F9F">
        <w:trPr>
          <w:trHeight w:val="7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1B0CA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7EF01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8C6F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B8A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6589A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1CA83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2D0C5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FCC7D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4B6B8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28C7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42A24" w14:textId="77777777" w:rsidR="00696B00" w:rsidRPr="00F03719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90A6" w14:textId="4B3A43A6" w:rsidR="00696B00" w:rsidRPr="00F03719" w:rsidRDefault="001C4409" w:rsidP="00FF6F9F">
            <w:pPr>
              <w:jc w:val="center"/>
            </w:pPr>
            <w:r>
              <w:rPr>
                <w:rFonts w:ascii="Times New Roman CYR" w:hAnsi="Times New Roman CYR" w:cs="Times New Roman CYR"/>
              </w:rPr>
              <w:t>3</w:t>
            </w:r>
            <w:r w:rsidR="00696B00">
              <w:rPr>
                <w:rFonts w:ascii="Times New Roman CYR" w:hAnsi="Times New Roman CYR" w:cs="Times New Roman CYR"/>
              </w:rPr>
              <w:t>5 000,0</w:t>
            </w:r>
          </w:p>
        </w:tc>
      </w:tr>
      <w:tr w:rsidR="00696B00" w:rsidRPr="006B0E77" w14:paraId="4973559C" w14:textId="77777777" w:rsidTr="00FF6F9F">
        <w:trPr>
          <w:trHeight w:val="6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216D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722C5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DC70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9C4EA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42FA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41F89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AA1C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C8B4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73F83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C6AF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F7E0A" w14:textId="77777777" w:rsidR="00696B00" w:rsidRPr="00F03719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FAFB" w14:textId="3C5DCB09" w:rsidR="00696B00" w:rsidRPr="00F03719" w:rsidRDefault="001C4409" w:rsidP="00FF6F9F">
            <w:pPr>
              <w:jc w:val="center"/>
            </w:pPr>
            <w:r>
              <w:t>3</w:t>
            </w:r>
            <w:r w:rsidR="00696B00">
              <w:t>5 000,0</w:t>
            </w:r>
          </w:p>
        </w:tc>
      </w:tr>
      <w:tr w:rsidR="00696B00" w:rsidRPr="006B0E77" w14:paraId="14C22276" w14:textId="77777777" w:rsidTr="00FF6F9F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8271F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CE38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0FAC7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1AC97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DFE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903A8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DE9DF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1DF71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59F58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ED86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025DB" w14:textId="77777777" w:rsidR="00696B00" w:rsidRPr="00F03719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1EDF" w14:textId="282B593C" w:rsidR="00696B00" w:rsidRPr="00F03719" w:rsidRDefault="001C4409" w:rsidP="00696B00">
            <w:pPr>
              <w:jc w:val="center"/>
            </w:pPr>
            <w:r>
              <w:t>3</w:t>
            </w:r>
            <w:r w:rsidR="00696B00">
              <w:t>5 000,0</w:t>
            </w:r>
          </w:p>
        </w:tc>
      </w:tr>
      <w:tr w:rsidR="00696B00" w:rsidRPr="006B0E77" w14:paraId="5A8E6E0E" w14:textId="77777777" w:rsidTr="00FF6F9F">
        <w:trPr>
          <w:trHeight w:val="7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0CD59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2D048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D4B3A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BA74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DBD10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B0055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8777A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C387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E3EF1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15FA5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F0A58" w14:textId="77777777" w:rsidR="00696B00" w:rsidRPr="00F03719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C9DCD" w14:textId="77777777" w:rsidR="00696B00" w:rsidRPr="00F03719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 161,5</w:t>
            </w:r>
          </w:p>
        </w:tc>
      </w:tr>
      <w:tr w:rsidR="00696B00" w:rsidRPr="006B0E77" w14:paraId="2B6113B1" w14:textId="77777777" w:rsidTr="00FF6F9F">
        <w:trPr>
          <w:trHeight w:val="9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EBD9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4B8B9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F89B0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22823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AA2A6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B5A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B0775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9D3DD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1C69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D3C4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ED91F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C45DE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8 161,5</w:t>
            </w:r>
          </w:p>
        </w:tc>
      </w:tr>
      <w:tr w:rsidR="00696B00" w:rsidRPr="006B0E77" w14:paraId="6343EE24" w14:textId="77777777" w:rsidTr="00FF6F9F">
        <w:trPr>
          <w:trHeight w:val="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D3010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9A995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B95D0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F40D9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7C16F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4C239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BEB2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85CCD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D226E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E967A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F88D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21ECA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696B00" w:rsidRPr="006B0E77" w14:paraId="2A7B951E" w14:textId="77777777" w:rsidTr="00FF6F9F">
        <w:trPr>
          <w:trHeight w:val="141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3D536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554D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05F42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36395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027A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E8B1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B8FA8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2FBBF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08E73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5B73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32A06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00EFC" w14:textId="77777777" w:rsidR="00696B00" w:rsidRPr="006865DA" w:rsidRDefault="00696B00" w:rsidP="00FF6F9F">
            <w:pPr>
              <w:jc w:val="center"/>
            </w:pPr>
            <w:r>
              <w:t>0,0</w:t>
            </w:r>
          </w:p>
        </w:tc>
      </w:tr>
      <w:tr w:rsidR="00696B00" w:rsidRPr="006B0E77" w14:paraId="73EF8368" w14:textId="77777777" w:rsidTr="00FF6F9F">
        <w:trPr>
          <w:trHeight w:val="9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462E2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260C7" w14:textId="77777777" w:rsidR="00696B00" w:rsidRPr="006865DA" w:rsidRDefault="00696B00" w:rsidP="00FF6F9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7829E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AB67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6257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7BE8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48C99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2775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A03F4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6611D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8553A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A54AF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161,5</w:t>
            </w:r>
          </w:p>
        </w:tc>
      </w:tr>
      <w:tr w:rsidR="00696B00" w:rsidRPr="006B0E77" w14:paraId="48804EE4" w14:textId="77777777" w:rsidTr="00A42B98">
        <w:trPr>
          <w:trHeight w:val="1287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111B6" w14:textId="77777777" w:rsidR="00696B00" w:rsidRPr="006865DA" w:rsidRDefault="00696B00" w:rsidP="00FF6F9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1405E" w14:textId="77777777" w:rsidR="00696B00" w:rsidRPr="006865DA" w:rsidRDefault="00696B00" w:rsidP="00FF6F9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F3A68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05C9B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8251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D5FB9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E379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8622C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AE743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6AE70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EC1E6" w14:textId="77777777" w:rsidR="00696B00" w:rsidRPr="006865DA" w:rsidRDefault="00696B00" w:rsidP="00FF6F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6BC6" w14:textId="77777777" w:rsidR="00696B00" w:rsidRPr="006865DA" w:rsidRDefault="00696B00" w:rsidP="00FF6F9F">
            <w:pPr>
              <w:jc w:val="center"/>
            </w:pPr>
            <w:r>
              <w:rPr>
                <w:rFonts w:ascii="Times New Roman CYR" w:hAnsi="Times New Roman CYR" w:cs="Times New Roman CYR"/>
              </w:rPr>
              <w:t>8 161,5</w:t>
            </w:r>
          </w:p>
        </w:tc>
      </w:tr>
      <w:tr w:rsidR="00696B00" w:rsidRPr="006B0E77" w14:paraId="476F3E2C" w14:textId="77777777" w:rsidTr="00A42B98">
        <w:trPr>
          <w:trHeight w:val="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50FF" w14:textId="77777777" w:rsidR="00696B00" w:rsidRPr="006865DA" w:rsidRDefault="00696B00" w:rsidP="00FF6F9F">
            <w:r w:rsidRPr="006865DA">
              <w:t xml:space="preserve"> 3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3547A" w14:textId="77777777" w:rsidR="00696B00" w:rsidRPr="006865DA" w:rsidRDefault="00696B00" w:rsidP="00FF6F9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CA051" w14:textId="77777777" w:rsidR="00696B00" w:rsidRPr="006865DA" w:rsidRDefault="00696B00" w:rsidP="00FF6F9F">
            <w:pPr>
              <w:jc w:val="center"/>
            </w:pPr>
            <w:r w:rsidRPr="006865DA"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0EA7" w14:textId="77777777" w:rsidR="00696B00" w:rsidRPr="006865DA" w:rsidRDefault="00696B00" w:rsidP="00FF6F9F">
            <w:pPr>
              <w:jc w:val="center"/>
            </w:pPr>
            <w:r w:rsidRPr="006865D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0498" w14:textId="77777777" w:rsidR="00696B00" w:rsidRPr="006865DA" w:rsidRDefault="00696B00" w:rsidP="00FF6F9F">
            <w:pPr>
              <w:jc w:val="center"/>
            </w:pPr>
            <w:r w:rsidRPr="006865DA"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1297" w14:textId="77777777" w:rsidR="00696B00" w:rsidRPr="006865DA" w:rsidRDefault="00696B00" w:rsidP="00FF6F9F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D664" w14:textId="77777777" w:rsidR="00696B00" w:rsidRPr="006865DA" w:rsidRDefault="00696B00" w:rsidP="00FF6F9F">
            <w:pPr>
              <w:jc w:val="center"/>
            </w:pPr>
            <w:r w:rsidRPr="006865D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8242" w14:textId="77777777" w:rsidR="00696B00" w:rsidRPr="006865DA" w:rsidRDefault="00696B00" w:rsidP="00FF6F9F">
            <w:pPr>
              <w:jc w:val="center"/>
            </w:pPr>
            <w:r w:rsidRPr="006865DA"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0634" w14:textId="77777777" w:rsidR="00696B00" w:rsidRPr="006865DA" w:rsidRDefault="00696B00" w:rsidP="00FF6F9F">
            <w:pPr>
              <w:jc w:val="center"/>
            </w:pPr>
            <w:r w:rsidRPr="006865DA"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C5C5" w14:textId="77777777" w:rsidR="00696B00" w:rsidRPr="006865DA" w:rsidRDefault="00696B00" w:rsidP="00FF6F9F">
            <w:pPr>
              <w:jc w:val="center"/>
            </w:pPr>
            <w:r w:rsidRPr="006865DA"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D7FB" w14:textId="77777777" w:rsidR="00696B00" w:rsidRPr="006865DA" w:rsidRDefault="00696B00" w:rsidP="00FF6F9F">
            <w:pPr>
              <w:jc w:val="center"/>
            </w:pPr>
            <w: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E819D" w14:textId="2841D54C" w:rsidR="00696B00" w:rsidRPr="006865DA" w:rsidRDefault="00696B00" w:rsidP="00FF6F9F">
            <w:pPr>
              <w:jc w:val="center"/>
            </w:pPr>
            <w:r>
              <w:t>0,0».</w:t>
            </w:r>
          </w:p>
        </w:tc>
      </w:tr>
    </w:tbl>
    <w:p w14:paraId="6DB06A90" w14:textId="77777777" w:rsidR="00211836" w:rsidRDefault="00211836" w:rsidP="00B070BA">
      <w:pPr>
        <w:ind w:firstLine="709"/>
        <w:jc w:val="both"/>
        <w:rPr>
          <w:sz w:val="24"/>
          <w:szCs w:val="24"/>
        </w:rPr>
      </w:pPr>
    </w:p>
    <w:p w14:paraId="6D9AA758" w14:textId="77777777" w:rsidR="00696B00" w:rsidRDefault="00696B00" w:rsidP="00B070BA">
      <w:pPr>
        <w:ind w:firstLine="709"/>
        <w:jc w:val="both"/>
        <w:rPr>
          <w:sz w:val="24"/>
          <w:szCs w:val="24"/>
        </w:rPr>
      </w:pPr>
    </w:p>
    <w:p w14:paraId="4CEAA1B2" w14:textId="44FE5F4B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FE031B8" w14:textId="21E8B2C3" w:rsidR="00B070BA" w:rsidRDefault="00B070BA" w:rsidP="009448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решение вступает в силу со дня </w:t>
      </w:r>
      <w:r w:rsidR="00944848">
        <w:rPr>
          <w:sz w:val="24"/>
          <w:szCs w:val="24"/>
        </w:rPr>
        <w:t>его официального опубликования.</w:t>
      </w: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0ACCCA88" w14:textId="77777777" w:rsidR="00211836" w:rsidRDefault="00211836" w:rsidP="00B070BA">
      <w:pPr>
        <w:jc w:val="both"/>
        <w:rPr>
          <w:sz w:val="24"/>
          <w:szCs w:val="24"/>
        </w:rPr>
      </w:pPr>
    </w:p>
    <w:p w14:paraId="40AD328F" w14:textId="77777777" w:rsidR="00211836" w:rsidRDefault="00211836" w:rsidP="00B070BA">
      <w:pPr>
        <w:jc w:val="both"/>
        <w:rPr>
          <w:sz w:val="24"/>
          <w:szCs w:val="24"/>
        </w:rPr>
      </w:pPr>
    </w:p>
    <w:p w14:paraId="674D6F7D" w14:textId="6D82741B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мского муниципального района,</w:t>
      </w:r>
    </w:p>
    <w:p w14:paraId="20BAFB0F" w14:textId="1A6E5D83" w:rsidR="00B070BA" w:rsidRPr="00351BD9" w:rsidRDefault="0024320B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 xml:space="preserve">редседатель Совета Кемского муниципального района                             </w:t>
      </w:r>
      <w:bookmarkStart w:id="2" w:name="_GoBack"/>
      <w:bookmarkEnd w:id="2"/>
      <w:r w:rsidR="00B070BA">
        <w:rPr>
          <w:sz w:val="24"/>
          <w:szCs w:val="24"/>
        </w:rPr>
        <w:t xml:space="preserve"> О.Г.</w:t>
      </w:r>
      <w:r w:rsidR="003353C4">
        <w:rPr>
          <w:sz w:val="24"/>
          <w:szCs w:val="24"/>
        </w:rPr>
        <w:t xml:space="preserve"> </w:t>
      </w:r>
      <w:r w:rsidR="00B070BA">
        <w:rPr>
          <w:sz w:val="24"/>
          <w:szCs w:val="24"/>
        </w:rPr>
        <w:t>Бородушкин</w:t>
      </w:r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FEEE1" w14:textId="77777777" w:rsidR="00955172" w:rsidRDefault="00955172" w:rsidP="007B7AAD">
      <w:r>
        <w:separator/>
      </w:r>
    </w:p>
  </w:endnote>
  <w:endnote w:type="continuationSeparator" w:id="0">
    <w:p w14:paraId="18C52710" w14:textId="77777777" w:rsidR="00955172" w:rsidRDefault="00955172" w:rsidP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7C9C2" w14:textId="77777777" w:rsidR="00955172" w:rsidRDefault="00955172" w:rsidP="007B7AAD">
      <w:r>
        <w:separator/>
      </w:r>
    </w:p>
  </w:footnote>
  <w:footnote w:type="continuationSeparator" w:id="0">
    <w:p w14:paraId="3985CAB1" w14:textId="77777777" w:rsidR="00955172" w:rsidRDefault="00955172" w:rsidP="007B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 w15:restartNumberingAfterBreak="0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164CC"/>
    <w:rsid w:val="00017B8D"/>
    <w:rsid w:val="0002563D"/>
    <w:rsid w:val="00027515"/>
    <w:rsid w:val="00034186"/>
    <w:rsid w:val="00041108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53BB"/>
    <w:rsid w:val="000C70E5"/>
    <w:rsid w:val="000C7D25"/>
    <w:rsid w:val="000E79EF"/>
    <w:rsid w:val="000F0FF8"/>
    <w:rsid w:val="000F440D"/>
    <w:rsid w:val="000F5DE1"/>
    <w:rsid w:val="00106356"/>
    <w:rsid w:val="001064E4"/>
    <w:rsid w:val="00106775"/>
    <w:rsid w:val="00106D84"/>
    <w:rsid w:val="001135B2"/>
    <w:rsid w:val="00116581"/>
    <w:rsid w:val="0011771E"/>
    <w:rsid w:val="00122584"/>
    <w:rsid w:val="00125B0E"/>
    <w:rsid w:val="001301B6"/>
    <w:rsid w:val="00132080"/>
    <w:rsid w:val="001325AF"/>
    <w:rsid w:val="001335BD"/>
    <w:rsid w:val="00133DFE"/>
    <w:rsid w:val="00134924"/>
    <w:rsid w:val="001432A3"/>
    <w:rsid w:val="00143ADD"/>
    <w:rsid w:val="001454D1"/>
    <w:rsid w:val="0014779B"/>
    <w:rsid w:val="0015030B"/>
    <w:rsid w:val="0015291F"/>
    <w:rsid w:val="00156F73"/>
    <w:rsid w:val="00160158"/>
    <w:rsid w:val="0016020B"/>
    <w:rsid w:val="00161DE5"/>
    <w:rsid w:val="001630D4"/>
    <w:rsid w:val="00163CBF"/>
    <w:rsid w:val="00184C6B"/>
    <w:rsid w:val="00186EDB"/>
    <w:rsid w:val="00187599"/>
    <w:rsid w:val="00190EE8"/>
    <w:rsid w:val="00193FE5"/>
    <w:rsid w:val="001A5690"/>
    <w:rsid w:val="001A6C09"/>
    <w:rsid w:val="001A7D7A"/>
    <w:rsid w:val="001B1820"/>
    <w:rsid w:val="001B6B29"/>
    <w:rsid w:val="001C4409"/>
    <w:rsid w:val="001C6D20"/>
    <w:rsid w:val="001D2404"/>
    <w:rsid w:val="001D309C"/>
    <w:rsid w:val="001D442C"/>
    <w:rsid w:val="001D6C1F"/>
    <w:rsid w:val="001E0995"/>
    <w:rsid w:val="001E25C4"/>
    <w:rsid w:val="001E49CA"/>
    <w:rsid w:val="001E5CAD"/>
    <w:rsid w:val="001E72CD"/>
    <w:rsid w:val="00203CDC"/>
    <w:rsid w:val="00211836"/>
    <w:rsid w:val="00212DA6"/>
    <w:rsid w:val="0024320B"/>
    <w:rsid w:val="00244AA1"/>
    <w:rsid w:val="002469DB"/>
    <w:rsid w:val="00246A51"/>
    <w:rsid w:val="00251313"/>
    <w:rsid w:val="002521ED"/>
    <w:rsid w:val="00257070"/>
    <w:rsid w:val="00261BE6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1608"/>
    <w:rsid w:val="002A2C9C"/>
    <w:rsid w:val="002A5167"/>
    <w:rsid w:val="002B4F7A"/>
    <w:rsid w:val="002C18DD"/>
    <w:rsid w:val="002D3DF1"/>
    <w:rsid w:val="002E5E77"/>
    <w:rsid w:val="002E794D"/>
    <w:rsid w:val="002F1317"/>
    <w:rsid w:val="002F3C0D"/>
    <w:rsid w:val="002F6EBF"/>
    <w:rsid w:val="002F72B0"/>
    <w:rsid w:val="0030682B"/>
    <w:rsid w:val="003104FE"/>
    <w:rsid w:val="00311017"/>
    <w:rsid w:val="00316541"/>
    <w:rsid w:val="00322ACF"/>
    <w:rsid w:val="00332525"/>
    <w:rsid w:val="00332C32"/>
    <w:rsid w:val="003353C4"/>
    <w:rsid w:val="00335C87"/>
    <w:rsid w:val="00346959"/>
    <w:rsid w:val="00347346"/>
    <w:rsid w:val="003474F9"/>
    <w:rsid w:val="003512D0"/>
    <w:rsid w:val="0035696E"/>
    <w:rsid w:val="00360F49"/>
    <w:rsid w:val="00362C90"/>
    <w:rsid w:val="00366148"/>
    <w:rsid w:val="00367366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3EFD"/>
    <w:rsid w:val="003C4212"/>
    <w:rsid w:val="003C4C7F"/>
    <w:rsid w:val="003C6B41"/>
    <w:rsid w:val="003D26D4"/>
    <w:rsid w:val="003D5C88"/>
    <w:rsid w:val="003E3A5E"/>
    <w:rsid w:val="003E5001"/>
    <w:rsid w:val="003E6195"/>
    <w:rsid w:val="003E69A4"/>
    <w:rsid w:val="003F62A9"/>
    <w:rsid w:val="00400931"/>
    <w:rsid w:val="00401921"/>
    <w:rsid w:val="0040724E"/>
    <w:rsid w:val="00407630"/>
    <w:rsid w:val="00410713"/>
    <w:rsid w:val="00417004"/>
    <w:rsid w:val="0042477C"/>
    <w:rsid w:val="0042594E"/>
    <w:rsid w:val="00433D98"/>
    <w:rsid w:val="0043595C"/>
    <w:rsid w:val="004405C3"/>
    <w:rsid w:val="004446D1"/>
    <w:rsid w:val="0044713F"/>
    <w:rsid w:val="004510A1"/>
    <w:rsid w:val="00453D5F"/>
    <w:rsid w:val="00462734"/>
    <w:rsid w:val="00472434"/>
    <w:rsid w:val="00473EFE"/>
    <w:rsid w:val="00480903"/>
    <w:rsid w:val="004817DD"/>
    <w:rsid w:val="00485DDD"/>
    <w:rsid w:val="00494CE9"/>
    <w:rsid w:val="004950B8"/>
    <w:rsid w:val="004965B4"/>
    <w:rsid w:val="004A527F"/>
    <w:rsid w:val="004A65EE"/>
    <w:rsid w:val="004A6F77"/>
    <w:rsid w:val="004A71C4"/>
    <w:rsid w:val="004B11F7"/>
    <w:rsid w:val="004B4BA0"/>
    <w:rsid w:val="004B5BC0"/>
    <w:rsid w:val="004B7A0B"/>
    <w:rsid w:val="004C534C"/>
    <w:rsid w:val="004D184D"/>
    <w:rsid w:val="004D1BD0"/>
    <w:rsid w:val="004E1F2B"/>
    <w:rsid w:val="004E650C"/>
    <w:rsid w:val="00500B8F"/>
    <w:rsid w:val="00512E12"/>
    <w:rsid w:val="00522A03"/>
    <w:rsid w:val="00525446"/>
    <w:rsid w:val="005347BA"/>
    <w:rsid w:val="00542FED"/>
    <w:rsid w:val="005476BA"/>
    <w:rsid w:val="0055488C"/>
    <w:rsid w:val="005563C1"/>
    <w:rsid w:val="00566847"/>
    <w:rsid w:val="00577E59"/>
    <w:rsid w:val="00585976"/>
    <w:rsid w:val="00592729"/>
    <w:rsid w:val="00592D08"/>
    <w:rsid w:val="00596C3D"/>
    <w:rsid w:val="005A074A"/>
    <w:rsid w:val="005A25D2"/>
    <w:rsid w:val="005A5DDC"/>
    <w:rsid w:val="005A658D"/>
    <w:rsid w:val="005B27EE"/>
    <w:rsid w:val="005B2A23"/>
    <w:rsid w:val="005B3649"/>
    <w:rsid w:val="005C284E"/>
    <w:rsid w:val="005C302F"/>
    <w:rsid w:val="005C31EB"/>
    <w:rsid w:val="005C3DD3"/>
    <w:rsid w:val="005C4C66"/>
    <w:rsid w:val="005D65F6"/>
    <w:rsid w:val="005E1885"/>
    <w:rsid w:val="005E1BFF"/>
    <w:rsid w:val="005E6FDC"/>
    <w:rsid w:val="005F613D"/>
    <w:rsid w:val="00605725"/>
    <w:rsid w:val="00606DF0"/>
    <w:rsid w:val="00613217"/>
    <w:rsid w:val="0061565B"/>
    <w:rsid w:val="00615F97"/>
    <w:rsid w:val="00617B7B"/>
    <w:rsid w:val="00633D1E"/>
    <w:rsid w:val="00640F77"/>
    <w:rsid w:val="00642D39"/>
    <w:rsid w:val="00651F9F"/>
    <w:rsid w:val="00662DAF"/>
    <w:rsid w:val="0066650B"/>
    <w:rsid w:val="00666A38"/>
    <w:rsid w:val="006739B5"/>
    <w:rsid w:val="0067491D"/>
    <w:rsid w:val="006807C2"/>
    <w:rsid w:val="0068167F"/>
    <w:rsid w:val="006842B6"/>
    <w:rsid w:val="00686AFD"/>
    <w:rsid w:val="00696B00"/>
    <w:rsid w:val="006A320F"/>
    <w:rsid w:val="006A6448"/>
    <w:rsid w:val="006A7EAD"/>
    <w:rsid w:val="006B167D"/>
    <w:rsid w:val="006C6C2C"/>
    <w:rsid w:val="006D41FE"/>
    <w:rsid w:val="006D4F0C"/>
    <w:rsid w:val="006E0515"/>
    <w:rsid w:val="006F501D"/>
    <w:rsid w:val="006F73FF"/>
    <w:rsid w:val="0070013F"/>
    <w:rsid w:val="00706B2E"/>
    <w:rsid w:val="00710425"/>
    <w:rsid w:val="00710AE2"/>
    <w:rsid w:val="00722669"/>
    <w:rsid w:val="007227A1"/>
    <w:rsid w:val="00723D21"/>
    <w:rsid w:val="00732415"/>
    <w:rsid w:val="0074783A"/>
    <w:rsid w:val="0075092C"/>
    <w:rsid w:val="00751CF8"/>
    <w:rsid w:val="00757086"/>
    <w:rsid w:val="00767E67"/>
    <w:rsid w:val="00770AED"/>
    <w:rsid w:val="0078047C"/>
    <w:rsid w:val="00786618"/>
    <w:rsid w:val="00786A5A"/>
    <w:rsid w:val="00794EE0"/>
    <w:rsid w:val="007B1B6C"/>
    <w:rsid w:val="007B28EF"/>
    <w:rsid w:val="007B7AAD"/>
    <w:rsid w:val="007C0895"/>
    <w:rsid w:val="007C5A0E"/>
    <w:rsid w:val="007D653F"/>
    <w:rsid w:val="007E3AB4"/>
    <w:rsid w:val="007F5D78"/>
    <w:rsid w:val="00810560"/>
    <w:rsid w:val="00810FC6"/>
    <w:rsid w:val="00814248"/>
    <w:rsid w:val="00815B3D"/>
    <w:rsid w:val="00820E96"/>
    <w:rsid w:val="0082421F"/>
    <w:rsid w:val="00824F98"/>
    <w:rsid w:val="00826204"/>
    <w:rsid w:val="00827907"/>
    <w:rsid w:val="008329C5"/>
    <w:rsid w:val="00846F5D"/>
    <w:rsid w:val="008503C5"/>
    <w:rsid w:val="008532A6"/>
    <w:rsid w:val="00862A64"/>
    <w:rsid w:val="00873902"/>
    <w:rsid w:val="008841EE"/>
    <w:rsid w:val="00887045"/>
    <w:rsid w:val="008872E2"/>
    <w:rsid w:val="00887A1E"/>
    <w:rsid w:val="0089113A"/>
    <w:rsid w:val="00894692"/>
    <w:rsid w:val="008A0105"/>
    <w:rsid w:val="008A07AB"/>
    <w:rsid w:val="008A7697"/>
    <w:rsid w:val="008B47BF"/>
    <w:rsid w:val="008B5923"/>
    <w:rsid w:val="008C429B"/>
    <w:rsid w:val="008C61B8"/>
    <w:rsid w:val="008C7475"/>
    <w:rsid w:val="008D167D"/>
    <w:rsid w:val="008E124F"/>
    <w:rsid w:val="008E3507"/>
    <w:rsid w:val="008E37B1"/>
    <w:rsid w:val="008F2A62"/>
    <w:rsid w:val="008F3593"/>
    <w:rsid w:val="0090322D"/>
    <w:rsid w:val="009065F6"/>
    <w:rsid w:val="00907393"/>
    <w:rsid w:val="00915905"/>
    <w:rsid w:val="00926BED"/>
    <w:rsid w:val="009273BF"/>
    <w:rsid w:val="00933712"/>
    <w:rsid w:val="00933F68"/>
    <w:rsid w:val="0093465C"/>
    <w:rsid w:val="009418CB"/>
    <w:rsid w:val="00942570"/>
    <w:rsid w:val="00944848"/>
    <w:rsid w:val="0094680D"/>
    <w:rsid w:val="009525BB"/>
    <w:rsid w:val="00955172"/>
    <w:rsid w:val="00965A13"/>
    <w:rsid w:val="0097360B"/>
    <w:rsid w:val="009747CD"/>
    <w:rsid w:val="00975AB8"/>
    <w:rsid w:val="009760D2"/>
    <w:rsid w:val="009809F0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08D8"/>
    <w:rsid w:val="00A27F01"/>
    <w:rsid w:val="00A313EA"/>
    <w:rsid w:val="00A3194A"/>
    <w:rsid w:val="00A33021"/>
    <w:rsid w:val="00A3317F"/>
    <w:rsid w:val="00A42B98"/>
    <w:rsid w:val="00A508B0"/>
    <w:rsid w:val="00A51BB7"/>
    <w:rsid w:val="00A53BBD"/>
    <w:rsid w:val="00A5448F"/>
    <w:rsid w:val="00A554B2"/>
    <w:rsid w:val="00A578D8"/>
    <w:rsid w:val="00A66902"/>
    <w:rsid w:val="00A77DC9"/>
    <w:rsid w:val="00A8300E"/>
    <w:rsid w:val="00A85FFC"/>
    <w:rsid w:val="00A93226"/>
    <w:rsid w:val="00A95E71"/>
    <w:rsid w:val="00AA7597"/>
    <w:rsid w:val="00AB5505"/>
    <w:rsid w:val="00AC3E01"/>
    <w:rsid w:val="00AD3A80"/>
    <w:rsid w:val="00AE15DE"/>
    <w:rsid w:val="00AE1C33"/>
    <w:rsid w:val="00AE4CD7"/>
    <w:rsid w:val="00B061F5"/>
    <w:rsid w:val="00B06936"/>
    <w:rsid w:val="00B070BA"/>
    <w:rsid w:val="00B10034"/>
    <w:rsid w:val="00B10F8C"/>
    <w:rsid w:val="00B12270"/>
    <w:rsid w:val="00B1629A"/>
    <w:rsid w:val="00B17CAF"/>
    <w:rsid w:val="00B21EC3"/>
    <w:rsid w:val="00B22A71"/>
    <w:rsid w:val="00B24264"/>
    <w:rsid w:val="00B30AA4"/>
    <w:rsid w:val="00B37A15"/>
    <w:rsid w:val="00B4266E"/>
    <w:rsid w:val="00B44346"/>
    <w:rsid w:val="00B45B9A"/>
    <w:rsid w:val="00B53CAE"/>
    <w:rsid w:val="00B61F12"/>
    <w:rsid w:val="00B71D7E"/>
    <w:rsid w:val="00B72FE5"/>
    <w:rsid w:val="00B764CB"/>
    <w:rsid w:val="00B81E04"/>
    <w:rsid w:val="00B901D2"/>
    <w:rsid w:val="00B91C0E"/>
    <w:rsid w:val="00BA23A2"/>
    <w:rsid w:val="00BA2D5F"/>
    <w:rsid w:val="00BA481A"/>
    <w:rsid w:val="00BB17F8"/>
    <w:rsid w:val="00BB1BFB"/>
    <w:rsid w:val="00BB226B"/>
    <w:rsid w:val="00BB3CAB"/>
    <w:rsid w:val="00BB6090"/>
    <w:rsid w:val="00BB7A55"/>
    <w:rsid w:val="00BB7E2F"/>
    <w:rsid w:val="00BC17FC"/>
    <w:rsid w:val="00BC1EDB"/>
    <w:rsid w:val="00BC306A"/>
    <w:rsid w:val="00BC6E47"/>
    <w:rsid w:val="00BD19EE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149B"/>
    <w:rsid w:val="00C3630D"/>
    <w:rsid w:val="00C47B80"/>
    <w:rsid w:val="00C51978"/>
    <w:rsid w:val="00C51E17"/>
    <w:rsid w:val="00C51F8A"/>
    <w:rsid w:val="00C64CF0"/>
    <w:rsid w:val="00C71077"/>
    <w:rsid w:val="00C746AA"/>
    <w:rsid w:val="00C76806"/>
    <w:rsid w:val="00C836A7"/>
    <w:rsid w:val="00C84E69"/>
    <w:rsid w:val="00C93FFD"/>
    <w:rsid w:val="00CA0647"/>
    <w:rsid w:val="00CA3A45"/>
    <w:rsid w:val="00CA4473"/>
    <w:rsid w:val="00CB0E37"/>
    <w:rsid w:val="00CB28DA"/>
    <w:rsid w:val="00CB482F"/>
    <w:rsid w:val="00CB62FC"/>
    <w:rsid w:val="00CC5F3B"/>
    <w:rsid w:val="00CD1F94"/>
    <w:rsid w:val="00CD6D63"/>
    <w:rsid w:val="00CE0365"/>
    <w:rsid w:val="00CE1436"/>
    <w:rsid w:val="00CE617B"/>
    <w:rsid w:val="00CF0710"/>
    <w:rsid w:val="00CF1367"/>
    <w:rsid w:val="00CF37E5"/>
    <w:rsid w:val="00CF664B"/>
    <w:rsid w:val="00CF71A6"/>
    <w:rsid w:val="00D00714"/>
    <w:rsid w:val="00D0309D"/>
    <w:rsid w:val="00D1362E"/>
    <w:rsid w:val="00D147CB"/>
    <w:rsid w:val="00D15869"/>
    <w:rsid w:val="00D168C4"/>
    <w:rsid w:val="00D21F3F"/>
    <w:rsid w:val="00D243A5"/>
    <w:rsid w:val="00D248B7"/>
    <w:rsid w:val="00D24D72"/>
    <w:rsid w:val="00D3301C"/>
    <w:rsid w:val="00D35C26"/>
    <w:rsid w:val="00D368DA"/>
    <w:rsid w:val="00D406FD"/>
    <w:rsid w:val="00D458C5"/>
    <w:rsid w:val="00D47F84"/>
    <w:rsid w:val="00D54847"/>
    <w:rsid w:val="00D55568"/>
    <w:rsid w:val="00D6039A"/>
    <w:rsid w:val="00D659AF"/>
    <w:rsid w:val="00D67FD9"/>
    <w:rsid w:val="00D70B1C"/>
    <w:rsid w:val="00D71DB0"/>
    <w:rsid w:val="00D72476"/>
    <w:rsid w:val="00D771B7"/>
    <w:rsid w:val="00D77E26"/>
    <w:rsid w:val="00D84E13"/>
    <w:rsid w:val="00D966F2"/>
    <w:rsid w:val="00D977BE"/>
    <w:rsid w:val="00DA49E7"/>
    <w:rsid w:val="00DB1F22"/>
    <w:rsid w:val="00DB3290"/>
    <w:rsid w:val="00DB5724"/>
    <w:rsid w:val="00DC02ED"/>
    <w:rsid w:val="00DC031B"/>
    <w:rsid w:val="00DC1A22"/>
    <w:rsid w:val="00DC4E33"/>
    <w:rsid w:val="00DC5A38"/>
    <w:rsid w:val="00DD3467"/>
    <w:rsid w:val="00DF4EC1"/>
    <w:rsid w:val="00DF6536"/>
    <w:rsid w:val="00E10FD4"/>
    <w:rsid w:val="00E26486"/>
    <w:rsid w:val="00E27BE8"/>
    <w:rsid w:val="00E364CA"/>
    <w:rsid w:val="00E36B29"/>
    <w:rsid w:val="00E529C9"/>
    <w:rsid w:val="00E540D2"/>
    <w:rsid w:val="00E65B21"/>
    <w:rsid w:val="00E74144"/>
    <w:rsid w:val="00E77277"/>
    <w:rsid w:val="00E8135E"/>
    <w:rsid w:val="00E8528E"/>
    <w:rsid w:val="00E857C0"/>
    <w:rsid w:val="00E95D77"/>
    <w:rsid w:val="00EA1A63"/>
    <w:rsid w:val="00EB63FB"/>
    <w:rsid w:val="00EC1E2C"/>
    <w:rsid w:val="00EC219E"/>
    <w:rsid w:val="00EC3F3D"/>
    <w:rsid w:val="00EC5B4B"/>
    <w:rsid w:val="00EC6198"/>
    <w:rsid w:val="00ED000E"/>
    <w:rsid w:val="00ED2FA0"/>
    <w:rsid w:val="00ED5576"/>
    <w:rsid w:val="00EE2427"/>
    <w:rsid w:val="00EE3067"/>
    <w:rsid w:val="00EE73F2"/>
    <w:rsid w:val="00EF340A"/>
    <w:rsid w:val="00EF4465"/>
    <w:rsid w:val="00EF50C7"/>
    <w:rsid w:val="00EF7B40"/>
    <w:rsid w:val="00F11727"/>
    <w:rsid w:val="00F13373"/>
    <w:rsid w:val="00F13B7C"/>
    <w:rsid w:val="00F163FD"/>
    <w:rsid w:val="00F17519"/>
    <w:rsid w:val="00F26180"/>
    <w:rsid w:val="00F268C9"/>
    <w:rsid w:val="00F27B09"/>
    <w:rsid w:val="00F30457"/>
    <w:rsid w:val="00F31C4B"/>
    <w:rsid w:val="00F340D8"/>
    <w:rsid w:val="00F35007"/>
    <w:rsid w:val="00F35386"/>
    <w:rsid w:val="00F446E8"/>
    <w:rsid w:val="00F52372"/>
    <w:rsid w:val="00F53951"/>
    <w:rsid w:val="00F6143F"/>
    <w:rsid w:val="00F64113"/>
    <w:rsid w:val="00F67007"/>
    <w:rsid w:val="00F712DC"/>
    <w:rsid w:val="00F74412"/>
    <w:rsid w:val="00F74BA3"/>
    <w:rsid w:val="00F76B19"/>
    <w:rsid w:val="00F820CD"/>
    <w:rsid w:val="00F9345D"/>
    <w:rsid w:val="00F9377D"/>
    <w:rsid w:val="00FA72AE"/>
    <w:rsid w:val="00FB0380"/>
    <w:rsid w:val="00FB5EB7"/>
    <w:rsid w:val="00FC0729"/>
    <w:rsid w:val="00FC2CC4"/>
    <w:rsid w:val="00FC46C3"/>
    <w:rsid w:val="00FC6FED"/>
    <w:rsid w:val="00FC75F4"/>
    <w:rsid w:val="00FD082B"/>
    <w:rsid w:val="00FD2059"/>
    <w:rsid w:val="00FD2FB5"/>
    <w:rsid w:val="00FE3629"/>
    <w:rsid w:val="00FE3657"/>
    <w:rsid w:val="00FE5BD1"/>
    <w:rsid w:val="00FF0E34"/>
    <w:rsid w:val="00FF6F9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  <w15:docId w15:val="{EAC2CE1E-BCE8-4D7E-A75A-9648211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32C3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332C3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332C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32C3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332C3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332C3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332C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485D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485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52DB-8384-4308-8FC1-88878BBD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9320</Words>
  <Characters>110130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Admin</cp:lastModifiedBy>
  <cp:revision>24</cp:revision>
  <cp:lastPrinted>2025-08-25T08:37:00Z</cp:lastPrinted>
  <dcterms:created xsi:type="dcterms:W3CDTF">2025-05-16T11:16:00Z</dcterms:created>
  <dcterms:modified xsi:type="dcterms:W3CDTF">2025-08-27T07:22:00Z</dcterms:modified>
</cp:coreProperties>
</file>